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576" w:rsidRPr="006E2218" w:rsidRDefault="007C2576" w:rsidP="007034C0">
      <w:pPr>
        <w:jc w:val="center"/>
        <w:rPr>
          <w:b/>
          <w:sz w:val="28"/>
          <w:szCs w:val="28"/>
        </w:rPr>
      </w:pPr>
      <w:r w:rsidRPr="006E2218">
        <w:rPr>
          <w:b/>
          <w:noProof/>
          <w:sz w:val="32"/>
          <w:szCs w:val="32"/>
          <w:u w:val="single"/>
          <w:lang w:eastAsia="de-DE"/>
        </w:rPr>
        <mc:AlternateContent>
          <mc:Choice Requires="wps">
            <w:drawing>
              <wp:anchor distT="0" distB="0" distL="114300" distR="114300" simplePos="0" relativeHeight="251659264" behindDoc="1" locked="0" layoutInCell="1" allowOverlap="1" wp14:anchorId="21918141" wp14:editId="66186218">
                <wp:simplePos x="0" y="0"/>
                <wp:positionH relativeFrom="column">
                  <wp:posOffset>182245</wp:posOffset>
                </wp:positionH>
                <wp:positionV relativeFrom="paragraph">
                  <wp:posOffset>-145415</wp:posOffset>
                </wp:positionV>
                <wp:extent cx="5699760" cy="1386840"/>
                <wp:effectExtent l="0" t="0" r="15240" b="22860"/>
                <wp:wrapNone/>
                <wp:docPr id="1" name="Rechteck 1"/>
                <wp:cNvGraphicFramePr/>
                <a:graphic xmlns:a="http://schemas.openxmlformats.org/drawingml/2006/main">
                  <a:graphicData uri="http://schemas.microsoft.com/office/word/2010/wordprocessingShape">
                    <wps:wsp>
                      <wps:cNvSpPr/>
                      <wps:spPr>
                        <a:xfrm>
                          <a:off x="0" y="0"/>
                          <a:ext cx="5699760" cy="1386840"/>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 o:spid="_x0000_s1026" style="position:absolute;margin-left:14.35pt;margin-top:-11.45pt;width:448.8pt;height:109.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" fillcolor="#f99" strokecolor="red" strokeweight="2pt"/>
            </w:pict>
          </mc:Fallback>
        </mc:AlternateContent>
      </w:r>
      <w:r w:rsidRPr="00F10459">
        <w:rPr>
          <w:b/>
          <w:sz w:val="32"/>
          <w:szCs w:val="32"/>
          <w:u w:val="single"/>
        </w:rPr>
        <w:t>Vorläufige</w:t>
      </w:r>
      <w:r w:rsidRPr="006E2218">
        <w:rPr>
          <w:b/>
          <w:sz w:val="32"/>
          <w:szCs w:val="32"/>
        </w:rPr>
        <w:t xml:space="preserve"> Formulierungshilfen (Stand: </w:t>
      </w:r>
      <w:r w:rsidR="00BA7031">
        <w:rPr>
          <w:b/>
          <w:sz w:val="32"/>
          <w:szCs w:val="32"/>
        </w:rPr>
        <w:t>15</w:t>
      </w:r>
      <w:bookmarkStart w:id="0" w:name="_GoBack"/>
      <w:bookmarkEnd w:id="0"/>
      <w:r w:rsidRPr="006E2218">
        <w:rPr>
          <w:b/>
          <w:sz w:val="32"/>
          <w:szCs w:val="32"/>
        </w:rPr>
        <w:t xml:space="preserve">.03.2019) </w:t>
      </w:r>
      <w:r w:rsidR="006E2218" w:rsidRPr="006E2218">
        <w:rPr>
          <w:b/>
          <w:sz w:val="32"/>
          <w:szCs w:val="32"/>
        </w:rPr>
        <w:br/>
      </w:r>
      <w:r w:rsidR="00986100">
        <w:rPr>
          <w:b/>
          <w:sz w:val="28"/>
          <w:szCs w:val="28"/>
        </w:rPr>
        <w:t xml:space="preserve">mit Textbausteinen </w:t>
      </w:r>
      <w:r w:rsidRPr="006E2218">
        <w:rPr>
          <w:b/>
          <w:sz w:val="28"/>
          <w:szCs w:val="28"/>
        </w:rPr>
        <w:t xml:space="preserve">für die Erstellung eines </w:t>
      </w:r>
    </w:p>
    <w:p w:rsidR="007C2576" w:rsidRDefault="007C2576" w:rsidP="007034C0">
      <w:pPr>
        <w:jc w:val="center"/>
        <w:rPr>
          <w:b/>
        </w:rPr>
      </w:pPr>
    </w:p>
    <w:p w:rsidR="007C2576" w:rsidRDefault="007C2576" w:rsidP="007034C0">
      <w:pPr>
        <w:jc w:val="center"/>
        <w:rPr>
          <w:b/>
          <w:u w:val="single"/>
        </w:rPr>
      </w:pPr>
      <w:r w:rsidRPr="003C76F4">
        <w:rPr>
          <w:b/>
          <w:sz w:val="28"/>
          <w:szCs w:val="28"/>
          <w:u w:val="single"/>
        </w:rPr>
        <w:t>Verbundvertrages</w:t>
      </w:r>
      <w:r w:rsidRPr="003C76F4">
        <w:rPr>
          <w:sz w:val="28"/>
          <w:szCs w:val="28"/>
          <w:u w:val="single"/>
        </w:rPr>
        <w:t xml:space="preserve"> </w:t>
      </w:r>
      <w:r w:rsidRPr="003C76F4">
        <w:rPr>
          <w:sz w:val="28"/>
          <w:szCs w:val="28"/>
          <w:u w:val="single"/>
        </w:rPr>
        <w:br/>
      </w:r>
      <w:r>
        <w:rPr>
          <w:b/>
          <w:u w:val="single"/>
        </w:rPr>
        <w:t xml:space="preserve">mit Möglichkeit zur </w:t>
      </w:r>
      <w:r w:rsidRPr="0024486D">
        <w:rPr>
          <w:b/>
          <w:u w:val="single"/>
        </w:rPr>
        <w:t>Übertragung von Aufgaben vom Träger der prakti</w:t>
      </w:r>
      <w:r>
        <w:rPr>
          <w:b/>
          <w:u w:val="single"/>
        </w:rPr>
        <w:t xml:space="preserve">schen Ausbildung </w:t>
      </w:r>
      <w:r>
        <w:rPr>
          <w:b/>
          <w:u w:val="single"/>
        </w:rPr>
        <w:br/>
        <w:t>auf die Schule</w:t>
      </w:r>
      <w:r w:rsidR="004A21CD">
        <w:rPr>
          <w:b/>
          <w:u w:val="single"/>
        </w:rPr>
        <w:t xml:space="preserve"> </w:t>
      </w:r>
      <w:r>
        <w:rPr>
          <w:b/>
          <w:u w:val="single"/>
        </w:rPr>
        <w:t xml:space="preserve">(ohne Übertragung </w:t>
      </w:r>
      <w:r w:rsidR="004A21CD">
        <w:rPr>
          <w:b/>
          <w:u w:val="single"/>
        </w:rPr>
        <w:t>von</w:t>
      </w:r>
      <w:r>
        <w:rPr>
          <w:b/>
          <w:u w:val="single"/>
        </w:rPr>
        <w:t xml:space="preserve"> Arbeitgeberfunktionen)</w:t>
      </w:r>
    </w:p>
    <w:p w:rsidR="007C2576" w:rsidRDefault="007C2576" w:rsidP="007034C0">
      <w:pPr>
        <w:jc w:val="center"/>
        <w:rPr>
          <w:b/>
          <w:u w:val="single"/>
        </w:rPr>
      </w:pPr>
    </w:p>
    <w:p w:rsidR="003C76F4" w:rsidRDefault="003C76F4" w:rsidP="007034C0">
      <w:pPr>
        <w:jc w:val="center"/>
        <w:rPr>
          <w:b/>
        </w:rPr>
      </w:pPr>
    </w:p>
    <w:p w:rsidR="007034C0" w:rsidRPr="007034C0" w:rsidRDefault="007034C0" w:rsidP="007034C0">
      <w:pPr>
        <w:jc w:val="center"/>
        <w:rPr>
          <w:b/>
        </w:rPr>
      </w:pPr>
      <w:r w:rsidRPr="007034C0">
        <w:rPr>
          <w:b/>
        </w:rPr>
        <w:t xml:space="preserve">Kooperationsvertrag über die Ausbildung von Pflegefachfrauen und -männern </w:t>
      </w:r>
      <w:r w:rsidRPr="007034C0">
        <w:rPr>
          <w:b/>
        </w:rPr>
        <w:br/>
        <w:t>(sowie von Gesundheits- und Kinderkrankenpflegerinnen und Gesundheits- und Kinderkranke</w:t>
      </w:r>
      <w:r w:rsidRPr="007034C0">
        <w:rPr>
          <w:b/>
        </w:rPr>
        <w:t>n</w:t>
      </w:r>
      <w:r w:rsidRPr="007034C0">
        <w:rPr>
          <w:b/>
        </w:rPr>
        <w:t>pfleger</w:t>
      </w:r>
      <w:r w:rsidR="00E877EA">
        <w:rPr>
          <w:b/>
        </w:rPr>
        <w:t>n</w:t>
      </w:r>
      <w:r w:rsidRPr="007034C0">
        <w:rPr>
          <w:b/>
        </w:rPr>
        <w:t xml:space="preserve"> sowie von Altenpflegerinnen und Altenpfleger</w:t>
      </w:r>
      <w:r w:rsidR="00E877EA">
        <w:rPr>
          <w:b/>
        </w:rPr>
        <w:t>n</w:t>
      </w:r>
      <w:r w:rsidRPr="007034C0">
        <w:rPr>
          <w:b/>
        </w:rPr>
        <w:t>)</w:t>
      </w:r>
    </w:p>
    <w:p w:rsidR="00400F54" w:rsidRDefault="00400F54" w:rsidP="00C3770A"/>
    <w:p w:rsidR="00400F54" w:rsidRDefault="00400F54" w:rsidP="00C3770A"/>
    <w:p w:rsidR="00E877EA" w:rsidRDefault="00E877EA" w:rsidP="00C3770A"/>
    <w:p w:rsidR="00E877EA" w:rsidRDefault="00E877EA" w:rsidP="00C3770A"/>
    <w:p w:rsidR="00400F54" w:rsidRDefault="00400F54" w:rsidP="00400F54">
      <w:pPr>
        <w:jc w:val="center"/>
      </w:pPr>
      <w:r>
        <w:t>Zwischen</w:t>
      </w:r>
    </w:p>
    <w:p w:rsidR="00400F54" w:rsidRDefault="00400F54" w:rsidP="00400F54">
      <w:pPr>
        <w:jc w:val="center"/>
      </w:pPr>
    </w:p>
    <w:p w:rsidR="00400F54" w:rsidRDefault="00400F54" w:rsidP="00400F54">
      <w:pPr>
        <w:jc w:val="center"/>
      </w:pPr>
      <w:r>
        <w:t>……</w:t>
      </w:r>
    </w:p>
    <w:p w:rsidR="00400F54" w:rsidRDefault="00400F54" w:rsidP="00400F54">
      <w:pPr>
        <w:jc w:val="center"/>
      </w:pPr>
    </w:p>
    <w:p w:rsidR="00400F54" w:rsidRDefault="00942D3C" w:rsidP="00400F54">
      <w:pPr>
        <w:jc w:val="center"/>
      </w:pPr>
      <w:r>
        <w:t xml:space="preserve">– </w:t>
      </w:r>
      <w:r w:rsidR="00400F54">
        <w:t xml:space="preserve">nachfolgend „Schule“ </w:t>
      </w:r>
      <w:r>
        <w:t>genannt –</w:t>
      </w:r>
    </w:p>
    <w:p w:rsidR="00400F54" w:rsidRDefault="00400F54" w:rsidP="00400F54">
      <w:pPr>
        <w:jc w:val="center"/>
      </w:pPr>
    </w:p>
    <w:p w:rsidR="00400F54" w:rsidRDefault="00400F54" w:rsidP="00400F54">
      <w:pPr>
        <w:jc w:val="center"/>
      </w:pPr>
      <w:r>
        <w:t>und</w:t>
      </w:r>
    </w:p>
    <w:p w:rsidR="00400F54" w:rsidRDefault="00400F54" w:rsidP="00400F54">
      <w:pPr>
        <w:jc w:val="center"/>
      </w:pPr>
    </w:p>
    <w:p w:rsidR="00400F54" w:rsidRDefault="00400F54" w:rsidP="00400F54">
      <w:pPr>
        <w:jc w:val="center"/>
      </w:pPr>
      <w:r>
        <w:t xml:space="preserve">…………….......................................... </w:t>
      </w:r>
      <w:r>
        <w:br/>
        <w:t>(Träger der praktischen Ausbildung),</w:t>
      </w:r>
    </w:p>
    <w:p w:rsidR="00400F54" w:rsidRDefault="00400F54" w:rsidP="00400F54">
      <w:pPr>
        <w:jc w:val="center"/>
      </w:pPr>
    </w:p>
    <w:p w:rsidR="00400F54" w:rsidRDefault="00400F54" w:rsidP="00400F54">
      <w:pPr>
        <w:jc w:val="center"/>
      </w:pPr>
      <w:r>
        <w:t xml:space="preserve">…………….......................................... </w:t>
      </w:r>
      <w:r>
        <w:br/>
        <w:t>(Träger der praktischen Ausbildung)</w:t>
      </w:r>
      <w:r w:rsidR="00942D3C">
        <w:t>,</w:t>
      </w:r>
    </w:p>
    <w:p w:rsidR="00942D3C" w:rsidRDefault="00942D3C" w:rsidP="00400F54">
      <w:pPr>
        <w:jc w:val="center"/>
      </w:pPr>
    </w:p>
    <w:p w:rsidR="0034730B" w:rsidRDefault="00942D3C" w:rsidP="0034730B">
      <w:pPr>
        <w:jc w:val="center"/>
      </w:pPr>
      <w:r>
        <w:t xml:space="preserve">…………….......................................... </w:t>
      </w:r>
      <w:r>
        <w:br/>
        <w:t>(Träger der praktischen Ausbildung),</w:t>
      </w:r>
      <w:r w:rsidR="0034730B">
        <w:br/>
      </w:r>
    </w:p>
    <w:p w:rsidR="00942D3C" w:rsidRDefault="0034730B" w:rsidP="0034730B">
      <w:pPr>
        <w:jc w:val="center"/>
      </w:pPr>
      <w:r>
        <w:t xml:space="preserve">…………….......................................... </w:t>
      </w:r>
      <w:r>
        <w:br/>
        <w:t>(Träger der praktischen Ausbildung),</w:t>
      </w:r>
      <w:r>
        <w:br/>
      </w:r>
    </w:p>
    <w:p w:rsidR="009975E9" w:rsidRDefault="009975E9" w:rsidP="0034730B">
      <w:pPr>
        <w:jc w:val="center"/>
      </w:pPr>
      <w:r>
        <w:t xml:space="preserve">…………….......................................... </w:t>
      </w:r>
      <w:r>
        <w:br/>
        <w:t xml:space="preserve">(Träger der praktischen Ausbildung), </w:t>
      </w:r>
    </w:p>
    <w:p w:rsidR="009975E9" w:rsidRDefault="009975E9" w:rsidP="0034730B">
      <w:pPr>
        <w:jc w:val="center"/>
      </w:pPr>
    </w:p>
    <w:p w:rsidR="009975E9" w:rsidRDefault="009975E9" w:rsidP="0034730B">
      <w:pPr>
        <w:jc w:val="center"/>
      </w:pPr>
      <w:r>
        <w:t xml:space="preserve">…………….......................................... </w:t>
      </w:r>
      <w:r>
        <w:br/>
        <w:t xml:space="preserve">(Träger der praktischen Ausbildung), </w:t>
      </w:r>
    </w:p>
    <w:p w:rsidR="009975E9" w:rsidRDefault="009975E9" w:rsidP="0034730B">
      <w:pPr>
        <w:jc w:val="center"/>
      </w:pPr>
    </w:p>
    <w:p w:rsidR="009975E9" w:rsidRDefault="009975E9" w:rsidP="0034730B">
      <w:pPr>
        <w:jc w:val="center"/>
      </w:pPr>
      <w:r>
        <w:t xml:space="preserve">…………….......................................... </w:t>
      </w:r>
      <w:r>
        <w:br/>
        <w:t xml:space="preserve">(Träger der praktischen Ausbildung), </w:t>
      </w:r>
    </w:p>
    <w:p w:rsidR="009975E9" w:rsidRDefault="009975E9" w:rsidP="0034730B">
      <w:pPr>
        <w:jc w:val="center"/>
      </w:pPr>
    </w:p>
    <w:p w:rsidR="009975E9" w:rsidRDefault="009975E9" w:rsidP="0034730B">
      <w:pPr>
        <w:jc w:val="center"/>
      </w:pPr>
      <w:r>
        <w:t>(...)</w:t>
      </w:r>
      <w:r>
        <w:rPr>
          <w:rStyle w:val="Funotenzeichen"/>
        </w:rPr>
        <w:footnoteReference w:id="1"/>
      </w:r>
    </w:p>
    <w:p w:rsidR="00942D3C" w:rsidRDefault="00942D3C" w:rsidP="00942D3C">
      <w:pPr>
        <w:jc w:val="center"/>
      </w:pPr>
    </w:p>
    <w:p w:rsidR="00942D3C" w:rsidRDefault="00942D3C" w:rsidP="00942D3C">
      <w:pPr>
        <w:jc w:val="center"/>
      </w:pPr>
      <w:r>
        <w:t>– nachfolgend „Träger der praktischen Ausbildung“ genannt –</w:t>
      </w:r>
    </w:p>
    <w:p w:rsidR="00942D3C" w:rsidRDefault="00942D3C" w:rsidP="00942D3C">
      <w:pPr>
        <w:jc w:val="center"/>
      </w:pPr>
    </w:p>
    <w:p w:rsidR="00942D3C" w:rsidRDefault="00942D3C" w:rsidP="00942D3C">
      <w:pPr>
        <w:jc w:val="center"/>
      </w:pPr>
    </w:p>
    <w:p w:rsidR="002B7111" w:rsidRDefault="002B7111" w:rsidP="00942D3C">
      <w:pPr>
        <w:jc w:val="center"/>
      </w:pPr>
    </w:p>
    <w:p w:rsidR="002B7111" w:rsidRDefault="002B7111" w:rsidP="00942D3C">
      <w:pPr>
        <w:jc w:val="center"/>
      </w:pPr>
    </w:p>
    <w:p w:rsidR="00942D3C" w:rsidRDefault="00942D3C" w:rsidP="00942D3C">
      <w:r>
        <w:t>wird Folgendes vereinbart:</w:t>
      </w:r>
    </w:p>
    <w:p w:rsidR="00942D3C" w:rsidRDefault="00942D3C" w:rsidP="00942D3C">
      <w:pPr>
        <w:jc w:val="center"/>
      </w:pPr>
    </w:p>
    <w:p w:rsidR="002B7111" w:rsidRDefault="002B7111" w:rsidP="00942D3C">
      <w:pPr>
        <w:jc w:val="center"/>
      </w:pPr>
    </w:p>
    <w:p w:rsidR="002B7111" w:rsidRDefault="002B7111" w:rsidP="00942D3C">
      <w:pPr>
        <w:jc w:val="center"/>
      </w:pPr>
    </w:p>
    <w:p w:rsidR="00942D3C" w:rsidRDefault="00942D3C" w:rsidP="00942D3C">
      <w:pPr>
        <w:jc w:val="center"/>
      </w:pPr>
    </w:p>
    <w:p w:rsidR="00942D3C" w:rsidRPr="004D0FAD" w:rsidRDefault="00942D3C" w:rsidP="00942D3C">
      <w:pPr>
        <w:jc w:val="center"/>
        <w:rPr>
          <w:b/>
        </w:rPr>
      </w:pPr>
      <w:r w:rsidRPr="004D0FAD">
        <w:rPr>
          <w:b/>
        </w:rPr>
        <w:t>§ 1 Gegenstand des Vertrages</w:t>
      </w:r>
    </w:p>
    <w:p w:rsidR="00942D3C" w:rsidRDefault="00942D3C" w:rsidP="00942D3C"/>
    <w:p w:rsidR="00942D3C" w:rsidRDefault="004D0FAD" w:rsidP="00942D3C">
      <w:r>
        <w:t xml:space="preserve">(1) Die </w:t>
      </w:r>
      <w:r w:rsidR="00CF5EED">
        <w:t>Pflegeschule</w:t>
      </w:r>
      <w:r w:rsidR="00933090">
        <w:t xml:space="preserve"> </w:t>
      </w:r>
      <w:r>
        <w:t xml:space="preserve">und die Träger der praktischen Ausbildung </w:t>
      </w:r>
      <w:r w:rsidR="005C32DD">
        <w:t xml:space="preserve">bilden mit dem Kooperationsvertrag einen Ausbildungsverbund. Ziel ist die Durchführung der </w:t>
      </w:r>
      <w:r>
        <w:t xml:space="preserve">Pflegeausbildung nach Maßgabe des </w:t>
      </w:r>
      <w:proofErr w:type="spellStart"/>
      <w:r>
        <w:t>Pfleg</w:t>
      </w:r>
      <w:r>
        <w:t>e</w:t>
      </w:r>
      <w:r>
        <w:t>berufegesetzes</w:t>
      </w:r>
      <w:proofErr w:type="spellEnd"/>
      <w:r>
        <w:t xml:space="preserve"> sowie der Ausbildungs- und Prüfungsverordnung und der Finanzierungsverordnung in der jeweils gültigen Fassung.</w:t>
      </w:r>
    </w:p>
    <w:p w:rsidR="004D0FAD" w:rsidRDefault="004D0FAD" w:rsidP="00942D3C"/>
    <w:p w:rsidR="004D0FAD" w:rsidRDefault="004D0FAD" w:rsidP="00427B1E">
      <w:r>
        <w:t>(</w:t>
      </w:r>
      <w:r w:rsidR="0034730B">
        <w:t>2</w:t>
      </w:r>
      <w:r>
        <w:t xml:space="preserve">) Bei der </w:t>
      </w:r>
      <w:r w:rsidR="00CF5EED">
        <w:t>Pflegeschule</w:t>
      </w:r>
      <w:r w:rsidR="00933090">
        <w:t xml:space="preserve"> </w:t>
      </w:r>
      <w:r>
        <w:t xml:space="preserve">handelt es sich um </w:t>
      </w:r>
      <w:r w:rsidR="00CD482F" w:rsidRPr="00E123DB">
        <w:rPr>
          <w:i/>
        </w:rPr>
        <w:t>(Unzutreffendes streichen)</w:t>
      </w:r>
      <w:r w:rsidR="00CD482F">
        <w:t xml:space="preserve"> </w:t>
      </w:r>
      <w:r>
        <w:t xml:space="preserve">eine </w:t>
      </w:r>
      <w:r w:rsidRPr="00CD482F">
        <w:t>staatliche/eine staatlich genehmigte/eine staatlich aner</w:t>
      </w:r>
      <w:r w:rsidR="00CD482F">
        <w:t xml:space="preserve">kannte </w:t>
      </w:r>
      <w:r w:rsidR="00CF5EED">
        <w:t xml:space="preserve">Pflegeschule </w:t>
      </w:r>
      <w:r w:rsidR="00CD482F">
        <w:t xml:space="preserve">nach </w:t>
      </w:r>
      <w:r w:rsidRPr="00CD482F">
        <w:t xml:space="preserve">§ 9 </w:t>
      </w:r>
      <w:proofErr w:type="spellStart"/>
      <w:r w:rsidRPr="00CD482F">
        <w:t>Pflegeberufegesetz</w:t>
      </w:r>
      <w:proofErr w:type="spellEnd"/>
      <w:r w:rsidRPr="00CD482F">
        <w:t xml:space="preserve"> </w:t>
      </w:r>
      <w:r w:rsidR="00CD482F" w:rsidRPr="00E123DB">
        <w:rPr>
          <w:i/>
        </w:rPr>
        <w:t>(Unzutreffendes streichen)</w:t>
      </w:r>
      <w:r w:rsidR="00CD482F">
        <w:rPr>
          <w:i/>
        </w:rPr>
        <w:t xml:space="preserve"> </w:t>
      </w:r>
      <w:proofErr w:type="spellStart"/>
      <w:r w:rsidRPr="00CD482F">
        <w:t>i.V.m</w:t>
      </w:r>
      <w:proofErr w:type="spellEnd"/>
      <w:r w:rsidRPr="00CD482F">
        <w:t xml:space="preserve">. § 65 Abs. 1 </w:t>
      </w:r>
      <w:proofErr w:type="spellStart"/>
      <w:r w:rsidRPr="00CD482F">
        <w:t>Pflegeberufegesetz</w:t>
      </w:r>
      <w:proofErr w:type="spellEnd"/>
      <w:r w:rsidRPr="00CD482F">
        <w:t xml:space="preserve"> (</w:t>
      </w:r>
      <w:r w:rsidR="0034730B" w:rsidRPr="00CD482F">
        <w:t>frühere</w:t>
      </w:r>
      <w:r w:rsidRPr="00CD482F">
        <w:t xml:space="preserve"> </w:t>
      </w:r>
      <w:r w:rsidR="00CF5EED">
        <w:t xml:space="preserve">Schule </w:t>
      </w:r>
      <w:r w:rsidRPr="00CD482F">
        <w:t>für Gesundheits- und Kinderkra</w:t>
      </w:r>
      <w:r w:rsidRPr="00CD482F">
        <w:t>n</w:t>
      </w:r>
      <w:r w:rsidRPr="00CD482F">
        <w:t>kenpflege)</w:t>
      </w:r>
      <w:r w:rsidR="00CD482F">
        <w:t xml:space="preserve"> </w:t>
      </w:r>
      <w:r w:rsidRPr="00CD482F">
        <w:t>/</w:t>
      </w:r>
      <w:r w:rsidR="00CD482F">
        <w:t xml:space="preserve"> </w:t>
      </w:r>
      <w:proofErr w:type="spellStart"/>
      <w:r w:rsidRPr="00CD482F">
        <w:t>i.</w:t>
      </w:r>
      <w:r w:rsidR="000279A5" w:rsidRPr="00CD482F">
        <w:t>V.m</w:t>
      </w:r>
      <w:proofErr w:type="spellEnd"/>
      <w:r w:rsidR="000279A5" w:rsidRPr="00CD482F">
        <w:t xml:space="preserve">. § 65 Abs. 2 </w:t>
      </w:r>
      <w:proofErr w:type="spellStart"/>
      <w:r w:rsidR="000279A5" w:rsidRPr="00CD482F">
        <w:t>Pflegeberufegesetz</w:t>
      </w:r>
      <w:proofErr w:type="spellEnd"/>
      <w:r w:rsidR="000279A5" w:rsidRPr="00CD482F">
        <w:t xml:space="preserve"> (</w:t>
      </w:r>
      <w:r w:rsidR="0034730B" w:rsidRPr="00CD482F">
        <w:t>frühere</w:t>
      </w:r>
      <w:r w:rsidR="000279A5" w:rsidRPr="00CD482F">
        <w:t xml:space="preserve"> Altenpflege</w:t>
      </w:r>
      <w:r w:rsidR="00CF5EED">
        <w:t xml:space="preserve">schule </w:t>
      </w:r>
      <w:r w:rsidR="00FF7C2A">
        <w:t>nach dem Privatschu</w:t>
      </w:r>
      <w:r w:rsidR="00FF7C2A">
        <w:t>l</w:t>
      </w:r>
      <w:r w:rsidR="00FF7C2A">
        <w:t>gesetz</w:t>
      </w:r>
      <w:r w:rsidR="000279A5" w:rsidRPr="00CD482F">
        <w:t>)</w:t>
      </w:r>
      <w:r w:rsidR="00CD482F">
        <w:t xml:space="preserve"> </w:t>
      </w:r>
      <w:r w:rsidR="000279A5" w:rsidRPr="00CD482F">
        <w:t>/</w:t>
      </w:r>
      <w:r w:rsidR="00CD482F">
        <w:t xml:space="preserve"> </w:t>
      </w:r>
      <w:proofErr w:type="spellStart"/>
      <w:r w:rsidR="000279A5" w:rsidRPr="00CD482F">
        <w:t>i.V.m</w:t>
      </w:r>
      <w:proofErr w:type="spellEnd"/>
      <w:r w:rsidR="000279A5" w:rsidRPr="00CD482F">
        <w:t xml:space="preserve">. § 65 Abs. 3 </w:t>
      </w:r>
      <w:proofErr w:type="spellStart"/>
      <w:r w:rsidR="000279A5" w:rsidRPr="00CD482F">
        <w:t>Pflegeberufegesetz</w:t>
      </w:r>
      <w:proofErr w:type="spellEnd"/>
      <w:r w:rsidR="000279A5" w:rsidRPr="00CD482F">
        <w:t xml:space="preserve"> (</w:t>
      </w:r>
      <w:r w:rsidR="0034730B" w:rsidRPr="00CD482F">
        <w:t xml:space="preserve">frühere </w:t>
      </w:r>
      <w:r w:rsidR="000279A5" w:rsidRPr="00CD482F">
        <w:t>staatliche Altenpflegeschule</w:t>
      </w:r>
      <w:r w:rsidR="00CD482F" w:rsidRPr="00CD482F">
        <w:t>)</w:t>
      </w:r>
      <w:r w:rsidR="000279A5" w:rsidRPr="00CD482F">
        <w:t>.</w:t>
      </w:r>
    </w:p>
    <w:p w:rsidR="000279A5" w:rsidRDefault="000279A5" w:rsidP="00942D3C"/>
    <w:p w:rsidR="000279A5" w:rsidRDefault="000279A5" w:rsidP="00942D3C">
      <w:r>
        <w:t>(</w:t>
      </w:r>
      <w:r w:rsidR="0034730B">
        <w:t>3</w:t>
      </w:r>
      <w:r>
        <w:t xml:space="preserve">) Die Träger der praktischen Ausbildung betreiben zur Durchführung der Pflichteinsätze geeignete Einrichtungen nach § 7 Abs. 1, Abs. 2 </w:t>
      </w:r>
      <w:proofErr w:type="spellStart"/>
      <w:r>
        <w:t>i.V.m</w:t>
      </w:r>
      <w:proofErr w:type="spellEnd"/>
      <w:r>
        <w:t xml:space="preserve">. Abs. 4 </w:t>
      </w:r>
      <w:proofErr w:type="spellStart"/>
      <w:r>
        <w:t>Pflegeberufegesetz</w:t>
      </w:r>
      <w:proofErr w:type="spellEnd"/>
      <w:r>
        <w:t>.</w:t>
      </w:r>
    </w:p>
    <w:p w:rsidR="005E5B6C" w:rsidRDefault="005E5B6C" w:rsidP="005E5B6C"/>
    <w:p w:rsidR="0023245E" w:rsidRDefault="0023245E" w:rsidP="005E5B6C">
      <w:pPr>
        <w:tabs>
          <w:tab w:val="left" w:pos="426"/>
        </w:tabs>
      </w:pPr>
      <w:r w:rsidRPr="00545068">
        <w:t xml:space="preserve">(4) Über die Aufnahme neuer Kooperationspartner in den Ausbildungsverbund entscheidet die </w:t>
      </w:r>
      <w:r w:rsidR="00CF5EED">
        <w:t>Pfl</w:t>
      </w:r>
      <w:r w:rsidR="00CF5EED">
        <w:t>e</w:t>
      </w:r>
      <w:r w:rsidR="00CF5EED">
        <w:t xml:space="preserve">geschule </w:t>
      </w:r>
      <w:r w:rsidRPr="00545068">
        <w:t xml:space="preserve">im Benehmen mit den bisherigen Kooperationspartnern. </w:t>
      </w:r>
      <w:r w:rsidR="008955C2">
        <w:t>Es wird eine Beitrittsvereinbarung nach Anlage 1 abgeschlossen.</w:t>
      </w:r>
    </w:p>
    <w:p w:rsidR="00CF08AD" w:rsidRDefault="00CF08AD" w:rsidP="005E5B6C">
      <w:pPr>
        <w:tabs>
          <w:tab w:val="left" w:pos="426"/>
        </w:tabs>
      </w:pPr>
    </w:p>
    <w:p w:rsidR="00CF08AD" w:rsidRDefault="00CF08AD" w:rsidP="005E5B6C">
      <w:pPr>
        <w:tabs>
          <w:tab w:val="left" w:pos="426"/>
        </w:tabs>
      </w:pPr>
      <w:r w:rsidRPr="00E123DB">
        <w:rPr>
          <w:u w:val="single"/>
        </w:rPr>
        <w:t>Alternativ</w:t>
      </w:r>
      <w:r w:rsidR="008955C2">
        <w:rPr>
          <w:u w:val="single"/>
        </w:rPr>
        <w:t>e für Absatz 4</w:t>
      </w:r>
      <w:r>
        <w:t>:</w:t>
      </w:r>
    </w:p>
    <w:p w:rsidR="00CF08AD" w:rsidRDefault="00CF08AD" w:rsidP="005E5B6C">
      <w:pPr>
        <w:tabs>
          <w:tab w:val="left" w:pos="426"/>
        </w:tabs>
      </w:pPr>
    </w:p>
    <w:p w:rsidR="00CF08AD" w:rsidRPr="00545068" w:rsidRDefault="00CF08AD" w:rsidP="005E5B6C">
      <w:pPr>
        <w:tabs>
          <w:tab w:val="left" w:pos="426"/>
        </w:tabs>
      </w:pPr>
      <w:r>
        <w:t xml:space="preserve">(4) Dem Kooperationsvertrag können weitere Träger der praktischen Ausbildung beitreten. Hierfür stimmt der Träger, der beitreten möchte, mit der </w:t>
      </w:r>
      <w:r w:rsidR="00CF5EED">
        <w:t xml:space="preserve">Pflegeschule </w:t>
      </w:r>
      <w:r>
        <w:t xml:space="preserve">die Zahl der Ausbildungsplätze und Einsatzstellen gem. § 5 Abs. 2 ab und übermittelt dann der </w:t>
      </w:r>
      <w:r w:rsidR="00CF5EED">
        <w:t xml:space="preserve">Pflegeschule </w:t>
      </w:r>
      <w:r>
        <w:t xml:space="preserve">die von ihm unterschriebene Beitrittsvereinbarung nach Anlage 1. Die </w:t>
      </w:r>
      <w:r w:rsidR="00CF5EED">
        <w:t xml:space="preserve">Pflegeschule </w:t>
      </w:r>
      <w:r>
        <w:t>hat ihre Vertragspartner daraufhin unverzü</w:t>
      </w:r>
      <w:r>
        <w:t>g</w:t>
      </w:r>
      <w:r>
        <w:t>lich über den Beitrittswunsch zu informieren. Nach Zugang der Information haben diese die Möglic</w:t>
      </w:r>
      <w:r>
        <w:t>h</w:t>
      </w:r>
      <w:r>
        <w:t xml:space="preserve">keit, dem Beitritt zu widersprechen. Liegt der </w:t>
      </w:r>
      <w:r w:rsidR="00CF5EED">
        <w:t xml:space="preserve">Pflegeschule </w:t>
      </w:r>
      <w:r>
        <w:t xml:space="preserve">nach Ablauf von </w:t>
      </w:r>
      <w:r w:rsidR="00E123DB">
        <w:t>xx</w:t>
      </w:r>
      <w:r>
        <w:t xml:space="preserve"> Wochen nach dem Versand der Information kein Widerspruch vor, darf sie die Anlage unterzeichnen und damit einen neuen Partner in den Ausbildungsverbund aufnehmen. </w:t>
      </w:r>
      <w:r>
        <w:br/>
      </w:r>
    </w:p>
    <w:p w:rsidR="000279A5" w:rsidRDefault="000279A5" w:rsidP="00942D3C"/>
    <w:p w:rsidR="003E7DE5" w:rsidRDefault="003E7DE5" w:rsidP="00942D3C"/>
    <w:p w:rsidR="003B163C" w:rsidRPr="00365093" w:rsidRDefault="00427B1E" w:rsidP="00427B1E">
      <w:pPr>
        <w:tabs>
          <w:tab w:val="left" w:pos="426"/>
        </w:tabs>
        <w:jc w:val="center"/>
        <w:rPr>
          <w:b/>
        </w:rPr>
      </w:pPr>
      <w:r w:rsidRPr="00365093">
        <w:rPr>
          <w:b/>
        </w:rPr>
        <w:t xml:space="preserve">§ 2 </w:t>
      </w:r>
      <w:r w:rsidR="003B163C" w:rsidRPr="00365093">
        <w:rPr>
          <w:b/>
        </w:rPr>
        <w:t>Durchführung der Ausbildung</w:t>
      </w:r>
    </w:p>
    <w:p w:rsidR="003B163C" w:rsidRDefault="003B163C" w:rsidP="003B163C">
      <w:pPr>
        <w:tabs>
          <w:tab w:val="left" w:pos="426"/>
        </w:tabs>
      </w:pPr>
    </w:p>
    <w:p w:rsidR="003B163C" w:rsidRDefault="003B163C" w:rsidP="003B163C">
      <w:pPr>
        <w:tabs>
          <w:tab w:val="left" w:pos="426"/>
        </w:tabs>
      </w:pPr>
      <w:r>
        <w:t>(</w:t>
      </w:r>
      <w:r w:rsidR="00427B1E">
        <w:t>1</w:t>
      </w:r>
      <w:r>
        <w:t xml:space="preserve">) </w:t>
      </w:r>
      <w:r w:rsidR="00545068">
        <w:t xml:space="preserve">Der theoretische und praktische Unterricht wird durch die </w:t>
      </w:r>
      <w:r w:rsidR="00CF5EED">
        <w:t xml:space="preserve">Pflegeschule </w:t>
      </w:r>
      <w:r w:rsidR="00545068">
        <w:t>entsprechend den Vorg</w:t>
      </w:r>
      <w:r w:rsidR="00545068">
        <w:t>a</w:t>
      </w:r>
      <w:r w:rsidR="00545068">
        <w:t xml:space="preserve">ben des </w:t>
      </w:r>
      <w:proofErr w:type="spellStart"/>
      <w:r w:rsidR="00545068">
        <w:t>Pflegeberufegesetzes</w:t>
      </w:r>
      <w:proofErr w:type="spellEnd"/>
      <w:r w:rsidR="00986100">
        <w:t xml:space="preserve"> (</w:t>
      </w:r>
      <w:proofErr w:type="spellStart"/>
      <w:r w:rsidR="00986100">
        <w:t>PflBG</w:t>
      </w:r>
      <w:proofErr w:type="spellEnd"/>
      <w:r w:rsidR="00986100">
        <w:t>)</w:t>
      </w:r>
      <w:r w:rsidR="00545068">
        <w:t xml:space="preserve">, der Pflegeberufe-Ausbildungs- und Prüfungsverordnung </w:t>
      </w:r>
      <w:r w:rsidR="00986100">
        <w:t>(</w:t>
      </w:r>
      <w:proofErr w:type="spellStart"/>
      <w:r w:rsidR="00986100">
        <w:t>PflAPrV</w:t>
      </w:r>
      <w:proofErr w:type="spellEnd"/>
      <w:r w:rsidR="00986100">
        <w:t xml:space="preserve">) </w:t>
      </w:r>
      <w:r w:rsidR="00545068">
        <w:t xml:space="preserve">und den dazu erlassenen Landesregelungen </w:t>
      </w:r>
      <w:r w:rsidR="003F2012">
        <w:t>erteilt.</w:t>
      </w:r>
      <w:r w:rsidR="00545068">
        <w:t xml:space="preserve"> </w:t>
      </w:r>
      <w:r w:rsidR="00B75368">
        <w:t xml:space="preserve">Der Schulunterricht </w:t>
      </w:r>
      <w:r w:rsidR="00F01227">
        <w:t xml:space="preserve">erfolgt </w:t>
      </w:r>
      <w:r w:rsidR="00F01227" w:rsidRPr="007E0E01">
        <w:t>im Blockm</w:t>
      </w:r>
      <w:r w:rsidR="00F01227" w:rsidRPr="007E0E01">
        <w:t>o</w:t>
      </w:r>
      <w:r w:rsidR="00F01227" w:rsidRPr="007E0E01">
        <w:t>dell/im Rahmen von ... Schultagen je Woche</w:t>
      </w:r>
      <w:r w:rsidR="0019694C" w:rsidRPr="00CF5EED">
        <w:t xml:space="preserve"> </w:t>
      </w:r>
      <w:r w:rsidR="0019694C" w:rsidRPr="00CF5EED">
        <w:rPr>
          <w:i/>
        </w:rPr>
        <w:t>(Unzutreffendes streichen)</w:t>
      </w:r>
      <w:r w:rsidR="00F01227" w:rsidRPr="007E0E01">
        <w:t>.</w:t>
      </w:r>
      <w:r w:rsidR="00F01227">
        <w:t xml:space="preserve"> </w:t>
      </w:r>
      <w:r w:rsidR="00816750">
        <w:t xml:space="preserve">Die </w:t>
      </w:r>
      <w:r w:rsidR="00CF5EED">
        <w:t xml:space="preserve">Pflegeschule </w:t>
      </w:r>
      <w:r w:rsidR="00816750">
        <w:t>trägt die Gesamtverantwortung für die Koordination des Unterrichts mit der praktischen Ausbildung.</w:t>
      </w:r>
    </w:p>
    <w:p w:rsidR="003B163C" w:rsidRDefault="003B163C" w:rsidP="003B163C">
      <w:pPr>
        <w:tabs>
          <w:tab w:val="left" w:pos="426"/>
        </w:tabs>
      </w:pPr>
    </w:p>
    <w:p w:rsidR="00365093" w:rsidRDefault="003B163C" w:rsidP="003B163C">
      <w:pPr>
        <w:tabs>
          <w:tab w:val="left" w:pos="426"/>
        </w:tabs>
      </w:pPr>
      <w:r>
        <w:t>(</w:t>
      </w:r>
      <w:r w:rsidR="00427B1E">
        <w:t>2</w:t>
      </w:r>
      <w:r>
        <w:t xml:space="preserve">) Die praktische Ausbildung erfolgt entsprechend § 7 Abs. 1 bis 4 </w:t>
      </w:r>
      <w:proofErr w:type="spellStart"/>
      <w:r>
        <w:t>Pf</w:t>
      </w:r>
      <w:r w:rsidR="00986100">
        <w:t>lBG</w:t>
      </w:r>
      <w:proofErr w:type="spellEnd"/>
      <w:r>
        <w:t xml:space="preserve"> </w:t>
      </w:r>
      <w:proofErr w:type="spellStart"/>
      <w:r>
        <w:t>i.V.m</w:t>
      </w:r>
      <w:proofErr w:type="spellEnd"/>
      <w:r>
        <w:t xml:space="preserve">. § 3 und Anlage 7 der </w:t>
      </w:r>
      <w:proofErr w:type="spellStart"/>
      <w:r w:rsidR="00986100">
        <w:t>PflAPrV</w:t>
      </w:r>
      <w:proofErr w:type="spellEnd"/>
      <w:r>
        <w:t xml:space="preserve"> im turnusgemäßen Wechsel in den Einrichtungen des Ausbildungsverbundes oder in sonst</w:t>
      </w:r>
      <w:r>
        <w:t>i</w:t>
      </w:r>
      <w:r>
        <w:t xml:space="preserve">gen praktischen Ausbildungsstätten. Für mindestens 10 % der Ausbildungszeit je Einsatz </w:t>
      </w:r>
      <w:r w:rsidR="000459B8">
        <w:t xml:space="preserve">ist </w:t>
      </w:r>
      <w:r>
        <w:t>eine Pr</w:t>
      </w:r>
      <w:r>
        <w:t>a</w:t>
      </w:r>
      <w:r>
        <w:t xml:space="preserve">xisanleitung nach § 4 Abs. 2 bzw. Abs. 3 </w:t>
      </w:r>
      <w:proofErr w:type="spellStart"/>
      <w:r w:rsidR="00995533">
        <w:t>PflPrV</w:t>
      </w:r>
      <w:proofErr w:type="spellEnd"/>
      <w:r>
        <w:t xml:space="preserve"> </w:t>
      </w:r>
      <w:r w:rsidR="000459B8">
        <w:t>zu gewährleisten</w:t>
      </w:r>
      <w:r>
        <w:t>.</w:t>
      </w:r>
    </w:p>
    <w:p w:rsidR="003F2012" w:rsidRDefault="003F2012" w:rsidP="003B163C">
      <w:pPr>
        <w:tabs>
          <w:tab w:val="left" w:pos="426"/>
        </w:tabs>
      </w:pPr>
    </w:p>
    <w:p w:rsidR="00933090" w:rsidRPr="00933090" w:rsidRDefault="00933090" w:rsidP="003B163C">
      <w:pPr>
        <w:tabs>
          <w:tab w:val="left" w:pos="426"/>
        </w:tabs>
      </w:pPr>
      <w:r>
        <w:t>(3) Rechte und Pflichten der Auszubildenden ergeben sich aus dem Ausbildungsvertrag mit dem Tr</w:t>
      </w:r>
      <w:r>
        <w:t>ä</w:t>
      </w:r>
      <w:r>
        <w:t>ger der praktischen Ausbildung</w:t>
      </w:r>
      <w:r w:rsidRPr="003421B7">
        <w:rPr>
          <w:rFonts w:cs="Arial"/>
        </w:rPr>
        <w:t>, der zu seiner Wirksamkeit der schriftlichen Zustimmung der Pfleg</w:t>
      </w:r>
      <w:r w:rsidRPr="003421B7">
        <w:rPr>
          <w:rFonts w:cs="Arial"/>
        </w:rPr>
        <w:t>e</w:t>
      </w:r>
      <w:r w:rsidRPr="003421B7">
        <w:rPr>
          <w:rFonts w:cs="Arial"/>
        </w:rPr>
        <w:t>schule bedarf.</w:t>
      </w:r>
      <w:r>
        <w:t xml:space="preserve"> </w:t>
      </w:r>
      <w:r w:rsidRPr="003421B7">
        <w:rPr>
          <w:rFonts w:cs="Arial"/>
        </w:rPr>
        <w:t>Der/die Auszubildende bleibt über den Träger der praktischen Ausbildung sozial-, u</w:t>
      </w:r>
      <w:r w:rsidRPr="003421B7">
        <w:rPr>
          <w:rFonts w:cs="Arial"/>
        </w:rPr>
        <w:t>n</w:t>
      </w:r>
      <w:r w:rsidRPr="003421B7">
        <w:rPr>
          <w:rFonts w:cs="Arial"/>
        </w:rPr>
        <w:t>fall- und haftpflichtversichert.</w:t>
      </w:r>
      <w:r>
        <w:rPr>
          <w:rFonts w:cs="Arial"/>
        </w:rPr>
        <w:br/>
      </w:r>
    </w:p>
    <w:p w:rsidR="00474700" w:rsidRDefault="003F2012" w:rsidP="003B163C">
      <w:pPr>
        <w:tabs>
          <w:tab w:val="left" w:pos="426"/>
        </w:tabs>
      </w:pPr>
      <w:r>
        <w:t>(</w:t>
      </w:r>
      <w:r w:rsidR="00986100">
        <w:t>4</w:t>
      </w:r>
      <w:r>
        <w:t>)</w:t>
      </w:r>
      <w:r w:rsidR="00CF5EED">
        <w:t xml:space="preserve"> </w:t>
      </w:r>
      <w:r w:rsidR="00B75368">
        <w:t xml:space="preserve">Gemeinsames Ziel von </w:t>
      </w:r>
      <w:r w:rsidR="00CF5EED">
        <w:t xml:space="preserve">Pflegeschule </w:t>
      </w:r>
      <w:r w:rsidR="00B75368">
        <w:t xml:space="preserve">und Trägern der praktischen Ausbildung ist </w:t>
      </w:r>
      <w:r w:rsidR="0076204A">
        <w:t xml:space="preserve">die Vermittlung der Ausbildungsinhalte und </w:t>
      </w:r>
      <w:r w:rsidR="00B75368">
        <w:t xml:space="preserve">eine gute organisatorische Abstimmung von Unterricht und praktischer Ausbildung. </w:t>
      </w:r>
    </w:p>
    <w:p w:rsidR="004051E1" w:rsidRDefault="004051E1" w:rsidP="003B163C">
      <w:pPr>
        <w:tabs>
          <w:tab w:val="left" w:pos="426"/>
        </w:tabs>
      </w:pPr>
    </w:p>
    <w:p w:rsidR="003F2012" w:rsidRDefault="004051E1" w:rsidP="003B163C">
      <w:pPr>
        <w:tabs>
          <w:tab w:val="left" w:pos="426"/>
        </w:tabs>
      </w:pPr>
      <w:r>
        <w:t>(</w:t>
      </w:r>
      <w:r w:rsidR="00986100">
        <w:t>5</w:t>
      </w:r>
      <w:r>
        <w:t xml:space="preserve">) </w:t>
      </w:r>
      <w:r w:rsidR="00DA603A">
        <w:t xml:space="preserve">Grundlage </w:t>
      </w:r>
      <w:r>
        <w:t xml:space="preserve">der </w:t>
      </w:r>
      <w:r w:rsidR="00857ADC">
        <w:t xml:space="preserve">Planung der praktischen Ausbildung </w:t>
      </w:r>
      <w:r w:rsidR="00DA603A">
        <w:t xml:space="preserve">ist </w:t>
      </w:r>
      <w:r w:rsidR="0060704D">
        <w:t xml:space="preserve">eine </w:t>
      </w:r>
      <w:r>
        <w:t xml:space="preserve">zunächst </w:t>
      </w:r>
      <w:r w:rsidR="00DA603A">
        <w:t>personenunabhängige Pl</w:t>
      </w:r>
      <w:r w:rsidR="00DA603A">
        <w:t>a</w:t>
      </w:r>
      <w:r w:rsidR="00DA603A">
        <w:t xml:space="preserve">nung von Zeiten (z.B. nach Monaten, Wochen) und der abzuleistenden Einsatzbereiche </w:t>
      </w:r>
      <w:r w:rsidR="00B209F6">
        <w:t>(allgemeine stationäre Akutpflege, allgemeine stationäre Langzeitpflege, ambulante Pflege, Pädiatrie, Psychiatrie, Wahleinsatz)</w:t>
      </w:r>
      <w:r w:rsidR="00DA603A">
        <w:t xml:space="preserve">. </w:t>
      </w:r>
      <w:r w:rsidR="00857ADC">
        <w:t>Diese Planung</w:t>
      </w:r>
      <w:r w:rsidR="00B209F6">
        <w:t xml:space="preserve"> </w:t>
      </w:r>
      <w:r w:rsidR="00471D5F">
        <w:t xml:space="preserve">definiert </w:t>
      </w:r>
      <w:proofErr w:type="spellStart"/>
      <w:r w:rsidR="00471D5F">
        <w:t>Abfolge</w:t>
      </w:r>
      <w:r w:rsidR="005F4386">
        <w:t>reihe</w:t>
      </w:r>
      <w:r w:rsidR="00471D5F">
        <w:t>n</w:t>
      </w:r>
      <w:proofErr w:type="spellEnd"/>
      <w:r w:rsidR="00471D5F">
        <w:t xml:space="preserve"> der Einsatzbereiche mit unterschiedlichen Re</w:t>
      </w:r>
      <w:r w:rsidR="00471D5F">
        <w:t>i</w:t>
      </w:r>
      <w:r w:rsidR="00471D5F">
        <w:t xml:space="preserve">hungen. </w:t>
      </w:r>
      <w:r w:rsidR="00857ADC">
        <w:t>Sie</w:t>
      </w:r>
      <w:r w:rsidR="00471D5F">
        <w:t xml:space="preserve"> </w:t>
      </w:r>
      <w:r w:rsidR="00857ADC">
        <w:t>wird</w:t>
      </w:r>
      <w:r w:rsidR="00471D5F">
        <w:t xml:space="preserve"> </w:t>
      </w:r>
      <w:r w:rsidR="00857ADC">
        <w:t>(</w:t>
      </w:r>
      <w:r w:rsidR="00471D5F">
        <w:t>ggf. unter Berücksichtigung der Empfehlungen einer koordinierenden Stelle</w:t>
      </w:r>
      <w:r w:rsidR="00857ADC">
        <w:t>)</w:t>
      </w:r>
      <w:r w:rsidR="00857ADC">
        <w:rPr>
          <w:rStyle w:val="Funotenzeichen"/>
        </w:rPr>
        <w:footnoteReference w:id="2"/>
      </w:r>
      <w:r w:rsidR="00471D5F">
        <w:t xml:space="preserve"> </w:t>
      </w:r>
      <w:r w:rsidR="00B209F6">
        <w:t xml:space="preserve">von der </w:t>
      </w:r>
      <w:r w:rsidR="00CF5EED">
        <w:t>Pflegeschule</w:t>
      </w:r>
      <w:r w:rsidR="0060704D">
        <w:t xml:space="preserve"> </w:t>
      </w:r>
      <w:r w:rsidR="00140E4A">
        <w:t xml:space="preserve">im Einvernehmen mit den Trägern der praktischen Ausbildung </w:t>
      </w:r>
      <w:r w:rsidR="00B209F6">
        <w:t>aufgestellt</w:t>
      </w:r>
      <w:r w:rsidR="002D5CF5">
        <w:t>. Die Z</w:t>
      </w:r>
      <w:r w:rsidR="002D5CF5">
        <w:t>u</w:t>
      </w:r>
      <w:r w:rsidR="002D5CF5">
        <w:t xml:space="preserve">ordnung </w:t>
      </w:r>
      <w:r w:rsidR="00BD6A66">
        <w:t>der Auszubildenden erfolgt über den Ausbildungsplan, der Bestandteil des Ausbildungsve</w:t>
      </w:r>
      <w:r w:rsidR="00BD6A66">
        <w:t>r</w:t>
      </w:r>
      <w:r w:rsidR="00BD6A66">
        <w:t xml:space="preserve">trags wird. </w:t>
      </w:r>
    </w:p>
    <w:p w:rsidR="003B163C" w:rsidRDefault="003B163C" w:rsidP="003B163C">
      <w:pPr>
        <w:tabs>
          <w:tab w:val="left" w:pos="426"/>
        </w:tabs>
      </w:pPr>
    </w:p>
    <w:p w:rsidR="0065748F" w:rsidRDefault="0065748F" w:rsidP="003B163C">
      <w:pPr>
        <w:tabs>
          <w:tab w:val="left" w:pos="426"/>
        </w:tabs>
      </w:pPr>
    </w:p>
    <w:p w:rsidR="00753363" w:rsidRDefault="00753363" w:rsidP="003B163C">
      <w:pPr>
        <w:tabs>
          <w:tab w:val="left" w:pos="426"/>
        </w:tabs>
      </w:pPr>
    </w:p>
    <w:p w:rsidR="0065748F" w:rsidRDefault="0065748F" w:rsidP="0065748F">
      <w:pPr>
        <w:tabs>
          <w:tab w:val="left" w:pos="426"/>
        </w:tabs>
        <w:jc w:val="center"/>
        <w:rPr>
          <w:b/>
        </w:rPr>
      </w:pPr>
      <w:r>
        <w:rPr>
          <w:b/>
        </w:rPr>
        <w:t xml:space="preserve">§ </w:t>
      </w:r>
      <w:r w:rsidR="00816750">
        <w:rPr>
          <w:b/>
        </w:rPr>
        <w:t>3</w:t>
      </w:r>
      <w:r>
        <w:rPr>
          <w:b/>
        </w:rPr>
        <w:t xml:space="preserve"> </w:t>
      </w:r>
      <w:r w:rsidR="00474700">
        <w:rPr>
          <w:b/>
        </w:rPr>
        <w:br/>
      </w:r>
      <w:r>
        <w:rPr>
          <w:b/>
        </w:rPr>
        <w:t xml:space="preserve">Ausstattung </w:t>
      </w:r>
      <w:r w:rsidR="0060704D">
        <w:rPr>
          <w:b/>
        </w:rPr>
        <w:t xml:space="preserve">und Leistungsspektrum </w:t>
      </w:r>
      <w:r>
        <w:rPr>
          <w:b/>
        </w:rPr>
        <w:t>der Schule</w:t>
      </w:r>
    </w:p>
    <w:p w:rsidR="0065748F" w:rsidRDefault="0065748F" w:rsidP="0065748F">
      <w:pPr>
        <w:tabs>
          <w:tab w:val="left" w:pos="426"/>
        </w:tabs>
        <w:jc w:val="center"/>
        <w:rPr>
          <w:b/>
        </w:rPr>
      </w:pPr>
    </w:p>
    <w:p w:rsidR="0065748F" w:rsidRDefault="0065748F" w:rsidP="0065748F">
      <w:pPr>
        <w:tabs>
          <w:tab w:val="left" w:pos="426"/>
        </w:tabs>
      </w:pPr>
    </w:p>
    <w:p w:rsidR="0065748F" w:rsidRDefault="00E8218F" w:rsidP="0065748F">
      <w:pPr>
        <w:tabs>
          <w:tab w:val="left" w:pos="426"/>
        </w:tabs>
      </w:pPr>
      <w:r>
        <w:t>(1)</w:t>
      </w:r>
      <w:r w:rsidR="0065748F">
        <w:t xml:space="preserve"> Die </w:t>
      </w:r>
      <w:r w:rsidR="00CF5EED">
        <w:t xml:space="preserve">Pflegeschule </w:t>
      </w:r>
      <w:r w:rsidR="0065748F">
        <w:t xml:space="preserve">ist dafür verantwortlich, dass die Leitung und die Ausstattung mit Lehrkräften den Anforderungen des § 9 </w:t>
      </w:r>
      <w:proofErr w:type="spellStart"/>
      <w:r w:rsidR="0065748F">
        <w:t>i.V.m</w:t>
      </w:r>
      <w:proofErr w:type="spellEnd"/>
      <w:r w:rsidR="0065748F">
        <w:t xml:space="preserve">. § 65 </w:t>
      </w:r>
      <w:proofErr w:type="spellStart"/>
      <w:r w:rsidR="0065748F">
        <w:t>Pfl</w:t>
      </w:r>
      <w:r w:rsidR="00995533">
        <w:t>BG</w:t>
      </w:r>
      <w:proofErr w:type="spellEnd"/>
      <w:r w:rsidR="0065748F">
        <w:t xml:space="preserve"> </w:t>
      </w:r>
      <w:r w:rsidR="00EA6826">
        <w:t xml:space="preserve">und landesrechtlichen Regelungen </w:t>
      </w:r>
      <w:r w:rsidR="0065748F">
        <w:t>entsprechen.</w:t>
      </w:r>
    </w:p>
    <w:p w:rsidR="0065748F" w:rsidRDefault="0065748F" w:rsidP="0065748F">
      <w:pPr>
        <w:tabs>
          <w:tab w:val="left" w:pos="426"/>
        </w:tabs>
      </w:pPr>
    </w:p>
    <w:p w:rsidR="0057082F" w:rsidRDefault="0057082F" w:rsidP="0027576B">
      <w:r>
        <w:t>(</w:t>
      </w:r>
      <w:r w:rsidR="0027576B">
        <w:t>2</w:t>
      </w:r>
      <w:r>
        <w:t xml:space="preserve">) Die </w:t>
      </w:r>
      <w:r w:rsidR="00CF5EED">
        <w:t>Pflegeschule</w:t>
      </w:r>
      <w:r w:rsidR="00A9607A">
        <w:t xml:space="preserve"> </w:t>
      </w:r>
      <w:r w:rsidR="007E1AA9">
        <w:t xml:space="preserve">kann </w:t>
      </w:r>
      <w:r>
        <w:t xml:space="preserve">den theoretischen und praktischen Unterricht </w:t>
      </w:r>
      <w:r w:rsidR="00683339">
        <w:t xml:space="preserve">gemäß § 2 </w:t>
      </w:r>
      <w:proofErr w:type="spellStart"/>
      <w:r w:rsidR="00683339">
        <w:t>PflAPrV</w:t>
      </w:r>
      <w:proofErr w:type="spellEnd"/>
      <w:r w:rsidR="00683339">
        <w:t xml:space="preserve"> </w:t>
      </w:r>
      <w:r>
        <w:t>sicher</w:t>
      </w:r>
      <w:r w:rsidR="007E1AA9">
        <w:t>ste</w:t>
      </w:r>
      <w:r w:rsidR="007E1AA9">
        <w:t>l</w:t>
      </w:r>
      <w:r w:rsidR="007E1AA9">
        <w:t>len</w:t>
      </w:r>
      <w:r>
        <w:t xml:space="preserve"> für</w:t>
      </w:r>
    </w:p>
    <w:p w:rsidR="0057082F" w:rsidRDefault="00EA6826" w:rsidP="0057082F">
      <w:r w:rsidRPr="0014285F">
        <w:rPr>
          <w:i/>
        </w:rPr>
        <w:t>(Unzutreffendes streichen)</w:t>
      </w:r>
      <w:r>
        <w:rPr>
          <w:i/>
        </w:rPr>
        <w:br/>
      </w:r>
    </w:p>
    <w:p w:rsidR="0057082F" w:rsidRDefault="0057082F" w:rsidP="00EA6826">
      <w:pPr>
        <w:pStyle w:val="Listenabsatz"/>
        <w:numPr>
          <w:ilvl w:val="0"/>
          <w:numId w:val="29"/>
        </w:numPr>
        <w:tabs>
          <w:tab w:val="left" w:pos="426"/>
        </w:tabs>
      </w:pPr>
      <w:r>
        <w:t>die Ausbildung zur Pflegefachfrau oder zum Pflegefachmann,</w:t>
      </w:r>
    </w:p>
    <w:p w:rsidR="0057082F" w:rsidRDefault="0057082F" w:rsidP="00EA6826">
      <w:pPr>
        <w:pStyle w:val="Listenabsatz"/>
        <w:numPr>
          <w:ilvl w:val="0"/>
          <w:numId w:val="29"/>
        </w:numPr>
        <w:tabs>
          <w:tab w:val="left" w:pos="426"/>
        </w:tabs>
      </w:pPr>
      <w:r>
        <w:t>die Ausbildung zur Gesundheits- und Kinderkrankenpflegerin oder zum Gesundheits- und Kinderkrankenpfleger,</w:t>
      </w:r>
    </w:p>
    <w:p w:rsidR="0057082F" w:rsidRDefault="0057082F" w:rsidP="00EA6826">
      <w:pPr>
        <w:pStyle w:val="Listenabsatz"/>
        <w:numPr>
          <w:ilvl w:val="0"/>
          <w:numId w:val="29"/>
        </w:numPr>
        <w:tabs>
          <w:tab w:val="left" w:pos="426"/>
        </w:tabs>
      </w:pPr>
      <w:r>
        <w:t>die Ausbildung zur Altenpflegerin oder zum Altenpfleger.</w:t>
      </w:r>
    </w:p>
    <w:p w:rsidR="007E1AA9" w:rsidRDefault="007E1AA9" w:rsidP="0057082F">
      <w:pPr>
        <w:tabs>
          <w:tab w:val="left" w:pos="426"/>
        </w:tabs>
      </w:pPr>
    </w:p>
    <w:p w:rsidR="0057082F" w:rsidRDefault="00683339" w:rsidP="0057082F">
      <w:pPr>
        <w:tabs>
          <w:tab w:val="left" w:pos="426"/>
        </w:tabs>
      </w:pPr>
      <w:r>
        <w:t>(</w:t>
      </w:r>
      <w:r w:rsidR="0027576B">
        <w:t>3</w:t>
      </w:r>
      <w:r>
        <w:t xml:space="preserve">) </w:t>
      </w:r>
      <w:r w:rsidR="0057082F">
        <w:t xml:space="preserve">Übt ein </w:t>
      </w:r>
      <w:r w:rsidR="000D6FEC">
        <w:t xml:space="preserve">Auszubildender </w:t>
      </w:r>
      <w:r w:rsidR="0057082F">
        <w:t xml:space="preserve">das Wahlrecht nach § </w:t>
      </w:r>
      <w:r w:rsidR="00524FB7">
        <w:t xml:space="preserve">59 Abs. 2 oder 3 </w:t>
      </w:r>
      <w:proofErr w:type="spellStart"/>
      <w:r w:rsidR="00524FB7">
        <w:t>Pfl</w:t>
      </w:r>
      <w:r w:rsidR="00995533">
        <w:t>BG</w:t>
      </w:r>
      <w:proofErr w:type="spellEnd"/>
      <w:r w:rsidR="00524FB7">
        <w:t xml:space="preserve"> aus und kann die </w:t>
      </w:r>
      <w:r w:rsidR="00CF5EED">
        <w:t>Pflegesch</w:t>
      </w:r>
      <w:r w:rsidR="00CF5EED">
        <w:t>u</w:t>
      </w:r>
      <w:r w:rsidR="00CF5EED">
        <w:t>le</w:t>
      </w:r>
      <w:r w:rsidR="00A9607A">
        <w:t xml:space="preserve"> </w:t>
      </w:r>
      <w:r w:rsidR="00524FB7">
        <w:t xml:space="preserve">den </w:t>
      </w:r>
      <w:r w:rsidR="00EA6826">
        <w:t>für den gewählten Abschluss</w:t>
      </w:r>
      <w:r w:rsidR="00524FB7">
        <w:t xml:space="preserve"> erforderlichen Unterricht nicht selbst sicherstellen, </w:t>
      </w:r>
      <w:r w:rsidR="00A9607A">
        <w:t xml:space="preserve">unterstützt </w:t>
      </w:r>
      <w:r w:rsidR="00086593">
        <w:t xml:space="preserve">sie dem Träger der praktischen Ausbildung </w:t>
      </w:r>
      <w:r w:rsidR="00A9607A">
        <w:t>bei der Suche nach einer anderen geeigneten Pflegesch</w:t>
      </w:r>
      <w:r w:rsidR="00A9607A">
        <w:t>u</w:t>
      </w:r>
      <w:r w:rsidR="00A9607A">
        <w:t xml:space="preserve">le, die den Erwerb des </w:t>
      </w:r>
      <w:r w:rsidR="00086593">
        <w:t>gewählten Absch</w:t>
      </w:r>
      <w:r w:rsidR="005F1155">
        <w:t>l</w:t>
      </w:r>
      <w:r w:rsidR="00086593">
        <w:t>uss</w:t>
      </w:r>
      <w:r w:rsidR="00FC5BDF">
        <w:t>es</w:t>
      </w:r>
      <w:r w:rsidR="00086593">
        <w:t xml:space="preserve"> sicherstellen kann und </w:t>
      </w:r>
      <w:r w:rsidR="00FC5BDF">
        <w:t xml:space="preserve">an </w:t>
      </w:r>
      <w:r w:rsidR="002B3D4B">
        <w:t>der dann auch die Prüfung durchgeführt wird</w:t>
      </w:r>
      <w:r w:rsidR="00524FB7">
        <w:t>.</w:t>
      </w:r>
      <w:r w:rsidR="00FC5BDF">
        <w:t xml:space="preserve"> Mit welchen anderen Pflegeschulen die Pflegeschule derzeit kooperiert, ergibt sich aus der Anlage 2.</w:t>
      </w:r>
      <w:r w:rsidR="00FC5BDF">
        <w:rPr>
          <w:rStyle w:val="Funotenzeichen"/>
        </w:rPr>
        <w:footnoteReference w:id="3"/>
      </w:r>
    </w:p>
    <w:p w:rsidR="00524FB7" w:rsidRDefault="00524FB7" w:rsidP="0057082F">
      <w:pPr>
        <w:tabs>
          <w:tab w:val="left" w:pos="426"/>
        </w:tabs>
      </w:pPr>
    </w:p>
    <w:p w:rsidR="00A9607A" w:rsidRPr="00831649" w:rsidRDefault="00A9607A" w:rsidP="00A9607A">
      <w:pPr>
        <w:tabs>
          <w:tab w:val="left" w:pos="426"/>
        </w:tabs>
      </w:pPr>
      <w:r>
        <w:t xml:space="preserve">(4) </w:t>
      </w:r>
      <w:r w:rsidRPr="00831649">
        <w:t xml:space="preserve">Die </w:t>
      </w:r>
      <w:r>
        <w:t xml:space="preserve">Pflegeschule </w:t>
      </w:r>
      <w:r w:rsidRPr="00831649">
        <w:t xml:space="preserve">nimmt </w:t>
      </w:r>
      <w:r>
        <w:t xml:space="preserve">Auszubildende </w:t>
      </w:r>
      <w:r w:rsidRPr="00831649">
        <w:t xml:space="preserve">auf, die im Ausbildungsvertrag einen Vertiefungseinsatz </w:t>
      </w:r>
      <w:r w:rsidR="00FC5BDF">
        <w:t xml:space="preserve">aus folgenden Bereichen gem. § 7 Abs. 4 </w:t>
      </w:r>
      <w:proofErr w:type="spellStart"/>
      <w:r w:rsidR="00FC5BDF">
        <w:t>PflBG</w:t>
      </w:r>
      <w:proofErr w:type="spellEnd"/>
      <w:r w:rsidR="00FC5BDF">
        <w:t xml:space="preserve"> </w:t>
      </w:r>
      <w:proofErr w:type="spellStart"/>
      <w:r w:rsidR="00FC5BDF">
        <w:t>i.V.m</w:t>
      </w:r>
      <w:proofErr w:type="spellEnd"/>
      <w:r w:rsidR="00FC5BDF">
        <w:t xml:space="preserve">. Anlage 7 </w:t>
      </w:r>
      <w:proofErr w:type="spellStart"/>
      <w:r w:rsidR="00FC5BDF">
        <w:t>PflAPrV</w:t>
      </w:r>
      <w:proofErr w:type="spellEnd"/>
      <w:r w:rsidR="00FC5BDF">
        <w:t xml:space="preserve"> wählen</w:t>
      </w:r>
    </w:p>
    <w:p w:rsidR="00A9607A" w:rsidRPr="00831649" w:rsidRDefault="00A9607A" w:rsidP="00A9607A">
      <w:pPr>
        <w:tabs>
          <w:tab w:val="left" w:pos="426"/>
        </w:tabs>
      </w:pPr>
    </w:p>
    <w:p w:rsidR="00A9607A" w:rsidRPr="00831649" w:rsidRDefault="00A9607A" w:rsidP="00A9607A">
      <w:pPr>
        <w:pStyle w:val="Listenabsatz"/>
        <w:tabs>
          <w:tab w:val="left" w:pos="426"/>
        </w:tabs>
        <w:ind w:left="426" w:hanging="426"/>
      </w:pPr>
      <w:r w:rsidRPr="00831649">
        <w:sym w:font="Symbol" w:char="F0F0"/>
      </w:r>
      <w:r w:rsidRPr="00831649">
        <w:tab/>
        <w:t>Allgemeine stationäre Akutpflege</w:t>
      </w:r>
    </w:p>
    <w:p w:rsidR="00A9607A" w:rsidRPr="00831649" w:rsidRDefault="00A9607A" w:rsidP="00A9607A">
      <w:pPr>
        <w:pStyle w:val="Listenabsatz"/>
        <w:tabs>
          <w:tab w:val="left" w:pos="426"/>
        </w:tabs>
        <w:ind w:left="426" w:hanging="426"/>
      </w:pPr>
      <w:r w:rsidRPr="00831649">
        <w:sym w:font="Symbol" w:char="F0F0"/>
      </w:r>
      <w:r w:rsidRPr="00831649">
        <w:tab/>
        <w:t>Allgemeine Langzeitpflege in stationären Einrichtungen oder</w:t>
      </w:r>
    </w:p>
    <w:p w:rsidR="00A9607A" w:rsidRPr="00831649" w:rsidRDefault="00A9607A" w:rsidP="00A9607A">
      <w:pPr>
        <w:pStyle w:val="Listenabsatz"/>
        <w:tabs>
          <w:tab w:val="left" w:pos="426"/>
        </w:tabs>
        <w:ind w:left="426" w:hanging="426"/>
      </w:pPr>
      <w:r w:rsidRPr="00831649">
        <w:sym w:font="Symbol" w:char="F0F0"/>
      </w:r>
      <w:r w:rsidRPr="00831649">
        <w:tab/>
        <w:t>Allgemeine ambulante Akut- und Langzeitpflege oder allgemeine ambulante Langzeitpflege</w:t>
      </w:r>
    </w:p>
    <w:p w:rsidR="00A9607A" w:rsidRPr="00831649" w:rsidRDefault="00A9607A" w:rsidP="00A9607A">
      <w:pPr>
        <w:pStyle w:val="Listenabsatz"/>
        <w:tabs>
          <w:tab w:val="left" w:pos="426"/>
        </w:tabs>
        <w:ind w:left="426" w:hanging="426"/>
      </w:pPr>
      <w:r w:rsidRPr="00831649">
        <w:sym w:font="Symbol" w:char="F0F0"/>
      </w:r>
      <w:r w:rsidRPr="00831649">
        <w:tab/>
        <w:t>Pädiatrische Versorgung</w:t>
      </w:r>
    </w:p>
    <w:p w:rsidR="00A9607A" w:rsidRDefault="00A9607A" w:rsidP="00A9607A">
      <w:pPr>
        <w:pStyle w:val="Listenabsatz"/>
        <w:tabs>
          <w:tab w:val="left" w:pos="426"/>
        </w:tabs>
        <w:ind w:left="426" w:hanging="426"/>
      </w:pPr>
      <w:r w:rsidRPr="00831649">
        <w:sym w:font="Symbol" w:char="F0F0"/>
      </w:r>
      <w:r w:rsidRPr="00831649">
        <w:tab/>
        <w:t>Psychiatrische Versorgung</w:t>
      </w:r>
      <w:r>
        <w:br/>
      </w:r>
    </w:p>
    <w:p w:rsidR="00753363" w:rsidRDefault="00753363" w:rsidP="00A9607A">
      <w:pPr>
        <w:pStyle w:val="Listenabsatz"/>
        <w:tabs>
          <w:tab w:val="left" w:pos="426"/>
        </w:tabs>
        <w:ind w:left="426" w:hanging="426"/>
      </w:pPr>
    </w:p>
    <w:p w:rsidR="001E0160" w:rsidRDefault="001E0160" w:rsidP="0050405B"/>
    <w:p w:rsidR="003B163C" w:rsidRDefault="003B163C" w:rsidP="003B163C">
      <w:pPr>
        <w:tabs>
          <w:tab w:val="left" w:pos="426"/>
        </w:tabs>
        <w:jc w:val="center"/>
        <w:rPr>
          <w:b/>
        </w:rPr>
      </w:pPr>
      <w:r>
        <w:rPr>
          <w:b/>
        </w:rPr>
        <w:t xml:space="preserve">§ </w:t>
      </w:r>
      <w:r w:rsidR="00FC5BDF">
        <w:rPr>
          <w:b/>
        </w:rPr>
        <w:t>4</w:t>
      </w:r>
      <w:r>
        <w:rPr>
          <w:b/>
        </w:rPr>
        <w:t xml:space="preserve"> </w:t>
      </w:r>
      <w:r>
        <w:rPr>
          <w:b/>
        </w:rPr>
        <w:br/>
        <w:t>Ausbildungsplätze</w:t>
      </w:r>
    </w:p>
    <w:p w:rsidR="003B163C" w:rsidRDefault="003B163C" w:rsidP="003B163C">
      <w:pPr>
        <w:tabs>
          <w:tab w:val="left" w:pos="426"/>
        </w:tabs>
        <w:jc w:val="center"/>
        <w:rPr>
          <w:b/>
        </w:rPr>
      </w:pPr>
    </w:p>
    <w:p w:rsidR="003B163C" w:rsidRDefault="003B163C" w:rsidP="003B163C">
      <w:pPr>
        <w:tabs>
          <w:tab w:val="left" w:pos="426"/>
        </w:tabs>
      </w:pPr>
      <w:r>
        <w:t xml:space="preserve">(1) Die </w:t>
      </w:r>
      <w:r w:rsidR="00CF5EED">
        <w:t>Pflegeschule</w:t>
      </w:r>
      <w:r w:rsidR="00FC5BDF">
        <w:t xml:space="preserve"> </w:t>
      </w:r>
      <w:r>
        <w:t xml:space="preserve">verfügt derzeit über </w:t>
      </w:r>
      <w:proofErr w:type="gramStart"/>
      <w:r>
        <w:t>……</w:t>
      </w:r>
      <w:proofErr w:type="gramEnd"/>
      <w:r>
        <w:t xml:space="preserve"> Ausbildungsplätze. </w:t>
      </w:r>
    </w:p>
    <w:p w:rsidR="003B163C" w:rsidRDefault="003B163C" w:rsidP="003B163C">
      <w:pPr>
        <w:tabs>
          <w:tab w:val="left" w:pos="426"/>
        </w:tabs>
      </w:pPr>
    </w:p>
    <w:p w:rsidR="00DD5C9E" w:rsidRDefault="003B163C" w:rsidP="003B163C">
      <w:pPr>
        <w:tabs>
          <w:tab w:val="left" w:pos="426"/>
        </w:tabs>
      </w:pPr>
      <w:r>
        <w:t xml:space="preserve">(2) </w:t>
      </w:r>
      <w:r w:rsidR="00123151">
        <w:t>D</w:t>
      </w:r>
      <w:r w:rsidR="00A0526F">
        <w:t xml:space="preserve">ie </w:t>
      </w:r>
      <w:r w:rsidR="00CF5EED">
        <w:t>Pflegeschule</w:t>
      </w:r>
      <w:r w:rsidR="00836E74">
        <w:t xml:space="preserve"> </w:t>
      </w:r>
      <w:r w:rsidR="00123151">
        <w:t>und jeder</w:t>
      </w:r>
      <w:r>
        <w:t xml:space="preserve"> an dem Ausbildungsverbund beteiligte</w:t>
      </w:r>
      <w:r w:rsidR="00123151">
        <w:t>n</w:t>
      </w:r>
      <w:r>
        <w:t xml:space="preserve"> Träger der praktischen Ausbi</w:t>
      </w:r>
      <w:r>
        <w:t>l</w:t>
      </w:r>
      <w:r>
        <w:t xml:space="preserve">dung </w:t>
      </w:r>
      <w:r w:rsidR="00123151">
        <w:t xml:space="preserve">vereinbaren </w:t>
      </w:r>
      <w:r w:rsidR="005F1155">
        <w:t xml:space="preserve">bilateral </w:t>
      </w:r>
      <w:r w:rsidR="00123151">
        <w:t xml:space="preserve">mittels </w:t>
      </w:r>
      <w:r w:rsidR="0048702B">
        <w:t xml:space="preserve">der </w:t>
      </w:r>
      <w:r w:rsidR="00123151">
        <w:t xml:space="preserve">Anlage </w:t>
      </w:r>
      <w:r w:rsidR="00DD5C9E">
        <w:t xml:space="preserve">3 </w:t>
      </w:r>
      <w:r>
        <w:t>eine Bandbreite an Ausbildungsplätzen</w:t>
      </w:r>
      <w:r w:rsidR="00F65D86">
        <w:t>, die vom Tr</w:t>
      </w:r>
      <w:r w:rsidR="00F65D86">
        <w:t>ä</w:t>
      </w:r>
      <w:r w:rsidR="00F65D86">
        <w:t xml:space="preserve">ger der praktischen Ausbildung in Anspruch genommen </w:t>
      </w:r>
      <w:r w:rsidR="007F636F">
        <w:t>werden k</w:t>
      </w:r>
      <w:r w:rsidR="007E0E01">
        <w:t>önnen</w:t>
      </w:r>
      <w:r>
        <w:t xml:space="preserve">. </w:t>
      </w:r>
      <w:r w:rsidR="007F6431">
        <w:t xml:space="preserve">Der Träger der praktischen Ausbildung teilt der Pflegeschule mit einer Frist von xx Wochen/Monaten vor Ausbildungsbeginn mit, wie viele Plätze er voraussichtlich besetzen wird. </w:t>
      </w:r>
      <w:r>
        <w:t>Bei Nichtbeanspruchung von Plätzen sind die freien Ausbildungsplatzkapazitäten den anderen Trägern der praktischen Ausbildung zur Verfügung zu ste</w:t>
      </w:r>
      <w:r>
        <w:t>l</w:t>
      </w:r>
      <w:r>
        <w:t xml:space="preserve">len. </w:t>
      </w:r>
    </w:p>
    <w:p w:rsidR="00DD5C9E" w:rsidRDefault="00DD5C9E" w:rsidP="003B163C">
      <w:pPr>
        <w:tabs>
          <w:tab w:val="left" w:pos="426"/>
        </w:tabs>
      </w:pPr>
    </w:p>
    <w:p w:rsidR="003B163C" w:rsidRDefault="00DD5C9E" w:rsidP="003B163C">
      <w:pPr>
        <w:tabs>
          <w:tab w:val="left" w:pos="426"/>
        </w:tabs>
      </w:pPr>
      <w:r>
        <w:t xml:space="preserve">(3) </w:t>
      </w:r>
      <w:r w:rsidR="00F65D86" w:rsidRPr="00780FA2">
        <w:t xml:space="preserve">In der Anlage </w:t>
      </w:r>
      <w:r w:rsidR="007F6431">
        <w:t>3</w:t>
      </w:r>
      <w:r w:rsidR="00F65D86" w:rsidRPr="00780FA2">
        <w:t xml:space="preserve"> </w:t>
      </w:r>
      <w:r>
        <w:t>können</w:t>
      </w:r>
      <w:r w:rsidR="00F65D86" w:rsidRPr="00780FA2">
        <w:t xml:space="preserve"> </w:t>
      </w:r>
      <w:r w:rsidR="00C14D0A">
        <w:t xml:space="preserve">zudem </w:t>
      </w:r>
      <w:r w:rsidR="00F65D86" w:rsidRPr="00780FA2">
        <w:t>Festlegungen zu den Praxiseinsätzen</w:t>
      </w:r>
      <w:r w:rsidR="00780FA2">
        <w:t xml:space="preserve"> </w:t>
      </w:r>
      <w:r w:rsidR="00780FA2" w:rsidRPr="00780FA2">
        <w:t>getroffen</w:t>
      </w:r>
      <w:r w:rsidR="004F7EF8" w:rsidRPr="00780FA2">
        <w:t>, die vom Träger der praktischen Ausbildung zur Verfügung gestellt werden.</w:t>
      </w:r>
      <w:r w:rsidR="00237067">
        <w:t xml:space="preserve"> Hier kann </w:t>
      </w:r>
      <w:r w:rsidR="00780FA2">
        <w:t>unterschieden werden zwischen Praxiseinsatzp</w:t>
      </w:r>
      <w:r w:rsidR="00237067">
        <w:t xml:space="preserve">lätzen, die der Träger der praktischen Ausbildung </w:t>
      </w:r>
      <w:r w:rsidR="00A0526F">
        <w:t>grundsätzlich</w:t>
      </w:r>
      <w:r w:rsidR="00237067">
        <w:t xml:space="preserve"> zusagt</w:t>
      </w:r>
      <w:r w:rsidR="00780FA2">
        <w:t>,</w:t>
      </w:r>
      <w:r w:rsidR="00237067">
        <w:t xml:space="preserve"> und darüber hinausgehenden P</w:t>
      </w:r>
      <w:r w:rsidR="00780FA2">
        <w:t>raxiseinsatzp</w:t>
      </w:r>
      <w:r w:rsidR="00237067">
        <w:t>lätzen, die möglicherweise zur Verfügung gestellt werden</w:t>
      </w:r>
      <w:r w:rsidR="00780FA2">
        <w:t xml:space="preserve"> können</w:t>
      </w:r>
      <w:r w:rsidR="00237067">
        <w:t>.</w:t>
      </w:r>
      <w:r w:rsidR="007F6431">
        <w:t xml:space="preserve"> Die Pflegeschule </w:t>
      </w:r>
      <w:r>
        <w:t>kann</w:t>
      </w:r>
      <w:r w:rsidR="007F6431">
        <w:t xml:space="preserve"> xx Wochen/Monate vor Beginn jedes Ausbildungsganges ab</w:t>
      </w:r>
      <w:r>
        <w:t>fragen</w:t>
      </w:r>
      <w:r w:rsidR="007F6431">
        <w:t>, welche Ei</w:t>
      </w:r>
      <w:r w:rsidR="007F6431">
        <w:t>n</w:t>
      </w:r>
      <w:r w:rsidR="007F6431">
        <w:t>satzplätze der Träger der Praktischen Ausbildung für diesen Ausbildungsgang konkret anbieten kann.</w:t>
      </w:r>
      <w:r w:rsidR="00A531F0">
        <w:rPr>
          <w:rStyle w:val="Funotenzeichen"/>
        </w:rPr>
        <w:footnoteReference w:id="4"/>
      </w:r>
    </w:p>
    <w:p w:rsidR="003B163C" w:rsidRDefault="003B163C" w:rsidP="003B163C">
      <w:pPr>
        <w:tabs>
          <w:tab w:val="left" w:pos="426"/>
        </w:tabs>
      </w:pPr>
    </w:p>
    <w:p w:rsidR="00EA6692" w:rsidRDefault="00EA6692" w:rsidP="00EA6692">
      <w:pPr>
        <w:tabs>
          <w:tab w:val="left" w:pos="426"/>
        </w:tabs>
      </w:pPr>
    </w:p>
    <w:p w:rsidR="001E0160" w:rsidRDefault="001E0160" w:rsidP="001E0160">
      <w:pPr>
        <w:jc w:val="center"/>
        <w:rPr>
          <w:b/>
        </w:rPr>
      </w:pPr>
    </w:p>
    <w:p w:rsidR="001E0160" w:rsidRDefault="001E0160" w:rsidP="001E0160">
      <w:pPr>
        <w:jc w:val="center"/>
        <w:rPr>
          <w:b/>
        </w:rPr>
      </w:pPr>
      <w:r>
        <w:rPr>
          <w:b/>
        </w:rPr>
        <w:t xml:space="preserve">§ </w:t>
      </w:r>
      <w:r w:rsidR="00836E74">
        <w:rPr>
          <w:b/>
        </w:rPr>
        <w:t xml:space="preserve">5 </w:t>
      </w:r>
      <w:r w:rsidR="00675512">
        <w:rPr>
          <w:b/>
        </w:rPr>
        <w:br/>
      </w:r>
      <w:r w:rsidR="002918D1">
        <w:rPr>
          <w:b/>
        </w:rPr>
        <w:t xml:space="preserve">Aufgaben der </w:t>
      </w:r>
      <w:r w:rsidR="00836E74">
        <w:rPr>
          <w:b/>
        </w:rPr>
        <w:t>Pfleges</w:t>
      </w:r>
      <w:r w:rsidR="002918D1">
        <w:rPr>
          <w:b/>
        </w:rPr>
        <w:t>chule</w:t>
      </w:r>
    </w:p>
    <w:p w:rsidR="001E0160" w:rsidRDefault="001E0160" w:rsidP="001E0160">
      <w:pPr>
        <w:jc w:val="center"/>
        <w:rPr>
          <w:b/>
        </w:rPr>
      </w:pPr>
    </w:p>
    <w:p w:rsidR="001E0160" w:rsidRDefault="001E0160" w:rsidP="001E0160">
      <w:r>
        <w:t>(</w:t>
      </w:r>
      <w:r w:rsidR="00BE0E8F">
        <w:t>1</w:t>
      </w:r>
      <w:r>
        <w:t xml:space="preserve">) Die </w:t>
      </w:r>
      <w:r w:rsidR="00CF5EED">
        <w:t>Pflegeschule</w:t>
      </w:r>
      <w:r w:rsidR="00836E74">
        <w:t xml:space="preserve"> </w:t>
      </w:r>
      <w:r>
        <w:t xml:space="preserve">übernimmt im </w:t>
      </w:r>
      <w:r w:rsidR="007D42C1">
        <w:t>Rahmen der Sicherstellung der schulischen Ausbildung f</w:t>
      </w:r>
      <w:r>
        <w:t>olgende Aufgaben:</w:t>
      </w:r>
    </w:p>
    <w:p w:rsidR="001E0160" w:rsidRDefault="001E0160" w:rsidP="001E0160"/>
    <w:p w:rsidR="008402AC" w:rsidRDefault="001E0160" w:rsidP="00D62D30">
      <w:pPr>
        <w:tabs>
          <w:tab w:val="left" w:pos="426"/>
        </w:tabs>
        <w:ind w:left="426" w:hanging="426"/>
      </w:pPr>
      <w:r>
        <w:t>a)</w:t>
      </w:r>
      <w:r>
        <w:tab/>
      </w:r>
      <w:r w:rsidR="008402AC">
        <w:t>Planung und Durchführung des theoretischen und praktischen Unterrichts</w:t>
      </w:r>
      <w:r w:rsidR="000F02A4">
        <w:t xml:space="preserve"> in Abstimmung mit der praktischen Ausbildung</w:t>
      </w:r>
      <w:r w:rsidR="008402AC">
        <w:t>,</w:t>
      </w:r>
      <w:r w:rsidR="00836E74" w:rsidRPr="00F11BAE">
        <w:rPr>
          <w:rFonts w:ascii="Arial" w:hAnsi="Arial" w:cs="Arial"/>
          <w:sz w:val="24"/>
          <w:szCs w:val="24"/>
          <w:highlight w:val="green"/>
        </w:rPr>
        <w:t xml:space="preserve"> </w:t>
      </w:r>
    </w:p>
    <w:p w:rsidR="004856BA" w:rsidRDefault="007D42C1" w:rsidP="004856BA">
      <w:pPr>
        <w:tabs>
          <w:tab w:val="left" w:pos="426"/>
        </w:tabs>
        <w:ind w:left="426" w:hanging="426"/>
      </w:pPr>
      <w:r>
        <w:t>b</w:t>
      </w:r>
      <w:r w:rsidR="004856BA">
        <w:t>)</w:t>
      </w:r>
      <w:r w:rsidR="004856BA">
        <w:tab/>
        <w:t>Aufstellung und Weiterentwicklung des Lehrplans,</w:t>
      </w:r>
      <w:r w:rsidR="006A5AB6">
        <w:t xml:space="preserve"> der den Trägern der praktischen Ausbildung zur Verfügung gestellt wird</w:t>
      </w:r>
      <w:r w:rsidR="00B36073">
        <w:t>,</w:t>
      </w:r>
    </w:p>
    <w:p w:rsidR="004856BA" w:rsidRDefault="004856BA" w:rsidP="004856BA">
      <w:pPr>
        <w:tabs>
          <w:tab w:val="left" w:pos="426"/>
        </w:tabs>
        <w:ind w:left="426" w:hanging="426"/>
      </w:pPr>
    </w:p>
    <w:p w:rsidR="007D42C1" w:rsidRDefault="007D42C1" w:rsidP="007D42C1">
      <w:pPr>
        <w:tabs>
          <w:tab w:val="left" w:pos="426"/>
        </w:tabs>
        <w:ind w:left="426" w:hanging="426"/>
      </w:pPr>
      <w:r>
        <w:t>c)</w:t>
      </w:r>
      <w:r>
        <w:tab/>
        <w:t>Schulverwaltung (Stundenplanerstellung, Zeugnis</w:t>
      </w:r>
      <w:r w:rsidR="000F02A4">
        <w:t>ausstellung</w:t>
      </w:r>
      <w:r w:rsidR="00170DB9">
        <w:t>, Dozenteneinsatz und -</w:t>
      </w:r>
      <w:r>
        <w:t xml:space="preserve">kontakte sowie Abrechnung, Lehrmittelbeschaffung und </w:t>
      </w:r>
      <w:r w:rsidR="00170DB9">
        <w:t>-</w:t>
      </w:r>
      <w:r>
        <w:t>pflege</w:t>
      </w:r>
      <w:r w:rsidR="00857A60">
        <w:t>)</w:t>
      </w:r>
      <w:r>
        <w:t>,</w:t>
      </w:r>
    </w:p>
    <w:p w:rsidR="007D42C1" w:rsidRDefault="007D42C1" w:rsidP="007D42C1">
      <w:pPr>
        <w:tabs>
          <w:tab w:val="left" w:pos="1632"/>
          <w:tab w:val="left" w:pos="2952"/>
        </w:tabs>
        <w:ind w:left="426" w:hanging="426"/>
      </w:pPr>
      <w:r>
        <w:tab/>
      </w:r>
      <w:r>
        <w:tab/>
      </w:r>
      <w:r>
        <w:tab/>
      </w:r>
    </w:p>
    <w:p w:rsidR="004856BA" w:rsidRDefault="00D62D30" w:rsidP="004856BA">
      <w:pPr>
        <w:tabs>
          <w:tab w:val="left" w:pos="426"/>
        </w:tabs>
        <w:ind w:left="426" w:hanging="426"/>
      </w:pPr>
      <w:r>
        <w:t>d</w:t>
      </w:r>
      <w:r w:rsidR="004856BA">
        <w:t>)</w:t>
      </w:r>
      <w:r w:rsidR="004856BA">
        <w:tab/>
      </w:r>
      <w:r w:rsidR="000F02A4">
        <w:t xml:space="preserve">Organisation und Durchführung der Leistungskontrollen: </w:t>
      </w:r>
      <w:r>
        <w:t xml:space="preserve">Erstellung von Leistungsnachweisen, </w:t>
      </w:r>
      <w:r w:rsidR="004856BA">
        <w:t>Er</w:t>
      </w:r>
      <w:r w:rsidR="00170DB9">
        <w:t xml:space="preserve">teilung </w:t>
      </w:r>
      <w:r w:rsidR="004856BA">
        <w:t xml:space="preserve">der Jahreszeugnisse nach § 6 Abs. 1 </w:t>
      </w:r>
      <w:proofErr w:type="spellStart"/>
      <w:r w:rsidR="00995533">
        <w:t>PflAPrV</w:t>
      </w:r>
      <w:proofErr w:type="spellEnd"/>
      <w:r w:rsidR="004856BA">
        <w:t xml:space="preserve"> einschließlich </w:t>
      </w:r>
      <w:r w:rsidR="00857A60">
        <w:t xml:space="preserve">der </w:t>
      </w:r>
      <w:r w:rsidR="004856BA">
        <w:t>Festlegung der Note für die praktische Ausbildung im Benehmen mit dem Träger der praktischen Ausbildung, Zwische</w:t>
      </w:r>
      <w:r w:rsidR="004856BA">
        <w:t>n</w:t>
      </w:r>
      <w:r w:rsidR="004856BA">
        <w:t>prüfung und staatliche Abschlussprüfung.</w:t>
      </w:r>
    </w:p>
    <w:p w:rsidR="008402AC" w:rsidRDefault="008402AC" w:rsidP="001E0160">
      <w:pPr>
        <w:tabs>
          <w:tab w:val="left" w:pos="426"/>
        </w:tabs>
      </w:pPr>
    </w:p>
    <w:p w:rsidR="008402AC" w:rsidRDefault="00D62D30" w:rsidP="008402AC">
      <w:pPr>
        <w:tabs>
          <w:tab w:val="left" w:pos="426"/>
        </w:tabs>
        <w:ind w:left="426" w:hanging="426"/>
      </w:pPr>
      <w:r>
        <w:t>e</w:t>
      </w:r>
      <w:r w:rsidR="008402AC">
        <w:t>)</w:t>
      </w:r>
      <w:r w:rsidR="008402AC">
        <w:tab/>
        <w:t>Überwachung der praktischen Ausbildung anhand der vo</w:t>
      </w:r>
      <w:r w:rsidR="003C2D50">
        <w:t xml:space="preserve">n den Auszubildenden </w:t>
      </w:r>
      <w:r w:rsidR="008402AC">
        <w:t>zu führenden Ausbildungsnachweise und durch Sicherstellung von mindestens einem Praxisbegleitungsbesuch durch eine Lehrkraft in der Einrichtung des Praxiseinsatzes je Orientierungseinsatz, Pflichteinsatz und Vertiefungseinsatz,</w:t>
      </w:r>
    </w:p>
    <w:p w:rsidR="008402AC" w:rsidRDefault="008402AC" w:rsidP="008402AC">
      <w:pPr>
        <w:tabs>
          <w:tab w:val="left" w:pos="426"/>
        </w:tabs>
        <w:ind w:left="426" w:hanging="426"/>
      </w:pPr>
    </w:p>
    <w:p w:rsidR="008402AC" w:rsidRPr="0023245E" w:rsidRDefault="00D62D30" w:rsidP="006E2218">
      <w:pPr>
        <w:tabs>
          <w:tab w:val="left" w:pos="426"/>
          <w:tab w:val="left" w:pos="2127"/>
        </w:tabs>
        <w:ind w:left="426" w:hanging="426"/>
        <w:rPr>
          <w:rFonts w:ascii="Calibri" w:hAnsi="Calibri"/>
        </w:rPr>
      </w:pPr>
      <w:r>
        <w:t>f</w:t>
      </w:r>
      <w:r w:rsidR="008402AC">
        <w:t>)</w:t>
      </w:r>
      <w:r w:rsidR="008402AC">
        <w:tab/>
        <w:t>Unterstützung und Beratung der Praxisanleiter, insbesondere wenn die</w:t>
      </w:r>
      <w:r w:rsidR="009B2FB7">
        <w:t xml:space="preserve"> Praxisanleitung</w:t>
      </w:r>
      <w:r w:rsidR="008402AC">
        <w:t xml:space="preserve"> nicht durch eine nach § 4 Abs. 3 </w:t>
      </w:r>
      <w:proofErr w:type="spellStart"/>
      <w:r w:rsidR="00995533">
        <w:t>PflAPrV</w:t>
      </w:r>
      <w:proofErr w:type="spellEnd"/>
      <w:r w:rsidR="008402AC">
        <w:t xml:space="preserve"> </w:t>
      </w:r>
      <w:r w:rsidR="00833069">
        <w:t>qualifizierte Person erfolgt</w:t>
      </w:r>
      <w:r w:rsidR="008E299D">
        <w:t xml:space="preserve"> </w:t>
      </w:r>
      <w:r w:rsidR="000F02A4">
        <w:br/>
      </w:r>
    </w:p>
    <w:p w:rsidR="000F02A4" w:rsidRPr="0023245E" w:rsidRDefault="00D62D30" w:rsidP="000F02A4">
      <w:pPr>
        <w:tabs>
          <w:tab w:val="left" w:pos="426"/>
        </w:tabs>
        <w:ind w:left="426" w:hanging="426"/>
        <w:rPr>
          <w:rFonts w:ascii="Calibri" w:hAnsi="Calibri" w:cs="Arial"/>
        </w:rPr>
      </w:pPr>
      <w:r w:rsidRPr="0023245E">
        <w:rPr>
          <w:rFonts w:ascii="Calibri" w:hAnsi="Calibri"/>
        </w:rPr>
        <w:t>g</w:t>
      </w:r>
      <w:r w:rsidR="007D42C1" w:rsidRPr="0023245E">
        <w:rPr>
          <w:rFonts w:ascii="Calibri" w:hAnsi="Calibri"/>
        </w:rPr>
        <w:t>)</w:t>
      </w:r>
      <w:r w:rsidR="007D42C1" w:rsidRPr="0023245E">
        <w:rPr>
          <w:rFonts w:ascii="Calibri" w:hAnsi="Calibri"/>
        </w:rPr>
        <w:tab/>
      </w:r>
      <w:r w:rsidR="000F02A4" w:rsidRPr="0023245E">
        <w:rPr>
          <w:rFonts w:ascii="Calibri" w:hAnsi="Calibri" w:cs="Arial"/>
        </w:rPr>
        <w:t>Beratung und pädagogische Betreuung der Auszubildenden,</w:t>
      </w:r>
      <w:r w:rsidR="000F02A4" w:rsidRPr="0023245E">
        <w:rPr>
          <w:rFonts w:ascii="Calibri" w:hAnsi="Calibri" w:cs="Arial"/>
        </w:rPr>
        <w:br/>
      </w:r>
    </w:p>
    <w:p w:rsidR="0064595E" w:rsidRDefault="00D62D30" w:rsidP="000F02A4">
      <w:pPr>
        <w:tabs>
          <w:tab w:val="left" w:pos="426"/>
        </w:tabs>
        <w:ind w:left="426" w:hanging="426"/>
      </w:pPr>
      <w:r>
        <w:t>h</w:t>
      </w:r>
      <w:r w:rsidR="000F02A4">
        <w:t>)</w:t>
      </w:r>
      <w:r w:rsidR="000F02A4">
        <w:tab/>
      </w:r>
      <w:r w:rsidR="00FD131A">
        <w:t xml:space="preserve">Bewerberberatung und </w:t>
      </w:r>
      <w:r w:rsidR="0064595E">
        <w:t>Prüfung der Zugangsvoraussetzungen der Bewerber um einen Ausbi</w:t>
      </w:r>
      <w:r w:rsidR="0064595E">
        <w:t>l</w:t>
      </w:r>
      <w:r w:rsidR="0064595E">
        <w:t>dungsplatz sowie d</w:t>
      </w:r>
      <w:r w:rsidR="00FF7C2A">
        <w:t xml:space="preserve">er </w:t>
      </w:r>
      <w:r w:rsidR="0064595E">
        <w:t>Möglichkeiten einer Verkürzung der Ausbildungszeit; das Ergebnis wird dem Träger der praktischen Ausbildung mitgeteilt,</w:t>
      </w:r>
      <w:r w:rsidR="0064595E">
        <w:br/>
      </w:r>
    </w:p>
    <w:p w:rsidR="007D42C1" w:rsidRDefault="0064595E" w:rsidP="000F02A4">
      <w:pPr>
        <w:tabs>
          <w:tab w:val="left" w:pos="426"/>
        </w:tabs>
        <w:ind w:left="426" w:hanging="426"/>
      </w:pPr>
      <w:r>
        <w:t>(i)</w:t>
      </w:r>
      <w:r>
        <w:tab/>
      </w:r>
      <w:r w:rsidR="007D42C1">
        <w:t>Öffentlichkeitsarbeit und Werbung</w:t>
      </w:r>
      <w:r w:rsidR="00857A60">
        <w:t>.</w:t>
      </w:r>
    </w:p>
    <w:p w:rsidR="00833069" w:rsidRDefault="00833069" w:rsidP="008402AC">
      <w:pPr>
        <w:tabs>
          <w:tab w:val="left" w:pos="426"/>
        </w:tabs>
        <w:ind w:left="426" w:hanging="426"/>
      </w:pPr>
    </w:p>
    <w:p w:rsidR="005D5E54" w:rsidRDefault="0065748F" w:rsidP="005D5E54">
      <w:pPr>
        <w:tabs>
          <w:tab w:val="left" w:pos="426"/>
        </w:tabs>
      </w:pPr>
      <w:r>
        <w:t>(</w:t>
      </w:r>
      <w:r w:rsidR="00BE0E8F">
        <w:t>2</w:t>
      </w:r>
      <w:r>
        <w:t xml:space="preserve">) </w:t>
      </w:r>
      <w:r w:rsidR="005D5E54">
        <w:t xml:space="preserve">Die </w:t>
      </w:r>
      <w:r w:rsidR="00CF5EED">
        <w:t>Pflegeschule</w:t>
      </w:r>
      <w:r w:rsidR="00B719A1">
        <w:t xml:space="preserve"> </w:t>
      </w:r>
      <w:r w:rsidR="005D5E54">
        <w:t xml:space="preserve">hat die </w:t>
      </w:r>
      <w:r w:rsidR="00BE0E8F">
        <w:t>Auszubildenden</w:t>
      </w:r>
      <w:r w:rsidR="005D5E54">
        <w:t xml:space="preserve"> darauf hin</w:t>
      </w:r>
      <w:r w:rsidR="006A5AB6">
        <w:t>zu</w:t>
      </w:r>
      <w:r w:rsidR="005D5E54">
        <w:t>weisen, dass sie während der praktischen Ausbildung die Pflichten aus dem Ausbildungsvertrag erfüllen müssen sowie den Anweisungen der Beauftragten der Praxiseinsatzstellen Folge zu leisten haben.</w:t>
      </w:r>
    </w:p>
    <w:p w:rsidR="005D5E54" w:rsidRDefault="005D5E54" w:rsidP="005D5E54">
      <w:pPr>
        <w:tabs>
          <w:tab w:val="left" w:pos="426"/>
        </w:tabs>
      </w:pPr>
    </w:p>
    <w:p w:rsidR="00265537" w:rsidRPr="00687AA6" w:rsidRDefault="00265537" w:rsidP="00265537">
      <w:pPr>
        <w:tabs>
          <w:tab w:val="left" w:pos="426"/>
        </w:tabs>
        <w:jc w:val="both"/>
        <w:rPr>
          <w:rFonts w:cs="Arial"/>
        </w:rPr>
      </w:pPr>
      <w:r w:rsidRPr="00687AA6">
        <w:rPr>
          <w:rFonts w:cs="Arial"/>
        </w:rPr>
        <w:t xml:space="preserve">(3) Die Pflegeschule hat die Auszubildenden nachweislich auf die Einhaltung der Schweigepflicht, den Datenschutz </w:t>
      </w:r>
      <w:r>
        <w:rPr>
          <w:rFonts w:cs="Arial"/>
        </w:rPr>
        <w:t xml:space="preserve">- </w:t>
      </w:r>
      <w:r w:rsidRPr="00687AA6">
        <w:rPr>
          <w:rFonts w:cs="Arial"/>
        </w:rPr>
        <w:t xml:space="preserve">auch </w:t>
      </w:r>
      <w:r>
        <w:rPr>
          <w:rFonts w:cs="Arial"/>
        </w:rPr>
        <w:t xml:space="preserve">im Hinblick auf die Praxiseinsätze - sowie </w:t>
      </w:r>
      <w:r w:rsidRPr="00687AA6">
        <w:rPr>
          <w:rFonts w:cs="Arial"/>
        </w:rPr>
        <w:t>die Wahrung des Stillschweigens zu Betriebsgeheimnissen hinzuweisen. Dies gilt auch für die Zeit nach Beendigung der Ausbildung.</w:t>
      </w:r>
    </w:p>
    <w:p w:rsidR="00265537" w:rsidRPr="00565BA3" w:rsidRDefault="00265537" w:rsidP="00265537">
      <w:pPr>
        <w:tabs>
          <w:tab w:val="left" w:pos="426"/>
        </w:tabs>
        <w:ind w:left="426" w:hanging="426"/>
        <w:jc w:val="both"/>
        <w:rPr>
          <w:rFonts w:cs="Arial"/>
        </w:rPr>
      </w:pPr>
    </w:p>
    <w:p w:rsidR="0065748F" w:rsidRDefault="0065748F" w:rsidP="0065748F">
      <w:pPr>
        <w:tabs>
          <w:tab w:val="left" w:pos="426"/>
        </w:tabs>
      </w:pPr>
    </w:p>
    <w:p w:rsidR="00675512" w:rsidRDefault="00675512" w:rsidP="008402AC">
      <w:pPr>
        <w:tabs>
          <w:tab w:val="left" w:pos="426"/>
        </w:tabs>
        <w:ind w:left="426" w:hanging="426"/>
      </w:pPr>
    </w:p>
    <w:p w:rsidR="0076204A" w:rsidRDefault="0076204A" w:rsidP="008402AC">
      <w:pPr>
        <w:tabs>
          <w:tab w:val="left" w:pos="426"/>
        </w:tabs>
        <w:ind w:left="426" w:hanging="426"/>
      </w:pPr>
    </w:p>
    <w:p w:rsidR="00B979F1" w:rsidRPr="00B979F1" w:rsidRDefault="00B979F1" w:rsidP="00B979F1">
      <w:pPr>
        <w:tabs>
          <w:tab w:val="left" w:pos="426"/>
        </w:tabs>
        <w:ind w:left="426" w:hanging="426"/>
        <w:jc w:val="center"/>
        <w:rPr>
          <w:b/>
          <w:u w:val="single"/>
        </w:rPr>
      </w:pPr>
      <w:r w:rsidRPr="00B979F1">
        <w:rPr>
          <w:b/>
          <w:u w:val="single"/>
        </w:rPr>
        <w:t>Optional</w:t>
      </w:r>
    </w:p>
    <w:p w:rsidR="00675512" w:rsidRDefault="00675512" w:rsidP="0076204A">
      <w:pPr>
        <w:spacing w:after="200" w:line="276" w:lineRule="auto"/>
        <w:jc w:val="center"/>
        <w:rPr>
          <w:b/>
        </w:rPr>
      </w:pPr>
      <w:r>
        <w:rPr>
          <w:b/>
        </w:rPr>
        <w:t xml:space="preserve">§ </w:t>
      </w:r>
      <w:r w:rsidR="00B719A1">
        <w:rPr>
          <w:b/>
        </w:rPr>
        <w:t>6</w:t>
      </w:r>
      <w:r>
        <w:rPr>
          <w:b/>
        </w:rPr>
        <w:t xml:space="preserve"> </w:t>
      </w:r>
      <w:r>
        <w:rPr>
          <w:b/>
        </w:rPr>
        <w:br/>
      </w:r>
      <w:r w:rsidR="00365093">
        <w:rPr>
          <w:b/>
        </w:rPr>
        <w:t>Zusätzliche v</w:t>
      </w:r>
      <w:r>
        <w:rPr>
          <w:b/>
        </w:rPr>
        <w:t xml:space="preserve">on den Trägern der praktischen Ausbildung an </w:t>
      </w:r>
      <w:r w:rsidR="003C2D50">
        <w:rPr>
          <w:b/>
        </w:rPr>
        <w:t xml:space="preserve">die </w:t>
      </w:r>
      <w:r w:rsidR="00CF5EED">
        <w:rPr>
          <w:b/>
        </w:rPr>
        <w:t>Pflegeschule</w:t>
      </w:r>
      <w:r w:rsidR="00B719A1">
        <w:rPr>
          <w:b/>
        </w:rPr>
        <w:t xml:space="preserve"> </w:t>
      </w:r>
      <w:r>
        <w:rPr>
          <w:b/>
        </w:rPr>
        <w:t>übertragene Aufgaben</w:t>
      </w:r>
      <w:r>
        <w:rPr>
          <w:b/>
        </w:rPr>
        <w:br/>
      </w:r>
    </w:p>
    <w:p w:rsidR="00675512" w:rsidRDefault="007D42C1" w:rsidP="00675512">
      <w:r>
        <w:t>(</w:t>
      </w:r>
      <w:r w:rsidR="00857A60">
        <w:t>1</w:t>
      </w:r>
      <w:r>
        <w:t xml:space="preserve">) Die </w:t>
      </w:r>
      <w:r w:rsidR="00CF5EED">
        <w:t>Pflegeschule</w:t>
      </w:r>
      <w:r w:rsidR="00B719A1">
        <w:t xml:space="preserve"> </w:t>
      </w:r>
      <w:r w:rsidR="003C2D50">
        <w:t xml:space="preserve">wird </w:t>
      </w:r>
      <w:r w:rsidR="00602F66">
        <w:t>darüber hinaus</w:t>
      </w:r>
      <w:r>
        <w:t xml:space="preserve"> </w:t>
      </w:r>
      <w:r w:rsidR="00E16F93">
        <w:t xml:space="preserve">im Rahmen einer Aufgabenübertragung nach § 8 Abs. 4 </w:t>
      </w:r>
      <w:proofErr w:type="spellStart"/>
      <w:r w:rsidR="00E16F93">
        <w:t>Pfl</w:t>
      </w:r>
      <w:r w:rsidR="00995533">
        <w:t>BG</w:t>
      </w:r>
      <w:proofErr w:type="spellEnd"/>
      <w:r>
        <w:t xml:space="preserve"> </w:t>
      </w:r>
      <w:r w:rsidR="003C2D50">
        <w:t xml:space="preserve">mit der Durchführung von </w:t>
      </w:r>
      <w:r>
        <w:t>Aufgaben</w:t>
      </w:r>
      <w:r w:rsidR="007B2EC8">
        <w:t xml:space="preserve"> </w:t>
      </w:r>
      <w:r w:rsidR="00675512">
        <w:t>der</w:t>
      </w:r>
      <w:r w:rsidR="00E16F93">
        <w:t xml:space="preserve"> </w:t>
      </w:r>
      <w:r w:rsidR="007B2EC8">
        <w:t>Träger der praktischen Ausbildung</w:t>
      </w:r>
      <w:r w:rsidR="003C2D50">
        <w:t xml:space="preserve"> beauftragt</w:t>
      </w:r>
      <w:r w:rsidR="00675512">
        <w:t>.</w:t>
      </w:r>
    </w:p>
    <w:p w:rsidR="00675512" w:rsidRDefault="00675512" w:rsidP="00675512"/>
    <w:p w:rsidR="006D6F7F" w:rsidRDefault="00675512" w:rsidP="00675512">
      <w:r>
        <w:t xml:space="preserve">(2) Hierbei handelt es sich um folgende Aufgaben, sofern nicht per Zusatzvereinbarung </w:t>
      </w:r>
      <w:r w:rsidR="00BE0E8F">
        <w:t xml:space="preserve">zwischen </w:t>
      </w:r>
      <w:r w:rsidR="00CF5EED">
        <w:t>Pflegeschule</w:t>
      </w:r>
      <w:r w:rsidR="00A95E72">
        <w:t xml:space="preserve"> </w:t>
      </w:r>
      <w:r w:rsidR="00BE0E8F">
        <w:t xml:space="preserve">und einem Träger der praktischen Ausbildung </w:t>
      </w:r>
      <w:r>
        <w:t>Abweichendes geregelt ist:</w:t>
      </w:r>
      <w:r w:rsidR="00A95E72">
        <w:br/>
      </w:r>
    </w:p>
    <w:p w:rsidR="007D42C1" w:rsidRDefault="00A95E72" w:rsidP="008402AC">
      <w:pPr>
        <w:tabs>
          <w:tab w:val="left" w:pos="426"/>
        </w:tabs>
        <w:ind w:left="426" w:hanging="426"/>
      </w:pPr>
      <w:r w:rsidRPr="00A95E72">
        <w:rPr>
          <w:b/>
          <w:i/>
        </w:rPr>
        <w:t>(Zutreffendes ankreuzen!)</w:t>
      </w:r>
      <w:r>
        <w:rPr>
          <w:b/>
          <w:i/>
        </w:rPr>
        <w:br/>
      </w:r>
    </w:p>
    <w:p w:rsidR="004856BA" w:rsidRDefault="00D06829" w:rsidP="002A248E">
      <w:pPr>
        <w:tabs>
          <w:tab w:val="left" w:pos="426"/>
        </w:tabs>
        <w:ind w:left="360" w:hanging="360"/>
      </w:pPr>
      <w:r>
        <w:sym w:font="Wingdings" w:char="F0A8"/>
      </w:r>
      <w:r w:rsidR="004856BA">
        <w:tab/>
        <w:t>Planung und Organisation der Praxiseinsätze</w:t>
      </w:r>
      <w:r w:rsidR="00A42A73">
        <w:t xml:space="preserve"> </w:t>
      </w:r>
      <w:r w:rsidR="002A248E">
        <w:br/>
      </w:r>
      <w:r w:rsidR="002A248E">
        <w:br/>
        <w:t xml:space="preserve">Die </w:t>
      </w:r>
      <w:r w:rsidR="00CF5EED">
        <w:t>Pflegeschule</w:t>
      </w:r>
      <w:r w:rsidR="00A95E72">
        <w:t xml:space="preserve"> </w:t>
      </w:r>
      <w:r w:rsidR="002A248E">
        <w:t>übernimmt die Planung und Organisation der Praxiseinsätze</w:t>
      </w:r>
      <w:r w:rsidR="00BE6BC6">
        <w:t xml:space="preserve">. Sie </w:t>
      </w:r>
      <w:r w:rsidR="003C2D50">
        <w:t xml:space="preserve">erstellt </w:t>
      </w:r>
      <w:r w:rsidR="00BE6BC6">
        <w:t xml:space="preserve">für die Auszubildenden </w:t>
      </w:r>
      <w:r w:rsidR="003C2D50">
        <w:t>Ausbildungspl</w:t>
      </w:r>
      <w:r w:rsidR="00BE6BC6">
        <w:t>äne</w:t>
      </w:r>
      <w:r w:rsidR="003C2D50">
        <w:t>, d</w:t>
      </w:r>
      <w:r w:rsidR="00BE6BC6">
        <w:t>ie</w:t>
      </w:r>
      <w:r w:rsidR="003C2D50">
        <w:t xml:space="preserve"> neben dem theoretischen und praktischen Unterricht auch die Abfolge der praktischen Eins</w:t>
      </w:r>
      <w:r w:rsidR="00947FEC">
        <w:t>atzbereiche</w:t>
      </w:r>
      <w:r w:rsidR="003C2D50">
        <w:t xml:space="preserve"> regel</w:t>
      </w:r>
      <w:r w:rsidR="00BE6BC6">
        <w:t>n</w:t>
      </w:r>
      <w:r w:rsidR="003C2D50">
        <w:t>. Der Ausbildungsplan wird Bestandteil des Ausbildungsvertrags.</w:t>
      </w:r>
      <w:r w:rsidR="002C597B">
        <w:t xml:space="preserve"> </w:t>
      </w:r>
      <w:r w:rsidR="003C2D50">
        <w:t xml:space="preserve">Die </w:t>
      </w:r>
      <w:r w:rsidR="00CF5EED">
        <w:t>Pflegeschule</w:t>
      </w:r>
      <w:r w:rsidR="00A95E72">
        <w:t xml:space="preserve"> </w:t>
      </w:r>
      <w:r w:rsidR="00B340E1">
        <w:t>ordnet die abzuleistenden Einsatzbereiche im Einve</w:t>
      </w:r>
      <w:r w:rsidR="00B340E1">
        <w:t>r</w:t>
      </w:r>
      <w:r w:rsidR="00B340E1">
        <w:t xml:space="preserve">nehmen mit den Trägern der praktischen Ausbildung konkreten Einrichtungen zu. </w:t>
      </w:r>
      <w:r w:rsidR="00947FEC">
        <w:br/>
      </w:r>
      <w:r w:rsidR="00947FEC">
        <w:br/>
      </w:r>
      <w:r w:rsidR="002A248E">
        <w:t>Soweit die Praxiseinsätze nicht beim jeweiligen Träger der praktischen Ausbildung durchgeführt werden können, finden sie bei den weiteren, an dem Kooperationsvertrag teilnehmenden Tr</w:t>
      </w:r>
      <w:r w:rsidR="002A248E">
        <w:t>ä</w:t>
      </w:r>
      <w:r w:rsidR="002A248E">
        <w:t>gern der praktischen Ausbildung statt oder – soweit dies nicht möglich ist – bei weiteren, an der praktischen Ausbildung beteiligten Einrichtungen</w:t>
      </w:r>
      <w:r w:rsidR="00A95E72">
        <w:t xml:space="preserve">. </w:t>
      </w:r>
      <w:r w:rsidR="00A95E72">
        <w:br/>
      </w:r>
      <w:r w:rsidR="001E471A">
        <w:br/>
      </w:r>
      <w:r w:rsidR="00695F10">
        <w:t xml:space="preserve">Nach der </w:t>
      </w:r>
      <w:r w:rsidR="001E471A">
        <w:t xml:space="preserve">Pflegeberufe-Ausbildungs- und Prüfungsverordnung hat die </w:t>
      </w:r>
      <w:r w:rsidR="00CF5EED">
        <w:t>Pflegeschule</w:t>
      </w:r>
      <w:r w:rsidR="00A95E72">
        <w:t xml:space="preserve"> </w:t>
      </w:r>
      <w:r w:rsidR="00947FEC">
        <w:t xml:space="preserve">im Auftrag der Träger der praktischen Ausbildung </w:t>
      </w:r>
      <w:r w:rsidR="001E471A">
        <w:t>die Durchführung der folgenden Praxiseinsätze sicherzuste</w:t>
      </w:r>
      <w:r w:rsidR="001E471A">
        <w:t>l</w:t>
      </w:r>
      <w:r w:rsidR="001E471A">
        <w:t xml:space="preserve">len: </w:t>
      </w:r>
      <w:r w:rsidR="00A42A73">
        <w:br/>
      </w:r>
    </w:p>
    <w:p w:rsidR="00A42A73" w:rsidRDefault="00A42A73" w:rsidP="00A42A73">
      <w:pPr>
        <w:pStyle w:val="Listenabsatz"/>
        <w:numPr>
          <w:ilvl w:val="0"/>
          <w:numId w:val="21"/>
        </w:numPr>
        <w:tabs>
          <w:tab w:val="left" w:pos="426"/>
        </w:tabs>
      </w:pPr>
      <w:r>
        <w:t>Pflichteinsätze</w:t>
      </w:r>
      <w:r>
        <w:br/>
      </w:r>
    </w:p>
    <w:p w:rsidR="00A42A73" w:rsidRDefault="00A42A73" w:rsidP="00A42A73">
      <w:pPr>
        <w:pStyle w:val="Listenabsatz"/>
        <w:numPr>
          <w:ilvl w:val="1"/>
          <w:numId w:val="24"/>
        </w:numPr>
        <w:tabs>
          <w:tab w:val="left" w:pos="426"/>
        </w:tabs>
        <w:ind w:left="1080"/>
      </w:pPr>
      <w:r>
        <w:t>in der allgemeinen Akutpflege in stationären Einrichtungen</w:t>
      </w:r>
    </w:p>
    <w:p w:rsidR="00A42A73" w:rsidRDefault="00A42A73" w:rsidP="00A42A73">
      <w:pPr>
        <w:pStyle w:val="Listenabsatz"/>
        <w:numPr>
          <w:ilvl w:val="0"/>
          <w:numId w:val="22"/>
        </w:numPr>
        <w:tabs>
          <w:tab w:val="left" w:pos="426"/>
        </w:tabs>
        <w:ind w:left="1080"/>
      </w:pPr>
      <w:r>
        <w:t>in der allgemeinen Langzeitpflege in stationären Einrichtungen</w:t>
      </w:r>
    </w:p>
    <w:p w:rsidR="00A42A73" w:rsidRDefault="00A42A73" w:rsidP="00A42A73">
      <w:pPr>
        <w:pStyle w:val="Listenabsatz"/>
        <w:numPr>
          <w:ilvl w:val="0"/>
          <w:numId w:val="22"/>
        </w:numPr>
        <w:tabs>
          <w:tab w:val="left" w:pos="426"/>
        </w:tabs>
        <w:ind w:left="1080"/>
      </w:pPr>
      <w:r>
        <w:t xml:space="preserve">in der </w:t>
      </w:r>
      <w:r w:rsidR="00473035">
        <w:t xml:space="preserve">ambulanten </w:t>
      </w:r>
      <w:r>
        <w:t>Akut- und Langzeitpflege</w:t>
      </w:r>
      <w:r>
        <w:br/>
      </w:r>
    </w:p>
    <w:p w:rsidR="00A42A73" w:rsidRDefault="00A42A73" w:rsidP="00A42A73">
      <w:pPr>
        <w:tabs>
          <w:tab w:val="left" w:pos="426"/>
        </w:tabs>
        <w:ind w:left="720"/>
      </w:pPr>
      <w:r>
        <w:t xml:space="preserve">in Krankenhäusern nach § </w:t>
      </w:r>
      <w:r w:rsidR="00857A60">
        <w:t>10</w:t>
      </w:r>
      <w:r>
        <w:t xml:space="preserve">8 SGB V, voll- oder teilstationären Pflegeeinrichtungen nach §§ 71 Abs. </w:t>
      </w:r>
      <w:r w:rsidR="005712E0">
        <w:t>2</w:t>
      </w:r>
      <w:r>
        <w:t xml:space="preserve">, 72 Abs. </w:t>
      </w:r>
      <w:r w:rsidR="005712E0">
        <w:t xml:space="preserve">2 </w:t>
      </w:r>
      <w:r>
        <w:t xml:space="preserve">SGB XI und in ambulanten Pflegeeinrichtungen nach §§ 71 Abs. 1, 72 Abs. 1 SGB XI </w:t>
      </w:r>
      <w:r w:rsidR="002A248E">
        <w:t>und nach</w:t>
      </w:r>
      <w:r>
        <w:t xml:space="preserve"> § 37 SGB V,</w:t>
      </w:r>
      <w:r>
        <w:br/>
      </w:r>
    </w:p>
    <w:p w:rsidR="00A42A73" w:rsidRDefault="00A42A73" w:rsidP="00A42A73">
      <w:pPr>
        <w:pStyle w:val="Listenabsatz"/>
        <w:numPr>
          <w:ilvl w:val="0"/>
          <w:numId w:val="21"/>
        </w:numPr>
        <w:tabs>
          <w:tab w:val="left" w:pos="426"/>
        </w:tabs>
      </w:pPr>
      <w:r>
        <w:t xml:space="preserve">Pflichteinsätze in den speziellen Bereichen </w:t>
      </w:r>
      <w:r w:rsidR="00AD2B7F">
        <w:br/>
      </w:r>
    </w:p>
    <w:p w:rsidR="00AD2B7F" w:rsidRDefault="00AD2B7F" w:rsidP="00AD2B7F">
      <w:pPr>
        <w:pStyle w:val="Listenabsatz"/>
        <w:numPr>
          <w:ilvl w:val="0"/>
          <w:numId w:val="25"/>
        </w:numPr>
        <w:tabs>
          <w:tab w:val="left" w:pos="426"/>
        </w:tabs>
      </w:pPr>
      <w:r w:rsidRPr="00AD2B7F">
        <w:t>der pädiatrischen Versorgung,</w:t>
      </w:r>
    </w:p>
    <w:p w:rsidR="00AD2B7F" w:rsidRPr="00AD2B7F" w:rsidRDefault="00AD2B7F" w:rsidP="00AD2B7F">
      <w:pPr>
        <w:pStyle w:val="Listenabsatz"/>
        <w:numPr>
          <w:ilvl w:val="0"/>
          <w:numId w:val="25"/>
        </w:numPr>
        <w:tabs>
          <w:tab w:val="left" w:pos="426"/>
        </w:tabs>
      </w:pPr>
      <w:r>
        <w:t xml:space="preserve">der allgemein-, </w:t>
      </w:r>
      <w:proofErr w:type="spellStart"/>
      <w:r>
        <w:t>geronto</w:t>
      </w:r>
      <w:proofErr w:type="spellEnd"/>
      <w:r>
        <w:t>-, kinder- oder jugendpsychiatrischen Versorgung</w:t>
      </w:r>
    </w:p>
    <w:p w:rsidR="00AD2B7F" w:rsidRDefault="00A42A73" w:rsidP="00AD2B7F">
      <w:pPr>
        <w:tabs>
          <w:tab w:val="left" w:pos="426"/>
        </w:tabs>
        <w:ind w:left="708"/>
      </w:pPr>
      <w:r>
        <w:br/>
      </w:r>
      <w:r w:rsidR="00AD2B7F">
        <w:t>in den unter (a) genannten Einrichtungen oder in anderen</w:t>
      </w:r>
      <w:r w:rsidR="009E7F02">
        <w:t>, nach den landesrechtlichen Vo</w:t>
      </w:r>
      <w:r w:rsidR="009E7F02">
        <w:t>r</w:t>
      </w:r>
      <w:r w:rsidR="009E7F02">
        <w:t>gaben</w:t>
      </w:r>
      <w:r w:rsidR="00AD2B7F">
        <w:t xml:space="preserve"> zur Vermittlung der Ausbildung geeigneten Einrichtungen</w:t>
      </w:r>
      <w:r w:rsidR="007C289D">
        <w:t xml:space="preserve">; geeignete Einrichtungen </w:t>
      </w:r>
      <w:r w:rsidR="006E2218">
        <w:t xml:space="preserve">für die pädiatrischen Pflichteinsätze </w:t>
      </w:r>
      <w:r w:rsidR="007C289D">
        <w:t xml:space="preserve">ergeben sich </w:t>
      </w:r>
      <w:r w:rsidR="00A353B2">
        <w:t xml:space="preserve">in Baden-Württemberg </w:t>
      </w:r>
      <w:r w:rsidR="007C289D">
        <w:t>aus dem gemeinsamen Verzeichnis des Sozialministeriums und des Kultusministeriums Ba</w:t>
      </w:r>
      <w:r w:rsidR="00585C1D">
        <w:t>den-Württemberg,</w:t>
      </w:r>
    </w:p>
    <w:p w:rsidR="00A42A73" w:rsidRDefault="00A42A73" w:rsidP="00A42A73">
      <w:pPr>
        <w:pStyle w:val="Listenabsatz"/>
        <w:tabs>
          <w:tab w:val="left" w:pos="426"/>
        </w:tabs>
      </w:pPr>
    </w:p>
    <w:p w:rsidR="00A42A73" w:rsidRDefault="00AD2B7F" w:rsidP="00A42A73">
      <w:pPr>
        <w:pStyle w:val="Listenabsatz"/>
        <w:numPr>
          <w:ilvl w:val="0"/>
          <w:numId w:val="21"/>
        </w:numPr>
        <w:tabs>
          <w:tab w:val="left" w:pos="426"/>
        </w:tabs>
      </w:pPr>
      <w:r>
        <w:t>jeweils gewählte</w:t>
      </w:r>
      <w:r w:rsidR="001E471A">
        <w:t>r</w:t>
      </w:r>
      <w:r>
        <w:t xml:space="preserve"> Vertiefungseinsatz und Wahleinsätze.</w:t>
      </w:r>
      <w:r w:rsidR="00A42A73">
        <w:br/>
      </w:r>
    </w:p>
    <w:p w:rsidR="006A5AB6" w:rsidRDefault="006A5AB6" w:rsidP="00602F66">
      <w:pPr>
        <w:tabs>
          <w:tab w:val="left" w:pos="426"/>
        </w:tabs>
        <w:ind w:left="426" w:hanging="426"/>
      </w:pPr>
    </w:p>
    <w:p w:rsidR="008164B7" w:rsidRDefault="00884F00" w:rsidP="008402AC">
      <w:pPr>
        <w:tabs>
          <w:tab w:val="left" w:pos="426"/>
        </w:tabs>
        <w:ind w:left="426" w:hanging="426"/>
      </w:pPr>
      <w:r>
        <w:sym w:font="Wingdings" w:char="F0A8"/>
      </w:r>
      <w:r w:rsidR="008164B7">
        <w:tab/>
      </w:r>
      <w:r w:rsidR="00602F66">
        <w:t xml:space="preserve">Abschluss von Kooperationsverträgen mit weiteren Einrichtungen </w:t>
      </w:r>
      <w:r w:rsidR="009606ED">
        <w:t>über Praxiseinsatzstellen, die von den Vertragspartnern selbst nicht bereitgestellt werden</w:t>
      </w:r>
      <w:r w:rsidR="00A95E72">
        <w:t>; die Pflegeschule hat die Geeigne</w:t>
      </w:r>
      <w:r w:rsidR="00A95E72">
        <w:t>t</w:t>
      </w:r>
      <w:r w:rsidR="00A95E72">
        <w:t>heit der Einrichtungen, in denen die Einsätze absolviert werden, nach den Vorgaben des Bunde</w:t>
      </w:r>
      <w:r w:rsidR="00A95E72">
        <w:t>s</w:t>
      </w:r>
      <w:r w:rsidR="00A95E72">
        <w:t>landes, in dem die Einrichtung liegt, sicherzustellen.</w:t>
      </w:r>
      <w:r w:rsidR="00A95E72">
        <w:br/>
      </w:r>
    </w:p>
    <w:p w:rsidR="00884F00" w:rsidRDefault="00D06829" w:rsidP="008164B7">
      <w:pPr>
        <w:tabs>
          <w:tab w:val="left" w:pos="426"/>
        </w:tabs>
        <w:ind w:left="426" w:hanging="426"/>
      </w:pPr>
      <w:r>
        <w:sym w:font="Wingdings" w:char="F0A8"/>
      </w:r>
      <w:r w:rsidR="008164B7">
        <w:tab/>
      </w:r>
      <w:r w:rsidR="00884F00">
        <w:t>Stellvertretender Abschluss der Ausbildungsverträge mit den gemeinsam ausgewählten Ausz</w:t>
      </w:r>
      <w:r w:rsidR="00884F00">
        <w:t>u</w:t>
      </w:r>
      <w:r w:rsidR="00884F00">
        <w:t xml:space="preserve">bildenden im Auftrag und mit Vollmacht (Anlage </w:t>
      </w:r>
      <w:r w:rsidR="00995533">
        <w:t>4</w:t>
      </w:r>
      <w:r w:rsidR="00884F00">
        <w:t>) des Trägers der praktischen Ausbildung</w:t>
      </w:r>
    </w:p>
    <w:p w:rsidR="008164B7" w:rsidRDefault="008164B7" w:rsidP="008164B7">
      <w:pPr>
        <w:tabs>
          <w:tab w:val="left" w:pos="426"/>
        </w:tabs>
        <w:ind w:left="426" w:hanging="426"/>
      </w:pPr>
    </w:p>
    <w:p w:rsidR="00FD131A" w:rsidRDefault="00D06829" w:rsidP="005E79CC">
      <w:pPr>
        <w:tabs>
          <w:tab w:val="left" w:pos="426"/>
        </w:tabs>
        <w:ind w:left="426" w:hanging="426"/>
      </w:pPr>
      <w:r>
        <w:sym w:font="Wingdings" w:char="F0A8"/>
      </w:r>
      <w:r w:rsidR="008164B7">
        <w:tab/>
      </w:r>
      <w:r w:rsidR="00884F00">
        <w:t>Bewerberauswahl gemeinsam mit den Trägern der praktischen Ausbildung nach den gemeinsam aufgestellten Kriterien</w:t>
      </w:r>
    </w:p>
    <w:p w:rsidR="005E79CC" w:rsidRDefault="005E79CC" w:rsidP="005E79CC">
      <w:pPr>
        <w:tabs>
          <w:tab w:val="left" w:pos="426"/>
        </w:tabs>
        <w:ind w:left="426" w:hanging="426"/>
      </w:pPr>
    </w:p>
    <w:p w:rsidR="000F6E01" w:rsidRDefault="00D06829" w:rsidP="005E79CC">
      <w:pPr>
        <w:tabs>
          <w:tab w:val="left" w:pos="426"/>
        </w:tabs>
        <w:ind w:left="426" w:hanging="426"/>
      </w:pPr>
      <w:r>
        <w:sym w:font="Wingdings" w:char="F0A8"/>
      </w:r>
      <w:r w:rsidR="00884F00">
        <w:tab/>
      </w:r>
      <w:r>
        <w:t>...</w:t>
      </w:r>
      <w:r w:rsidR="00E57FF8">
        <w:t xml:space="preserve"> </w:t>
      </w:r>
      <w:r w:rsidR="006A5AB6">
        <w:br/>
      </w:r>
    </w:p>
    <w:p w:rsidR="00833069" w:rsidRDefault="00833069" w:rsidP="00833069">
      <w:pPr>
        <w:tabs>
          <w:tab w:val="left" w:pos="426"/>
        </w:tabs>
        <w:ind w:left="426" w:hanging="426"/>
      </w:pPr>
    </w:p>
    <w:p w:rsidR="009451FE" w:rsidRDefault="009451FE" w:rsidP="00833069">
      <w:pPr>
        <w:tabs>
          <w:tab w:val="left" w:pos="426"/>
        </w:tabs>
        <w:ind w:left="426" w:hanging="426"/>
      </w:pPr>
    </w:p>
    <w:p w:rsidR="00DD5811" w:rsidRDefault="00DD5811" w:rsidP="00DD5811">
      <w:pPr>
        <w:tabs>
          <w:tab w:val="left" w:pos="426"/>
        </w:tabs>
        <w:jc w:val="center"/>
        <w:rPr>
          <w:b/>
        </w:rPr>
      </w:pPr>
      <w:r>
        <w:rPr>
          <w:b/>
        </w:rPr>
        <w:t xml:space="preserve">§ </w:t>
      </w:r>
      <w:r w:rsidR="00884F00">
        <w:rPr>
          <w:b/>
        </w:rPr>
        <w:t>7</w:t>
      </w:r>
      <w:r>
        <w:rPr>
          <w:b/>
        </w:rPr>
        <w:t xml:space="preserve"> </w:t>
      </w:r>
      <w:r w:rsidR="0079732F">
        <w:rPr>
          <w:b/>
        </w:rPr>
        <w:br/>
      </w:r>
      <w:r w:rsidR="00427B1E">
        <w:rPr>
          <w:b/>
        </w:rPr>
        <w:t xml:space="preserve">Aufgaben der </w:t>
      </w:r>
      <w:r w:rsidR="0079732F">
        <w:rPr>
          <w:b/>
        </w:rPr>
        <w:t xml:space="preserve">Einrichtungen der </w:t>
      </w:r>
      <w:r w:rsidR="00427B1E">
        <w:rPr>
          <w:b/>
        </w:rPr>
        <w:t>Träger der praktischen Ausbildung</w:t>
      </w:r>
    </w:p>
    <w:p w:rsidR="00DD5811" w:rsidRDefault="00DD5811" w:rsidP="00DD5811">
      <w:pPr>
        <w:tabs>
          <w:tab w:val="left" w:pos="426"/>
        </w:tabs>
        <w:jc w:val="center"/>
        <w:rPr>
          <w:b/>
        </w:rPr>
      </w:pPr>
    </w:p>
    <w:p w:rsidR="00427B1E" w:rsidRDefault="00427B1E" w:rsidP="00427B1E">
      <w:pPr>
        <w:tabs>
          <w:tab w:val="left" w:pos="426"/>
        </w:tabs>
      </w:pPr>
      <w:r>
        <w:t>(</w:t>
      </w:r>
      <w:r w:rsidR="005E79CC">
        <w:t>1</w:t>
      </w:r>
      <w:r>
        <w:t xml:space="preserve">) </w:t>
      </w:r>
      <w:r w:rsidR="0079732F">
        <w:t xml:space="preserve">Die Einrichtungen der Träger der praktischen Ausbildung haben die praktische Ausbildung der </w:t>
      </w:r>
      <w:r w:rsidR="000D6FEC">
        <w:t xml:space="preserve">Auszubildenden </w:t>
      </w:r>
      <w:r w:rsidR="0079732F">
        <w:t xml:space="preserve">nach dem vereinbarten turnusmäßigen Wechsel zu übernehmen. </w:t>
      </w:r>
      <w:r w:rsidR="00B340E1">
        <w:t xml:space="preserve">Sie </w:t>
      </w:r>
      <w:r w:rsidR="00FD131A">
        <w:t>er</w:t>
      </w:r>
      <w:r w:rsidR="00B340E1">
        <w:t>stellen d</w:t>
      </w:r>
      <w:r w:rsidR="00FD131A">
        <w:t>ie</w:t>
      </w:r>
      <w:r w:rsidR="00B340E1">
        <w:t xml:space="preserve"> Einsatzpl</w:t>
      </w:r>
      <w:r w:rsidR="00FD131A">
        <w:t>äne</w:t>
      </w:r>
      <w:r w:rsidR="00B340E1">
        <w:t xml:space="preserve"> mit der konkreten Zuweisung der Auszubildenden zu Einheiten innerhalb der Einric</w:t>
      </w:r>
      <w:r w:rsidR="00B340E1">
        <w:t>h</w:t>
      </w:r>
      <w:r w:rsidR="00B340E1">
        <w:t xml:space="preserve">tung. </w:t>
      </w:r>
      <w:r w:rsidR="0079732F">
        <w:br/>
      </w:r>
    </w:p>
    <w:p w:rsidR="00DD5811" w:rsidRDefault="0024090F" w:rsidP="00427B1E">
      <w:pPr>
        <w:tabs>
          <w:tab w:val="left" w:pos="426"/>
        </w:tabs>
      </w:pPr>
      <w:r>
        <w:t>(</w:t>
      </w:r>
      <w:r w:rsidR="0079732F">
        <w:t>2</w:t>
      </w:r>
      <w:r>
        <w:t xml:space="preserve">) Die Einrichtungen der Träger der praktischen Ausbildung sind verpflichtet, die zur praktischen Ausbildung entsandten </w:t>
      </w:r>
      <w:r w:rsidR="002F6752">
        <w:t xml:space="preserve">Auszubildenden </w:t>
      </w:r>
      <w:r>
        <w:t xml:space="preserve">zum Zweck </w:t>
      </w:r>
      <w:r w:rsidR="005E79CC">
        <w:t>d</w:t>
      </w:r>
      <w:r>
        <w:t>er Teilnahme an den theoretischen und prakt</w:t>
      </w:r>
      <w:r>
        <w:t>i</w:t>
      </w:r>
      <w:r>
        <w:t>schen Unterrichtseinheiten von der Arbeit in den Einrichtungen freizustellen. Sie haben die Besti</w:t>
      </w:r>
      <w:r>
        <w:t>m</w:t>
      </w:r>
      <w:r>
        <w:t>mungen des Arbeitszeitgesetzes, des Jugendarbeitsschutzgesetzes und der übrigen Vorschriften des Arbeitsschutzes zu beachten.</w:t>
      </w:r>
    </w:p>
    <w:p w:rsidR="0024090F" w:rsidRDefault="0024090F" w:rsidP="00DD5811">
      <w:pPr>
        <w:tabs>
          <w:tab w:val="left" w:pos="426"/>
        </w:tabs>
      </w:pPr>
    </w:p>
    <w:p w:rsidR="0024090F" w:rsidRDefault="0024090F" w:rsidP="006147AC">
      <w:pPr>
        <w:tabs>
          <w:tab w:val="left" w:pos="426"/>
        </w:tabs>
      </w:pPr>
      <w:r>
        <w:t>(</w:t>
      </w:r>
      <w:r w:rsidR="005E79CC">
        <w:t>3</w:t>
      </w:r>
      <w:r>
        <w:t xml:space="preserve">) Die Einrichtungen </w:t>
      </w:r>
      <w:r w:rsidR="005E79CC">
        <w:t xml:space="preserve">der Träger der praktischen Ausbildung </w:t>
      </w:r>
      <w:r>
        <w:t xml:space="preserve">sind verpflichtet, den </w:t>
      </w:r>
      <w:r w:rsidR="002F6752">
        <w:t xml:space="preserve">Auszubildenden </w:t>
      </w:r>
      <w:r w:rsidR="00BE6BC6">
        <w:t xml:space="preserve">während </w:t>
      </w:r>
      <w:r>
        <w:t>den Einsätzen in der Einrichtung</w:t>
      </w:r>
      <w:r w:rsidR="00812F13">
        <w:t xml:space="preserve"> die erforderliche Arbeits- und Schutzkleidung zur Verf</w:t>
      </w:r>
      <w:r w:rsidR="00812F13">
        <w:t>ü</w:t>
      </w:r>
      <w:r w:rsidR="00812F13">
        <w:t xml:space="preserve">gung zu stellen. </w:t>
      </w:r>
    </w:p>
    <w:p w:rsidR="00812F13" w:rsidRDefault="00812F13" w:rsidP="00DD5811">
      <w:pPr>
        <w:tabs>
          <w:tab w:val="left" w:pos="426"/>
        </w:tabs>
      </w:pPr>
    </w:p>
    <w:p w:rsidR="00DF3FDA" w:rsidRDefault="00DF3FDA" w:rsidP="00DD5811">
      <w:pPr>
        <w:tabs>
          <w:tab w:val="left" w:pos="426"/>
        </w:tabs>
      </w:pPr>
      <w:r>
        <w:t>(</w:t>
      </w:r>
      <w:r w:rsidR="005E79CC">
        <w:t>4</w:t>
      </w:r>
      <w:r>
        <w:t xml:space="preserve">) Die Einrichtungen </w:t>
      </w:r>
      <w:r w:rsidR="005E79CC">
        <w:t xml:space="preserve">der Träger der praktischen Ausbildung </w:t>
      </w:r>
      <w:r>
        <w:t xml:space="preserve">sind verpflichtet, am Ende eines jeden bei ihnen durchgeführten Praxiseinsatzes eine qualifizierte Leistungseinschätzung unter Ausweisung von Fehlzeiten zu erstellen. Diese ist dem </w:t>
      </w:r>
      <w:r w:rsidR="000D6FEC">
        <w:t>Auszubildenden</w:t>
      </w:r>
      <w:r>
        <w:t xml:space="preserve"> bekannt zu machen und zu erläutern und der </w:t>
      </w:r>
      <w:r w:rsidR="00CF5EED">
        <w:t>Pflegeschule</w:t>
      </w:r>
      <w:r w:rsidR="00632FA6">
        <w:t xml:space="preserve"> </w:t>
      </w:r>
      <w:r>
        <w:t xml:space="preserve">zu übermitteln. Fehlzeiten </w:t>
      </w:r>
      <w:r w:rsidR="00452F30">
        <w:t xml:space="preserve">in einem Praxiseinsatz </w:t>
      </w:r>
      <w:r>
        <w:t>müssen nachgeholt werden</w:t>
      </w:r>
      <w:r w:rsidR="00B67E04">
        <w:t xml:space="preserve">, </w:t>
      </w:r>
      <w:r w:rsidR="00452F30">
        <w:t>wenn</w:t>
      </w:r>
      <w:r w:rsidR="00B67E04">
        <w:t xml:space="preserve"> sie nicht nach § 13 Abs. 1 Nr. 2 </w:t>
      </w:r>
      <w:proofErr w:type="spellStart"/>
      <w:r w:rsidR="00B67E04">
        <w:t>Pfl</w:t>
      </w:r>
      <w:r w:rsidR="00632FA6">
        <w:t>BG</w:t>
      </w:r>
      <w:proofErr w:type="spellEnd"/>
      <w:r w:rsidR="00632FA6">
        <w:t xml:space="preserve"> </w:t>
      </w:r>
      <w:r w:rsidR="00B67E04">
        <w:t>an</w:t>
      </w:r>
      <w:r w:rsidR="00452F30">
        <w:t>gerechnet werden dürfen</w:t>
      </w:r>
      <w:r w:rsidR="00B67E04">
        <w:t xml:space="preserve"> </w:t>
      </w:r>
      <w:r w:rsidR="00452F30">
        <w:t>oder wenn bei einer Anrechnung</w:t>
      </w:r>
      <w:r w:rsidR="00B67E04">
        <w:t xml:space="preserve"> der Umfang von 25 % der </w:t>
      </w:r>
      <w:r w:rsidR="00452F30">
        <w:t xml:space="preserve">abzuleistenden </w:t>
      </w:r>
      <w:r w:rsidR="00B67E04">
        <w:t xml:space="preserve">Stunden eines Pflichteinsatzes </w:t>
      </w:r>
      <w:r w:rsidR="00452F30">
        <w:t>überschritten wird</w:t>
      </w:r>
      <w:r>
        <w:t xml:space="preserve">. </w:t>
      </w:r>
      <w:r w:rsidR="00632FA6">
        <w:t xml:space="preserve">Dabei darf die Erreichung des Ausbildungsziels eines Pflichteinsatzes durch die Anrechnung der Fehlzeiten nicht gefährdet werden. </w:t>
      </w:r>
      <w:r w:rsidR="00250A16">
        <w:t xml:space="preserve">Die </w:t>
      </w:r>
      <w:r w:rsidR="00CF5EED">
        <w:t>Pflegeschule</w:t>
      </w:r>
      <w:r w:rsidR="00632FA6">
        <w:t xml:space="preserve"> </w:t>
      </w:r>
      <w:r>
        <w:t xml:space="preserve">und </w:t>
      </w:r>
      <w:r w:rsidR="00250A16">
        <w:t xml:space="preserve">der Träger der praktischen Ausbildung </w:t>
      </w:r>
      <w:r>
        <w:t>legen einve</w:t>
      </w:r>
      <w:r>
        <w:t>r</w:t>
      </w:r>
      <w:r>
        <w:t xml:space="preserve">nehmlich fest, wann </w:t>
      </w:r>
      <w:r w:rsidR="00632FA6">
        <w:t xml:space="preserve">und ggf. wo </w:t>
      </w:r>
      <w:r>
        <w:t>die Nachholung erfolgt, wobei Rücksicht auf die betrieblichen A</w:t>
      </w:r>
      <w:r>
        <w:t>b</w:t>
      </w:r>
      <w:r>
        <w:t>läufe der Einrichtung zu nehmen ist.</w:t>
      </w:r>
    </w:p>
    <w:p w:rsidR="00995533" w:rsidRDefault="00995533" w:rsidP="00DD5811">
      <w:pPr>
        <w:tabs>
          <w:tab w:val="left" w:pos="426"/>
        </w:tabs>
      </w:pPr>
    </w:p>
    <w:p w:rsidR="00A633AA" w:rsidRDefault="00A633AA" w:rsidP="00DD5811">
      <w:pPr>
        <w:tabs>
          <w:tab w:val="left" w:pos="426"/>
        </w:tabs>
      </w:pPr>
      <w:r>
        <w:t xml:space="preserve">(5) Die Träger der praktischen Ausbildung müssen für mindestens 10 % der Ausbildungszeit je Einsatz eine Praxisanleitung </w:t>
      </w:r>
      <w:r w:rsidR="00632FA6">
        <w:t xml:space="preserve">durch geeignete Personen </w:t>
      </w:r>
      <w:r>
        <w:t>nach § 4 Abs. 2 bzw. Abs. 3 der Pflegeberufe-Ausbildungs- und Prüfungsverordnung sicherstellen.</w:t>
      </w:r>
    </w:p>
    <w:p w:rsidR="00A633AA" w:rsidRDefault="00A633AA" w:rsidP="00DD5811">
      <w:pPr>
        <w:tabs>
          <w:tab w:val="left" w:pos="426"/>
        </w:tabs>
      </w:pPr>
    </w:p>
    <w:p w:rsidR="00803E99" w:rsidRDefault="00DF3FDA" w:rsidP="00DD5811">
      <w:pPr>
        <w:tabs>
          <w:tab w:val="left" w:pos="426"/>
        </w:tabs>
      </w:pPr>
      <w:r>
        <w:t>(</w:t>
      </w:r>
      <w:r w:rsidR="00A633AA">
        <w:t>6</w:t>
      </w:r>
      <w:r>
        <w:t xml:space="preserve">) </w:t>
      </w:r>
      <w:r w:rsidR="00CA7A0A">
        <w:t xml:space="preserve">Während eines Praxiseinsatzes hat die Einsatzstelle das fachliche Weisungsrecht. </w:t>
      </w:r>
      <w:r w:rsidR="00803E99">
        <w:t xml:space="preserve">Die Einrichtung, in der ein Praxiseinsatz eines </w:t>
      </w:r>
      <w:r w:rsidR="002F6752">
        <w:t xml:space="preserve">Auszubildenden </w:t>
      </w:r>
      <w:r w:rsidR="00803E99">
        <w:t>eines anderen Trägers der praktischen Ausbildung stattfindet, kann bei Vorliegen eines wichtigen Grundes und einer damit einhergehenden Unzumu</w:t>
      </w:r>
      <w:r w:rsidR="00803E99">
        <w:t>t</w:t>
      </w:r>
      <w:r w:rsidR="00803E99">
        <w:t xml:space="preserve">barkeit die </w:t>
      </w:r>
      <w:r w:rsidR="00CF5EED">
        <w:t>Pflegeschule</w:t>
      </w:r>
      <w:r w:rsidR="00526DFE">
        <w:t xml:space="preserve"> </w:t>
      </w:r>
      <w:r w:rsidR="00803E99">
        <w:t>auffordern, beim Träger der praktischen Ausbildung disziplinarische Ma</w:t>
      </w:r>
      <w:r w:rsidR="00803E99">
        <w:t>ß</w:t>
      </w:r>
      <w:r w:rsidR="00803E99">
        <w:t xml:space="preserve">nahmen </w:t>
      </w:r>
      <w:r w:rsidR="00CA7A0A">
        <w:t xml:space="preserve">wie Umsetzung, Abmahnung bis hin zur Kündigung </w:t>
      </w:r>
      <w:r w:rsidR="00803E99">
        <w:t>einzu</w:t>
      </w:r>
      <w:r w:rsidR="00CA7A0A">
        <w:t xml:space="preserve">fordern </w:t>
      </w:r>
      <w:r w:rsidR="00803E99">
        <w:t>bzw. die sofortige Abber</w:t>
      </w:r>
      <w:r w:rsidR="00803E99">
        <w:t>u</w:t>
      </w:r>
      <w:r w:rsidR="00803E99">
        <w:t xml:space="preserve">fung des </w:t>
      </w:r>
      <w:r w:rsidR="002F6752">
        <w:t xml:space="preserve">Auszubildenden </w:t>
      </w:r>
      <w:r w:rsidR="00803E99">
        <w:t xml:space="preserve">zu veranlassen. </w:t>
      </w:r>
    </w:p>
    <w:p w:rsidR="00526DFE" w:rsidRDefault="00526DFE" w:rsidP="00DD5811">
      <w:pPr>
        <w:tabs>
          <w:tab w:val="left" w:pos="426"/>
        </w:tabs>
      </w:pPr>
    </w:p>
    <w:p w:rsidR="002B7111" w:rsidRDefault="002B7111">
      <w:pPr>
        <w:spacing w:after="200" w:line="276" w:lineRule="auto"/>
        <w:rPr>
          <w:b/>
        </w:rPr>
      </w:pPr>
    </w:p>
    <w:p w:rsidR="00CF5204" w:rsidRDefault="00CF5204" w:rsidP="00CF5204">
      <w:pPr>
        <w:tabs>
          <w:tab w:val="left" w:pos="426"/>
        </w:tabs>
        <w:jc w:val="center"/>
        <w:rPr>
          <w:b/>
        </w:rPr>
      </w:pPr>
      <w:r>
        <w:rPr>
          <w:b/>
        </w:rPr>
        <w:t xml:space="preserve">§ </w:t>
      </w:r>
      <w:r w:rsidR="00547874">
        <w:rPr>
          <w:b/>
        </w:rPr>
        <w:t>8</w:t>
      </w:r>
      <w:r>
        <w:rPr>
          <w:b/>
        </w:rPr>
        <w:t xml:space="preserve"> </w:t>
      </w:r>
      <w:r w:rsidR="005E79CC">
        <w:rPr>
          <w:b/>
        </w:rPr>
        <w:br/>
      </w:r>
      <w:r w:rsidR="00715C87">
        <w:rPr>
          <w:b/>
        </w:rPr>
        <w:t>Ausbildungsvergütung</w:t>
      </w:r>
    </w:p>
    <w:p w:rsidR="00CF5204" w:rsidRDefault="00CF5204" w:rsidP="00CF5204">
      <w:pPr>
        <w:tabs>
          <w:tab w:val="left" w:pos="426"/>
        </w:tabs>
        <w:jc w:val="center"/>
        <w:rPr>
          <w:b/>
        </w:rPr>
      </w:pPr>
    </w:p>
    <w:p w:rsidR="00715C87" w:rsidRDefault="00715C87" w:rsidP="00715C87">
      <w:pPr>
        <w:tabs>
          <w:tab w:val="left" w:pos="426"/>
        </w:tabs>
      </w:pPr>
      <w:r>
        <w:t xml:space="preserve">Die Ausbildungsvergütung wird für die gesamte Dauer der Ausbildung vom Träger der praktischen Ausbildung an den </w:t>
      </w:r>
      <w:r w:rsidR="000D6FEC">
        <w:t>Auszubildenden</w:t>
      </w:r>
      <w:r>
        <w:t xml:space="preserve"> gezahlt. </w:t>
      </w:r>
      <w:r w:rsidRPr="00C24948">
        <w:t>Dies gilt auch für die Fahrtkostenerstattung.</w:t>
      </w:r>
    </w:p>
    <w:p w:rsidR="00715C87" w:rsidRDefault="00715C87" w:rsidP="00715C87">
      <w:pPr>
        <w:tabs>
          <w:tab w:val="left" w:pos="426"/>
        </w:tabs>
      </w:pPr>
    </w:p>
    <w:p w:rsidR="00B979F1" w:rsidRDefault="00B979F1" w:rsidP="00715C87">
      <w:pPr>
        <w:tabs>
          <w:tab w:val="left" w:pos="426"/>
        </w:tabs>
      </w:pPr>
    </w:p>
    <w:p w:rsidR="006147AC" w:rsidRDefault="006147AC" w:rsidP="00CF5204">
      <w:pPr>
        <w:tabs>
          <w:tab w:val="left" w:pos="426"/>
        </w:tabs>
      </w:pPr>
    </w:p>
    <w:p w:rsidR="00F50300" w:rsidRDefault="00F50300" w:rsidP="00F50300">
      <w:pPr>
        <w:tabs>
          <w:tab w:val="left" w:pos="426"/>
        </w:tabs>
        <w:jc w:val="center"/>
        <w:rPr>
          <w:b/>
        </w:rPr>
      </w:pPr>
      <w:r>
        <w:rPr>
          <w:b/>
        </w:rPr>
        <w:t xml:space="preserve">§ </w:t>
      </w:r>
      <w:r w:rsidR="00547874">
        <w:rPr>
          <w:b/>
        </w:rPr>
        <w:t xml:space="preserve">9 </w:t>
      </w:r>
      <w:r w:rsidR="00DA439A">
        <w:rPr>
          <w:b/>
        </w:rPr>
        <w:br/>
      </w:r>
      <w:r>
        <w:rPr>
          <w:b/>
        </w:rPr>
        <w:t xml:space="preserve">Finanzierung </w:t>
      </w:r>
      <w:r w:rsidR="00DA439A">
        <w:rPr>
          <w:b/>
        </w:rPr>
        <w:br/>
      </w:r>
    </w:p>
    <w:p w:rsidR="00EF2FC0" w:rsidRDefault="00EF2FC0" w:rsidP="00EF2FC0">
      <w:pPr>
        <w:tabs>
          <w:tab w:val="left" w:pos="426"/>
        </w:tabs>
      </w:pPr>
      <w:r>
        <w:t xml:space="preserve">(1) Die Finanzierung der Kosten der </w:t>
      </w:r>
      <w:r w:rsidR="00CF5EED">
        <w:t>Pflegeschule</w:t>
      </w:r>
      <w:r w:rsidR="00547874">
        <w:t xml:space="preserve"> </w:t>
      </w:r>
      <w:r>
        <w:t>erfolgt über die monatlichen Ausgleichszuweisu</w:t>
      </w:r>
      <w:r>
        <w:t>n</w:t>
      </w:r>
      <w:r>
        <w:t>gen der zuständigen Stelle (Ausbildungsfonds)</w:t>
      </w:r>
      <w:r w:rsidR="00547874">
        <w:t>.</w:t>
      </w:r>
    </w:p>
    <w:p w:rsidR="00EF2FC0" w:rsidRDefault="00EF2FC0" w:rsidP="00EF2FC0">
      <w:pPr>
        <w:tabs>
          <w:tab w:val="left" w:pos="426"/>
        </w:tabs>
      </w:pPr>
    </w:p>
    <w:p w:rsidR="00EF2FC0" w:rsidRDefault="00EF2FC0" w:rsidP="00EF2FC0">
      <w:pPr>
        <w:tabs>
          <w:tab w:val="left" w:pos="426"/>
        </w:tabs>
      </w:pPr>
      <w:r>
        <w:t>(2</w:t>
      </w:r>
      <w:r w:rsidR="00F50300">
        <w:t xml:space="preserve">) Die Träger der praktischen Ausbildung erhalten </w:t>
      </w:r>
      <w:r>
        <w:t>von der zuständigen Stelle (</w:t>
      </w:r>
      <w:r w:rsidR="009111EF">
        <w:t>Ausbildungsfonds</w:t>
      </w:r>
      <w:r>
        <w:t>)</w:t>
      </w:r>
      <w:r w:rsidR="009111EF">
        <w:t xml:space="preserve"> </w:t>
      </w:r>
      <w:r w:rsidR="00F50300">
        <w:t xml:space="preserve">für </w:t>
      </w:r>
      <w:r w:rsidR="0079276C">
        <w:t xml:space="preserve">die </w:t>
      </w:r>
      <w:r w:rsidR="00AB7A06">
        <w:t>Auszubildenden</w:t>
      </w:r>
      <w:r w:rsidR="0079276C">
        <w:t xml:space="preserve">, mit denen sie einen Ausbildungsvertrag geschlossen haben („eigene </w:t>
      </w:r>
      <w:r w:rsidR="00AB7A06">
        <w:t>Auszubi</w:t>
      </w:r>
      <w:r w:rsidR="00AB7A06">
        <w:t>l</w:t>
      </w:r>
      <w:r w:rsidR="00AB7A06">
        <w:t>dende</w:t>
      </w:r>
      <w:r w:rsidR="0079276C">
        <w:t xml:space="preserve">“), monatliche Ausgleichszuweisungen für </w:t>
      </w:r>
      <w:r w:rsidR="00F50300">
        <w:t xml:space="preserve">die </w:t>
      </w:r>
      <w:r w:rsidR="00BC38F0">
        <w:t xml:space="preserve">Mehrkosten der Ausbildungsvergütung und die </w:t>
      </w:r>
      <w:r w:rsidR="009111EF">
        <w:t xml:space="preserve">Kosten der </w:t>
      </w:r>
      <w:r w:rsidR="00F50300">
        <w:t>praktische</w:t>
      </w:r>
      <w:r w:rsidR="009111EF">
        <w:t>n</w:t>
      </w:r>
      <w:r w:rsidR="00F50300">
        <w:t xml:space="preserve"> Ausbildung. </w:t>
      </w:r>
    </w:p>
    <w:p w:rsidR="00EF2FC0" w:rsidRDefault="00EF2FC0" w:rsidP="00F50300">
      <w:pPr>
        <w:tabs>
          <w:tab w:val="left" w:pos="426"/>
        </w:tabs>
      </w:pPr>
    </w:p>
    <w:p w:rsidR="00B70DAC" w:rsidRPr="00C93754" w:rsidRDefault="00995533" w:rsidP="00F50300">
      <w:pPr>
        <w:tabs>
          <w:tab w:val="left" w:pos="426"/>
        </w:tabs>
        <w:rPr>
          <w:b/>
          <w:i/>
        </w:rPr>
      </w:pPr>
      <w:r w:rsidRPr="002100D0">
        <w:t>(3)...</w:t>
      </w:r>
      <w:r>
        <w:rPr>
          <w:b/>
        </w:rPr>
        <w:br/>
      </w:r>
      <w:r>
        <w:rPr>
          <w:b/>
        </w:rPr>
        <w:br/>
      </w:r>
      <w:r w:rsidR="00B70DAC" w:rsidRPr="00C93754">
        <w:rPr>
          <w:b/>
          <w:i/>
        </w:rPr>
        <w:t xml:space="preserve">Ob und welche Vergütung es </w:t>
      </w:r>
      <w:r w:rsidR="00C161A1" w:rsidRPr="00C93754">
        <w:rPr>
          <w:b/>
          <w:i/>
        </w:rPr>
        <w:t xml:space="preserve">für Praxiseinsätze </w:t>
      </w:r>
      <w:r w:rsidR="004B1B4E" w:rsidRPr="00C93754">
        <w:rPr>
          <w:b/>
          <w:i/>
        </w:rPr>
        <w:t xml:space="preserve">bei einem Kooperationspartner gibt, </w:t>
      </w:r>
      <w:r w:rsidR="00B70DAC" w:rsidRPr="00C93754">
        <w:rPr>
          <w:b/>
          <w:i/>
        </w:rPr>
        <w:t xml:space="preserve">ist zwischen den Vertragspartnern auszuhandeln. Nachfolgend werden </w:t>
      </w:r>
      <w:r w:rsidR="004B1B4E" w:rsidRPr="00C93754">
        <w:rPr>
          <w:b/>
          <w:i/>
        </w:rPr>
        <w:t xml:space="preserve">beispielhaft </w:t>
      </w:r>
      <w:r w:rsidR="00B70DAC" w:rsidRPr="00C93754">
        <w:rPr>
          <w:b/>
          <w:i/>
        </w:rPr>
        <w:t xml:space="preserve">einige Gestaltungsoptionen aufgezeigt: </w:t>
      </w:r>
    </w:p>
    <w:p w:rsidR="00B70DAC" w:rsidRPr="00C93754" w:rsidRDefault="00B70DAC" w:rsidP="00F50300">
      <w:pPr>
        <w:tabs>
          <w:tab w:val="left" w:pos="426"/>
        </w:tabs>
        <w:rPr>
          <w:i/>
        </w:rPr>
      </w:pPr>
    </w:p>
    <w:p w:rsidR="00B70DAC" w:rsidRPr="00C161A1" w:rsidRDefault="00B70DAC" w:rsidP="00C161A1">
      <w:pPr>
        <w:tabs>
          <w:tab w:val="left" w:pos="426"/>
        </w:tabs>
        <w:ind w:left="426"/>
        <w:rPr>
          <w:b/>
          <w:i/>
        </w:rPr>
      </w:pPr>
      <w:r w:rsidRPr="00C161A1">
        <w:rPr>
          <w:b/>
          <w:i/>
          <w:u w:val="single"/>
        </w:rPr>
        <w:t>Beispiel 1</w:t>
      </w:r>
      <w:r w:rsidR="00097636" w:rsidRPr="00C161A1">
        <w:rPr>
          <w:b/>
          <w:i/>
          <w:u w:val="single"/>
        </w:rPr>
        <w:t xml:space="preserve"> (gesonderte Vereinbarung)</w:t>
      </w:r>
      <w:r w:rsidRPr="00C161A1">
        <w:rPr>
          <w:b/>
          <w:i/>
        </w:rPr>
        <w:t>:</w:t>
      </w:r>
      <w:r w:rsidRPr="00C161A1">
        <w:rPr>
          <w:b/>
          <w:i/>
        </w:rPr>
        <w:br/>
      </w:r>
    </w:p>
    <w:p w:rsidR="003A22A8" w:rsidRPr="00C161A1" w:rsidRDefault="00EF2FC0" w:rsidP="00C161A1">
      <w:pPr>
        <w:tabs>
          <w:tab w:val="left" w:pos="426"/>
        </w:tabs>
        <w:ind w:left="426"/>
        <w:rPr>
          <w:i/>
        </w:rPr>
      </w:pPr>
      <w:r w:rsidRPr="00C161A1">
        <w:rPr>
          <w:i/>
        </w:rPr>
        <w:t>(</w:t>
      </w:r>
      <w:r w:rsidR="00A13F03" w:rsidRPr="00C161A1">
        <w:rPr>
          <w:i/>
        </w:rPr>
        <w:t>3</w:t>
      </w:r>
      <w:r w:rsidRPr="00C161A1">
        <w:rPr>
          <w:i/>
        </w:rPr>
        <w:t xml:space="preserve">) </w:t>
      </w:r>
      <w:r w:rsidR="00F50300" w:rsidRPr="00C161A1">
        <w:rPr>
          <w:i/>
        </w:rPr>
        <w:t xml:space="preserve">Soweit </w:t>
      </w:r>
      <w:r w:rsidR="00E877EA" w:rsidRPr="00C161A1">
        <w:rPr>
          <w:i/>
        </w:rPr>
        <w:t xml:space="preserve">Teile </w:t>
      </w:r>
      <w:r w:rsidR="00C24948" w:rsidRPr="00C161A1">
        <w:rPr>
          <w:i/>
        </w:rPr>
        <w:t>der</w:t>
      </w:r>
      <w:r w:rsidR="00F50300" w:rsidRPr="00C161A1">
        <w:rPr>
          <w:i/>
        </w:rPr>
        <w:t xml:space="preserve"> praktische</w:t>
      </w:r>
      <w:r w:rsidR="00C24948" w:rsidRPr="00C161A1">
        <w:rPr>
          <w:i/>
        </w:rPr>
        <w:t>n</w:t>
      </w:r>
      <w:r w:rsidR="00F50300" w:rsidRPr="00C161A1">
        <w:rPr>
          <w:i/>
        </w:rPr>
        <w:t xml:space="preserve"> Ausbildung </w:t>
      </w:r>
      <w:r w:rsidR="00C24948" w:rsidRPr="00C161A1">
        <w:rPr>
          <w:i/>
        </w:rPr>
        <w:t>eines</w:t>
      </w:r>
      <w:r w:rsidR="00EB6D02" w:rsidRPr="00C161A1">
        <w:rPr>
          <w:i/>
        </w:rPr>
        <w:t xml:space="preserve"> „eigenen </w:t>
      </w:r>
      <w:r w:rsidR="00AB7A06" w:rsidRPr="00C161A1">
        <w:rPr>
          <w:i/>
        </w:rPr>
        <w:t>Auszubildenden</w:t>
      </w:r>
      <w:r w:rsidR="00EB6D02" w:rsidRPr="00C161A1">
        <w:rPr>
          <w:i/>
        </w:rPr>
        <w:t xml:space="preserve">“ </w:t>
      </w:r>
      <w:r w:rsidR="00F50300" w:rsidRPr="00C161A1">
        <w:rPr>
          <w:i/>
        </w:rPr>
        <w:t xml:space="preserve">bei </w:t>
      </w:r>
      <w:r w:rsidR="00142766" w:rsidRPr="00C161A1">
        <w:rPr>
          <w:i/>
        </w:rPr>
        <w:t xml:space="preserve">einem </w:t>
      </w:r>
      <w:r w:rsidR="00123123" w:rsidRPr="00C161A1">
        <w:rPr>
          <w:i/>
        </w:rPr>
        <w:t>Kooper</w:t>
      </w:r>
      <w:r w:rsidR="00123123" w:rsidRPr="00C161A1">
        <w:rPr>
          <w:i/>
        </w:rPr>
        <w:t>a</w:t>
      </w:r>
      <w:r w:rsidR="00123123" w:rsidRPr="00C161A1">
        <w:rPr>
          <w:i/>
        </w:rPr>
        <w:t>tionspartner</w:t>
      </w:r>
      <w:r w:rsidR="00F50300" w:rsidRPr="00C161A1">
        <w:rPr>
          <w:i/>
        </w:rPr>
        <w:t xml:space="preserve"> absolviert </w:t>
      </w:r>
      <w:r w:rsidR="00E877EA" w:rsidRPr="00C161A1">
        <w:rPr>
          <w:i/>
        </w:rPr>
        <w:t>werden</w:t>
      </w:r>
      <w:r w:rsidR="00B70DAC" w:rsidRPr="00C161A1">
        <w:rPr>
          <w:i/>
        </w:rPr>
        <w:t xml:space="preserve">, </w:t>
      </w:r>
      <w:r w:rsidR="003A22A8" w:rsidRPr="00C161A1">
        <w:rPr>
          <w:i/>
        </w:rPr>
        <w:t>erfolgt ein Ausgleich der erfolgten Zuweisungen unter den bete</w:t>
      </w:r>
      <w:r w:rsidR="003A22A8" w:rsidRPr="00C161A1">
        <w:rPr>
          <w:i/>
        </w:rPr>
        <w:t>i</w:t>
      </w:r>
      <w:r w:rsidR="003A22A8" w:rsidRPr="00C161A1">
        <w:rPr>
          <w:i/>
        </w:rPr>
        <w:t>ligten Trägern</w:t>
      </w:r>
      <w:r w:rsidR="00B44DD0" w:rsidRPr="00C161A1">
        <w:rPr>
          <w:i/>
        </w:rPr>
        <w:t xml:space="preserve"> der praktischen Ausbildung</w:t>
      </w:r>
      <w:r w:rsidR="003A22A8" w:rsidRPr="00C161A1">
        <w:rPr>
          <w:i/>
        </w:rPr>
        <w:t xml:space="preserve">. Die Einzelheiten vereinbaren die beteiligten Träger in einem separaten Vertrag. </w:t>
      </w:r>
    </w:p>
    <w:p w:rsidR="00B70DAC" w:rsidRPr="00C161A1" w:rsidRDefault="00B70DAC" w:rsidP="00C161A1">
      <w:pPr>
        <w:tabs>
          <w:tab w:val="left" w:pos="426"/>
        </w:tabs>
        <w:ind w:left="426"/>
        <w:rPr>
          <w:i/>
        </w:rPr>
      </w:pPr>
    </w:p>
    <w:p w:rsidR="00DA21A6" w:rsidRPr="00C161A1" w:rsidRDefault="00B70DAC" w:rsidP="00C161A1">
      <w:pPr>
        <w:tabs>
          <w:tab w:val="left" w:pos="426"/>
        </w:tabs>
        <w:ind w:left="426"/>
        <w:rPr>
          <w:b/>
          <w:i/>
          <w:u w:val="single"/>
        </w:rPr>
      </w:pPr>
      <w:r w:rsidRPr="00C161A1">
        <w:rPr>
          <w:b/>
          <w:i/>
          <w:u w:val="single"/>
        </w:rPr>
        <w:t>Beispiel 2</w:t>
      </w:r>
      <w:r w:rsidR="00097636" w:rsidRPr="00C161A1">
        <w:rPr>
          <w:b/>
          <w:i/>
          <w:u w:val="single"/>
        </w:rPr>
        <w:t xml:space="preserve"> (Keine Vergütung)</w:t>
      </w:r>
      <w:r w:rsidRPr="00C161A1">
        <w:rPr>
          <w:b/>
          <w:i/>
          <w:u w:val="single"/>
        </w:rPr>
        <w:t>:</w:t>
      </w:r>
    </w:p>
    <w:p w:rsidR="00B70DAC" w:rsidRPr="00C161A1" w:rsidRDefault="00B70DAC" w:rsidP="00C161A1">
      <w:pPr>
        <w:tabs>
          <w:tab w:val="left" w:pos="426"/>
        </w:tabs>
        <w:ind w:left="426"/>
        <w:rPr>
          <w:b/>
          <w:i/>
          <w:u w:val="single"/>
        </w:rPr>
      </w:pPr>
    </w:p>
    <w:p w:rsidR="00B70DAC" w:rsidRPr="00C161A1" w:rsidRDefault="001A7102" w:rsidP="00C161A1">
      <w:pPr>
        <w:tabs>
          <w:tab w:val="left" w:pos="426"/>
        </w:tabs>
        <w:ind w:left="426"/>
        <w:rPr>
          <w:b/>
          <w:i/>
          <w:u w:val="single"/>
        </w:rPr>
      </w:pPr>
      <w:r w:rsidRPr="00C161A1">
        <w:rPr>
          <w:i/>
        </w:rPr>
        <w:t xml:space="preserve">(3) Soweit Teile der praktischen Ausbildung eines „eigenen Auszubildenden“ bei einem </w:t>
      </w:r>
      <w:r w:rsidR="00123123" w:rsidRPr="00C161A1">
        <w:rPr>
          <w:i/>
        </w:rPr>
        <w:t>Kooper</w:t>
      </w:r>
      <w:r w:rsidR="00123123" w:rsidRPr="00C161A1">
        <w:rPr>
          <w:i/>
        </w:rPr>
        <w:t>a</w:t>
      </w:r>
      <w:r w:rsidR="00123123" w:rsidRPr="00C161A1">
        <w:rPr>
          <w:i/>
        </w:rPr>
        <w:t>tionspartner</w:t>
      </w:r>
      <w:r w:rsidRPr="00C161A1">
        <w:rPr>
          <w:i/>
        </w:rPr>
        <w:t xml:space="preserve"> absolviert werden, wird dennoch auf einen Ausgleich der Zuweisungen unter den beteiligten Trägern der praktischen Ausbildung verzichtet.</w:t>
      </w:r>
    </w:p>
    <w:p w:rsidR="00DA21A6" w:rsidRPr="00C161A1" w:rsidRDefault="00DA21A6" w:rsidP="00C161A1">
      <w:pPr>
        <w:tabs>
          <w:tab w:val="left" w:pos="426"/>
        </w:tabs>
        <w:ind w:left="426"/>
        <w:rPr>
          <w:b/>
          <w:i/>
          <w:u w:val="single"/>
        </w:rPr>
      </w:pPr>
    </w:p>
    <w:p w:rsidR="00DA21A6" w:rsidRPr="00C161A1" w:rsidRDefault="001A7102" w:rsidP="00C161A1">
      <w:pPr>
        <w:tabs>
          <w:tab w:val="left" w:pos="426"/>
        </w:tabs>
        <w:ind w:left="426"/>
        <w:rPr>
          <w:b/>
          <w:i/>
          <w:u w:val="single"/>
        </w:rPr>
      </w:pPr>
      <w:r w:rsidRPr="00C161A1">
        <w:rPr>
          <w:b/>
          <w:i/>
          <w:u w:val="single"/>
        </w:rPr>
        <w:t>Beispiel 3</w:t>
      </w:r>
      <w:r w:rsidR="00097636" w:rsidRPr="00C161A1">
        <w:rPr>
          <w:b/>
          <w:i/>
          <w:u w:val="single"/>
        </w:rPr>
        <w:t xml:space="preserve"> (</w:t>
      </w:r>
      <w:r w:rsidR="0030123D" w:rsidRPr="00C161A1">
        <w:rPr>
          <w:b/>
          <w:i/>
          <w:u w:val="single"/>
        </w:rPr>
        <w:t xml:space="preserve">betragsmäßig bestimmter </w:t>
      </w:r>
      <w:r w:rsidR="00097636" w:rsidRPr="00C161A1">
        <w:rPr>
          <w:b/>
          <w:i/>
          <w:u w:val="single"/>
        </w:rPr>
        <w:t>Stundensatz)</w:t>
      </w:r>
      <w:r w:rsidR="004B1B4E">
        <w:rPr>
          <w:b/>
          <w:i/>
          <w:u w:val="single"/>
        </w:rPr>
        <w:t>:</w:t>
      </w:r>
      <w:r w:rsidR="00DA21A6" w:rsidRPr="00C161A1">
        <w:rPr>
          <w:b/>
          <w:i/>
          <w:u w:val="single"/>
        </w:rPr>
        <w:br/>
      </w:r>
    </w:p>
    <w:p w:rsidR="00C43E74" w:rsidRDefault="001A7102" w:rsidP="00C161A1">
      <w:pPr>
        <w:tabs>
          <w:tab w:val="left" w:pos="426"/>
        </w:tabs>
        <w:ind w:left="426"/>
        <w:rPr>
          <w:i/>
          <w:u w:val="single"/>
        </w:rPr>
      </w:pPr>
      <w:r w:rsidRPr="00C161A1">
        <w:rPr>
          <w:i/>
        </w:rPr>
        <w:t xml:space="preserve">Soweit Teile der praktischen Ausbildung </w:t>
      </w:r>
      <w:r w:rsidR="00CF1309">
        <w:rPr>
          <w:i/>
        </w:rPr>
        <w:t>„eigener</w:t>
      </w:r>
      <w:r w:rsidRPr="00C161A1">
        <w:rPr>
          <w:i/>
        </w:rPr>
        <w:t xml:space="preserve"> Auszubildende</w:t>
      </w:r>
      <w:r w:rsidR="00CF1309">
        <w:rPr>
          <w:i/>
        </w:rPr>
        <w:t>n</w:t>
      </w:r>
      <w:r w:rsidRPr="00C161A1">
        <w:rPr>
          <w:i/>
        </w:rPr>
        <w:t xml:space="preserve">“ bei einem </w:t>
      </w:r>
      <w:r w:rsidR="00071E74" w:rsidRPr="00C161A1">
        <w:rPr>
          <w:i/>
        </w:rPr>
        <w:t>Kooperation</w:t>
      </w:r>
      <w:r w:rsidR="00071E74" w:rsidRPr="00C161A1">
        <w:rPr>
          <w:i/>
        </w:rPr>
        <w:t>s</w:t>
      </w:r>
      <w:r w:rsidR="00071E74" w:rsidRPr="00C161A1">
        <w:rPr>
          <w:i/>
        </w:rPr>
        <w:t>partner</w:t>
      </w:r>
      <w:r w:rsidRPr="00C161A1">
        <w:rPr>
          <w:i/>
        </w:rPr>
        <w:t xml:space="preserve"> absolviert werden, </w:t>
      </w:r>
      <w:r w:rsidR="00B963E0" w:rsidRPr="00C161A1">
        <w:rPr>
          <w:i/>
        </w:rPr>
        <w:t xml:space="preserve">erhält dieser für </w:t>
      </w:r>
      <w:r w:rsidR="00C93754">
        <w:rPr>
          <w:i/>
        </w:rPr>
        <w:t>die Praxiseinsätze</w:t>
      </w:r>
      <w:r w:rsidR="00244F32" w:rsidRPr="00C161A1">
        <w:rPr>
          <w:i/>
        </w:rPr>
        <w:t xml:space="preserve"> </w:t>
      </w:r>
      <w:r w:rsidR="00B963E0" w:rsidRPr="00C161A1">
        <w:rPr>
          <w:i/>
        </w:rPr>
        <w:t>eine</w:t>
      </w:r>
      <w:r w:rsidR="000D31C4" w:rsidRPr="00C161A1">
        <w:rPr>
          <w:i/>
        </w:rPr>
        <w:t xml:space="preserve"> Pauschale</w:t>
      </w:r>
      <w:r w:rsidR="000C0EDF" w:rsidRPr="00C161A1">
        <w:rPr>
          <w:i/>
        </w:rPr>
        <w:t xml:space="preserve">. Diese </w:t>
      </w:r>
      <w:r w:rsidR="006B73EC" w:rsidRPr="00C161A1">
        <w:rPr>
          <w:i/>
        </w:rPr>
        <w:t>errechnet</w:t>
      </w:r>
      <w:r w:rsidR="000C0EDF" w:rsidRPr="00C161A1">
        <w:rPr>
          <w:i/>
        </w:rPr>
        <w:t xml:space="preserve"> sich</w:t>
      </w:r>
      <w:r w:rsidR="00B963E0" w:rsidRPr="00C161A1">
        <w:rPr>
          <w:i/>
        </w:rPr>
        <w:t xml:space="preserve"> </w:t>
      </w:r>
      <w:r w:rsidR="00F03468" w:rsidRPr="00C161A1">
        <w:rPr>
          <w:i/>
        </w:rPr>
        <w:t xml:space="preserve">anhand der </w:t>
      </w:r>
      <w:r w:rsidR="0005622B" w:rsidRPr="00C161A1">
        <w:rPr>
          <w:i/>
        </w:rPr>
        <w:t>Pflicht</w:t>
      </w:r>
      <w:r w:rsidRPr="00C161A1">
        <w:rPr>
          <w:i/>
        </w:rPr>
        <w:t>stundenzahl</w:t>
      </w:r>
      <w:r w:rsidR="00F03468" w:rsidRPr="00C161A1">
        <w:rPr>
          <w:i/>
        </w:rPr>
        <w:t xml:space="preserve"> </w:t>
      </w:r>
      <w:r w:rsidR="00097636" w:rsidRPr="00C161A1">
        <w:rPr>
          <w:i/>
        </w:rPr>
        <w:t xml:space="preserve">des Praxiseinsatzes </w:t>
      </w:r>
      <w:r w:rsidR="00F03468" w:rsidRPr="00C161A1">
        <w:rPr>
          <w:i/>
        </w:rPr>
        <w:t>nach der</w:t>
      </w:r>
      <w:r w:rsidRPr="00C161A1">
        <w:rPr>
          <w:i/>
        </w:rPr>
        <w:t xml:space="preserve"> </w:t>
      </w:r>
      <w:r w:rsidR="00995533">
        <w:rPr>
          <w:i/>
        </w:rPr>
        <w:t>Pflegeberufe-</w:t>
      </w:r>
      <w:r w:rsidR="00244F32" w:rsidRPr="00C161A1">
        <w:rPr>
          <w:i/>
        </w:rPr>
        <w:t>Ausbildungs- und Prüfungsverordnung</w:t>
      </w:r>
      <w:r w:rsidR="00F03468" w:rsidRPr="00C161A1">
        <w:rPr>
          <w:i/>
        </w:rPr>
        <w:t xml:space="preserve">. </w:t>
      </w:r>
      <w:r w:rsidR="00097636" w:rsidRPr="00C161A1">
        <w:rPr>
          <w:i/>
        </w:rPr>
        <w:t xml:space="preserve">Praxiseinsatzstunden von </w:t>
      </w:r>
      <w:r w:rsidR="00071E74" w:rsidRPr="00C161A1">
        <w:rPr>
          <w:i/>
        </w:rPr>
        <w:t>Auszubildende</w:t>
      </w:r>
      <w:r w:rsidR="00097636" w:rsidRPr="00C161A1">
        <w:rPr>
          <w:i/>
        </w:rPr>
        <w:t>n</w:t>
      </w:r>
      <w:r w:rsidR="00071E74" w:rsidRPr="00C161A1">
        <w:rPr>
          <w:i/>
        </w:rPr>
        <w:t xml:space="preserve"> </w:t>
      </w:r>
      <w:r w:rsidR="00123123" w:rsidRPr="00C161A1">
        <w:rPr>
          <w:i/>
        </w:rPr>
        <w:t>dieses</w:t>
      </w:r>
      <w:r w:rsidR="00071E74" w:rsidRPr="00C161A1">
        <w:rPr>
          <w:i/>
        </w:rPr>
        <w:t xml:space="preserve"> Kooperationspartners </w:t>
      </w:r>
      <w:r w:rsidR="00123123" w:rsidRPr="00C161A1">
        <w:rPr>
          <w:rFonts w:cs="Arial"/>
          <w:i/>
        </w:rPr>
        <w:t>in der</w:t>
      </w:r>
      <w:r w:rsidR="00071E74" w:rsidRPr="00C161A1">
        <w:rPr>
          <w:rFonts w:cs="Arial"/>
          <w:i/>
        </w:rPr>
        <w:t xml:space="preserve"> </w:t>
      </w:r>
      <w:r w:rsidR="00B963E0" w:rsidRPr="00C161A1">
        <w:rPr>
          <w:rFonts w:cs="Arial"/>
          <w:i/>
        </w:rPr>
        <w:t>„</w:t>
      </w:r>
      <w:r w:rsidR="00071E74" w:rsidRPr="00C161A1">
        <w:rPr>
          <w:rFonts w:cs="Arial"/>
          <w:i/>
        </w:rPr>
        <w:t>eigenen Einrichtung</w:t>
      </w:r>
      <w:r w:rsidR="00097636" w:rsidRPr="00C161A1">
        <w:rPr>
          <w:rFonts w:cs="Arial"/>
          <w:i/>
        </w:rPr>
        <w:t>“</w:t>
      </w:r>
      <w:r w:rsidR="006B73EC" w:rsidRPr="00C161A1">
        <w:rPr>
          <w:rFonts w:cs="Arial"/>
          <w:i/>
        </w:rPr>
        <w:t xml:space="preserve"> werden </w:t>
      </w:r>
      <w:r w:rsidR="00D91ADC">
        <w:rPr>
          <w:rFonts w:cs="Arial"/>
          <w:i/>
        </w:rPr>
        <w:t xml:space="preserve">hiermit </w:t>
      </w:r>
      <w:r w:rsidR="006B73EC" w:rsidRPr="00C161A1">
        <w:rPr>
          <w:rFonts w:cs="Arial"/>
          <w:i/>
        </w:rPr>
        <w:t>verrechnet</w:t>
      </w:r>
      <w:r w:rsidR="00097636" w:rsidRPr="00C161A1">
        <w:rPr>
          <w:rFonts w:cs="Arial"/>
          <w:i/>
        </w:rPr>
        <w:t xml:space="preserve">. </w:t>
      </w:r>
      <w:r w:rsidR="009F30EB">
        <w:rPr>
          <w:rFonts w:cs="Arial"/>
          <w:i/>
        </w:rPr>
        <w:t xml:space="preserve">Sätze </w:t>
      </w:r>
      <w:r w:rsidR="00B963E0" w:rsidRPr="00C161A1">
        <w:rPr>
          <w:rFonts w:cs="Arial"/>
          <w:i/>
        </w:rPr>
        <w:br/>
      </w:r>
      <w:r w:rsidR="00B963E0" w:rsidRPr="00C161A1">
        <w:rPr>
          <w:rFonts w:cs="Arial"/>
          <w:i/>
        </w:rPr>
        <w:br/>
        <w:t>Die Pauschale beträgt xx EUR/</w:t>
      </w:r>
      <w:r w:rsidR="0050719D">
        <w:rPr>
          <w:rFonts w:cs="Arial"/>
          <w:i/>
        </w:rPr>
        <w:t>Pflichts</w:t>
      </w:r>
      <w:r w:rsidR="00B963E0" w:rsidRPr="00C161A1">
        <w:rPr>
          <w:rFonts w:cs="Arial"/>
          <w:i/>
        </w:rPr>
        <w:t>tunde</w:t>
      </w:r>
      <w:r w:rsidR="001D77C6" w:rsidRPr="00C161A1">
        <w:rPr>
          <w:i/>
          <w:u w:val="single"/>
        </w:rPr>
        <w:br/>
      </w:r>
    </w:p>
    <w:p w:rsidR="00852E9C" w:rsidRPr="00C161A1" w:rsidRDefault="00C43E74" w:rsidP="009F30EB">
      <w:pPr>
        <w:tabs>
          <w:tab w:val="left" w:pos="426"/>
        </w:tabs>
        <w:ind w:left="426"/>
        <w:rPr>
          <w:rFonts w:cs="Arial"/>
          <w:i/>
        </w:rPr>
      </w:pPr>
      <w:r w:rsidRPr="00C43E74">
        <w:rPr>
          <w:rFonts w:cs="Arial"/>
          <w:i/>
          <w:u w:val="single"/>
        </w:rPr>
        <w:t>Optionale Ergänzung zur automatischen Dynamisierung bei einer absehbar längeren Laufzeit</w:t>
      </w:r>
      <w:r w:rsidRPr="00C43E74">
        <w:rPr>
          <w:rFonts w:cs="Arial"/>
          <w:i/>
        </w:rPr>
        <w:t xml:space="preserve">: </w:t>
      </w:r>
      <w:r w:rsidRPr="00C43E74">
        <w:rPr>
          <w:rFonts w:cs="Arial"/>
          <w:i/>
        </w:rPr>
        <w:br/>
        <w:t>Die Pauschale wird entsprechend den künftigen Änderungen der landeseinheitlich festgesetzten Jahrespauschale zur Finanzierung der Gesamtkosten der praktischen Pflegeausbildung fortg</w:t>
      </w:r>
      <w:r w:rsidRPr="00C43E74">
        <w:rPr>
          <w:rFonts w:cs="Arial"/>
          <w:i/>
        </w:rPr>
        <w:t>e</w:t>
      </w:r>
      <w:r w:rsidRPr="00C43E74">
        <w:rPr>
          <w:rFonts w:cs="Arial"/>
          <w:i/>
        </w:rPr>
        <w:t>schrieben.</w:t>
      </w:r>
    </w:p>
    <w:p w:rsidR="007B21C0" w:rsidRDefault="007B21C0" w:rsidP="00F50300">
      <w:pPr>
        <w:tabs>
          <w:tab w:val="left" w:pos="426"/>
        </w:tabs>
      </w:pPr>
    </w:p>
    <w:p w:rsidR="00A7632C" w:rsidRDefault="00DF4E6F" w:rsidP="00F50300">
      <w:pPr>
        <w:tabs>
          <w:tab w:val="left" w:pos="426"/>
        </w:tabs>
      </w:pPr>
      <w:r w:rsidRPr="00DF4E6F">
        <w:rPr>
          <w:i/>
          <w:u w:val="single"/>
        </w:rPr>
        <w:t xml:space="preserve">(nur </w:t>
      </w:r>
      <w:r w:rsidR="001F2123">
        <w:rPr>
          <w:i/>
          <w:u w:val="single"/>
        </w:rPr>
        <w:t xml:space="preserve">verwenden, </w:t>
      </w:r>
      <w:r w:rsidRPr="00DF4E6F">
        <w:rPr>
          <w:i/>
          <w:u w:val="single"/>
        </w:rPr>
        <w:t>wenn in § 6</w:t>
      </w:r>
      <w:r w:rsidR="00A7632C" w:rsidRPr="00DF4E6F">
        <w:rPr>
          <w:i/>
          <w:u w:val="single"/>
        </w:rPr>
        <w:t xml:space="preserve"> Abs. 2 Aufgab</w:t>
      </w:r>
      <w:r w:rsidR="00E077BD" w:rsidRPr="00DF4E6F">
        <w:rPr>
          <w:i/>
          <w:u w:val="single"/>
        </w:rPr>
        <w:t>en übertragen werden)</w:t>
      </w:r>
      <w:r w:rsidR="001F427B">
        <w:br/>
      </w:r>
      <w:r w:rsidR="001F2123">
        <w:t>(</w:t>
      </w:r>
      <w:r w:rsidR="00C93754">
        <w:t>4</w:t>
      </w:r>
      <w:r w:rsidR="001F2123">
        <w:t xml:space="preserve">) </w:t>
      </w:r>
      <w:r w:rsidR="001F427B">
        <w:t xml:space="preserve">Die </w:t>
      </w:r>
      <w:r w:rsidR="00CF5EED">
        <w:t>Pflegeschule</w:t>
      </w:r>
      <w:r w:rsidR="00962020">
        <w:t xml:space="preserve"> </w:t>
      </w:r>
      <w:r w:rsidR="00A7632C">
        <w:t xml:space="preserve">erhält für </w:t>
      </w:r>
    </w:p>
    <w:p w:rsidR="00A7632C" w:rsidRDefault="00A7632C" w:rsidP="00F50300">
      <w:pPr>
        <w:tabs>
          <w:tab w:val="left" w:pos="426"/>
        </w:tabs>
      </w:pPr>
    </w:p>
    <w:p w:rsidR="00A7632C" w:rsidRDefault="00A7632C" w:rsidP="00DA4583">
      <w:pPr>
        <w:tabs>
          <w:tab w:val="left" w:pos="426"/>
        </w:tabs>
        <w:ind w:left="426" w:hanging="426"/>
      </w:pPr>
      <w:r>
        <w:sym w:font="Wingdings" w:char="F06F"/>
      </w:r>
      <w:r>
        <w:t xml:space="preserve"> </w:t>
      </w:r>
      <w:r>
        <w:tab/>
      </w:r>
      <w:r w:rsidR="005E7468">
        <w:t xml:space="preserve">die Organisation der Praxiseinsätze </w:t>
      </w:r>
      <w:r w:rsidR="00F80530">
        <w:t>und die Erstellung des Ausbildungsplans eine Vergütung</w:t>
      </w:r>
      <w:r w:rsidR="00F80530">
        <w:t>s</w:t>
      </w:r>
      <w:r w:rsidR="00F80530">
        <w:t xml:space="preserve">pauschale in Höhe von </w:t>
      </w:r>
      <w:r w:rsidR="00473035">
        <w:t xml:space="preserve">(z.B. </w:t>
      </w:r>
      <w:r w:rsidR="00F80530">
        <w:t>...</w:t>
      </w:r>
      <w:r w:rsidR="00E077BD">
        <w:t>......</w:t>
      </w:r>
      <w:r w:rsidR="00F80530">
        <w:t xml:space="preserve"> </w:t>
      </w:r>
      <w:r w:rsidR="00E077BD">
        <w:t>EUR</w:t>
      </w:r>
      <w:r w:rsidR="008B5DAA">
        <w:t>)</w:t>
      </w:r>
      <w:r w:rsidR="008B5DAA">
        <w:rPr>
          <w:rStyle w:val="Funotenzeichen"/>
        </w:rPr>
        <w:footnoteReference w:id="5"/>
      </w:r>
      <w:r w:rsidR="008B5DAA">
        <w:t xml:space="preserve"> </w:t>
      </w:r>
      <w:r w:rsidR="00E077BD">
        <w:br/>
      </w:r>
    </w:p>
    <w:p w:rsidR="005E7468" w:rsidRDefault="00A7632C" w:rsidP="00DA4583">
      <w:pPr>
        <w:tabs>
          <w:tab w:val="left" w:pos="426"/>
        </w:tabs>
        <w:ind w:left="426" w:hanging="426"/>
      </w:pPr>
      <w:r>
        <w:sym w:font="Wingdings" w:char="F06F"/>
      </w:r>
      <w:r>
        <w:t xml:space="preserve"> </w:t>
      </w:r>
      <w:r>
        <w:tab/>
        <w:t xml:space="preserve">die sonstigen nach § </w:t>
      </w:r>
      <w:r w:rsidR="00DF4E6F">
        <w:t>6</w:t>
      </w:r>
      <w:r>
        <w:t xml:space="preserve"> Abs. </w:t>
      </w:r>
      <w:r w:rsidR="00DF4E6F">
        <w:t xml:space="preserve">2 </w:t>
      </w:r>
      <w:r>
        <w:t xml:space="preserve">übernommenen Aufgaben eine Vergütungspauschale in Höhe </w:t>
      </w:r>
      <w:proofErr w:type="gramStart"/>
      <w:r>
        <w:t>von ..</w:t>
      </w:r>
      <w:r w:rsidR="00E077BD">
        <w:t>.......</w:t>
      </w:r>
      <w:r>
        <w:t>.</w:t>
      </w:r>
      <w:proofErr w:type="gramEnd"/>
      <w:r>
        <w:t xml:space="preserve"> </w:t>
      </w:r>
      <w:r w:rsidR="00E077BD">
        <w:t>EUR</w:t>
      </w:r>
      <w:r>
        <w:br/>
      </w:r>
    </w:p>
    <w:p w:rsidR="007B21C0" w:rsidRDefault="007B21C0" w:rsidP="00F50300">
      <w:pPr>
        <w:tabs>
          <w:tab w:val="left" w:pos="426"/>
        </w:tabs>
      </w:pPr>
    </w:p>
    <w:p w:rsidR="005951C9" w:rsidRDefault="005951C9" w:rsidP="00F50300">
      <w:pPr>
        <w:tabs>
          <w:tab w:val="left" w:pos="426"/>
        </w:tabs>
        <w:rPr>
          <w:i/>
        </w:rPr>
      </w:pPr>
    </w:p>
    <w:p w:rsidR="00BB7B62" w:rsidRDefault="00BB7B62">
      <w:pPr>
        <w:spacing w:after="200" w:line="276" w:lineRule="auto"/>
        <w:rPr>
          <w:b/>
        </w:rPr>
      </w:pPr>
      <w:r>
        <w:rPr>
          <w:b/>
        </w:rPr>
        <w:br w:type="page"/>
      </w:r>
    </w:p>
    <w:p w:rsidR="0065748F" w:rsidRDefault="0065748F" w:rsidP="00124416">
      <w:pPr>
        <w:tabs>
          <w:tab w:val="left" w:pos="426"/>
        </w:tabs>
        <w:ind w:left="426" w:hanging="426"/>
        <w:jc w:val="center"/>
        <w:rPr>
          <w:b/>
        </w:rPr>
      </w:pPr>
      <w:r>
        <w:rPr>
          <w:b/>
        </w:rPr>
        <w:t xml:space="preserve">§ </w:t>
      </w:r>
      <w:r w:rsidR="00DA4583">
        <w:rPr>
          <w:b/>
        </w:rPr>
        <w:t>10</w:t>
      </w:r>
      <w:r w:rsidR="00124416">
        <w:rPr>
          <w:b/>
        </w:rPr>
        <w:br/>
      </w:r>
      <w:r>
        <w:rPr>
          <w:b/>
        </w:rPr>
        <w:t>Verbundbeirat</w:t>
      </w:r>
      <w:r w:rsidR="00DA4583">
        <w:rPr>
          <w:rStyle w:val="Funotenzeichen"/>
          <w:b/>
        </w:rPr>
        <w:footnoteReference w:id="6"/>
      </w:r>
    </w:p>
    <w:p w:rsidR="0065748F" w:rsidRDefault="0065748F" w:rsidP="0065748F">
      <w:pPr>
        <w:tabs>
          <w:tab w:val="left" w:pos="426"/>
        </w:tabs>
        <w:ind w:left="426" w:hanging="426"/>
        <w:jc w:val="center"/>
        <w:rPr>
          <w:b/>
        </w:rPr>
      </w:pPr>
    </w:p>
    <w:p w:rsidR="0065748F" w:rsidRDefault="0065748F" w:rsidP="0065748F">
      <w:r>
        <w:t>(1) Zur Abstimmung insbesondere der Praxiseinsätze bei den Trägern der praktischen Ausbildung, der Praxisbegleitung und -anleitung und der Wahrnehmung gemeinsamer Interessen wird ein Verbun</w:t>
      </w:r>
      <w:r>
        <w:t>d</w:t>
      </w:r>
      <w:r>
        <w:t>beirat gebildet.</w:t>
      </w:r>
    </w:p>
    <w:p w:rsidR="0065748F" w:rsidRDefault="0065748F" w:rsidP="0065748F"/>
    <w:p w:rsidR="0065748F" w:rsidRDefault="0065748F" w:rsidP="0065748F">
      <w:r>
        <w:t>(2) Der Verbundbeirat besteht aus</w:t>
      </w:r>
    </w:p>
    <w:p w:rsidR="0065748F" w:rsidRDefault="0065748F" w:rsidP="0065748F"/>
    <w:p w:rsidR="0065748F" w:rsidRDefault="0065748F" w:rsidP="0065748F">
      <w:pPr>
        <w:tabs>
          <w:tab w:val="left" w:pos="426"/>
        </w:tabs>
      </w:pPr>
      <w:r>
        <w:t>-</w:t>
      </w:r>
      <w:r>
        <w:tab/>
        <w:t>dem Leiter der Schule,</w:t>
      </w:r>
    </w:p>
    <w:p w:rsidR="0065748F" w:rsidRDefault="0065748F" w:rsidP="0065748F">
      <w:pPr>
        <w:tabs>
          <w:tab w:val="left" w:pos="426"/>
        </w:tabs>
      </w:pPr>
      <w:r>
        <w:t>-</w:t>
      </w:r>
      <w:r>
        <w:tab/>
        <w:t>einer vom Lehrerkollegium gewählten hauptamtlichen Lehrkraft,</w:t>
      </w:r>
    </w:p>
    <w:p w:rsidR="0065748F" w:rsidRDefault="0065748F" w:rsidP="0065748F">
      <w:pPr>
        <w:tabs>
          <w:tab w:val="left" w:pos="426"/>
        </w:tabs>
      </w:pPr>
      <w:r>
        <w:t>-</w:t>
      </w:r>
      <w:r>
        <w:tab/>
        <w:t>einem Vertreter je Träger der praktischen Ausbildung.</w:t>
      </w:r>
    </w:p>
    <w:p w:rsidR="0065748F" w:rsidRDefault="0065748F" w:rsidP="0065748F">
      <w:pPr>
        <w:tabs>
          <w:tab w:val="left" w:pos="426"/>
        </w:tabs>
      </w:pPr>
    </w:p>
    <w:p w:rsidR="0065748F" w:rsidRDefault="0065748F" w:rsidP="0065748F">
      <w:pPr>
        <w:tabs>
          <w:tab w:val="left" w:pos="426"/>
        </w:tabs>
      </w:pPr>
      <w:r>
        <w:t xml:space="preserve">(3) Der Vorsitz des Verbundbeirats wird vom Leiter der </w:t>
      </w:r>
      <w:r w:rsidR="00CF5EED">
        <w:t>Pflegeschule</w:t>
      </w:r>
      <w:r w:rsidR="001F2123">
        <w:t xml:space="preserve"> </w:t>
      </w:r>
      <w:r>
        <w:t xml:space="preserve">ausgeübt, es sei denn, es wird ein anderes Mitglied als Vorsitzender gewählt. </w:t>
      </w:r>
    </w:p>
    <w:p w:rsidR="0065748F" w:rsidRDefault="0065748F" w:rsidP="0065748F">
      <w:pPr>
        <w:tabs>
          <w:tab w:val="left" w:pos="426"/>
        </w:tabs>
      </w:pPr>
    </w:p>
    <w:p w:rsidR="0065748F" w:rsidRDefault="0065748F" w:rsidP="0065748F">
      <w:pPr>
        <w:tabs>
          <w:tab w:val="left" w:pos="426"/>
        </w:tabs>
      </w:pPr>
      <w:r>
        <w:t>(4) Der Verbundbeirat wirkt auf einen angemessenen Ausgleich der Interessen der Kooperation</w:t>
      </w:r>
      <w:r>
        <w:t>s</w:t>
      </w:r>
      <w:r>
        <w:t>partner hin. Er berät und unterstützt die Schulleitung.</w:t>
      </w:r>
      <w:r w:rsidR="00584C29">
        <w:rPr>
          <w:rStyle w:val="Funotenzeichen"/>
        </w:rPr>
        <w:footnoteReference w:id="7"/>
      </w:r>
      <w:r>
        <w:t xml:space="preserve"> </w:t>
      </w:r>
    </w:p>
    <w:p w:rsidR="0065748F" w:rsidRDefault="0065748F" w:rsidP="0065748F">
      <w:pPr>
        <w:tabs>
          <w:tab w:val="left" w:pos="426"/>
        </w:tabs>
      </w:pPr>
    </w:p>
    <w:p w:rsidR="0065748F" w:rsidRDefault="0065748F" w:rsidP="005951C9">
      <w:pPr>
        <w:tabs>
          <w:tab w:val="left" w:pos="426"/>
        </w:tabs>
      </w:pPr>
      <w:r>
        <w:t xml:space="preserve">(5) Der Verbundbeirat wird mindestens einmal pro Beginn eines Ausbildungsgangs einberufen. Er kann sich eine Geschäftsordnung geben. </w:t>
      </w:r>
    </w:p>
    <w:p w:rsidR="0065748F" w:rsidRDefault="0065748F" w:rsidP="0065748F">
      <w:pPr>
        <w:tabs>
          <w:tab w:val="left" w:pos="426"/>
        </w:tabs>
      </w:pPr>
    </w:p>
    <w:p w:rsidR="00302758" w:rsidRDefault="00302758" w:rsidP="0065748F">
      <w:pPr>
        <w:tabs>
          <w:tab w:val="left" w:pos="426"/>
        </w:tabs>
      </w:pPr>
    </w:p>
    <w:p w:rsidR="00995533" w:rsidRDefault="00995533" w:rsidP="0065748F">
      <w:pPr>
        <w:tabs>
          <w:tab w:val="left" w:pos="426"/>
        </w:tabs>
      </w:pPr>
    </w:p>
    <w:p w:rsidR="00B84D0E" w:rsidRDefault="0069764E" w:rsidP="0069764E">
      <w:pPr>
        <w:tabs>
          <w:tab w:val="left" w:pos="426"/>
        </w:tabs>
        <w:jc w:val="center"/>
        <w:rPr>
          <w:b/>
        </w:rPr>
      </w:pPr>
      <w:r>
        <w:rPr>
          <w:b/>
        </w:rPr>
        <w:t>§ 1</w:t>
      </w:r>
      <w:r w:rsidR="00237DE5">
        <w:rPr>
          <w:b/>
        </w:rPr>
        <w:t>1</w:t>
      </w:r>
      <w:r>
        <w:rPr>
          <w:b/>
        </w:rPr>
        <w:t xml:space="preserve"> </w:t>
      </w:r>
      <w:r w:rsidR="00124416">
        <w:rPr>
          <w:b/>
        </w:rPr>
        <w:br/>
      </w:r>
      <w:r>
        <w:rPr>
          <w:b/>
        </w:rPr>
        <w:t>Dauer und Kündigung des Vertrags</w:t>
      </w:r>
    </w:p>
    <w:p w:rsidR="0069764E" w:rsidRDefault="0069764E" w:rsidP="0069764E">
      <w:pPr>
        <w:tabs>
          <w:tab w:val="left" w:pos="426"/>
        </w:tabs>
        <w:jc w:val="center"/>
        <w:rPr>
          <w:b/>
        </w:rPr>
      </w:pPr>
    </w:p>
    <w:p w:rsidR="0069764E" w:rsidRDefault="0069764E" w:rsidP="0069764E">
      <w:pPr>
        <w:tabs>
          <w:tab w:val="left" w:pos="426"/>
        </w:tabs>
      </w:pPr>
      <w:r>
        <w:t>(1) Der Vertrag tritt am …. in Kraft und läuft auf unbestimmte Zeit.</w:t>
      </w:r>
    </w:p>
    <w:p w:rsidR="0069764E" w:rsidRDefault="0069764E" w:rsidP="0069764E">
      <w:pPr>
        <w:tabs>
          <w:tab w:val="left" w:pos="426"/>
        </w:tabs>
      </w:pPr>
    </w:p>
    <w:p w:rsidR="0069764E" w:rsidRDefault="0069764E" w:rsidP="0069764E">
      <w:pPr>
        <w:tabs>
          <w:tab w:val="left" w:pos="426"/>
        </w:tabs>
      </w:pPr>
      <w:r>
        <w:t xml:space="preserve">(2) Der Vertrag kann von jeder Vertragspartei mit einer Frist von </w:t>
      </w:r>
      <w:r w:rsidR="00237DE5">
        <w:t xml:space="preserve">xx </w:t>
      </w:r>
      <w:r w:rsidR="00473035">
        <w:t xml:space="preserve">(z.B. </w:t>
      </w:r>
      <w:r w:rsidRPr="00584C29">
        <w:t>einem Jahr</w:t>
      </w:r>
      <w:r w:rsidR="00473035" w:rsidRPr="00584C29">
        <w:t>)</w:t>
      </w:r>
      <w:r>
        <w:t xml:space="preserve"> gekündigt we</w:t>
      </w:r>
      <w:r>
        <w:t>r</w:t>
      </w:r>
      <w:r>
        <w:t xml:space="preserve">den. Begonnene Ausbildungsmaßnahmen mit </w:t>
      </w:r>
      <w:r w:rsidR="00302758">
        <w:t xml:space="preserve">Auszubildenden </w:t>
      </w:r>
      <w:r>
        <w:t>der kündigenden Vertragspartei we</w:t>
      </w:r>
      <w:r>
        <w:t>r</w:t>
      </w:r>
      <w:r>
        <w:t xml:space="preserve">den bis zum Abschluss der Ausbildungsmaßnahme </w:t>
      </w:r>
      <w:r w:rsidR="00302758">
        <w:t xml:space="preserve">(erfolgreicher Erwerb der Berufsbezeichnung oder Ausscheiden des Auszubildenden) </w:t>
      </w:r>
      <w:r>
        <w:t>fortgeführt. Die Kündigung bedarf der Schriftform.</w:t>
      </w:r>
    </w:p>
    <w:p w:rsidR="0069764E" w:rsidRDefault="0069764E" w:rsidP="0069764E">
      <w:pPr>
        <w:tabs>
          <w:tab w:val="left" w:pos="426"/>
        </w:tabs>
      </w:pPr>
    </w:p>
    <w:p w:rsidR="0069764E" w:rsidRDefault="0069764E" w:rsidP="0069764E">
      <w:pPr>
        <w:tabs>
          <w:tab w:val="left" w:pos="426"/>
        </w:tabs>
      </w:pPr>
      <w:r>
        <w:t>(3) Für den Fall der Kündigung durch eine Vertragspartei wird der Vertrag von den verbleibenden Vertragspartnern fortgesetzt, es sei denn, diese üben binnen zwei Monate nach Zugang der Künd</w:t>
      </w:r>
      <w:r>
        <w:t>i</w:t>
      </w:r>
      <w:r>
        <w:t>gungserklärung ihrerseits das ihnen für diesen Fall eingeräumte Sonderkündigungsrecht aus. In di</w:t>
      </w:r>
      <w:r>
        <w:t>e</w:t>
      </w:r>
      <w:r>
        <w:t>sem Fall endet der Kooperationsvertrag für sie zum gleichen Zeit</w:t>
      </w:r>
      <w:r w:rsidR="000B1618">
        <w:t xml:space="preserve">punkte wie nach der Kündigung nach Abs. 2. </w:t>
      </w:r>
    </w:p>
    <w:p w:rsidR="000B1618" w:rsidRDefault="000B1618" w:rsidP="0069764E">
      <w:pPr>
        <w:tabs>
          <w:tab w:val="left" w:pos="426"/>
        </w:tabs>
      </w:pPr>
    </w:p>
    <w:p w:rsidR="008C408E" w:rsidRDefault="008C408E" w:rsidP="0069764E">
      <w:pPr>
        <w:tabs>
          <w:tab w:val="left" w:pos="426"/>
        </w:tabs>
      </w:pPr>
    </w:p>
    <w:p w:rsidR="008C408E" w:rsidRPr="008C408E" w:rsidRDefault="008C408E" w:rsidP="008C408E">
      <w:pPr>
        <w:tabs>
          <w:tab w:val="left" w:pos="426"/>
        </w:tabs>
        <w:jc w:val="center"/>
        <w:rPr>
          <w:rFonts w:cs="Arial"/>
          <w:b/>
        </w:rPr>
      </w:pPr>
      <w:r w:rsidRPr="008C408E">
        <w:rPr>
          <w:rFonts w:cs="Arial"/>
          <w:b/>
        </w:rPr>
        <w:t>§ 12</w:t>
      </w:r>
    </w:p>
    <w:p w:rsidR="008C408E" w:rsidRPr="008C408E" w:rsidRDefault="008C408E" w:rsidP="008C408E">
      <w:pPr>
        <w:tabs>
          <w:tab w:val="left" w:pos="426"/>
        </w:tabs>
        <w:jc w:val="center"/>
        <w:rPr>
          <w:rFonts w:cs="Arial"/>
          <w:b/>
        </w:rPr>
      </w:pPr>
      <w:r w:rsidRPr="008C408E">
        <w:rPr>
          <w:rFonts w:cs="Arial"/>
          <w:b/>
        </w:rPr>
        <w:t xml:space="preserve">Zusammenarbeit, gegenseitige Information und Verschwiegenheit </w:t>
      </w:r>
    </w:p>
    <w:p w:rsidR="008C408E" w:rsidRPr="008C408E" w:rsidRDefault="008C408E" w:rsidP="008C408E">
      <w:pPr>
        <w:tabs>
          <w:tab w:val="left" w:pos="426"/>
        </w:tabs>
        <w:jc w:val="center"/>
        <w:rPr>
          <w:rFonts w:cs="Arial"/>
          <w:b/>
        </w:rPr>
      </w:pPr>
    </w:p>
    <w:p w:rsidR="008C408E" w:rsidRPr="008C408E" w:rsidRDefault="008C408E" w:rsidP="008C408E">
      <w:pPr>
        <w:tabs>
          <w:tab w:val="left" w:pos="426"/>
        </w:tabs>
        <w:jc w:val="both"/>
        <w:rPr>
          <w:rFonts w:cs="Arial"/>
        </w:rPr>
      </w:pPr>
      <w:r w:rsidRPr="008C408E">
        <w:rPr>
          <w:rFonts w:cs="Arial"/>
        </w:rPr>
        <w:t>(1) Die Pflegeschule und die Träger der praktischen Ausbildung verpflichten sich zur vertrauensvollen Zusammenarbeit.</w:t>
      </w:r>
    </w:p>
    <w:p w:rsidR="008C408E" w:rsidRPr="008C408E" w:rsidRDefault="008C408E" w:rsidP="008C408E">
      <w:pPr>
        <w:tabs>
          <w:tab w:val="left" w:pos="426"/>
        </w:tabs>
        <w:jc w:val="both"/>
        <w:rPr>
          <w:rFonts w:cs="Arial"/>
        </w:rPr>
      </w:pPr>
    </w:p>
    <w:p w:rsidR="008C408E" w:rsidRPr="008C408E" w:rsidRDefault="008C408E" w:rsidP="008C408E">
      <w:pPr>
        <w:tabs>
          <w:tab w:val="left" w:pos="426"/>
        </w:tabs>
        <w:jc w:val="both"/>
        <w:rPr>
          <w:rFonts w:cs="Arial"/>
        </w:rPr>
      </w:pPr>
      <w:r w:rsidRPr="008C408E">
        <w:rPr>
          <w:rFonts w:cs="Arial"/>
        </w:rPr>
        <w:t>(2) Die Pflegeschule und die Träger der praktischen Ausbildung verpflichten sich, sich unverzüglich über besondere Vorkommnisse, unentschuldigtes Fehlen und sonstige Dienstverfehlungen der Au</w:t>
      </w:r>
      <w:r w:rsidRPr="008C408E">
        <w:rPr>
          <w:rFonts w:cs="Arial"/>
        </w:rPr>
        <w:t>s</w:t>
      </w:r>
      <w:r w:rsidRPr="008C408E">
        <w:rPr>
          <w:rFonts w:cs="Arial"/>
        </w:rPr>
        <w:t>zubildenden zu unterrichten, sofern sie wesentlich für das Ausbildungsverhältnis sind.</w:t>
      </w:r>
    </w:p>
    <w:p w:rsidR="008C408E" w:rsidRPr="008C408E" w:rsidRDefault="008C408E" w:rsidP="008C408E">
      <w:pPr>
        <w:tabs>
          <w:tab w:val="left" w:pos="426"/>
        </w:tabs>
        <w:jc w:val="both"/>
        <w:rPr>
          <w:rFonts w:cs="Arial"/>
        </w:rPr>
      </w:pPr>
    </w:p>
    <w:p w:rsidR="008C408E" w:rsidRPr="008C408E" w:rsidRDefault="008C408E" w:rsidP="008C408E">
      <w:pPr>
        <w:tabs>
          <w:tab w:val="left" w:pos="426"/>
        </w:tabs>
        <w:jc w:val="both"/>
        <w:rPr>
          <w:rFonts w:cs="Arial"/>
        </w:rPr>
      </w:pPr>
      <w:r w:rsidRPr="008C408E">
        <w:rPr>
          <w:rFonts w:cs="Arial"/>
        </w:rPr>
        <w:t>(3) Die Pflegeschule und die Träger der praktischen Ausbildung verpflichten sich, über alle ihnen b</w:t>
      </w:r>
      <w:r w:rsidRPr="008C408E">
        <w:rPr>
          <w:rFonts w:cs="Arial"/>
        </w:rPr>
        <w:t>e</w:t>
      </w:r>
      <w:r w:rsidRPr="008C408E">
        <w:rPr>
          <w:rFonts w:cs="Arial"/>
        </w:rPr>
        <w:t>kannt gewordenen oder bekannt werdenden geschäftlichen und/oder betrieblichen Angelegenheiten auch nach Vertragsende Stillschweigen zu bewahren. Sämtliche von der jeweils anderen Vertragspa</w:t>
      </w:r>
      <w:r w:rsidRPr="008C408E">
        <w:rPr>
          <w:rFonts w:cs="Arial"/>
        </w:rPr>
        <w:t>r</w:t>
      </w:r>
      <w:r w:rsidRPr="008C408E">
        <w:rPr>
          <w:rFonts w:cs="Arial"/>
        </w:rPr>
        <w:t>tei erlangten Informationen sind vertraulich zu behandeln. Sie verpflichten sich zudem zur Einhaltung der Regelungen zum Datenschutz, insbesondere der Vorgaben der DSGVO</w:t>
      </w:r>
      <w:r>
        <w:rPr>
          <w:rFonts w:cs="Arial"/>
        </w:rPr>
        <w:t xml:space="preserve"> bzw. </w:t>
      </w:r>
      <w:r w:rsidRPr="008C408E">
        <w:rPr>
          <w:rFonts w:cs="Arial"/>
        </w:rPr>
        <w:t>de</w:t>
      </w:r>
      <w:r w:rsidR="00BB7B62">
        <w:rPr>
          <w:rFonts w:cs="Arial"/>
        </w:rPr>
        <w:t>r</w:t>
      </w:r>
      <w:r w:rsidRPr="008C408E">
        <w:rPr>
          <w:rFonts w:cs="Arial"/>
        </w:rPr>
        <w:t xml:space="preserve"> KD</w:t>
      </w:r>
      <w:r w:rsidR="00BB7B62">
        <w:rPr>
          <w:rFonts w:cs="Arial"/>
        </w:rPr>
        <w:t>O</w:t>
      </w:r>
      <w:r w:rsidRPr="008C408E">
        <w:rPr>
          <w:rFonts w:cs="Arial"/>
        </w:rPr>
        <w:t xml:space="preserve"> </w:t>
      </w:r>
      <w:r>
        <w:rPr>
          <w:rFonts w:cs="Arial"/>
        </w:rPr>
        <w:t>oder des</w:t>
      </w:r>
      <w:r w:rsidRPr="008C408E">
        <w:rPr>
          <w:rFonts w:cs="Arial"/>
        </w:rPr>
        <w:t xml:space="preserve"> EKD-</w:t>
      </w:r>
      <w:r>
        <w:rPr>
          <w:rFonts w:cs="Arial"/>
        </w:rPr>
        <w:t>DSG.</w:t>
      </w:r>
    </w:p>
    <w:p w:rsidR="000B1618" w:rsidRDefault="000B1618" w:rsidP="0069764E">
      <w:pPr>
        <w:tabs>
          <w:tab w:val="left" w:pos="426"/>
        </w:tabs>
      </w:pPr>
    </w:p>
    <w:p w:rsidR="008C408E" w:rsidRDefault="008C408E" w:rsidP="0069764E">
      <w:pPr>
        <w:tabs>
          <w:tab w:val="left" w:pos="426"/>
        </w:tabs>
      </w:pPr>
    </w:p>
    <w:p w:rsidR="000B1618" w:rsidRDefault="000B1618" w:rsidP="000B1618">
      <w:pPr>
        <w:tabs>
          <w:tab w:val="left" w:pos="426"/>
        </w:tabs>
        <w:jc w:val="center"/>
        <w:rPr>
          <w:b/>
        </w:rPr>
      </w:pPr>
      <w:r>
        <w:rPr>
          <w:b/>
        </w:rPr>
        <w:t>§ 1</w:t>
      </w:r>
      <w:r w:rsidR="00124416">
        <w:rPr>
          <w:b/>
        </w:rPr>
        <w:t>3</w:t>
      </w:r>
      <w:r>
        <w:rPr>
          <w:b/>
        </w:rPr>
        <w:t xml:space="preserve"> </w:t>
      </w:r>
      <w:r w:rsidR="00124416">
        <w:rPr>
          <w:b/>
        </w:rPr>
        <w:br/>
      </w:r>
      <w:r>
        <w:rPr>
          <w:b/>
        </w:rPr>
        <w:t>Schriftform</w:t>
      </w:r>
    </w:p>
    <w:p w:rsidR="000B1618" w:rsidRDefault="000B1618" w:rsidP="000B1618">
      <w:pPr>
        <w:tabs>
          <w:tab w:val="left" w:pos="426"/>
        </w:tabs>
        <w:jc w:val="center"/>
        <w:rPr>
          <w:b/>
        </w:rPr>
      </w:pPr>
    </w:p>
    <w:p w:rsidR="000B1618" w:rsidRDefault="000B1618" w:rsidP="000B1618">
      <w:pPr>
        <w:tabs>
          <w:tab w:val="left" w:pos="426"/>
        </w:tabs>
      </w:pPr>
      <w:r>
        <w:t>Änderungen und Ergänzungen dieses Vertrages bedürfen für ihre Wirksamkeit der Schriftform. Dies gilt auch für die Aufhebung dieser Schriftformklausel.</w:t>
      </w:r>
    </w:p>
    <w:p w:rsidR="000B1618" w:rsidRDefault="000B1618" w:rsidP="000B1618">
      <w:pPr>
        <w:tabs>
          <w:tab w:val="left" w:pos="426"/>
        </w:tabs>
      </w:pPr>
    </w:p>
    <w:p w:rsidR="000B1618" w:rsidRDefault="000B1618" w:rsidP="000B1618">
      <w:pPr>
        <w:tabs>
          <w:tab w:val="left" w:pos="426"/>
        </w:tabs>
      </w:pPr>
    </w:p>
    <w:p w:rsidR="000B1618" w:rsidRDefault="000B1618" w:rsidP="000B1618">
      <w:pPr>
        <w:tabs>
          <w:tab w:val="left" w:pos="426"/>
        </w:tabs>
        <w:jc w:val="center"/>
        <w:rPr>
          <w:b/>
        </w:rPr>
      </w:pPr>
      <w:r>
        <w:rPr>
          <w:b/>
        </w:rPr>
        <w:t>§ 1</w:t>
      </w:r>
      <w:r w:rsidR="00124416">
        <w:rPr>
          <w:b/>
        </w:rPr>
        <w:t>4</w:t>
      </w:r>
      <w:r w:rsidR="00124416">
        <w:rPr>
          <w:b/>
        </w:rPr>
        <w:br/>
      </w:r>
      <w:r>
        <w:rPr>
          <w:b/>
        </w:rPr>
        <w:t xml:space="preserve"> Salvatorische Klausel</w:t>
      </w:r>
    </w:p>
    <w:p w:rsidR="000B1618" w:rsidRDefault="000B1618" w:rsidP="000B1618">
      <w:pPr>
        <w:tabs>
          <w:tab w:val="left" w:pos="426"/>
        </w:tabs>
        <w:jc w:val="center"/>
        <w:rPr>
          <w:b/>
        </w:rPr>
      </w:pPr>
    </w:p>
    <w:p w:rsidR="002B7111" w:rsidRDefault="00124416" w:rsidP="00280196">
      <w:pPr>
        <w:tabs>
          <w:tab w:val="left" w:pos="426"/>
        </w:tabs>
      </w:pPr>
      <w:r>
        <w:t>Sollten einz</w:t>
      </w:r>
      <w:r w:rsidR="000B1618">
        <w:t>e</w:t>
      </w:r>
      <w:r>
        <w:t>l</w:t>
      </w:r>
      <w:r w:rsidR="000B1618">
        <w:t>ne Klauseln oder Bestimmungen dieses Vertrags ganz oder teilweise unwirksam sein oder werden oder weist dieser Vertrag Lücken auf, so wird hierdurch die Wirksamkeit des Vert</w:t>
      </w:r>
      <w:r w:rsidR="00280196">
        <w:t>r</w:t>
      </w:r>
      <w:r w:rsidR="000B1618">
        <w:t>ag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w:t>
      </w:r>
      <w:r w:rsidR="000B1618">
        <w:t>m</w:t>
      </w:r>
      <w:r w:rsidR="000B1618">
        <w:t>mung vereinbaren, die dem entspricht, was nach Sinn und Zweck dieses Vertrags</w:t>
      </w:r>
      <w:r w:rsidR="00CE5EF6">
        <w:t xml:space="preserve"> vereinbart worden wäre, wenn die Angelegenheit bedacht worden wäre.</w:t>
      </w:r>
    </w:p>
    <w:p w:rsidR="002B7111" w:rsidRPr="003E76E8" w:rsidRDefault="002B7111" w:rsidP="002B7111">
      <w:pPr>
        <w:rPr>
          <w:rFonts w:ascii="Arial" w:hAnsi="Arial" w:cs="Arial"/>
        </w:rPr>
      </w:pPr>
    </w:p>
    <w:p w:rsidR="002B7111" w:rsidRPr="00C803A7" w:rsidRDefault="002B7111" w:rsidP="002B7111">
      <w:pPr>
        <w:rPr>
          <w:rFonts w:ascii="Calibri" w:hAnsi="Calibri" w:cs="Arial"/>
        </w:rPr>
      </w:pPr>
    </w:p>
    <w:p w:rsidR="002B7111" w:rsidRPr="00C803A7" w:rsidRDefault="002B7111" w:rsidP="002B7111">
      <w:pPr>
        <w:rPr>
          <w:rFonts w:ascii="Calibri" w:hAnsi="Calibri" w:cs="Arial"/>
        </w:rPr>
      </w:pPr>
    </w:p>
    <w:p w:rsidR="002B7111" w:rsidRPr="00C803A7" w:rsidRDefault="002B7111" w:rsidP="002B7111">
      <w:pPr>
        <w:tabs>
          <w:tab w:val="left" w:pos="4962"/>
        </w:tabs>
        <w:rPr>
          <w:rFonts w:ascii="Calibri" w:hAnsi="Calibri" w:cs="Arial"/>
        </w:rPr>
      </w:pPr>
      <w:r w:rsidRPr="00C803A7">
        <w:rPr>
          <w:rFonts w:ascii="Calibri" w:hAnsi="Calibri" w:cs="Arial"/>
        </w:rPr>
        <w:t>______________________________</w:t>
      </w:r>
      <w:r w:rsidRPr="00C803A7">
        <w:rPr>
          <w:rFonts w:ascii="Calibri" w:hAnsi="Calibri" w:cs="Arial"/>
        </w:rPr>
        <w:tab/>
        <w:t>________________________________</w:t>
      </w:r>
    </w:p>
    <w:p w:rsidR="002B7111" w:rsidRPr="00C803A7" w:rsidRDefault="002B7111" w:rsidP="002B7111">
      <w:pPr>
        <w:tabs>
          <w:tab w:val="left" w:pos="4962"/>
          <w:tab w:val="left" w:pos="5245"/>
        </w:tabs>
        <w:rPr>
          <w:rFonts w:ascii="Calibri" w:hAnsi="Calibri" w:cs="Arial"/>
        </w:rPr>
      </w:pPr>
      <w:r w:rsidRPr="00C803A7">
        <w:rPr>
          <w:rFonts w:ascii="Calibri" w:hAnsi="Calibri" w:cs="Arial"/>
        </w:rPr>
        <w:t xml:space="preserve">Ort, Datum  </w:t>
      </w:r>
      <w:r w:rsidRPr="00C803A7">
        <w:rPr>
          <w:rFonts w:ascii="Calibri" w:hAnsi="Calibri" w:cs="Arial"/>
        </w:rPr>
        <w:tab/>
        <w:t>Ort, Datum</w:t>
      </w:r>
    </w:p>
    <w:p w:rsidR="002B7111" w:rsidRPr="00C803A7" w:rsidRDefault="002B7111" w:rsidP="00280196">
      <w:pPr>
        <w:tabs>
          <w:tab w:val="left" w:pos="426"/>
        </w:tabs>
        <w:rPr>
          <w:rFonts w:ascii="Calibri" w:hAnsi="Calibri"/>
        </w:rPr>
      </w:pPr>
    </w:p>
    <w:p w:rsidR="002B7111" w:rsidRPr="00C803A7" w:rsidRDefault="002B7111" w:rsidP="002B7111">
      <w:pPr>
        <w:tabs>
          <w:tab w:val="left" w:pos="4962"/>
        </w:tabs>
        <w:rPr>
          <w:rFonts w:ascii="Calibri" w:hAnsi="Calibri" w:cs="Arial"/>
        </w:rPr>
      </w:pPr>
      <w:r w:rsidRPr="00C803A7">
        <w:rPr>
          <w:rFonts w:ascii="Calibri" w:hAnsi="Calibri" w:cs="Arial"/>
        </w:rPr>
        <w:t>______________________________</w:t>
      </w:r>
      <w:r w:rsidRPr="00C803A7">
        <w:rPr>
          <w:rFonts w:ascii="Calibri" w:hAnsi="Calibri" w:cs="Arial"/>
        </w:rPr>
        <w:tab/>
        <w:t>________________________________</w:t>
      </w:r>
    </w:p>
    <w:p w:rsidR="002B7111" w:rsidRPr="00C803A7" w:rsidRDefault="002B7111" w:rsidP="002B7111">
      <w:pPr>
        <w:tabs>
          <w:tab w:val="left" w:pos="4962"/>
          <w:tab w:val="left" w:pos="5245"/>
        </w:tabs>
        <w:rPr>
          <w:rFonts w:ascii="Calibri" w:hAnsi="Calibri" w:cs="Arial"/>
        </w:rPr>
      </w:pPr>
      <w:r w:rsidRPr="00C803A7">
        <w:rPr>
          <w:rFonts w:ascii="Calibri" w:hAnsi="Calibri" w:cs="Arial"/>
        </w:rPr>
        <w:t>Träger der Schule</w:t>
      </w:r>
      <w:r w:rsidRPr="00C803A7">
        <w:rPr>
          <w:rFonts w:ascii="Calibri" w:hAnsi="Calibri" w:cs="Arial"/>
        </w:rPr>
        <w:tab/>
        <w:t>Träger der praktischen Ausbildung</w:t>
      </w:r>
    </w:p>
    <w:p w:rsidR="002B7111" w:rsidRPr="00C803A7" w:rsidRDefault="002B7111" w:rsidP="002B7111">
      <w:pPr>
        <w:tabs>
          <w:tab w:val="left" w:pos="426"/>
        </w:tabs>
        <w:rPr>
          <w:rFonts w:ascii="Calibri" w:hAnsi="Calibri"/>
        </w:rPr>
      </w:pPr>
    </w:p>
    <w:p w:rsidR="002B7111" w:rsidRDefault="002B7111" w:rsidP="00280196">
      <w:pPr>
        <w:tabs>
          <w:tab w:val="left" w:pos="426"/>
        </w:tabs>
      </w:pPr>
    </w:p>
    <w:p w:rsidR="00EE5CDD" w:rsidRDefault="00302758" w:rsidP="00280196">
      <w:pPr>
        <w:tabs>
          <w:tab w:val="left" w:pos="426"/>
        </w:tabs>
        <w:rPr>
          <w:rFonts w:ascii="Calibri" w:hAnsi="Calibri" w:cs="Arial"/>
        </w:rPr>
      </w:pPr>
      <w:r w:rsidRPr="00C803A7">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803A7">
        <w:rPr>
          <w:rFonts w:ascii="Calibri" w:hAnsi="Calibri" w:cs="Arial"/>
        </w:rPr>
        <w:t>________________________________</w:t>
      </w:r>
    </w:p>
    <w:p w:rsidR="00302758" w:rsidRPr="00C803A7" w:rsidRDefault="00302758" w:rsidP="00302758">
      <w:pPr>
        <w:tabs>
          <w:tab w:val="left" w:pos="4962"/>
          <w:tab w:val="left" w:pos="5245"/>
        </w:tabs>
        <w:rPr>
          <w:rFonts w:ascii="Calibri" w:hAnsi="Calibri" w:cs="Arial"/>
        </w:rPr>
      </w:pPr>
      <w:r>
        <w:rPr>
          <w:rFonts w:ascii="Calibri" w:hAnsi="Calibri" w:cs="Arial"/>
        </w:rPr>
        <w:tab/>
      </w:r>
      <w:r w:rsidRPr="00C803A7">
        <w:rPr>
          <w:rFonts w:ascii="Calibri" w:hAnsi="Calibri" w:cs="Arial"/>
        </w:rPr>
        <w:t>Ort, Datum</w:t>
      </w:r>
    </w:p>
    <w:p w:rsidR="00EE5CDD" w:rsidRDefault="00EE5CDD" w:rsidP="00EE5CDD">
      <w:pPr>
        <w:tabs>
          <w:tab w:val="left" w:pos="426"/>
        </w:tabs>
        <w:rPr>
          <w:rFonts w:ascii="Calibri" w:hAnsi="Calibri" w:cs="Arial"/>
        </w:rPr>
      </w:pPr>
    </w:p>
    <w:p w:rsidR="00EE5CDD" w:rsidRDefault="00EE5CDD" w:rsidP="00EE5CDD">
      <w:pPr>
        <w:tabs>
          <w:tab w:val="left" w:pos="426"/>
        </w:tabs>
        <w:rPr>
          <w:rFonts w:ascii="Calibri" w:hAnsi="Calibri" w:cs="Arial"/>
        </w:rPr>
      </w:pPr>
      <w:r w:rsidRPr="00C803A7">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803A7">
        <w:rPr>
          <w:rFonts w:ascii="Calibri" w:hAnsi="Calibri" w:cs="Arial"/>
        </w:rPr>
        <w:t>________________________________</w:t>
      </w:r>
    </w:p>
    <w:p w:rsidR="00EE5CDD" w:rsidRDefault="00EE5CDD" w:rsidP="00EE5CDD">
      <w:pPr>
        <w:tabs>
          <w:tab w:val="left" w:pos="4962"/>
          <w:tab w:val="left" w:pos="5245"/>
        </w:tabs>
        <w:rPr>
          <w:rFonts w:ascii="Calibri" w:hAnsi="Calibri" w:cs="Arial"/>
        </w:rPr>
      </w:pPr>
      <w:r>
        <w:rPr>
          <w:rFonts w:ascii="Calibri" w:hAnsi="Calibri" w:cs="Arial"/>
        </w:rPr>
        <w:tab/>
      </w:r>
      <w:r w:rsidRPr="00C803A7">
        <w:rPr>
          <w:rFonts w:ascii="Calibri" w:hAnsi="Calibri" w:cs="Arial"/>
        </w:rPr>
        <w:t>Träger der praktischen Ausbildung</w:t>
      </w:r>
    </w:p>
    <w:p w:rsidR="00EE5CDD" w:rsidRDefault="00EE5CDD" w:rsidP="00EE5CDD">
      <w:pPr>
        <w:tabs>
          <w:tab w:val="left" w:pos="4962"/>
          <w:tab w:val="left" w:pos="5245"/>
        </w:tabs>
        <w:rPr>
          <w:rFonts w:ascii="Calibri" w:hAnsi="Calibri" w:cs="Arial"/>
        </w:rPr>
      </w:pPr>
    </w:p>
    <w:p w:rsidR="00EE5CDD" w:rsidRPr="00C803A7" w:rsidRDefault="00EE5CDD" w:rsidP="00EE5CDD">
      <w:pPr>
        <w:tabs>
          <w:tab w:val="left" w:pos="4962"/>
          <w:tab w:val="left" w:pos="5245"/>
        </w:tabs>
        <w:rPr>
          <w:rFonts w:ascii="Calibri" w:hAnsi="Calibri" w:cs="Arial"/>
        </w:rPr>
      </w:pPr>
    </w:p>
    <w:p w:rsidR="00EE5CDD" w:rsidRDefault="00EE5CDD" w:rsidP="00EE5CDD">
      <w:pPr>
        <w:tabs>
          <w:tab w:val="left" w:pos="426"/>
        </w:tabs>
        <w:rPr>
          <w:rFonts w:ascii="Calibri" w:hAnsi="Calibri" w:cs="Arial"/>
        </w:rPr>
      </w:pPr>
      <w:r w:rsidRPr="00C803A7">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803A7">
        <w:rPr>
          <w:rFonts w:ascii="Calibri" w:hAnsi="Calibri" w:cs="Arial"/>
        </w:rPr>
        <w:t>________________________________</w:t>
      </w:r>
    </w:p>
    <w:p w:rsidR="00EE5CDD" w:rsidRPr="00C803A7" w:rsidRDefault="00EE5CDD" w:rsidP="00EE5CDD">
      <w:pPr>
        <w:tabs>
          <w:tab w:val="left" w:pos="4962"/>
          <w:tab w:val="left" w:pos="5245"/>
        </w:tabs>
        <w:rPr>
          <w:rFonts w:ascii="Calibri" w:hAnsi="Calibri" w:cs="Arial"/>
        </w:rPr>
      </w:pPr>
      <w:r>
        <w:rPr>
          <w:rFonts w:ascii="Calibri" w:hAnsi="Calibri" w:cs="Arial"/>
        </w:rPr>
        <w:tab/>
      </w:r>
      <w:r w:rsidRPr="00C803A7">
        <w:rPr>
          <w:rFonts w:ascii="Calibri" w:hAnsi="Calibri" w:cs="Arial"/>
        </w:rPr>
        <w:t>Ort, Datum</w:t>
      </w:r>
    </w:p>
    <w:p w:rsidR="00EE5CDD" w:rsidRDefault="00EE5CDD" w:rsidP="00EE5CDD">
      <w:pPr>
        <w:tabs>
          <w:tab w:val="left" w:pos="426"/>
        </w:tabs>
        <w:rPr>
          <w:rFonts w:ascii="Calibri" w:hAnsi="Calibri" w:cs="Arial"/>
        </w:rPr>
      </w:pPr>
    </w:p>
    <w:p w:rsidR="00EE5CDD" w:rsidRDefault="00EE5CDD" w:rsidP="00EE5CDD">
      <w:pPr>
        <w:tabs>
          <w:tab w:val="left" w:pos="426"/>
        </w:tabs>
        <w:rPr>
          <w:rFonts w:ascii="Calibri" w:hAnsi="Calibri" w:cs="Arial"/>
        </w:rPr>
      </w:pPr>
      <w:r w:rsidRPr="00C803A7">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803A7">
        <w:rPr>
          <w:rFonts w:ascii="Calibri" w:hAnsi="Calibri" w:cs="Arial"/>
        </w:rPr>
        <w:t>________________________________</w:t>
      </w:r>
    </w:p>
    <w:p w:rsidR="00EE5CDD" w:rsidRPr="00C803A7" w:rsidRDefault="00EE5CDD" w:rsidP="00EE5CDD">
      <w:pPr>
        <w:tabs>
          <w:tab w:val="left" w:pos="4962"/>
          <w:tab w:val="left" w:pos="5245"/>
        </w:tabs>
        <w:rPr>
          <w:rFonts w:ascii="Calibri" w:hAnsi="Calibri" w:cs="Arial"/>
        </w:rPr>
      </w:pPr>
      <w:r>
        <w:rPr>
          <w:rFonts w:ascii="Calibri" w:hAnsi="Calibri" w:cs="Arial"/>
        </w:rPr>
        <w:tab/>
      </w:r>
      <w:r w:rsidRPr="00C803A7">
        <w:rPr>
          <w:rFonts w:ascii="Calibri" w:hAnsi="Calibri" w:cs="Arial"/>
        </w:rPr>
        <w:t>Träger der praktischen Ausbildung</w:t>
      </w:r>
    </w:p>
    <w:p w:rsidR="00BB7B62" w:rsidRDefault="00EE5CDD" w:rsidP="00EE5CDD">
      <w:pPr>
        <w:tabs>
          <w:tab w:val="left" w:pos="426"/>
        </w:tabs>
        <w:rPr>
          <w:sz w:val="20"/>
        </w:rPr>
      </w:pPr>
      <w:r>
        <w:tab/>
      </w:r>
      <w:r>
        <w:tab/>
      </w:r>
      <w:r>
        <w:tab/>
      </w:r>
      <w:r>
        <w:tab/>
      </w:r>
      <w:r>
        <w:tab/>
      </w:r>
      <w:r>
        <w:tab/>
      </w:r>
      <w:r>
        <w:tab/>
      </w:r>
      <w:r>
        <w:tab/>
        <w:t>(</w:t>
      </w:r>
      <w:r>
        <w:rPr>
          <w:sz w:val="20"/>
        </w:rPr>
        <w:t>...)</w:t>
      </w:r>
    </w:p>
    <w:p w:rsidR="00BB7B62" w:rsidRDefault="00BB7B62">
      <w:pPr>
        <w:spacing w:after="200" w:line="276" w:lineRule="auto"/>
        <w:rPr>
          <w:sz w:val="20"/>
        </w:rPr>
      </w:pPr>
      <w:r>
        <w:rPr>
          <w:sz w:val="20"/>
        </w:rPr>
        <w:br w:type="page"/>
      </w:r>
    </w:p>
    <w:p w:rsidR="00123151" w:rsidRDefault="00123151" w:rsidP="00280196">
      <w:pPr>
        <w:tabs>
          <w:tab w:val="left" w:pos="426"/>
        </w:tabs>
      </w:pPr>
    </w:p>
    <w:p w:rsidR="00EE71E2" w:rsidRPr="00124416" w:rsidRDefault="00EE71E2" w:rsidP="00EE71E2">
      <w:pPr>
        <w:tabs>
          <w:tab w:val="left" w:pos="426"/>
        </w:tabs>
        <w:rPr>
          <w:b/>
        </w:rPr>
      </w:pPr>
      <w:r w:rsidRPr="00124416">
        <w:rPr>
          <w:b/>
        </w:rPr>
        <w:t xml:space="preserve">Anlage 1 </w:t>
      </w:r>
    </w:p>
    <w:p w:rsidR="00EE71E2" w:rsidRPr="00124416" w:rsidRDefault="00EE71E2" w:rsidP="00EE71E2">
      <w:pPr>
        <w:rPr>
          <w:b/>
        </w:rPr>
      </w:pPr>
      <w:r w:rsidRPr="00124416">
        <w:rPr>
          <w:b/>
        </w:rPr>
        <w:t>zum Kooperationsvertrag über die Ausbildung von Pflegefachfrauen und -männern (sowie von G</w:t>
      </w:r>
      <w:r w:rsidRPr="00124416">
        <w:rPr>
          <w:b/>
        </w:rPr>
        <w:t>e</w:t>
      </w:r>
      <w:r w:rsidRPr="00124416">
        <w:rPr>
          <w:b/>
        </w:rPr>
        <w:t>sundheits- und Kinderkrankenpflegerinnen und Gesundheits- und Kinderkrankenpfleger sowie von Altenpflegerinnen und Altenpfleger)</w:t>
      </w:r>
    </w:p>
    <w:p w:rsidR="00EE71E2" w:rsidRDefault="00EE71E2" w:rsidP="00EE71E2">
      <w:pPr>
        <w:tabs>
          <w:tab w:val="left" w:pos="426"/>
        </w:tabs>
      </w:pPr>
    </w:p>
    <w:p w:rsidR="00EE71E2" w:rsidRDefault="00EE71E2" w:rsidP="00EE71E2">
      <w:pPr>
        <w:tabs>
          <w:tab w:val="left" w:pos="426"/>
        </w:tabs>
      </w:pPr>
    </w:p>
    <w:p w:rsidR="00D070DD" w:rsidRDefault="00EE71E2" w:rsidP="00EE71E2">
      <w:pPr>
        <w:jc w:val="center"/>
        <w:rPr>
          <w:b/>
        </w:rPr>
      </w:pPr>
      <w:r w:rsidRPr="00CB00B7">
        <w:rPr>
          <w:b/>
        </w:rPr>
        <w:t xml:space="preserve">Beitrittsvereinbarung </w:t>
      </w:r>
    </w:p>
    <w:p w:rsidR="00EE71E2" w:rsidRPr="00CB00B7" w:rsidRDefault="00EE71E2" w:rsidP="00EE71E2">
      <w:pPr>
        <w:jc w:val="center"/>
        <w:rPr>
          <w:b/>
        </w:rPr>
      </w:pPr>
      <w:r w:rsidRPr="00CB00B7">
        <w:rPr>
          <w:b/>
        </w:rPr>
        <w:t xml:space="preserve">zum Ausbildungsverbund der ... </w:t>
      </w:r>
      <w:r w:rsidR="00CF5EED">
        <w:rPr>
          <w:b/>
        </w:rPr>
        <w:t>Pflegeschule</w:t>
      </w:r>
      <w:r w:rsidR="00237DE5">
        <w:rPr>
          <w:b/>
        </w:rPr>
        <w:t xml:space="preserve"> </w:t>
      </w:r>
      <w:r w:rsidRPr="00CB00B7">
        <w:rPr>
          <w:b/>
        </w:rPr>
        <w:t xml:space="preserve">zur Ausbildung von Pflegefachkräften </w:t>
      </w:r>
    </w:p>
    <w:p w:rsidR="00EE71E2" w:rsidRDefault="00EE71E2" w:rsidP="00EE71E2">
      <w:pPr>
        <w:jc w:val="center"/>
      </w:pPr>
    </w:p>
    <w:p w:rsidR="00EE71E2" w:rsidRDefault="00EE71E2" w:rsidP="00EE71E2">
      <w:pPr>
        <w:jc w:val="center"/>
      </w:pPr>
    </w:p>
    <w:p w:rsidR="00EE71E2" w:rsidRDefault="00EE71E2" w:rsidP="00EE71E2">
      <w:pPr>
        <w:jc w:val="center"/>
      </w:pPr>
      <w:r>
        <w:t>Zwischen</w:t>
      </w:r>
    </w:p>
    <w:p w:rsidR="00EE71E2" w:rsidRDefault="00EE71E2" w:rsidP="00EE71E2">
      <w:pPr>
        <w:jc w:val="center"/>
      </w:pPr>
    </w:p>
    <w:p w:rsidR="00EE71E2" w:rsidRDefault="00EE71E2" w:rsidP="00EE71E2">
      <w:pPr>
        <w:jc w:val="center"/>
      </w:pPr>
    </w:p>
    <w:p w:rsidR="00EE71E2" w:rsidRDefault="00EE71E2" w:rsidP="00EE71E2">
      <w:pPr>
        <w:jc w:val="center"/>
      </w:pPr>
      <w:r>
        <w:t xml:space="preserve">…………….......................................... </w:t>
      </w:r>
      <w:r>
        <w:br/>
        <w:t>(Schule)</w:t>
      </w:r>
    </w:p>
    <w:p w:rsidR="00EE71E2" w:rsidRDefault="00EE71E2" w:rsidP="00EE71E2">
      <w:pPr>
        <w:jc w:val="center"/>
      </w:pPr>
    </w:p>
    <w:p w:rsidR="00EE71E2" w:rsidRDefault="00EE71E2" w:rsidP="00EE71E2">
      <w:pPr>
        <w:jc w:val="center"/>
      </w:pPr>
      <w:r>
        <w:t>und</w:t>
      </w:r>
    </w:p>
    <w:p w:rsidR="00EE71E2" w:rsidRDefault="00EE71E2" w:rsidP="00EE71E2">
      <w:pPr>
        <w:jc w:val="center"/>
      </w:pPr>
    </w:p>
    <w:p w:rsidR="00D070DD" w:rsidRDefault="00D070DD" w:rsidP="00EE71E2">
      <w:pPr>
        <w:jc w:val="center"/>
      </w:pPr>
    </w:p>
    <w:p w:rsidR="00EE71E2" w:rsidRDefault="00EE71E2" w:rsidP="00EE71E2">
      <w:pPr>
        <w:jc w:val="center"/>
      </w:pPr>
      <w:r>
        <w:t xml:space="preserve">…………….......................................... </w:t>
      </w:r>
      <w:r>
        <w:br/>
        <w:t>(Träger der praktischen Ausbildung),</w:t>
      </w:r>
    </w:p>
    <w:p w:rsidR="00EE71E2" w:rsidRDefault="00EE71E2" w:rsidP="00EE71E2">
      <w:pPr>
        <w:tabs>
          <w:tab w:val="left" w:pos="426"/>
        </w:tabs>
      </w:pPr>
    </w:p>
    <w:p w:rsidR="00EE71E2" w:rsidRDefault="00EE71E2" w:rsidP="00EE71E2">
      <w:pPr>
        <w:tabs>
          <w:tab w:val="left" w:pos="426"/>
        </w:tabs>
      </w:pPr>
      <w:r>
        <w:t xml:space="preserve">wird Folgendes vereinbart: </w:t>
      </w:r>
    </w:p>
    <w:p w:rsidR="00EE71E2" w:rsidRDefault="00EE71E2" w:rsidP="00EE71E2">
      <w:pPr>
        <w:tabs>
          <w:tab w:val="left" w:pos="426"/>
        </w:tabs>
      </w:pPr>
    </w:p>
    <w:p w:rsidR="00EE71E2" w:rsidRDefault="00EE71E2" w:rsidP="00EE71E2">
      <w:pPr>
        <w:tabs>
          <w:tab w:val="left" w:pos="426"/>
        </w:tabs>
      </w:pPr>
    </w:p>
    <w:p w:rsidR="00EE71E2" w:rsidRDefault="00EE71E2" w:rsidP="00060251">
      <w:pPr>
        <w:tabs>
          <w:tab w:val="left" w:pos="426"/>
        </w:tabs>
        <w:jc w:val="center"/>
      </w:pPr>
      <w:r>
        <w:t>§ 1</w:t>
      </w:r>
    </w:p>
    <w:p w:rsidR="00EE71E2" w:rsidRDefault="00EE71E2" w:rsidP="00EE71E2">
      <w:pPr>
        <w:tabs>
          <w:tab w:val="left" w:pos="426"/>
        </w:tabs>
      </w:pPr>
    </w:p>
    <w:p w:rsidR="00EE71E2" w:rsidRDefault="00EE71E2" w:rsidP="00EE71E2">
      <w:pPr>
        <w:tabs>
          <w:tab w:val="left" w:pos="426"/>
        </w:tabs>
      </w:pPr>
      <w:r>
        <w:t>Der Träger der praktischen Ausbildung tritt dem Ausbildungsverbund auf der Grundlage des Koop</w:t>
      </w:r>
      <w:r>
        <w:t>e</w:t>
      </w:r>
      <w:r>
        <w:t xml:space="preserve">rationsvertrags </w:t>
      </w:r>
      <w:proofErr w:type="gramStart"/>
      <w:r>
        <w:t>vom  .................</w:t>
      </w:r>
      <w:proofErr w:type="gramEnd"/>
      <w:r>
        <w:t xml:space="preserve"> bei.</w:t>
      </w:r>
    </w:p>
    <w:p w:rsidR="00EE71E2" w:rsidRDefault="00EE71E2" w:rsidP="00EE71E2"/>
    <w:p w:rsidR="00EE71E2" w:rsidRDefault="00EE71E2" w:rsidP="00060251">
      <w:pPr>
        <w:jc w:val="center"/>
      </w:pPr>
      <w:r>
        <w:t>§ 2</w:t>
      </w:r>
    </w:p>
    <w:p w:rsidR="00EE71E2" w:rsidRDefault="00EE71E2" w:rsidP="00EE71E2"/>
    <w:p w:rsidR="00EE71E2" w:rsidRDefault="00EE71E2" w:rsidP="00EE71E2">
      <w:r>
        <w:t>(1) Der Träger der praktischen Ausbildung kann je Ausbildungsgang folgende Bandbreite an Ausbi</w:t>
      </w:r>
      <w:r>
        <w:t>l</w:t>
      </w:r>
      <w:r>
        <w:t>dungsplätze</w:t>
      </w:r>
      <w:r w:rsidR="007F7B01">
        <w:t>n</w:t>
      </w:r>
      <w:r>
        <w:t xml:space="preserve"> in Anspruch nehmen:</w:t>
      </w:r>
      <w:r>
        <w:br/>
      </w:r>
    </w:p>
    <w:p w:rsidR="00EE71E2" w:rsidRDefault="00EE71E2" w:rsidP="00EE71E2">
      <w:pPr>
        <w:ind w:left="708"/>
      </w:pPr>
      <w:r>
        <w:t xml:space="preserve">Minimum: </w:t>
      </w:r>
      <w:r>
        <w:tab/>
      </w:r>
      <w:r w:rsidR="00D070DD" w:rsidRPr="007F7B01">
        <w:rPr>
          <w:u w:val="single"/>
        </w:rPr>
        <w:t>___</w:t>
      </w:r>
      <w:r w:rsidR="00D070DD" w:rsidRPr="007F7B01">
        <w:rPr>
          <w:color w:val="065ABB" w:themeColor="accent3" w:themeTint="BF"/>
          <w:u w:val="single"/>
        </w:rPr>
        <w:t>(</w:t>
      </w:r>
      <w:r w:rsidR="004C03A6" w:rsidRPr="007F7B01">
        <w:rPr>
          <w:color w:val="065ABB" w:themeColor="accent3" w:themeTint="BF"/>
          <w:u w:val="single"/>
        </w:rPr>
        <w:t>z.B. 2</w:t>
      </w:r>
      <w:r w:rsidR="00D070DD" w:rsidRPr="007F7B01">
        <w:rPr>
          <w:color w:val="065ABB" w:themeColor="accent3" w:themeTint="BF"/>
          <w:u w:val="single"/>
        </w:rPr>
        <w:t>)</w:t>
      </w:r>
      <w:r w:rsidR="00D070DD" w:rsidRPr="007F7B01">
        <w:rPr>
          <w:u w:val="single"/>
        </w:rPr>
        <w:t>________</w:t>
      </w:r>
      <w:r>
        <w:tab/>
        <w:t>Ausbildungsplätze</w:t>
      </w:r>
      <w:r>
        <w:br/>
      </w:r>
    </w:p>
    <w:p w:rsidR="00EE71E2" w:rsidRDefault="00EE71E2" w:rsidP="00EE71E2">
      <w:pPr>
        <w:ind w:left="708"/>
      </w:pPr>
      <w:r>
        <w:t>Maximum:</w:t>
      </w:r>
      <w:r>
        <w:tab/>
      </w:r>
      <w:r w:rsidR="00D070DD" w:rsidRPr="007F7B01">
        <w:rPr>
          <w:u w:val="single"/>
        </w:rPr>
        <w:t>___</w:t>
      </w:r>
      <w:r w:rsidR="00D070DD" w:rsidRPr="007F7B01">
        <w:rPr>
          <w:color w:val="065ABB" w:themeColor="accent3" w:themeTint="BF"/>
          <w:u w:val="single"/>
        </w:rPr>
        <w:t>(</w:t>
      </w:r>
      <w:r w:rsidR="004C03A6" w:rsidRPr="007F7B01">
        <w:rPr>
          <w:color w:val="065ABB" w:themeColor="accent3" w:themeTint="BF"/>
          <w:u w:val="single"/>
        </w:rPr>
        <w:t>z.B. 5</w:t>
      </w:r>
      <w:r w:rsidR="00D070DD" w:rsidRPr="007F7B01">
        <w:rPr>
          <w:color w:val="065ABB" w:themeColor="accent3" w:themeTint="BF"/>
          <w:u w:val="single"/>
        </w:rPr>
        <w:t>)</w:t>
      </w:r>
      <w:r w:rsidR="00D070DD" w:rsidRPr="007F7B01">
        <w:rPr>
          <w:u w:val="single"/>
        </w:rPr>
        <w:t>_______</w:t>
      </w:r>
      <w:r>
        <w:tab/>
        <w:t>Ausbildungsplätze</w:t>
      </w:r>
    </w:p>
    <w:p w:rsidR="00EE71E2" w:rsidRDefault="00EE71E2" w:rsidP="00EE71E2">
      <w:r>
        <w:br/>
        <w:t xml:space="preserve">(2) Der Träger der praktischen Ausbildung kann für die unter (1) </w:t>
      </w:r>
      <w:proofErr w:type="gramStart"/>
      <w:r w:rsidRPr="004D0118">
        <w:rPr>
          <w:b/>
        </w:rPr>
        <w:t>vereinbarten Ausbildungsplätze</w:t>
      </w:r>
      <w:proofErr w:type="gramEnd"/>
      <w:r>
        <w:t xml:space="preserve"> folgende Praxiseinsätze selbst sicherstellen: </w:t>
      </w:r>
      <w:r>
        <w:br/>
      </w:r>
    </w:p>
    <w:tbl>
      <w:tblPr>
        <w:tblStyle w:val="Tabellenraster"/>
        <w:tblW w:w="9039" w:type="dxa"/>
        <w:tblInd w:w="708" w:type="dxa"/>
        <w:tblLook w:val="04A0" w:firstRow="1" w:lastRow="0" w:firstColumn="1" w:lastColumn="0" w:noHBand="0" w:noVBand="1"/>
      </w:tblPr>
      <w:tblGrid>
        <w:gridCol w:w="3227"/>
        <w:gridCol w:w="3260"/>
        <w:gridCol w:w="2552"/>
      </w:tblGrid>
      <w:tr w:rsidR="00EE71E2" w:rsidTr="00B67E04">
        <w:tc>
          <w:tcPr>
            <w:tcW w:w="3227" w:type="dxa"/>
          </w:tcPr>
          <w:p w:rsidR="00EE71E2" w:rsidRPr="00852379" w:rsidRDefault="00EE71E2" w:rsidP="00B67E04">
            <w:pPr>
              <w:rPr>
                <w:b/>
              </w:rPr>
            </w:pPr>
            <w:r w:rsidRPr="00852379">
              <w:rPr>
                <w:b/>
              </w:rPr>
              <w:t>Einrichtung</w:t>
            </w:r>
          </w:p>
        </w:tc>
        <w:tc>
          <w:tcPr>
            <w:tcW w:w="3260" w:type="dxa"/>
          </w:tcPr>
          <w:p w:rsidR="00EE71E2" w:rsidRPr="00852379" w:rsidRDefault="00EE71E2" w:rsidP="00B67E04">
            <w:pPr>
              <w:jc w:val="center"/>
              <w:rPr>
                <w:b/>
              </w:rPr>
            </w:pPr>
            <w:r>
              <w:rPr>
                <w:b/>
              </w:rPr>
              <w:t>Einsatzbereich</w:t>
            </w:r>
          </w:p>
        </w:tc>
        <w:tc>
          <w:tcPr>
            <w:tcW w:w="2552" w:type="dxa"/>
          </w:tcPr>
          <w:p w:rsidR="00EE71E2" w:rsidRPr="00852379" w:rsidRDefault="00EE71E2">
            <w:pPr>
              <w:jc w:val="center"/>
              <w:rPr>
                <w:b/>
              </w:rPr>
            </w:pPr>
            <w:r>
              <w:rPr>
                <w:b/>
              </w:rPr>
              <w:t>Vollständig selbst (VS)/</w:t>
            </w:r>
            <w:r>
              <w:rPr>
                <w:b/>
              </w:rPr>
              <w:br/>
              <w:t xml:space="preserve">max. </w:t>
            </w:r>
            <w:r w:rsidRPr="00852379">
              <w:rPr>
                <w:b/>
              </w:rPr>
              <w:t>Plätze</w:t>
            </w:r>
          </w:p>
        </w:tc>
      </w:tr>
      <w:tr w:rsidR="00EE71E2" w:rsidTr="00B67E04">
        <w:tc>
          <w:tcPr>
            <w:tcW w:w="3227" w:type="dxa"/>
          </w:tcPr>
          <w:p w:rsidR="00EE71E2" w:rsidRPr="00323E34" w:rsidRDefault="00D91008" w:rsidP="00BA25AE">
            <w:pPr>
              <w:rPr>
                <w:i/>
                <w:color w:val="1F497D" w:themeColor="text2"/>
              </w:rPr>
            </w:pPr>
            <w:r>
              <w:rPr>
                <w:i/>
                <w:color w:val="1F497D" w:themeColor="text2"/>
              </w:rPr>
              <w:t xml:space="preserve">z.B. </w:t>
            </w:r>
            <w:r w:rsidR="00BA25AE">
              <w:rPr>
                <w:i/>
                <w:color w:val="1F497D" w:themeColor="text2"/>
              </w:rPr>
              <w:t>XX-K</w:t>
            </w:r>
            <w:r w:rsidR="00EE71E2" w:rsidRPr="00323E34">
              <w:rPr>
                <w:i/>
                <w:color w:val="1F497D" w:themeColor="text2"/>
              </w:rPr>
              <w:t>rankenhaus</w:t>
            </w:r>
          </w:p>
        </w:tc>
        <w:tc>
          <w:tcPr>
            <w:tcW w:w="3260" w:type="dxa"/>
          </w:tcPr>
          <w:p w:rsidR="00EE71E2" w:rsidRPr="00323E34" w:rsidRDefault="00EE71E2" w:rsidP="00B67E04">
            <w:pPr>
              <w:rPr>
                <w:i/>
                <w:color w:val="1F497D" w:themeColor="text2"/>
              </w:rPr>
            </w:pPr>
            <w:r w:rsidRPr="00323E34">
              <w:rPr>
                <w:i/>
                <w:color w:val="1F497D" w:themeColor="text2"/>
              </w:rPr>
              <w:t>Stationäre Akutpflege</w:t>
            </w:r>
          </w:p>
        </w:tc>
        <w:tc>
          <w:tcPr>
            <w:tcW w:w="2552" w:type="dxa"/>
          </w:tcPr>
          <w:p w:rsidR="00EE71E2" w:rsidRPr="00323E34" w:rsidRDefault="00EE71E2" w:rsidP="00B67E04">
            <w:pPr>
              <w:rPr>
                <w:i/>
                <w:color w:val="1F497D" w:themeColor="text2"/>
              </w:rPr>
            </w:pPr>
            <w:r>
              <w:rPr>
                <w:i/>
                <w:color w:val="1F497D" w:themeColor="text2"/>
              </w:rPr>
              <w:t>VS</w:t>
            </w:r>
          </w:p>
        </w:tc>
      </w:tr>
      <w:tr w:rsidR="00EE71E2" w:rsidTr="00B67E04">
        <w:tc>
          <w:tcPr>
            <w:tcW w:w="3227" w:type="dxa"/>
          </w:tcPr>
          <w:p w:rsidR="00EE71E2" w:rsidRPr="00323E34" w:rsidRDefault="00EE71E2" w:rsidP="00B67E04">
            <w:pPr>
              <w:rPr>
                <w:i/>
                <w:color w:val="1F497D" w:themeColor="text2"/>
              </w:rPr>
            </w:pPr>
          </w:p>
        </w:tc>
        <w:tc>
          <w:tcPr>
            <w:tcW w:w="3260" w:type="dxa"/>
          </w:tcPr>
          <w:p w:rsidR="00EE71E2" w:rsidRPr="00323E34" w:rsidRDefault="00EE71E2" w:rsidP="00B67E04">
            <w:pPr>
              <w:rPr>
                <w:i/>
                <w:color w:val="1F497D" w:themeColor="text2"/>
              </w:rPr>
            </w:pPr>
            <w:r w:rsidRPr="00323E34">
              <w:rPr>
                <w:i/>
                <w:color w:val="1F497D" w:themeColor="text2"/>
              </w:rPr>
              <w:t xml:space="preserve">Psychiatrie </w:t>
            </w:r>
          </w:p>
        </w:tc>
        <w:tc>
          <w:tcPr>
            <w:tcW w:w="2552" w:type="dxa"/>
          </w:tcPr>
          <w:p w:rsidR="00EE71E2" w:rsidRPr="00323E34" w:rsidRDefault="00EE71E2" w:rsidP="00B67E04">
            <w:pPr>
              <w:rPr>
                <w:i/>
                <w:color w:val="1F497D" w:themeColor="text2"/>
              </w:rPr>
            </w:pPr>
            <w:r>
              <w:rPr>
                <w:i/>
                <w:color w:val="1F497D" w:themeColor="text2"/>
              </w:rPr>
              <w:t>VS</w:t>
            </w:r>
          </w:p>
        </w:tc>
      </w:tr>
      <w:tr w:rsidR="00EE71E2" w:rsidTr="00B67E04">
        <w:tc>
          <w:tcPr>
            <w:tcW w:w="3227" w:type="dxa"/>
          </w:tcPr>
          <w:p w:rsidR="00EE71E2" w:rsidRPr="00323E34" w:rsidRDefault="00EE71E2" w:rsidP="00B67E04">
            <w:pPr>
              <w:rPr>
                <w:i/>
                <w:color w:val="1F497D" w:themeColor="text2"/>
              </w:rPr>
            </w:pPr>
          </w:p>
        </w:tc>
        <w:tc>
          <w:tcPr>
            <w:tcW w:w="3260" w:type="dxa"/>
          </w:tcPr>
          <w:p w:rsidR="00EE71E2" w:rsidRPr="00323E34" w:rsidRDefault="00EE71E2" w:rsidP="00B67E04">
            <w:pPr>
              <w:rPr>
                <w:i/>
                <w:color w:val="1F497D" w:themeColor="text2"/>
              </w:rPr>
            </w:pPr>
          </w:p>
        </w:tc>
        <w:tc>
          <w:tcPr>
            <w:tcW w:w="2552" w:type="dxa"/>
          </w:tcPr>
          <w:p w:rsidR="00EE71E2" w:rsidRDefault="00EE71E2" w:rsidP="00B67E04"/>
        </w:tc>
      </w:tr>
      <w:tr w:rsidR="00EE71E2" w:rsidTr="00B67E04">
        <w:tc>
          <w:tcPr>
            <w:tcW w:w="3227" w:type="dxa"/>
          </w:tcPr>
          <w:p w:rsidR="00EE71E2" w:rsidRPr="00323E34" w:rsidRDefault="00D91008" w:rsidP="00BA25AE">
            <w:pPr>
              <w:rPr>
                <w:i/>
                <w:color w:val="1F497D" w:themeColor="text2"/>
              </w:rPr>
            </w:pPr>
            <w:r>
              <w:rPr>
                <w:i/>
                <w:color w:val="1F497D" w:themeColor="text2"/>
              </w:rPr>
              <w:t xml:space="preserve">z.B. </w:t>
            </w:r>
            <w:r w:rsidR="00BA25AE">
              <w:rPr>
                <w:i/>
                <w:color w:val="1F497D" w:themeColor="text2"/>
              </w:rPr>
              <w:t>YY-H</w:t>
            </w:r>
            <w:r w:rsidR="00EE71E2" w:rsidRPr="00323E34">
              <w:rPr>
                <w:i/>
                <w:color w:val="1F497D" w:themeColor="text2"/>
              </w:rPr>
              <w:t>eim</w:t>
            </w:r>
          </w:p>
        </w:tc>
        <w:tc>
          <w:tcPr>
            <w:tcW w:w="3260" w:type="dxa"/>
          </w:tcPr>
          <w:p w:rsidR="00EE71E2" w:rsidRPr="00323E34" w:rsidRDefault="00EE71E2" w:rsidP="00B67E04">
            <w:pPr>
              <w:rPr>
                <w:i/>
                <w:color w:val="1F497D" w:themeColor="text2"/>
              </w:rPr>
            </w:pPr>
            <w:r w:rsidRPr="00323E34">
              <w:rPr>
                <w:i/>
                <w:color w:val="1F497D" w:themeColor="text2"/>
              </w:rPr>
              <w:t>Stationäre Dauerpflege</w:t>
            </w:r>
          </w:p>
        </w:tc>
        <w:tc>
          <w:tcPr>
            <w:tcW w:w="2552" w:type="dxa"/>
          </w:tcPr>
          <w:p w:rsidR="00EE71E2" w:rsidRPr="00237067" w:rsidRDefault="004C03A6" w:rsidP="00B67E04">
            <w:pPr>
              <w:rPr>
                <w:i/>
                <w:color w:val="1F497D" w:themeColor="text2"/>
              </w:rPr>
            </w:pPr>
            <w:r>
              <w:rPr>
                <w:i/>
                <w:color w:val="1F497D" w:themeColor="text2"/>
              </w:rPr>
              <w:t>z.B. 4</w:t>
            </w:r>
            <w:r w:rsidR="00EE71E2">
              <w:rPr>
                <w:i/>
                <w:color w:val="1F497D" w:themeColor="text2"/>
              </w:rPr>
              <w:t xml:space="preserve"> Plätze</w:t>
            </w:r>
          </w:p>
        </w:tc>
      </w:tr>
      <w:tr w:rsidR="00EE71E2" w:rsidTr="00B67E04">
        <w:tc>
          <w:tcPr>
            <w:tcW w:w="3227" w:type="dxa"/>
          </w:tcPr>
          <w:p w:rsidR="00EE71E2" w:rsidRDefault="00EE71E2" w:rsidP="00B67E04"/>
        </w:tc>
        <w:tc>
          <w:tcPr>
            <w:tcW w:w="3260" w:type="dxa"/>
          </w:tcPr>
          <w:p w:rsidR="00EE71E2" w:rsidRDefault="00EE71E2" w:rsidP="00B67E04"/>
        </w:tc>
        <w:tc>
          <w:tcPr>
            <w:tcW w:w="2552" w:type="dxa"/>
          </w:tcPr>
          <w:p w:rsidR="00EE71E2" w:rsidRDefault="00EE71E2" w:rsidP="00B67E04"/>
        </w:tc>
      </w:tr>
      <w:tr w:rsidR="00EE71E2" w:rsidTr="00B67E04">
        <w:tc>
          <w:tcPr>
            <w:tcW w:w="3227" w:type="dxa"/>
          </w:tcPr>
          <w:p w:rsidR="00EE71E2" w:rsidRDefault="00EE71E2" w:rsidP="00B67E04"/>
        </w:tc>
        <w:tc>
          <w:tcPr>
            <w:tcW w:w="3260" w:type="dxa"/>
          </w:tcPr>
          <w:p w:rsidR="00EE71E2" w:rsidRDefault="00EE71E2" w:rsidP="00B67E04"/>
        </w:tc>
        <w:tc>
          <w:tcPr>
            <w:tcW w:w="2552" w:type="dxa"/>
          </w:tcPr>
          <w:p w:rsidR="00EE71E2" w:rsidRDefault="00EE71E2" w:rsidP="00B67E04"/>
        </w:tc>
      </w:tr>
      <w:tr w:rsidR="00EE71E2" w:rsidTr="00B67E04">
        <w:tc>
          <w:tcPr>
            <w:tcW w:w="3227" w:type="dxa"/>
          </w:tcPr>
          <w:p w:rsidR="00EE71E2" w:rsidRDefault="00EE71E2" w:rsidP="00B67E04"/>
        </w:tc>
        <w:tc>
          <w:tcPr>
            <w:tcW w:w="3260" w:type="dxa"/>
          </w:tcPr>
          <w:p w:rsidR="00EE71E2" w:rsidRDefault="00EE71E2" w:rsidP="00B67E04"/>
        </w:tc>
        <w:tc>
          <w:tcPr>
            <w:tcW w:w="2552" w:type="dxa"/>
          </w:tcPr>
          <w:p w:rsidR="00EE71E2" w:rsidRDefault="00EE71E2" w:rsidP="00B67E04"/>
        </w:tc>
      </w:tr>
      <w:tr w:rsidR="00EE71E2" w:rsidTr="00B67E04">
        <w:tc>
          <w:tcPr>
            <w:tcW w:w="3227" w:type="dxa"/>
          </w:tcPr>
          <w:p w:rsidR="00EE71E2" w:rsidRDefault="00EE71E2" w:rsidP="00B67E04"/>
        </w:tc>
        <w:tc>
          <w:tcPr>
            <w:tcW w:w="3260" w:type="dxa"/>
          </w:tcPr>
          <w:p w:rsidR="00EE71E2" w:rsidRDefault="00EE71E2" w:rsidP="00B67E04"/>
        </w:tc>
        <w:tc>
          <w:tcPr>
            <w:tcW w:w="2552" w:type="dxa"/>
          </w:tcPr>
          <w:p w:rsidR="00EE71E2" w:rsidRDefault="00EE71E2" w:rsidP="00B67E04"/>
        </w:tc>
      </w:tr>
    </w:tbl>
    <w:p w:rsidR="00EE71E2" w:rsidRDefault="00EE71E2" w:rsidP="00EE71E2"/>
    <w:p w:rsidR="00EE71E2" w:rsidRDefault="00EE71E2" w:rsidP="00EE71E2">
      <w:r>
        <w:t xml:space="preserve">(3) </w:t>
      </w:r>
      <w:r w:rsidRPr="00BB7A25">
        <w:rPr>
          <w:b/>
        </w:rPr>
        <w:t>Darüber hinaus</w:t>
      </w:r>
      <w:r>
        <w:t xml:space="preserve"> stellt der Träger der praktischen Ausbildung folgende Praxisstellen zur Verfügung:</w:t>
      </w:r>
      <w:r>
        <w:br/>
      </w:r>
    </w:p>
    <w:tbl>
      <w:tblPr>
        <w:tblStyle w:val="Tabellenraster"/>
        <w:tblW w:w="9288" w:type="dxa"/>
        <w:tblInd w:w="708" w:type="dxa"/>
        <w:tblLook w:val="04A0" w:firstRow="1" w:lastRow="0" w:firstColumn="1" w:lastColumn="0" w:noHBand="0" w:noVBand="1"/>
      </w:tblPr>
      <w:tblGrid>
        <w:gridCol w:w="3227"/>
        <w:gridCol w:w="3260"/>
        <w:gridCol w:w="1418"/>
        <w:gridCol w:w="1383"/>
      </w:tblGrid>
      <w:tr w:rsidR="00EE71E2" w:rsidTr="00B67E04">
        <w:tc>
          <w:tcPr>
            <w:tcW w:w="3227" w:type="dxa"/>
          </w:tcPr>
          <w:p w:rsidR="00EE71E2" w:rsidRPr="00852379" w:rsidRDefault="00EE71E2" w:rsidP="00B67E04">
            <w:pPr>
              <w:rPr>
                <w:b/>
              </w:rPr>
            </w:pPr>
            <w:r w:rsidRPr="00852379">
              <w:rPr>
                <w:b/>
              </w:rPr>
              <w:t>Einrichtung</w:t>
            </w:r>
          </w:p>
        </w:tc>
        <w:tc>
          <w:tcPr>
            <w:tcW w:w="3260" w:type="dxa"/>
          </w:tcPr>
          <w:p w:rsidR="00EE71E2" w:rsidRPr="00852379" w:rsidRDefault="00EE71E2" w:rsidP="00B67E04">
            <w:pPr>
              <w:jc w:val="center"/>
              <w:rPr>
                <w:b/>
              </w:rPr>
            </w:pPr>
            <w:r>
              <w:rPr>
                <w:b/>
              </w:rPr>
              <w:t>Einsatzbereich</w:t>
            </w:r>
          </w:p>
        </w:tc>
        <w:tc>
          <w:tcPr>
            <w:tcW w:w="1418" w:type="dxa"/>
          </w:tcPr>
          <w:p w:rsidR="00EE71E2" w:rsidRPr="00852379" w:rsidRDefault="00EE71E2" w:rsidP="00B67E04">
            <w:pPr>
              <w:jc w:val="center"/>
              <w:rPr>
                <w:b/>
              </w:rPr>
            </w:pPr>
            <w:r w:rsidRPr="00852379">
              <w:rPr>
                <w:b/>
              </w:rPr>
              <w:t>Bandbreite - Untergrenze</w:t>
            </w:r>
          </w:p>
          <w:p w:rsidR="00EE71E2" w:rsidRPr="00852379" w:rsidRDefault="00EE71E2" w:rsidP="00B67E04">
            <w:pPr>
              <w:jc w:val="center"/>
              <w:rPr>
                <w:b/>
              </w:rPr>
            </w:pPr>
            <w:r w:rsidRPr="00852379">
              <w:rPr>
                <w:b/>
              </w:rPr>
              <w:t>Plätze</w:t>
            </w:r>
          </w:p>
        </w:tc>
        <w:tc>
          <w:tcPr>
            <w:tcW w:w="1383" w:type="dxa"/>
          </w:tcPr>
          <w:p w:rsidR="00EE71E2" w:rsidRPr="00852379" w:rsidRDefault="00EE71E2" w:rsidP="00B67E04">
            <w:pPr>
              <w:jc w:val="center"/>
              <w:rPr>
                <w:b/>
              </w:rPr>
            </w:pPr>
            <w:r w:rsidRPr="00852379">
              <w:rPr>
                <w:b/>
              </w:rPr>
              <w:t>Bandbreite - Obergrenze</w:t>
            </w:r>
          </w:p>
          <w:p w:rsidR="00EE71E2" w:rsidRPr="00852379" w:rsidRDefault="00EE71E2" w:rsidP="00B67E04">
            <w:pPr>
              <w:jc w:val="center"/>
              <w:rPr>
                <w:b/>
              </w:rPr>
            </w:pPr>
            <w:r w:rsidRPr="00852379">
              <w:rPr>
                <w:b/>
              </w:rPr>
              <w:t>Plätze</w:t>
            </w:r>
          </w:p>
        </w:tc>
      </w:tr>
      <w:tr w:rsidR="00EE71E2" w:rsidTr="00B67E04">
        <w:tc>
          <w:tcPr>
            <w:tcW w:w="3227" w:type="dxa"/>
          </w:tcPr>
          <w:p w:rsidR="00EE71E2" w:rsidRPr="00323E34" w:rsidRDefault="00D91008" w:rsidP="007F7B01">
            <w:pPr>
              <w:rPr>
                <w:i/>
                <w:color w:val="1F497D" w:themeColor="text2"/>
              </w:rPr>
            </w:pPr>
            <w:r>
              <w:rPr>
                <w:i/>
                <w:color w:val="1F497D" w:themeColor="text2"/>
              </w:rPr>
              <w:t xml:space="preserve">z.B. </w:t>
            </w:r>
            <w:r w:rsidR="007F7B01">
              <w:rPr>
                <w:i/>
                <w:color w:val="1F497D" w:themeColor="text2"/>
              </w:rPr>
              <w:t>XX-K</w:t>
            </w:r>
            <w:r w:rsidR="00EE71E2" w:rsidRPr="00323E34">
              <w:rPr>
                <w:i/>
                <w:color w:val="1F497D" w:themeColor="text2"/>
              </w:rPr>
              <w:t>rankenhaus</w:t>
            </w:r>
          </w:p>
        </w:tc>
        <w:tc>
          <w:tcPr>
            <w:tcW w:w="3260" w:type="dxa"/>
          </w:tcPr>
          <w:p w:rsidR="00EE71E2" w:rsidRPr="00323E34" w:rsidRDefault="00EE71E2" w:rsidP="00B67E04">
            <w:pPr>
              <w:rPr>
                <w:i/>
                <w:color w:val="1F497D" w:themeColor="text2"/>
              </w:rPr>
            </w:pPr>
            <w:r w:rsidRPr="00323E34">
              <w:rPr>
                <w:i/>
                <w:color w:val="1F497D" w:themeColor="text2"/>
              </w:rPr>
              <w:t>Stationäre Akutpflege</w:t>
            </w:r>
          </w:p>
        </w:tc>
        <w:tc>
          <w:tcPr>
            <w:tcW w:w="1418" w:type="dxa"/>
          </w:tcPr>
          <w:p w:rsidR="00EE71E2" w:rsidRPr="00323E34" w:rsidRDefault="00EE71E2" w:rsidP="00B67E04">
            <w:pPr>
              <w:rPr>
                <w:i/>
                <w:color w:val="1F497D" w:themeColor="text2"/>
              </w:rPr>
            </w:pPr>
            <w:r>
              <w:rPr>
                <w:i/>
                <w:color w:val="1F497D" w:themeColor="text2"/>
              </w:rPr>
              <w:t>5</w:t>
            </w:r>
          </w:p>
        </w:tc>
        <w:tc>
          <w:tcPr>
            <w:tcW w:w="1383" w:type="dxa"/>
          </w:tcPr>
          <w:p w:rsidR="00EE71E2" w:rsidRPr="00323E34" w:rsidRDefault="00EE71E2" w:rsidP="00B67E04">
            <w:pPr>
              <w:rPr>
                <w:i/>
                <w:color w:val="1F497D" w:themeColor="text2"/>
              </w:rPr>
            </w:pPr>
            <w:r>
              <w:rPr>
                <w:i/>
                <w:color w:val="1F497D" w:themeColor="text2"/>
              </w:rPr>
              <w:t>8</w:t>
            </w:r>
          </w:p>
        </w:tc>
      </w:tr>
      <w:tr w:rsidR="00EE71E2" w:rsidTr="00B67E04">
        <w:tc>
          <w:tcPr>
            <w:tcW w:w="3227" w:type="dxa"/>
          </w:tcPr>
          <w:p w:rsidR="00EE71E2" w:rsidRPr="00323E34" w:rsidRDefault="00EE71E2" w:rsidP="00B67E04">
            <w:pPr>
              <w:rPr>
                <w:i/>
                <w:color w:val="1F497D" w:themeColor="text2"/>
              </w:rPr>
            </w:pPr>
          </w:p>
        </w:tc>
        <w:tc>
          <w:tcPr>
            <w:tcW w:w="3260" w:type="dxa"/>
          </w:tcPr>
          <w:p w:rsidR="00EE71E2" w:rsidRPr="00323E34" w:rsidRDefault="00EE71E2" w:rsidP="00B67E04">
            <w:pPr>
              <w:rPr>
                <w:i/>
                <w:color w:val="1F497D" w:themeColor="text2"/>
              </w:rPr>
            </w:pPr>
            <w:r w:rsidRPr="00323E34">
              <w:rPr>
                <w:i/>
                <w:color w:val="1F497D" w:themeColor="text2"/>
              </w:rPr>
              <w:t xml:space="preserve">Psychiatrie </w:t>
            </w:r>
          </w:p>
        </w:tc>
        <w:tc>
          <w:tcPr>
            <w:tcW w:w="1418" w:type="dxa"/>
          </w:tcPr>
          <w:p w:rsidR="00EE71E2" w:rsidRPr="00323E34" w:rsidRDefault="00EE71E2" w:rsidP="00B67E04">
            <w:pPr>
              <w:rPr>
                <w:i/>
                <w:color w:val="1F497D" w:themeColor="text2"/>
              </w:rPr>
            </w:pPr>
            <w:r>
              <w:rPr>
                <w:i/>
                <w:color w:val="1F497D" w:themeColor="text2"/>
              </w:rPr>
              <w:t>2</w:t>
            </w:r>
          </w:p>
        </w:tc>
        <w:tc>
          <w:tcPr>
            <w:tcW w:w="1383" w:type="dxa"/>
          </w:tcPr>
          <w:p w:rsidR="00EE71E2" w:rsidRPr="00323E34" w:rsidRDefault="00EE71E2" w:rsidP="00B67E04">
            <w:pPr>
              <w:rPr>
                <w:i/>
                <w:color w:val="1F497D" w:themeColor="text2"/>
              </w:rPr>
            </w:pPr>
            <w:r>
              <w:rPr>
                <w:i/>
                <w:color w:val="1F497D" w:themeColor="text2"/>
              </w:rPr>
              <w:t>4</w:t>
            </w:r>
          </w:p>
        </w:tc>
      </w:tr>
      <w:tr w:rsidR="00EE71E2" w:rsidTr="00B67E04">
        <w:tc>
          <w:tcPr>
            <w:tcW w:w="3227" w:type="dxa"/>
          </w:tcPr>
          <w:p w:rsidR="00EE71E2" w:rsidRDefault="00EE71E2" w:rsidP="00B67E04"/>
        </w:tc>
        <w:tc>
          <w:tcPr>
            <w:tcW w:w="3260" w:type="dxa"/>
          </w:tcPr>
          <w:p w:rsidR="00EE71E2" w:rsidRDefault="00EE71E2" w:rsidP="00B67E04"/>
        </w:tc>
        <w:tc>
          <w:tcPr>
            <w:tcW w:w="1418" w:type="dxa"/>
          </w:tcPr>
          <w:p w:rsidR="00EE71E2" w:rsidRDefault="00EE71E2" w:rsidP="00B67E04"/>
        </w:tc>
        <w:tc>
          <w:tcPr>
            <w:tcW w:w="1383" w:type="dxa"/>
          </w:tcPr>
          <w:p w:rsidR="00EE71E2" w:rsidRDefault="00EE71E2" w:rsidP="00B67E04"/>
        </w:tc>
      </w:tr>
      <w:tr w:rsidR="00EE71E2" w:rsidTr="00B67E04">
        <w:tc>
          <w:tcPr>
            <w:tcW w:w="3227" w:type="dxa"/>
          </w:tcPr>
          <w:p w:rsidR="00EE71E2" w:rsidRPr="00323E34" w:rsidRDefault="00D91008" w:rsidP="007F7B01">
            <w:pPr>
              <w:rPr>
                <w:i/>
                <w:color w:val="1F497D" w:themeColor="text2"/>
              </w:rPr>
            </w:pPr>
            <w:r>
              <w:rPr>
                <w:i/>
                <w:color w:val="1F497D" w:themeColor="text2"/>
              </w:rPr>
              <w:t xml:space="preserve">z.B. </w:t>
            </w:r>
            <w:r w:rsidR="007F7B01">
              <w:rPr>
                <w:i/>
                <w:color w:val="1F497D" w:themeColor="text2"/>
              </w:rPr>
              <w:t>YY-H</w:t>
            </w:r>
            <w:r w:rsidR="00EE71E2" w:rsidRPr="00323E34">
              <w:rPr>
                <w:i/>
                <w:color w:val="1F497D" w:themeColor="text2"/>
              </w:rPr>
              <w:t>eim</w:t>
            </w:r>
          </w:p>
        </w:tc>
        <w:tc>
          <w:tcPr>
            <w:tcW w:w="3260" w:type="dxa"/>
          </w:tcPr>
          <w:p w:rsidR="00EE71E2" w:rsidRPr="00323E34" w:rsidRDefault="00EE71E2" w:rsidP="00B67E04">
            <w:pPr>
              <w:rPr>
                <w:i/>
                <w:color w:val="1F497D" w:themeColor="text2"/>
              </w:rPr>
            </w:pPr>
            <w:r w:rsidRPr="00323E34">
              <w:rPr>
                <w:i/>
                <w:color w:val="1F497D" w:themeColor="text2"/>
              </w:rPr>
              <w:t>Stationäre Dauerpflege</w:t>
            </w:r>
          </w:p>
        </w:tc>
        <w:tc>
          <w:tcPr>
            <w:tcW w:w="1418" w:type="dxa"/>
          </w:tcPr>
          <w:p w:rsidR="00EE71E2" w:rsidRPr="004D0118" w:rsidRDefault="00EE71E2" w:rsidP="00B67E04">
            <w:pPr>
              <w:rPr>
                <w:i/>
                <w:color w:val="043C7C" w:themeColor="accent3" w:themeTint="E6"/>
              </w:rPr>
            </w:pPr>
            <w:r w:rsidRPr="004D0118">
              <w:rPr>
                <w:i/>
                <w:color w:val="043C7C" w:themeColor="accent3" w:themeTint="E6"/>
              </w:rPr>
              <w:t>0</w:t>
            </w:r>
          </w:p>
        </w:tc>
        <w:tc>
          <w:tcPr>
            <w:tcW w:w="1383" w:type="dxa"/>
          </w:tcPr>
          <w:p w:rsidR="00EE71E2" w:rsidRPr="004D0118" w:rsidRDefault="00EE71E2" w:rsidP="00B67E04">
            <w:pPr>
              <w:rPr>
                <w:i/>
                <w:color w:val="043C7C" w:themeColor="accent3" w:themeTint="E6"/>
              </w:rPr>
            </w:pPr>
            <w:r w:rsidRPr="004D0118">
              <w:rPr>
                <w:i/>
                <w:color w:val="043C7C" w:themeColor="accent3" w:themeTint="E6"/>
              </w:rPr>
              <w:t>0</w:t>
            </w:r>
          </w:p>
        </w:tc>
      </w:tr>
      <w:tr w:rsidR="00EE71E2" w:rsidTr="00B67E04">
        <w:tc>
          <w:tcPr>
            <w:tcW w:w="3227" w:type="dxa"/>
          </w:tcPr>
          <w:p w:rsidR="00EE71E2" w:rsidRDefault="00EE71E2" w:rsidP="00B67E04"/>
        </w:tc>
        <w:tc>
          <w:tcPr>
            <w:tcW w:w="3260" w:type="dxa"/>
          </w:tcPr>
          <w:p w:rsidR="00EE71E2" w:rsidRDefault="00EE71E2" w:rsidP="00B67E04"/>
        </w:tc>
        <w:tc>
          <w:tcPr>
            <w:tcW w:w="1418" w:type="dxa"/>
          </w:tcPr>
          <w:p w:rsidR="00EE71E2" w:rsidRDefault="00EE71E2" w:rsidP="00B67E04"/>
        </w:tc>
        <w:tc>
          <w:tcPr>
            <w:tcW w:w="1383" w:type="dxa"/>
          </w:tcPr>
          <w:p w:rsidR="00EE71E2" w:rsidRDefault="00EE71E2" w:rsidP="00B67E04"/>
        </w:tc>
      </w:tr>
      <w:tr w:rsidR="00EE71E2" w:rsidTr="00B67E04">
        <w:tc>
          <w:tcPr>
            <w:tcW w:w="3227" w:type="dxa"/>
          </w:tcPr>
          <w:p w:rsidR="00EE71E2" w:rsidRDefault="00EE71E2" w:rsidP="00B67E04"/>
        </w:tc>
        <w:tc>
          <w:tcPr>
            <w:tcW w:w="3260" w:type="dxa"/>
          </w:tcPr>
          <w:p w:rsidR="00EE71E2" w:rsidRDefault="00EE71E2" w:rsidP="00B67E04"/>
        </w:tc>
        <w:tc>
          <w:tcPr>
            <w:tcW w:w="1418" w:type="dxa"/>
          </w:tcPr>
          <w:p w:rsidR="00EE71E2" w:rsidRDefault="00EE71E2" w:rsidP="00B67E04"/>
        </w:tc>
        <w:tc>
          <w:tcPr>
            <w:tcW w:w="1383" w:type="dxa"/>
          </w:tcPr>
          <w:p w:rsidR="00EE71E2" w:rsidRDefault="00EE71E2" w:rsidP="00B67E04"/>
        </w:tc>
      </w:tr>
      <w:tr w:rsidR="00EE71E2" w:rsidTr="00B67E04">
        <w:tc>
          <w:tcPr>
            <w:tcW w:w="3227" w:type="dxa"/>
          </w:tcPr>
          <w:p w:rsidR="00EE71E2" w:rsidRDefault="00EE71E2" w:rsidP="00B67E04"/>
        </w:tc>
        <w:tc>
          <w:tcPr>
            <w:tcW w:w="3260" w:type="dxa"/>
          </w:tcPr>
          <w:p w:rsidR="00EE71E2" w:rsidRDefault="00EE71E2" w:rsidP="00B67E04"/>
        </w:tc>
        <w:tc>
          <w:tcPr>
            <w:tcW w:w="1418" w:type="dxa"/>
          </w:tcPr>
          <w:p w:rsidR="00EE71E2" w:rsidRDefault="00EE71E2" w:rsidP="00B67E04"/>
        </w:tc>
        <w:tc>
          <w:tcPr>
            <w:tcW w:w="1383" w:type="dxa"/>
          </w:tcPr>
          <w:p w:rsidR="00EE71E2" w:rsidRDefault="00EE71E2" w:rsidP="00B67E04"/>
        </w:tc>
      </w:tr>
      <w:tr w:rsidR="00EE71E2" w:rsidTr="00B67E04">
        <w:tc>
          <w:tcPr>
            <w:tcW w:w="3227" w:type="dxa"/>
          </w:tcPr>
          <w:p w:rsidR="00EE71E2" w:rsidRDefault="00EE71E2" w:rsidP="00B67E04"/>
        </w:tc>
        <w:tc>
          <w:tcPr>
            <w:tcW w:w="3260" w:type="dxa"/>
          </w:tcPr>
          <w:p w:rsidR="00EE71E2" w:rsidRDefault="00EE71E2" w:rsidP="00B67E04"/>
        </w:tc>
        <w:tc>
          <w:tcPr>
            <w:tcW w:w="1418" w:type="dxa"/>
          </w:tcPr>
          <w:p w:rsidR="00EE71E2" w:rsidRDefault="00EE71E2" w:rsidP="00B67E04"/>
        </w:tc>
        <w:tc>
          <w:tcPr>
            <w:tcW w:w="1383" w:type="dxa"/>
          </w:tcPr>
          <w:p w:rsidR="00EE71E2" w:rsidRDefault="00EE71E2" w:rsidP="00B67E04"/>
        </w:tc>
      </w:tr>
      <w:tr w:rsidR="00EE71E2" w:rsidTr="00B67E04">
        <w:tc>
          <w:tcPr>
            <w:tcW w:w="3227" w:type="dxa"/>
          </w:tcPr>
          <w:p w:rsidR="00EE71E2" w:rsidRDefault="00EE71E2" w:rsidP="00B67E04"/>
        </w:tc>
        <w:tc>
          <w:tcPr>
            <w:tcW w:w="3260" w:type="dxa"/>
          </w:tcPr>
          <w:p w:rsidR="00EE71E2" w:rsidRDefault="00EE71E2" w:rsidP="00B67E04"/>
        </w:tc>
        <w:tc>
          <w:tcPr>
            <w:tcW w:w="1418" w:type="dxa"/>
          </w:tcPr>
          <w:p w:rsidR="00EE71E2" w:rsidRDefault="00EE71E2" w:rsidP="00B67E04"/>
        </w:tc>
        <w:tc>
          <w:tcPr>
            <w:tcW w:w="1383" w:type="dxa"/>
          </w:tcPr>
          <w:p w:rsidR="00EE71E2" w:rsidRDefault="00EE71E2" w:rsidP="00B67E04"/>
        </w:tc>
      </w:tr>
      <w:tr w:rsidR="00EE71E2" w:rsidTr="00B67E04">
        <w:tc>
          <w:tcPr>
            <w:tcW w:w="3227" w:type="dxa"/>
          </w:tcPr>
          <w:p w:rsidR="00EE71E2" w:rsidRDefault="00EE71E2" w:rsidP="00B67E04"/>
        </w:tc>
        <w:tc>
          <w:tcPr>
            <w:tcW w:w="3260" w:type="dxa"/>
          </w:tcPr>
          <w:p w:rsidR="00EE71E2" w:rsidRDefault="00EE71E2" w:rsidP="00B67E04"/>
        </w:tc>
        <w:tc>
          <w:tcPr>
            <w:tcW w:w="1418" w:type="dxa"/>
          </w:tcPr>
          <w:p w:rsidR="00EE71E2" w:rsidRDefault="00EE71E2" w:rsidP="00B67E04"/>
        </w:tc>
        <w:tc>
          <w:tcPr>
            <w:tcW w:w="1383" w:type="dxa"/>
          </w:tcPr>
          <w:p w:rsidR="00EE71E2" w:rsidRDefault="00EE71E2" w:rsidP="00B67E04"/>
        </w:tc>
      </w:tr>
    </w:tbl>
    <w:p w:rsidR="00EE71E2" w:rsidRDefault="00EE71E2" w:rsidP="00EE71E2">
      <w:pPr>
        <w:tabs>
          <w:tab w:val="left" w:pos="426"/>
        </w:tabs>
      </w:pPr>
    </w:p>
    <w:p w:rsidR="00060251" w:rsidRDefault="00060251" w:rsidP="00EE71E2">
      <w:pPr>
        <w:tabs>
          <w:tab w:val="left" w:pos="426"/>
        </w:tabs>
      </w:pPr>
    </w:p>
    <w:p w:rsidR="00060251" w:rsidRDefault="00060251" w:rsidP="00EE71E2">
      <w:pPr>
        <w:tabs>
          <w:tab w:val="left" w:pos="426"/>
        </w:tabs>
      </w:pPr>
    </w:p>
    <w:p w:rsidR="00060251" w:rsidRDefault="00060251" w:rsidP="00EE71E2">
      <w:pPr>
        <w:tabs>
          <w:tab w:val="left" w:pos="426"/>
        </w:tabs>
      </w:pPr>
    </w:p>
    <w:p w:rsidR="00C803A7" w:rsidRPr="00C803A7" w:rsidRDefault="00C803A7" w:rsidP="00C803A7">
      <w:pPr>
        <w:rPr>
          <w:rFonts w:ascii="Calibri" w:hAnsi="Calibri" w:cs="Arial"/>
        </w:rPr>
      </w:pPr>
    </w:p>
    <w:p w:rsidR="00C803A7" w:rsidRPr="00C803A7" w:rsidRDefault="00C803A7" w:rsidP="00C803A7">
      <w:pPr>
        <w:tabs>
          <w:tab w:val="left" w:pos="4962"/>
        </w:tabs>
        <w:rPr>
          <w:rFonts w:ascii="Calibri" w:hAnsi="Calibri" w:cs="Arial"/>
        </w:rPr>
      </w:pPr>
      <w:r w:rsidRPr="00C803A7">
        <w:rPr>
          <w:rFonts w:ascii="Calibri" w:hAnsi="Calibri" w:cs="Arial"/>
        </w:rPr>
        <w:t>______________________________</w:t>
      </w:r>
      <w:r w:rsidRPr="00C803A7">
        <w:rPr>
          <w:rFonts w:ascii="Calibri" w:hAnsi="Calibri" w:cs="Arial"/>
        </w:rPr>
        <w:tab/>
        <w:t>________________________________</w:t>
      </w:r>
    </w:p>
    <w:p w:rsidR="00C803A7" w:rsidRPr="00C803A7" w:rsidRDefault="00C803A7" w:rsidP="00C803A7">
      <w:pPr>
        <w:tabs>
          <w:tab w:val="left" w:pos="4962"/>
          <w:tab w:val="left" w:pos="5245"/>
        </w:tabs>
        <w:rPr>
          <w:rFonts w:ascii="Calibri" w:hAnsi="Calibri" w:cs="Arial"/>
        </w:rPr>
      </w:pPr>
      <w:r w:rsidRPr="00C803A7">
        <w:rPr>
          <w:rFonts w:ascii="Calibri" w:hAnsi="Calibri" w:cs="Arial"/>
        </w:rPr>
        <w:t xml:space="preserve">Ort, Datum  </w:t>
      </w:r>
      <w:r w:rsidRPr="00C803A7">
        <w:rPr>
          <w:rFonts w:ascii="Calibri" w:hAnsi="Calibri" w:cs="Arial"/>
        </w:rPr>
        <w:tab/>
        <w:t>Ort, Datum</w:t>
      </w:r>
    </w:p>
    <w:p w:rsidR="00C803A7" w:rsidRPr="00C803A7" w:rsidRDefault="00C803A7" w:rsidP="00C803A7">
      <w:pPr>
        <w:tabs>
          <w:tab w:val="left" w:pos="4962"/>
          <w:tab w:val="left" w:pos="5245"/>
        </w:tabs>
        <w:rPr>
          <w:rFonts w:ascii="Calibri" w:hAnsi="Calibri" w:cs="Arial"/>
        </w:rPr>
      </w:pPr>
    </w:p>
    <w:p w:rsidR="00C803A7" w:rsidRPr="00C803A7" w:rsidRDefault="00C803A7" w:rsidP="00C803A7">
      <w:pPr>
        <w:tabs>
          <w:tab w:val="left" w:pos="426"/>
        </w:tabs>
        <w:rPr>
          <w:rFonts w:ascii="Calibri" w:hAnsi="Calibri"/>
        </w:rPr>
      </w:pPr>
    </w:p>
    <w:p w:rsidR="00C803A7" w:rsidRPr="00C803A7" w:rsidRDefault="00C803A7" w:rsidP="00C803A7">
      <w:pPr>
        <w:tabs>
          <w:tab w:val="left" w:pos="4962"/>
        </w:tabs>
        <w:rPr>
          <w:rFonts w:ascii="Calibri" w:hAnsi="Calibri" w:cs="Arial"/>
        </w:rPr>
      </w:pPr>
      <w:r w:rsidRPr="00C803A7">
        <w:rPr>
          <w:rFonts w:ascii="Calibri" w:hAnsi="Calibri" w:cs="Arial"/>
        </w:rPr>
        <w:t>______________________________</w:t>
      </w:r>
      <w:r w:rsidRPr="00C803A7">
        <w:rPr>
          <w:rFonts w:ascii="Calibri" w:hAnsi="Calibri" w:cs="Arial"/>
        </w:rPr>
        <w:tab/>
        <w:t>________________________________</w:t>
      </w:r>
    </w:p>
    <w:p w:rsidR="00C803A7" w:rsidRDefault="00C803A7" w:rsidP="00C803A7">
      <w:pPr>
        <w:tabs>
          <w:tab w:val="left" w:pos="4962"/>
          <w:tab w:val="left" w:pos="5245"/>
        </w:tabs>
        <w:ind w:left="4956" w:hanging="4956"/>
        <w:rPr>
          <w:rFonts w:ascii="Calibri" w:hAnsi="Calibri" w:cs="Arial"/>
        </w:rPr>
      </w:pPr>
      <w:r>
        <w:rPr>
          <w:rFonts w:ascii="Calibri" w:hAnsi="Calibri" w:cs="Arial"/>
        </w:rPr>
        <w:t xml:space="preserve">Beitretender </w:t>
      </w:r>
      <w:r w:rsidRPr="00C803A7">
        <w:rPr>
          <w:rFonts w:ascii="Calibri" w:hAnsi="Calibri" w:cs="Arial"/>
        </w:rPr>
        <w:t xml:space="preserve">Träger </w:t>
      </w:r>
      <w:r>
        <w:rPr>
          <w:rFonts w:ascii="Calibri" w:hAnsi="Calibri" w:cs="Arial"/>
        </w:rPr>
        <w:tab/>
      </w:r>
      <w:proofErr w:type="spellStart"/>
      <w:r w:rsidRPr="00C803A7">
        <w:rPr>
          <w:rFonts w:ascii="Calibri" w:hAnsi="Calibri" w:cs="Arial"/>
        </w:rPr>
        <w:t>Träger</w:t>
      </w:r>
      <w:proofErr w:type="spellEnd"/>
      <w:r w:rsidRPr="00C803A7">
        <w:rPr>
          <w:rFonts w:ascii="Calibri" w:hAnsi="Calibri" w:cs="Arial"/>
        </w:rPr>
        <w:t xml:space="preserve"> der Schule</w:t>
      </w:r>
    </w:p>
    <w:p w:rsidR="00C803A7" w:rsidRPr="00C803A7" w:rsidRDefault="00C803A7" w:rsidP="00C803A7">
      <w:pPr>
        <w:tabs>
          <w:tab w:val="left" w:pos="4962"/>
          <w:tab w:val="left" w:pos="5245"/>
        </w:tabs>
        <w:ind w:left="4956" w:hanging="4956"/>
        <w:rPr>
          <w:rFonts w:ascii="Calibri" w:hAnsi="Calibri" w:cs="Arial"/>
        </w:rPr>
      </w:pPr>
      <w:r w:rsidRPr="00C803A7">
        <w:rPr>
          <w:rFonts w:ascii="Calibri" w:hAnsi="Calibri" w:cs="Arial"/>
        </w:rPr>
        <w:t>der praktischen Ausbildung</w:t>
      </w:r>
    </w:p>
    <w:p w:rsidR="00C803A7" w:rsidRPr="00C803A7" w:rsidRDefault="00C803A7" w:rsidP="00C803A7">
      <w:pPr>
        <w:tabs>
          <w:tab w:val="left" w:pos="4962"/>
          <w:tab w:val="left" w:pos="5245"/>
        </w:tabs>
        <w:ind w:left="4956" w:hanging="4956"/>
        <w:rPr>
          <w:rFonts w:ascii="Calibri" w:hAnsi="Calibri" w:cs="Arial"/>
        </w:rPr>
      </w:pPr>
      <w:r w:rsidRPr="00C803A7">
        <w:rPr>
          <w:rFonts w:ascii="Calibri" w:hAnsi="Calibri" w:cs="Arial"/>
        </w:rPr>
        <w:tab/>
      </w:r>
      <w:r>
        <w:rPr>
          <w:rFonts w:ascii="Calibri" w:hAnsi="Calibri" w:cs="Arial"/>
        </w:rPr>
        <w:tab/>
      </w:r>
    </w:p>
    <w:p w:rsidR="00060251" w:rsidRDefault="00060251" w:rsidP="00EE71E2">
      <w:pPr>
        <w:tabs>
          <w:tab w:val="left" w:pos="426"/>
        </w:tabs>
      </w:pPr>
    </w:p>
    <w:p w:rsidR="00060251" w:rsidRDefault="00060251" w:rsidP="00EE71E2">
      <w:pPr>
        <w:tabs>
          <w:tab w:val="left" w:pos="426"/>
        </w:tabs>
      </w:pPr>
    </w:p>
    <w:p w:rsidR="00EE71E2" w:rsidRDefault="00EE71E2">
      <w:pPr>
        <w:spacing w:after="200" w:line="276" w:lineRule="auto"/>
        <w:rPr>
          <w:b/>
        </w:rPr>
      </w:pPr>
      <w:r>
        <w:rPr>
          <w:b/>
        </w:rPr>
        <w:br w:type="page"/>
      </w:r>
    </w:p>
    <w:p w:rsidR="000735C3" w:rsidRPr="00F10459" w:rsidRDefault="000735C3" w:rsidP="00F10459">
      <w:pPr>
        <w:rPr>
          <w:rFonts w:cs="Arial"/>
          <w:b/>
        </w:rPr>
      </w:pPr>
      <w:r w:rsidRPr="00F10459">
        <w:rPr>
          <w:rFonts w:cs="Arial"/>
          <w:b/>
        </w:rPr>
        <w:t xml:space="preserve">Anlage </w:t>
      </w:r>
      <w:r>
        <w:rPr>
          <w:rFonts w:cs="Arial"/>
          <w:b/>
        </w:rPr>
        <w:t>2</w:t>
      </w:r>
    </w:p>
    <w:p w:rsidR="000735C3" w:rsidRPr="00F10459" w:rsidRDefault="000735C3" w:rsidP="00F10459">
      <w:pPr>
        <w:rPr>
          <w:rFonts w:cs="Arial"/>
          <w:b/>
        </w:rPr>
      </w:pPr>
    </w:p>
    <w:p w:rsidR="000735C3" w:rsidRPr="00F10459" w:rsidRDefault="000735C3" w:rsidP="00F10459">
      <w:pPr>
        <w:rPr>
          <w:rFonts w:cs="Arial"/>
          <w:b/>
        </w:rPr>
      </w:pPr>
      <w:r w:rsidRPr="00F10459">
        <w:rPr>
          <w:rFonts w:cs="Arial"/>
          <w:b/>
        </w:rPr>
        <w:t>zum Kooperationsvertrag über die Ausbildung von Pflegefachfrauen und -männern (sowie von G</w:t>
      </w:r>
      <w:r w:rsidRPr="00F10459">
        <w:rPr>
          <w:rFonts w:cs="Arial"/>
          <w:b/>
        </w:rPr>
        <w:t>e</w:t>
      </w:r>
      <w:r w:rsidRPr="00F10459">
        <w:rPr>
          <w:rFonts w:cs="Arial"/>
          <w:b/>
        </w:rPr>
        <w:t>sundheits- und Kinderkrankenpflegerinnen und Gesundheits- und Kinderkrankenpfleger sowie von Altenpflegerinnen und Altenpfleger</w:t>
      </w:r>
      <w:r w:rsidR="00A0747A">
        <w:rPr>
          <w:rFonts w:cs="Arial"/>
          <w:b/>
        </w:rPr>
        <w:t>n</w:t>
      </w:r>
      <w:r w:rsidRPr="00F10459">
        <w:rPr>
          <w:rFonts w:cs="Arial"/>
          <w:b/>
        </w:rPr>
        <w:t>)</w:t>
      </w:r>
    </w:p>
    <w:p w:rsidR="000735C3" w:rsidRPr="00F10459" w:rsidRDefault="000735C3" w:rsidP="000735C3">
      <w:pPr>
        <w:jc w:val="center"/>
        <w:rPr>
          <w:rFonts w:cs="Arial"/>
        </w:rPr>
      </w:pPr>
    </w:p>
    <w:p w:rsidR="000735C3" w:rsidRPr="00F10459" w:rsidRDefault="000735C3" w:rsidP="000735C3">
      <w:pPr>
        <w:jc w:val="center"/>
        <w:rPr>
          <w:rFonts w:cs="Arial"/>
        </w:rPr>
      </w:pPr>
    </w:p>
    <w:p w:rsidR="000735C3" w:rsidRPr="00F10459" w:rsidRDefault="000735C3" w:rsidP="000735C3">
      <w:pPr>
        <w:jc w:val="center"/>
        <w:rPr>
          <w:rFonts w:cs="Arial"/>
          <w:b/>
        </w:rPr>
      </w:pPr>
      <w:r w:rsidRPr="00F10459">
        <w:rPr>
          <w:rFonts w:cs="Arial"/>
          <w:b/>
        </w:rPr>
        <w:t>Liste kooperierender Pflegeschulen</w:t>
      </w:r>
    </w:p>
    <w:p w:rsidR="000735C3" w:rsidRPr="00F10459" w:rsidRDefault="000735C3" w:rsidP="000735C3">
      <w:pPr>
        <w:rPr>
          <w:rFonts w:cs="Arial"/>
        </w:rPr>
      </w:pPr>
    </w:p>
    <w:p w:rsidR="000735C3" w:rsidRPr="00F10459" w:rsidRDefault="000735C3" w:rsidP="000735C3">
      <w:pPr>
        <w:jc w:val="both"/>
        <w:rPr>
          <w:rFonts w:cs="Arial"/>
        </w:rPr>
      </w:pPr>
      <w:r w:rsidRPr="00F10459">
        <w:rPr>
          <w:rFonts w:cs="Arial"/>
        </w:rPr>
        <w:t xml:space="preserve">Wenn ein Auszubildender das Wahlrecht nach § 59 Abs. 2 oder 3 </w:t>
      </w:r>
      <w:proofErr w:type="spellStart"/>
      <w:r w:rsidRPr="00F10459">
        <w:rPr>
          <w:rFonts w:cs="Arial"/>
        </w:rPr>
        <w:t>PflBG</w:t>
      </w:r>
      <w:proofErr w:type="spellEnd"/>
      <w:r w:rsidRPr="00F10459">
        <w:rPr>
          <w:rFonts w:cs="Arial"/>
        </w:rPr>
        <w:t xml:space="preserve"> ausübt und die Pflegeschule den für den gewählten Abschluss erforderlichen Unterricht nicht selbst sicherstellen kann, unte</w:t>
      </w:r>
      <w:r w:rsidRPr="00F10459">
        <w:rPr>
          <w:rFonts w:cs="Arial"/>
        </w:rPr>
        <w:t>r</w:t>
      </w:r>
      <w:r w:rsidRPr="00F10459">
        <w:rPr>
          <w:rFonts w:cs="Arial"/>
        </w:rPr>
        <w:t>stützt die Pflegeschule den Träger der praktischen Ausbildung bei der Suche nach einer anderen g</w:t>
      </w:r>
      <w:r w:rsidRPr="00F10459">
        <w:rPr>
          <w:rFonts w:cs="Arial"/>
        </w:rPr>
        <w:t>e</w:t>
      </w:r>
      <w:r w:rsidRPr="00F10459">
        <w:rPr>
          <w:rFonts w:cs="Arial"/>
        </w:rPr>
        <w:t xml:space="preserve">eigneten Pflegeschule, die den Erwerb des gewählten Abschlusses sicherstellen kann und an der dann auch die Prüfung durchgeführt wird. </w:t>
      </w:r>
    </w:p>
    <w:p w:rsidR="000735C3" w:rsidRPr="00F10459" w:rsidRDefault="000735C3" w:rsidP="000735C3">
      <w:pPr>
        <w:jc w:val="both"/>
        <w:rPr>
          <w:rFonts w:cs="Arial"/>
        </w:rPr>
      </w:pPr>
    </w:p>
    <w:p w:rsidR="000735C3" w:rsidRPr="00F10459" w:rsidRDefault="000735C3" w:rsidP="000735C3">
      <w:pPr>
        <w:jc w:val="both"/>
        <w:rPr>
          <w:rFonts w:cs="Arial"/>
        </w:rPr>
      </w:pPr>
      <w:r w:rsidRPr="00F10459">
        <w:rPr>
          <w:rFonts w:cs="Arial"/>
        </w:rPr>
        <w:t>Zu diesem Zwecke arbeitet die Pflegeschule derzeit mit folgenden Pflegeschulen zusammen:</w:t>
      </w:r>
    </w:p>
    <w:p w:rsidR="000735C3" w:rsidRPr="00F10459" w:rsidRDefault="000735C3" w:rsidP="000735C3">
      <w:pPr>
        <w:jc w:val="both"/>
        <w:rPr>
          <w:rFonts w:cs="Arial"/>
        </w:rPr>
      </w:pPr>
    </w:p>
    <w:p w:rsidR="000735C3" w:rsidRPr="00F10459" w:rsidRDefault="000735C3" w:rsidP="000735C3">
      <w:pPr>
        <w:jc w:val="both"/>
        <w:rPr>
          <w:rFonts w:cs="Arial"/>
        </w:rPr>
      </w:pPr>
      <w:r w:rsidRPr="00F10459">
        <w:rPr>
          <w:rFonts w:cs="Arial"/>
        </w:rPr>
        <w:t>1.</w:t>
      </w:r>
      <w:r w:rsidRPr="00F10459">
        <w:rPr>
          <w:rFonts w:cs="Arial"/>
        </w:rPr>
        <w:tab/>
        <w:t>--------------------------------------------------------------</w:t>
      </w:r>
    </w:p>
    <w:p w:rsidR="000735C3" w:rsidRPr="00F10459" w:rsidRDefault="000735C3" w:rsidP="000735C3">
      <w:pPr>
        <w:jc w:val="both"/>
        <w:rPr>
          <w:rFonts w:cs="Arial"/>
        </w:rPr>
      </w:pPr>
    </w:p>
    <w:p w:rsidR="000735C3" w:rsidRPr="00F10459" w:rsidRDefault="000735C3" w:rsidP="000735C3">
      <w:pPr>
        <w:jc w:val="both"/>
        <w:rPr>
          <w:rFonts w:cs="Arial"/>
        </w:rPr>
      </w:pPr>
      <w:r w:rsidRPr="00F10459">
        <w:rPr>
          <w:rFonts w:cs="Arial"/>
        </w:rPr>
        <w:t>2.</w:t>
      </w:r>
      <w:r w:rsidRPr="00F10459">
        <w:rPr>
          <w:rFonts w:cs="Arial"/>
        </w:rPr>
        <w:tab/>
        <w:t>--------------------------------------------------------------</w:t>
      </w:r>
    </w:p>
    <w:p w:rsidR="000735C3" w:rsidRPr="00F10459" w:rsidRDefault="000735C3" w:rsidP="000735C3">
      <w:pPr>
        <w:jc w:val="both"/>
        <w:rPr>
          <w:rFonts w:cs="Arial"/>
        </w:rPr>
      </w:pPr>
    </w:p>
    <w:p w:rsidR="000735C3" w:rsidRPr="00F10459" w:rsidRDefault="000735C3" w:rsidP="000735C3">
      <w:pPr>
        <w:jc w:val="both"/>
        <w:rPr>
          <w:rFonts w:cs="Arial"/>
        </w:rPr>
      </w:pPr>
      <w:r w:rsidRPr="00F10459">
        <w:rPr>
          <w:rFonts w:cs="Arial"/>
        </w:rPr>
        <w:t>3.</w:t>
      </w:r>
      <w:r w:rsidRPr="00F10459">
        <w:rPr>
          <w:rFonts w:cs="Arial"/>
        </w:rPr>
        <w:tab/>
        <w:t>--------------------------------------------------------------</w:t>
      </w:r>
    </w:p>
    <w:p w:rsidR="000735C3" w:rsidRPr="00F10459" w:rsidRDefault="000735C3" w:rsidP="000735C3">
      <w:pPr>
        <w:jc w:val="both"/>
        <w:rPr>
          <w:rFonts w:cs="Arial"/>
        </w:rPr>
      </w:pPr>
    </w:p>
    <w:p w:rsidR="000735C3" w:rsidRPr="00F10459" w:rsidRDefault="000735C3" w:rsidP="000735C3">
      <w:pPr>
        <w:jc w:val="both"/>
        <w:rPr>
          <w:rFonts w:cs="Arial"/>
        </w:rPr>
      </w:pPr>
    </w:p>
    <w:p w:rsidR="000735C3" w:rsidRPr="00F10459" w:rsidRDefault="000735C3" w:rsidP="000735C3">
      <w:pPr>
        <w:jc w:val="both"/>
        <w:rPr>
          <w:rFonts w:cs="Arial"/>
        </w:rPr>
      </w:pPr>
    </w:p>
    <w:p w:rsidR="000735C3" w:rsidRPr="00F10459" w:rsidRDefault="000735C3" w:rsidP="000735C3">
      <w:pPr>
        <w:jc w:val="both"/>
        <w:rPr>
          <w:rFonts w:cs="Arial"/>
        </w:rPr>
      </w:pPr>
    </w:p>
    <w:p w:rsidR="000735C3" w:rsidRDefault="000735C3" w:rsidP="000735C3">
      <w:pPr>
        <w:jc w:val="both"/>
        <w:rPr>
          <w:rFonts w:cs="Arial"/>
        </w:rPr>
      </w:pPr>
    </w:p>
    <w:p w:rsidR="003C76F4" w:rsidRDefault="003C76F4" w:rsidP="000735C3">
      <w:pPr>
        <w:jc w:val="both"/>
        <w:rPr>
          <w:rFonts w:cs="Arial"/>
        </w:rPr>
      </w:pPr>
    </w:p>
    <w:p w:rsidR="003C76F4" w:rsidRPr="00F10459" w:rsidRDefault="003C76F4" w:rsidP="000735C3">
      <w:pPr>
        <w:jc w:val="both"/>
        <w:rPr>
          <w:rFonts w:cs="Arial"/>
        </w:rPr>
      </w:pPr>
    </w:p>
    <w:p w:rsidR="000735C3" w:rsidRPr="00F10459" w:rsidRDefault="000735C3" w:rsidP="000735C3">
      <w:pPr>
        <w:jc w:val="both"/>
        <w:rPr>
          <w:rFonts w:cs="Arial"/>
        </w:rPr>
      </w:pPr>
      <w:r w:rsidRPr="00F10459">
        <w:rPr>
          <w:rFonts w:cs="Arial"/>
        </w:rPr>
        <w:t>Änderungen werden den Trägern der praktischen Ausbildung bekannt gegeben.</w:t>
      </w:r>
    </w:p>
    <w:p w:rsidR="000735C3" w:rsidRPr="000735C3" w:rsidRDefault="000735C3">
      <w:pPr>
        <w:spacing w:after="200" w:line="276" w:lineRule="auto"/>
        <w:rPr>
          <w:b/>
        </w:rPr>
      </w:pPr>
      <w:r w:rsidRPr="000735C3">
        <w:rPr>
          <w:b/>
        </w:rPr>
        <w:br w:type="page"/>
      </w:r>
    </w:p>
    <w:p w:rsidR="00852379" w:rsidRPr="00124416" w:rsidRDefault="007034C0" w:rsidP="00852379">
      <w:pPr>
        <w:rPr>
          <w:b/>
        </w:rPr>
      </w:pPr>
      <w:r w:rsidRPr="00124416">
        <w:rPr>
          <w:b/>
        </w:rPr>
        <w:t xml:space="preserve">Anlage </w:t>
      </w:r>
      <w:r w:rsidR="00A0747A">
        <w:rPr>
          <w:b/>
        </w:rPr>
        <w:t>3</w:t>
      </w:r>
    </w:p>
    <w:p w:rsidR="007034C0" w:rsidRPr="00124416" w:rsidRDefault="007034C0" w:rsidP="007034C0">
      <w:pPr>
        <w:rPr>
          <w:b/>
        </w:rPr>
      </w:pPr>
      <w:r w:rsidRPr="00124416">
        <w:rPr>
          <w:b/>
        </w:rPr>
        <w:t>zum Kooperationsvertrag über die Ausbildung von Pflegefachfrauen und -männern (sowie von G</w:t>
      </w:r>
      <w:r w:rsidRPr="00124416">
        <w:rPr>
          <w:b/>
        </w:rPr>
        <w:t>e</w:t>
      </w:r>
      <w:r w:rsidRPr="00124416">
        <w:rPr>
          <w:b/>
        </w:rPr>
        <w:t>sundheits- und Kinderkrankenpflegerinnen und Gesundheits- und Kinderkrankenpfleger sowie von Altenpflegerinnen und Altenpfleger)</w:t>
      </w:r>
    </w:p>
    <w:p w:rsidR="007034C0" w:rsidRPr="00124416" w:rsidRDefault="007034C0" w:rsidP="007034C0">
      <w:pPr>
        <w:rPr>
          <w:b/>
        </w:rPr>
      </w:pPr>
    </w:p>
    <w:p w:rsidR="00F25840" w:rsidRDefault="00F25840" w:rsidP="007034C0"/>
    <w:p w:rsidR="00F25840" w:rsidRPr="007034C0" w:rsidRDefault="00F25840" w:rsidP="007034C0"/>
    <w:p w:rsidR="00F25840" w:rsidRDefault="00F25840" w:rsidP="00F25840">
      <w:pPr>
        <w:jc w:val="center"/>
      </w:pPr>
      <w:r>
        <w:t>Zwischen</w:t>
      </w:r>
    </w:p>
    <w:p w:rsidR="00F25840" w:rsidRDefault="00F25840" w:rsidP="00F25840">
      <w:pPr>
        <w:jc w:val="center"/>
      </w:pPr>
    </w:p>
    <w:p w:rsidR="00F25840" w:rsidRDefault="00F25840" w:rsidP="00F25840">
      <w:pPr>
        <w:jc w:val="center"/>
      </w:pPr>
    </w:p>
    <w:p w:rsidR="00F25840" w:rsidRDefault="00F25840" w:rsidP="00F25840">
      <w:pPr>
        <w:jc w:val="center"/>
      </w:pPr>
      <w:r>
        <w:t xml:space="preserve">…………….......................................... </w:t>
      </w:r>
      <w:r>
        <w:br/>
        <w:t>(Schule)</w:t>
      </w:r>
    </w:p>
    <w:p w:rsidR="00F25840" w:rsidRDefault="00F25840" w:rsidP="00F25840">
      <w:pPr>
        <w:jc w:val="center"/>
      </w:pPr>
    </w:p>
    <w:p w:rsidR="00F25840" w:rsidRDefault="00F25840" w:rsidP="00F25840">
      <w:pPr>
        <w:jc w:val="center"/>
      </w:pPr>
      <w:r>
        <w:t>und</w:t>
      </w:r>
    </w:p>
    <w:p w:rsidR="00F25840" w:rsidRDefault="00F25840" w:rsidP="00F25840">
      <w:pPr>
        <w:jc w:val="center"/>
      </w:pPr>
    </w:p>
    <w:p w:rsidR="00F25840" w:rsidRDefault="00F25840" w:rsidP="00F25840">
      <w:pPr>
        <w:jc w:val="center"/>
      </w:pPr>
      <w:r>
        <w:t xml:space="preserve">…………….......................................... </w:t>
      </w:r>
      <w:r>
        <w:br/>
        <w:t>(Träger der praktischen Ausbildung),</w:t>
      </w:r>
    </w:p>
    <w:p w:rsidR="007034C0" w:rsidRDefault="007034C0" w:rsidP="00852379"/>
    <w:p w:rsidR="007560F9" w:rsidRDefault="007560F9" w:rsidP="00852379"/>
    <w:p w:rsidR="007560F9" w:rsidRDefault="007560F9" w:rsidP="00852379"/>
    <w:p w:rsidR="004D0118" w:rsidRDefault="00F25840" w:rsidP="00F25840">
      <w:r>
        <w:t xml:space="preserve">wird </w:t>
      </w:r>
      <w:r w:rsidR="004D0118">
        <w:t xml:space="preserve">Folgendes </w:t>
      </w:r>
      <w:r>
        <w:t>vereinbart</w:t>
      </w:r>
      <w:r w:rsidR="004D0118">
        <w:t>:</w:t>
      </w:r>
    </w:p>
    <w:p w:rsidR="004D0118" w:rsidRDefault="004D0118" w:rsidP="00F25840"/>
    <w:p w:rsidR="00410FEF" w:rsidRDefault="00410FEF" w:rsidP="00F25840"/>
    <w:p w:rsidR="00F25840" w:rsidRDefault="004D0118" w:rsidP="00F25840">
      <w:r>
        <w:t xml:space="preserve">(1) Der </w:t>
      </w:r>
      <w:r w:rsidR="00F25840">
        <w:t xml:space="preserve">Träger der praktischen Ausbildung </w:t>
      </w:r>
      <w:r>
        <w:t xml:space="preserve">kann </w:t>
      </w:r>
      <w:r w:rsidR="00280196">
        <w:t xml:space="preserve">je Ausbildungsgang </w:t>
      </w:r>
      <w:r w:rsidR="00F25840">
        <w:t>folgende Bandbreite an Ausbi</w:t>
      </w:r>
      <w:r w:rsidR="00F25840">
        <w:t>l</w:t>
      </w:r>
      <w:r w:rsidR="00F25840">
        <w:t>dungsplätze</w:t>
      </w:r>
      <w:r w:rsidR="007F7B01">
        <w:t>n</w:t>
      </w:r>
      <w:r w:rsidR="00F25840">
        <w:t xml:space="preserve"> in Anspruch </w:t>
      </w:r>
      <w:r>
        <w:t>nehmen</w:t>
      </w:r>
      <w:r w:rsidR="00F25840">
        <w:t>:</w:t>
      </w:r>
      <w:r w:rsidR="00F25840">
        <w:br/>
      </w:r>
    </w:p>
    <w:p w:rsidR="00F25840" w:rsidRDefault="002D02E6" w:rsidP="00A0526F">
      <w:pPr>
        <w:ind w:left="708"/>
      </w:pPr>
      <w:r>
        <w:t>Minimum</w:t>
      </w:r>
      <w:r w:rsidR="00F25840">
        <w:t xml:space="preserve">: </w:t>
      </w:r>
      <w:r w:rsidR="00F25840">
        <w:tab/>
      </w:r>
      <w:r w:rsidR="00F25840" w:rsidRPr="007F7B01">
        <w:rPr>
          <w:u w:val="single"/>
        </w:rPr>
        <w:t>___</w:t>
      </w:r>
      <w:r w:rsidR="00280196" w:rsidRPr="007F7B01">
        <w:rPr>
          <w:color w:val="065ABB" w:themeColor="accent3" w:themeTint="BF"/>
          <w:u w:val="single"/>
        </w:rPr>
        <w:t>(</w:t>
      </w:r>
      <w:r w:rsidR="00A61FE8" w:rsidRPr="007F7B01">
        <w:rPr>
          <w:color w:val="065ABB" w:themeColor="accent3" w:themeTint="BF"/>
          <w:u w:val="single"/>
        </w:rPr>
        <w:t>z.B. 2</w:t>
      </w:r>
      <w:r w:rsidR="00280196" w:rsidRPr="007F7B01">
        <w:rPr>
          <w:color w:val="065ABB" w:themeColor="accent3" w:themeTint="BF"/>
          <w:u w:val="single"/>
        </w:rPr>
        <w:t>)</w:t>
      </w:r>
      <w:r w:rsidR="00F25840" w:rsidRPr="007F7B01">
        <w:rPr>
          <w:u w:val="single"/>
        </w:rPr>
        <w:t>________</w:t>
      </w:r>
      <w:r w:rsidR="00F25840">
        <w:tab/>
        <w:t>Ausbildungsplätze</w:t>
      </w:r>
      <w:r w:rsidR="00F25840">
        <w:br/>
      </w:r>
    </w:p>
    <w:p w:rsidR="00F25840" w:rsidRDefault="002D02E6" w:rsidP="00A0526F">
      <w:pPr>
        <w:ind w:left="708"/>
      </w:pPr>
      <w:r>
        <w:t>Maximum</w:t>
      </w:r>
      <w:r w:rsidR="00F25840">
        <w:t>:</w:t>
      </w:r>
      <w:r w:rsidR="00B9077B">
        <w:tab/>
      </w:r>
      <w:r w:rsidR="00B9077B" w:rsidRPr="007F7B01">
        <w:rPr>
          <w:u w:val="single"/>
        </w:rPr>
        <w:t>___</w:t>
      </w:r>
      <w:r w:rsidR="00FE095F" w:rsidRPr="007F7B01">
        <w:rPr>
          <w:color w:val="065ABB" w:themeColor="accent3" w:themeTint="BF"/>
          <w:u w:val="single"/>
        </w:rPr>
        <w:t>(</w:t>
      </w:r>
      <w:r w:rsidR="00A61FE8" w:rsidRPr="007F7B01">
        <w:rPr>
          <w:color w:val="065ABB" w:themeColor="accent3" w:themeTint="BF"/>
          <w:u w:val="single"/>
        </w:rPr>
        <w:t xml:space="preserve">z.B. </w:t>
      </w:r>
      <w:r w:rsidR="009606ED" w:rsidRPr="007F7B01">
        <w:rPr>
          <w:color w:val="065ABB" w:themeColor="accent3" w:themeTint="BF"/>
          <w:u w:val="single"/>
        </w:rPr>
        <w:t>4</w:t>
      </w:r>
      <w:r w:rsidR="00FE095F" w:rsidRPr="00FE095F">
        <w:rPr>
          <w:color w:val="065ABB" w:themeColor="accent3" w:themeTint="BF"/>
        </w:rPr>
        <w:t>)</w:t>
      </w:r>
      <w:r w:rsidR="00F25840">
        <w:t>_______</w:t>
      </w:r>
      <w:r w:rsidR="00F25840">
        <w:tab/>
        <w:t>Ausbildungsplätze</w:t>
      </w:r>
    </w:p>
    <w:p w:rsidR="00F25840" w:rsidRDefault="00F25840" w:rsidP="00F25840">
      <w:r>
        <w:br/>
      </w:r>
      <w:r w:rsidR="004D0118">
        <w:t xml:space="preserve">(2) </w:t>
      </w:r>
      <w:r>
        <w:t xml:space="preserve">Der </w:t>
      </w:r>
      <w:r w:rsidR="00FF61F9">
        <w:t xml:space="preserve">Träger der </w:t>
      </w:r>
      <w:r w:rsidR="00E877EA">
        <w:t>praktischen Ausbildung</w:t>
      </w:r>
      <w:r w:rsidR="00FF61F9">
        <w:t xml:space="preserve"> kann für die </w:t>
      </w:r>
      <w:r w:rsidR="00BB7A25">
        <w:t xml:space="preserve">unter (1) </w:t>
      </w:r>
      <w:proofErr w:type="gramStart"/>
      <w:r w:rsidR="00FF61F9" w:rsidRPr="004D0118">
        <w:rPr>
          <w:b/>
        </w:rPr>
        <w:t>vereinbarten Ausbildungsplätze</w:t>
      </w:r>
      <w:proofErr w:type="gramEnd"/>
      <w:r w:rsidR="00FF61F9">
        <w:t xml:space="preserve"> folgende Praxiseinsätze selbst sicherstellen: </w:t>
      </w:r>
      <w:r w:rsidR="00FF61F9">
        <w:br/>
      </w:r>
    </w:p>
    <w:tbl>
      <w:tblPr>
        <w:tblStyle w:val="Tabellenraster"/>
        <w:tblW w:w="9039" w:type="dxa"/>
        <w:tblInd w:w="708" w:type="dxa"/>
        <w:tblLook w:val="04A0" w:firstRow="1" w:lastRow="0" w:firstColumn="1" w:lastColumn="0" w:noHBand="0" w:noVBand="1"/>
      </w:tblPr>
      <w:tblGrid>
        <w:gridCol w:w="3227"/>
        <w:gridCol w:w="3260"/>
        <w:gridCol w:w="2552"/>
      </w:tblGrid>
      <w:tr w:rsidR="00B9077B" w:rsidTr="00A0526F">
        <w:tc>
          <w:tcPr>
            <w:tcW w:w="3227" w:type="dxa"/>
          </w:tcPr>
          <w:p w:rsidR="00B9077B" w:rsidRPr="00852379" w:rsidRDefault="00B9077B" w:rsidP="00F25840">
            <w:pPr>
              <w:rPr>
                <w:b/>
              </w:rPr>
            </w:pPr>
            <w:r w:rsidRPr="00852379">
              <w:rPr>
                <w:b/>
              </w:rPr>
              <w:t>Einrichtung</w:t>
            </w:r>
          </w:p>
        </w:tc>
        <w:tc>
          <w:tcPr>
            <w:tcW w:w="3260" w:type="dxa"/>
          </w:tcPr>
          <w:p w:rsidR="00B9077B" w:rsidRPr="00852379" w:rsidRDefault="00B9077B" w:rsidP="00F25840">
            <w:pPr>
              <w:jc w:val="center"/>
              <w:rPr>
                <w:b/>
              </w:rPr>
            </w:pPr>
            <w:r>
              <w:rPr>
                <w:b/>
              </w:rPr>
              <w:t>Einsatzbereich</w:t>
            </w:r>
          </w:p>
        </w:tc>
        <w:tc>
          <w:tcPr>
            <w:tcW w:w="2552" w:type="dxa"/>
          </w:tcPr>
          <w:p w:rsidR="00B9077B" w:rsidRPr="00852379" w:rsidRDefault="00B9077B" w:rsidP="00B9077B">
            <w:pPr>
              <w:jc w:val="center"/>
              <w:rPr>
                <w:b/>
              </w:rPr>
            </w:pPr>
            <w:r>
              <w:rPr>
                <w:b/>
              </w:rPr>
              <w:t>Vollständig selbst (VS)/</w:t>
            </w:r>
            <w:r>
              <w:rPr>
                <w:b/>
              </w:rPr>
              <w:br/>
              <w:t xml:space="preserve">max. </w:t>
            </w:r>
            <w:r w:rsidRPr="00852379">
              <w:rPr>
                <w:b/>
              </w:rPr>
              <w:t>Plätze</w:t>
            </w:r>
          </w:p>
        </w:tc>
      </w:tr>
      <w:tr w:rsidR="00B9077B" w:rsidTr="00A0526F">
        <w:tc>
          <w:tcPr>
            <w:tcW w:w="3227" w:type="dxa"/>
          </w:tcPr>
          <w:p w:rsidR="00B9077B" w:rsidRPr="00323E34" w:rsidRDefault="006A52A0" w:rsidP="00BA25AE">
            <w:pPr>
              <w:rPr>
                <w:i/>
                <w:color w:val="1F497D" w:themeColor="text2"/>
              </w:rPr>
            </w:pPr>
            <w:r>
              <w:rPr>
                <w:i/>
                <w:color w:val="1F497D" w:themeColor="text2"/>
              </w:rPr>
              <w:t xml:space="preserve">z.B. </w:t>
            </w:r>
            <w:r w:rsidR="00BA25AE">
              <w:rPr>
                <w:i/>
                <w:color w:val="1F497D" w:themeColor="text2"/>
              </w:rPr>
              <w:t>XX-K</w:t>
            </w:r>
            <w:r w:rsidR="00B9077B" w:rsidRPr="00323E34">
              <w:rPr>
                <w:i/>
                <w:color w:val="1F497D" w:themeColor="text2"/>
              </w:rPr>
              <w:t>rankenhaus</w:t>
            </w:r>
          </w:p>
        </w:tc>
        <w:tc>
          <w:tcPr>
            <w:tcW w:w="3260" w:type="dxa"/>
          </w:tcPr>
          <w:p w:rsidR="00B9077B" w:rsidRPr="00323E34" w:rsidRDefault="00B9077B" w:rsidP="00F25840">
            <w:pPr>
              <w:rPr>
                <w:i/>
                <w:color w:val="1F497D" w:themeColor="text2"/>
              </w:rPr>
            </w:pPr>
            <w:r w:rsidRPr="00323E34">
              <w:rPr>
                <w:i/>
                <w:color w:val="1F497D" w:themeColor="text2"/>
              </w:rPr>
              <w:t>Stationäre Akutpflege</w:t>
            </w:r>
          </w:p>
        </w:tc>
        <w:tc>
          <w:tcPr>
            <w:tcW w:w="2552" w:type="dxa"/>
          </w:tcPr>
          <w:p w:rsidR="00B9077B" w:rsidRPr="00323E34" w:rsidRDefault="00B9077B" w:rsidP="00B9077B">
            <w:pPr>
              <w:rPr>
                <w:i/>
                <w:color w:val="1F497D" w:themeColor="text2"/>
              </w:rPr>
            </w:pPr>
            <w:r>
              <w:rPr>
                <w:i/>
                <w:color w:val="1F497D" w:themeColor="text2"/>
              </w:rPr>
              <w:t>VS</w:t>
            </w:r>
          </w:p>
        </w:tc>
      </w:tr>
      <w:tr w:rsidR="00B9077B" w:rsidTr="00A0526F">
        <w:tc>
          <w:tcPr>
            <w:tcW w:w="3227" w:type="dxa"/>
          </w:tcPr>
          <w:p w:rsidR="00B9077B" w:rsidRPr="00323E34" w:rsidRDefault="00B9077B" w:rsidP="00F25840">
            <w:pPr>
              <w:rPr>
                <w:i/>
                <w:color w:val="1F497D" w:themeColor="text2"/>
              </w:rPr>
            </w:pPr>
          </w:p>
        </w:tc>
        <w:tc>
          <w:tcPr>
            <w:tcW w:w="3260" w:type="dxa"/>
          </w:tcPr>
          <w:p w:rsidR="00B9077B" w:rsidRPr="00323E34" w:rsidRDefault="00B9077B" w:rsidP="00F25840">
            <w:pPr>
              <w:rPr>
                <w:i/>
                <w:color w:val="1F497D" w:themeColor="text2"/>
              </w:rPr>
            </w:pPr>
            <w:r w:rsidRPr="00323E34">
              <w:rPr>
                <w:i/>
                <w:color w:val="1F497D" w:themeColor="text2"/>
              </w:rPr>
              <w:t xml:space="preserve">Psychiatrie </w:t>
            </w:r>
          </w:p>
        </w:tc>
        <w:tc>
          <w:tcPr>
            <w:tcW w:w="2552" w:type="dxa"/>
          </w:tcPr>
          <w:p w:rsidR="00B9077B" w:rsidRPr="00323E34" w:rsidRDefault="00B9077B" w:rsidP="00B9077B">
            <w:pPr>
              <w:rPr>
                <w:i/>
                <w:color w:val="1F497D" w:themeColor="text2"/>
              </w:rPr>
            </w:pPr>
            <w:r>
              <w:rPr>
                <w:i/>
                <w:color w:val="1F497D" w:themeColor="text2"/>
              </w:rPr>
              <w:t>VS</w:t>
            </w:r>
          </w:p>
        </w:tc>
      </w:tr>
      <w:tr w:rsidR="00B9077B" w:rsidTr="00A0526F">
        <w:tc>
          <w:tcPr>
            <w:tcW w:w="3227" w:type="dxa"/>
          </w:tcPr>
          <w:p w:rsidR="00B9077B" w:rsidRPr="00323E34" w:rsidRDefault="00B9077B" w:rsidP="00F25840">
            <w:pPr>
              <w:rPr>
                <w:i/>
                <w:color w:val="1F497D" w:themeColor="text2"/>
              </w:rPr>
            </w:pPr>
          </w:p>
        </w:tc>
        <w:tc>
          <w:tcPr>
            <w:tcW w:w="3260" w:type="dxa"/>
          </w:tcPr>
          <w:p w:rsidR="00B9077B" w:rsidRPr="00323E34" w:rsidRDefault="00B9077B" w:rsidP="00F25840">
            <w:pPr>
              <w:rPr>
                <w:i/>
                <w:color w:val="1F497D" w:themeColor="text2"/>
              </w:rPr>
            </w:pPr>
          </w:p>
        </w:tc>
        <w:tc>
          <w:tcPr>
            <w:tcW w:w="2552" w:type="dxa"/>
          </w:tcPr>
          <w:p w:rsidR="00B9077B" w:rsidRDefault="00B9077B" w:rsidP="00F25840"/>
        </w:tc>
      </w:tr>
      <w:tr w:rsidR="00B9077B" w:rsidTr="00A0526F">
        <w:tc>
          <w:tcPr>
            <w:tcW w:w="3227" w:type="dxa"/>
          </w:tcPr>
          <w:p w:rsidR="00B9077B" w:rsidRPr="00323E34" w:rsidRDefault="006A52A0" w:rsidP="00BA25AE">
            <w:pPr>
              <w:rPr>
                <w:i/>
                <w:color w:val="1F497D" w:themeColor="text2"/>
              </w:rPr>
            </w:pPr>
            <w:r>
              <w:rPr>
                <w:i/>
                <w:color w:val="1F497D" w:themeColor="text2"/>
              </w:rPr>
              <w:t xml:space="preserve">z.B. </w:t>
            </w:r>
            <w:r w:rsidR="00BA25AE">
              <w:rPr>
                <w:i/>
                <w:color w:val="1F497D" w:themeColor="text2"/>
              </w:rPr>
              <w:t>YY-H</w:t>
            </w:r>
            <w:r w:rsidR="00B9077B" w:rsidRPr="00323E34">
              <w:rPr>
                <w:i/>
                <w:color w:val="1F497D" w:themeColor="text2"/>
              </w:rPr>
              <w:t>eim</w:t>
            </w:r>
          </w:p>
        </w:tc>
        <w:tc>
          <w:tcPr>
            <w:tcW w:w="3260" w:type="dxa"/>
          </w:tcPr>
          <w:p w:rsidR="00B9077B" w:rsidRPr="00323E34" w:rsidRDefault="00B9077B" w:rsidP="00F25840">
            <w:pPr>
              <w:rPr>
                <w:i/>
                <w:color w:val="1F497D" w:themeColor="text2"/>
              </w:rPr>
            </w:pPr>
            <w:r w:rsidRPr="00323E34">
              <w:rPr>
                <w:i/>
                <w:color w:val="1F497D" w:themeColor="text2"/>
              </w:rPr>
              <w:t>Stationäre Dauerpflege</w:t>
            </w:r>
          </w:p>
        </w:tc>
        <w:tc>
          <w:tcPr>
            <w:tcW w:w="2552" w:type="dxa"/>
          </w:tcPr>
          <w:p w:rsidR="00B9077B" w:rsidRPr="00237067" w:rsidRDefault="009606ED" w:rsidP="00B9077B">
            <w:pPr>
              <w:rPr>
                <w:i/>
                <w:color w:val="1F497D" w:themeColor="text2"/>
              </w:rPr>
            </w:pPr>
            <w:r>
              <w:rPr>
                <w:i/>
                <w:color w:val="1F497D" w:themeColor="text2"/>
              </w:rPr>
              <w:t xml:space="preserve">4 </w:t>
            </w:r>
            <w:r w:rsidR="00B9077B">
              <w:rPr>
                <w:i/>
                <w:color w:val="1F497D" w:themeColor="text2"/>
              </w:rPr>
              <w:t>Plätze</w:t>
            </w:r>
          </w:p>
        </w:tc>
      </w:tr>
      <w:tr w:rsidR="00B9077B" w:rsidTr="00A0526F">
        <w:tc>
          <w:tcPr>
            <w:tcW w:w="3227" w:type="dxa"/>
          </w:tcPr>
          <w:p w:rsidR="00B9077B" w:rsidRDefault="00B9077B" w:rsidP="00F25840"/>
        </w:tc>
        <w:tc>
          <w:tcPr>
            <w:tcW w:w="3260" w:type="dxa"/>
          </w:tcPr>
          <w:p w:rsidR="00B9077B" w:rsidRDefault="00B9077B" w:rsidP="00F25840"/>
        </w:tc>
        <w:tc>
          <w:tcPr>
            <w:tcW w:w="2552" w:type="dxa"/>
          </w:tcPr>
          <w:p w:rsidR="00B9077B" w:rsidRDefault="00B9077B" w:rsidP="00F25840"/>
        </w:tc>
      </w:tr>
      <w:tr w:rsidR="00B9077B" w:rsidTr="00A0526F">
        <w:tc>
          <w:tcPr>
            <w:tcW w:w="3227" w:type="dxa"/>
          </w:tcPr>
          <w:p w:rsidR="00B9077B" w:rsidRDefault="00B9077B" w:rsidP="00F25840"/>
        </w:tc>
        <w:tc>
          <w:tcPr>
            <w:tcW w:w="3260" w:type="dxa"/>
          </w:tcPr>
          <w:p w:rsidR="00B9077B" w:rsidRDefault="00B9077B" w:rsidP="00F25840"/>
        </w:tc>
        <w:tc>
          <w:tcPr>
            <w:tcW w:w="2552" w:type="dxa"/>
          </w:tcPr>
          <w:p w:rsidR="00B9077B" w:rsidRDefault="00B9077B" w:rsidP="00F25840"/>
        </w:tc>
      </w:tr>
      <w:tr w:rsidR="00B9077B" w:rsidTr="00A0526F">
        <w:tc>
          <w:tcPr>
            <w:tcW w:w="3227" w:type="dxa"/>
          </w:tcPr>
          <w:p w:rsidR="00B9077B" w:rsidRDefault="00B9077B" w:rsidP="00F25840"/>
        </w:tc>
        <w:tc>
          <w:tcPr>
            <w:tcW w:w="3260" w:type="dxa"/>
          </w:tcPr>
          <w:p w:rsidR="00B9077B" w:rsidRDefault="00B9077B" w:rsidP="00F25840"/>
        </w:tc>
        <w:tc>
          <w:tcPr>
            <w:tcW w:w="2552" w:type="dxa"/>
          </w:tcPr>
          <w:p w:rsidR="00B9077B" w:rsidRDefault="00B9077B" w:rsidP="00F25840"/>
        </w:tc>
      </w:tr>
      <w:tr w:rsidR="00B9077B" w:rsidTr="00A0526F">
        <w:tc>
          <w:tcPr>
            <w:tcW w:w="3227" w:type="dxa"/>
          </w:tcPr>
          <w:p w:rsidR="00B9077B" w:rsidRDefault="00B9077B" w:rsidP="00F25840"/>
        </w:tc>
        <w:tc>
          <w:tcPr>
            <w:tcW w:w="3260" w:type="dxa"/>
          </w:tcPr>
          <w:p w:rsidR="00B9077B" w:rsidRDefault="00B9077B" w:rsidP="00F25840"/>
        </w:tc>
        <w:tc>
          <w:tcPr>
            <w:tcW w:w="2552" w:type="dxa"/>
          </w:tcPr>
          <w:p w:rsidR="00B9077B" w:rsidRDefault="00B9077B" w:rsidP="00F25840"/>
        </w:tc>
      </w:tr>
    </w:tbl>
    <w:p w:rsidR="00B9077B" w:rsidRDefault="00B9077B" w:rsidP="00852379"/>
    <w:p w:rsidR="00FF61F9" w:rsidRDefault="00A0526F" w:rsidP="00852379">
      <w:r>
        <w:t xml:space="preserve">(3) </w:t>
      </w:r>
      <w:r w:rsidR="00FF61F9" w:rsidRPr="00BB7A25">
        <w:rPr>
          <w:b/>
        </w:rPr>
        <w:t>Darüber hinaus</w:t>
      </w:r>
      <w:r w:rsidR="00323E34">
        <w:t xml:space="preserve"> stellt der Träger </w:t>
      </w:r>
      <w:r w:rsidR="00BB7A25">
        <w:t xml:space="preserve">der praktischen Ausbildung </w:t>
      </w:r>
      <w:r w:rsidR="00323E34">
        <w:t>folgende Praxisstellen zur Verfügung:</w:t>
      </w:r>
      <w:r w:rsidR="00323E34">
        <w:br/>
      </w:r>
    </w:p>
    <w:tbl>
      <w:tblPr>
        <w:tblStyle w:val="Tabellenraster"/>
        <w:tblW w:w="9288" w:type="dxa"/>
        <w:tblInd w:w="708" w:type="dxa"/>
        <w:tblLook w:val="04A0" w:firstRow="1" w:lastRow="0" w:firstColumn="1" w:lastColumn="0" w:noHBand="0" w:noVBand="1"/>
      </w:tblPr>
      <w:tblGrid>
        <w:gridCol w:w="3227"/>
        <w:gridCol w:w="3260"/>
        <w:gridCol w:w="1418"/>
        <w:gridCol w:w="1383"/>
      </w:tblGrid>
      <w:tr w:rsidR="00852379" w:rsidTr="00A0526F">
        <w:tc>
          <w:tcPr>
            <w:tcW w:w="3227" w:type="dxa"/>
          </w:tcPr>
          <w:p w:rsidR="00852379" w:rsidRPr="00852379" w:rsidRDefault="00852379" w:rsidP="00F25840">
            <w:pPr>
              <w:rPr>
                <w:b/>
              </w:rPr>
            </w:pPr>
            <w:r w:rsidRPr="00852379">
              <w:rPr>
                <w:b/>
              </w:rPr>
              <w:t>Einrichtung</w:t>
            </w:r>
          </w:p>
        </w:tc>
        <w:tc>
          <w:tcPr>
            <w:tcW w:w="3260" w:type="dxa"/>
          </w:tcPr>
          <w:p w:rsidR="00852379" w:rsidRPr="00852379" w:rsidRDefault="00852379" w:rsidP="00F25840">
            <w:pPr>
              <w:jc w:val="center"/>
              <w:rPr>
                <w:b/>
              </w:rPr>
            </w:pPr>
            <w:r>
              <w:rPr>
                <w:b/>
              </w:rPr>
              <w:t>Einsatzbereich</w:t>
            </w:r>
          </w:p>
        </w:tc>
        <w:tc>
          <w:tcPr>
            <w:tcW w:w="1418" w:type="dxa"/>
          </w:tcPr>
          <w:p w:rsidR="00852379" w:rsidRPr="00852379" w:rsidRDefault="00852379" w:rsidP="00F25840">
            <w:pPr>
              <w:jc w:val="center"/>
              <w:rPr>
                <w:b/>
              </w:rPr>
            </w:pPr>
            <w:r w:rsidRPr="00852379">
              <w:rPr>
                <w:b/>
              </w:rPr>
              <w:t>Bandbreite - Untergrenze</w:t>
            </w:r>
          </w:p>
          <w:p w:rsidR="00852379" w:rsidRPr="00852379" w:rsidRDefault="00852379" w:rsidP="00F25840">
            <w:pPr>
              <w:jc w:val="center"/>
              <w:rPr>
                <w:b/>
              </w:rPr>
            </w:pPr>
            <w:r w:rsidRPr="00852379">
              <w:rPr>
                <w:b/>
              </w:rPr>
              <w:t>Plätze</w:t>
            </w:r>
          </w:p>
        </w:tc>
        <w:tc>
          <w:tcPr>
            <w:tcW w:w="1383" w:type="dxa"/>
          </w:tcPr>
          <w:p w:rsidR="00852379" w:rsidRPr="00852379" w:rsidRDefault="00852379" w:rsidP="00F25840">
            <w:pPr>
              <w:jc w:val="center"/>
              <w:rPr>
                <w:b/>
              </w:rPr>
            </w:pPr>
            <w:r w:rsidRPr="00852379">
              <w:rPr>
                <w:b/>
              </w:rPr>
              <w:t>Bandbreite - Obergrenze</w:t>
            </w:r>
          </w:p>
          <w:p w:rsidR="00852379" w:rsidRPr="00852379" w:rsidRDefault="00852379" w:rsidP="00F25840">
            <w:pPr>
              <w:jc w:val="center"/>
              <w:rPr>
                <w:b/>
              </w:rPr>
            </w:pPr>
            <w:r w:rsidRPr="00852379">
              <w:rPr>
                <w:b/>
              </w:rPr>
              <w:t>Plätze</w:t>
            </w:r>
          </w:p>
        </w:tc>
      </w:tr>
      <w:tr w:rsidR="00237067" w:rsidTr="00A0526F">
        <w:tc>
          <w:tcPr>
            <w:tcW w:w="3227" w:type="dxa"/>
          </w:tcPr>
          <w:p w:rsidR="00237067" w:rsidRPr="00323E34" w:rsidRDefault="006A52A0" w:rsidP="007F7B01">
            <w:pPr>
              <w:rPr>
                <w:i/>
                <w:color w:val="1F497D" w:themeColor="text2"/>
              </w:rPr>
            </w:pPr>
            <w:r>
              <w:rPr>
                <w:i/>
                <w:color w:val="1F497D" w:themeColor="text2"/>
              </w:rPr>
              <w:t xml:space="preserve">z.B. </w:t>
            </w:r>
            <w:r w:rsidR="007F7B01">
              <w:rPr>
                <w:i/>
                <w:color w:val="1F497D" w:themeColor="text2"/>
              </w:rPr>
              <w:t>XX-K</w:t>
            </w:r>
            <w:r w:rsidR="00237067" w:rsidRPr="00323E34">
              <w:rPr>
                <w:i/>
                <w:color w:val="1F497D" w:themeColor="text2"/>
              </w:rPr>
              <w:t>rankenhaus</w:t>
            </w:r>
          </w:p>
        </w:tc>
        <w:tc>
          <w:tcPr>
            <w:tcW w:w="3260" w:type="dxa"/>
          </w:tcPr>
          <w:p w:rsidR="00237067" w:rsidRPr="00323E34" w:rsidRDefault="00237067" w:rsidP="0048702B">
            <w:pPr>
              <w:rPr>
                <w:i/>
                <w:color w:val="1F497D" w:themeColor="text2"/>
              </w:rPr>
            </w:pPr>
            <w:r w:rsidRPr="00323E34">
              <w:rPr>
                <w:i/>
                <w:color w:val="1F497D" w:themeColor="text2"/>
              </w:rPr>
              <w:t>Stationäre Akutpflege</w:t>
            </w:r>
          </w:p>
        </w:tc>
        <w:tc>
          <w:tcPr>
            <w:tcW w:w="1418" w:type="dxa"/>
          </w:tcPr>
          <w:p w:rsidR="00237067" w:rsidRPr="00323E34" w:rsidRDefault="00237067" w:rsidP="0048702B">
            <w:pPr>
              <w:rPr>
                <w:i/>
                <w:color w:val="1F497D" w:themeColor="text2"/>
              </w:rPr>
            </w:pPr>
            <w:r>
              <w:rPr>
                <w:i/>
                <w:color w:val="1F497D" w:themeColor="text2"/>
              </w:rPr>
              <w:t>5</w:t>
            </w:r>
          </w:p>
        </w:tc>
        <w:tc>
          <w:tcPr>
            <w:tcW w:w="1383" w:type="dxa"/>
          </w:tcPr>
          <w:p w:rsidR="00237067" w:rsidRPr="00323E34" w:rsidRDefault="00237067" w:rsidP="0048702B">
            <w:pPr>
              <w:rPr>
                <w:i/>
                <w:color w:val="1F497D" w:themeColor="text2"/>
              </w:rPr>
            </w:pPr>
            <w:r>
              <w:rPr>
                <w:i/>
                <w:color w:val="1F497D" w:themeColor="text2"/>
              </w:rPr>
              <w:t>8</w:t>
            </w:r>
          </w:p>
        </w:tc>
      </w:tr>
      <w:tr w:rsidR="00237067" w:rsidTr="00A0526F">
        <w:tc>
          <w:tcPr>
            <w:tcW w:w="3227" w:type="dxa"/>
          </w:tcPr>
          <w:p w:rsidR="00237067" w:rsidRPr="00323E34" w:rsidRDefault="00237067" w:rsidP="0048702B">
            <w:pPr>
              <w:rPr>
                <w:i/>
                <w:color w:val="1F497D" w:themeColor="text2"/>
              </w:rPr>
            </w:pPr>
          </w:p>
        </w:tc>
        <w:tc>
          <w:tcPr>
            <w:tcW w:w="3260" w:type="dxa"/>
          </w:tcPr>
          <w:p w:rsidR="00237067" w:rsidRPr="00323E34" w:rsidRDefault="00237067" w:rsidP="0048702B">
            <w:pPr>
              <w:rPr>
                <w:i/>
                <w:color w:val="1F497D" w:themeColor="text2"/>
              </w:rPr>
            </w:pPr>
            <w:r w:rsidRPr="00323E34">
              <w:rPr>
                <w:i/>
                <w:color w:val="1F497D" w:themeColor="text2"/>
              </w:rPr>
              <w:t xml:space="preserve">Psychiatrie </w:t>
            </w:r>
          </w:p>
        </w:tc>
        <w:tc>
          <w:tcPr>
            <w:tcW w:w="1418" w:type="dxa"/>
          </w:tcPr>
          <w:p w:rsidR="00237067" w:rsidRPr="00323E34" w:rsidRDefault="00237067" w:rsidP="0048702B">
            <w:pPr>
              <w:rPr>
                <w:i/>
                <w:color w:val="1F497D" w:themeColor="text2"/>
              </w:rPr>
            </w:pPr>
            <w:r>
              <w:rPr>
                <w:i/>
                <w:color w:val="1F497D" w:themeColor="text2"/>
              </w:rPr>
              <w:t>2</w:t>
            </w:r>
          </w:p>
        </w:tc>
        <w:tc>
          <w:tcPr>
            <w:tcW w:w="1383" w:type="dxa"/>
          </w:tcPr>
          <w:p w:rsidR="00237067" w:rsidRPr="00323E34" w:rsidRDefault="00237067" w:rsidP="0048702B">
            <w:pPr>
              <w:rPr>
                <w:i/>
                <w:color w:val="1F497D" w:themeColor="text2"/>
              </w:rPr>
            </w:pPr>
            <w:r>
              <w:rPr>
                <w:i/>
                <w:color w:val="1F497D" w:themeColor="text2"/>
              </w:rPr>
              <w:t>4</w:t>
            </w:r>
          </w:p>
        </w:tc>
      </w:tr>
      <w:tr w:rsidR="00852379" w:rsidTr="00A0526F">
        <w:tc>
          <w:tcPr>
            <w:tcW w:w="3227" w:type="dxa"/>
          </w:tcPr>
          <w:p w:rsidR="00852379" w:rsidRDefault="00852379" w:rsidP="00F25840"/>
        </w:tc>
        <w:tc>
          <w:tcPr>
            <w:tcW w:w="3260" w:type="dxa"/>
          </w:tcPr>
          <w:p w:rsidR="00852379" w:rsidRDefault="00852379" w:rsidP="00F25840"/>
        </w:tc>
        <w:tc>
          <w:tcPr>
            <w:tcW w:w="1418" w:type="dxa"/>
          </w:tcPr>
          <w:p w:rsidR="00852379" w:rsidRDefault="00852379" w:rsidP="00F25840"/>
        </w:tc>
        <w:tc>
          <w:tcPr>
            <w:tcW w:w="1383" w:type="dxa"/>
          </w:tcPr>
          <w:p w:rsidR="00852379" w:rsidRDefault="00852379" w:rsidP="00F25840"/>
        </w:tc>
      </w:tr>
      <w:tr w:rsidR="004D0118" w:rsidTr="00A0526F">
        <w:tc>
          <w:tcPr>
            <w:tcW w:w="3227" w:type="dxa"/>
          </w:tcPr>
          <w:p w:rsidR="004D0118" w:rsidRPr="00323E34" w:rsidRDefault="006A52A0" w:rsidP="007F7B01">
            <w:pPr>
              <w:rPr>
                <w:i/>
                <w:color w:val="1F497D" w:themeColor="text2"/>
              </w:rPr>
            </w:pPr>
            <w:r>
              <w:rPr>
                <w:i/>
                <w:color w:val="1F497D" w:themeColor="text2"/>
              </w:rPr>
              <w:t xml:space="preserve">z.B. </w:t>
            </w:r>
            <w:r w:rsidR="007F7B01">
              <w:rPr>
                <w:i/>
                <w:color w:val="1F497D" w:themeColor="text2"/>
              </w:rPr>
              <w:t>YY-Heim</w:t>
            </w:r>
          </w:p>
        </w:tc>
        <w:tc>
          <w:tcPr>
            <w:tcW w:w="3260" w:type="dxa"/>
          </w:tcPr>
          <w:p w:rsidR="004D0118" w:rsidRPr="00323E34" w:rsidRDefault="004D0118" w:rsidP="0048702B">
            <w:pPr>
              <w:rPr>
                <w:i/>
                <w:color w:val="1F497D" w:themeColor="text2"/>
              </w:rPr>
            </w:pPr>
            <w:r w:rsidRPr="00323E34">
              <w:rPr>
                <w:i/>
                <w:color w:val="1F497D" w:themeColor="text2"/>
              </w:rPr>
              <w:t>Stationäre Dauerpflege</w:t>
            </w:r>
          </w:p>
        </w:tc>
        <w:tc>
          <w:tcPr>
            <w:tcW w:w="1418" w:type="dxa"/>
          </w:tcPr>
          <w:p w:rsidR="004D0118" w:rsidRPr="004D0118" w:rsidRDefault="004D0118" w:rsidP="00F25840">
            <w:pPr>
              <w:rPr>
                <w:i/>
                <w:color w:val="043C7C" w:themeColor="accent3" w:themeTint="E6"/>
              </w:rPr>
            </w:pPr>
            <w:r w:rsidRPr="004D0118">
              <w:rPr>
                <w:i/>
                <w:color w:val="043C7C" w:themeColor="accent3" w:themeTint="E6"/>
              </w:rPr>
              <w:t>0</w:t>
            </w:r>
          </w:p>
        </w:tc>
        <w:tc>
          <w:tcPr>
            <w:tcW w:w="1383" w:type="dxa"/>
          </w:tcPr>
          <w:p w:rsidR="004D0118" w:rsidRPr="004D0118" w:rsidRDefault="004D0118" w:rsidP="00F25840">
            <w:pPr>
              <w:rPr>
                <w:i/>
                <w:color w:val="043C7C" w:themeColor="accent3" w:themeTint="E6"/>
              </w:rPr>
            </w:pPr>
            <w:r w:rsidRPr="004D0118">
              <w:rPr>
                <w:i/>
                <w:color w:val="043C7C" w:themeColor="accent3" w:themeTint="E6"/>
              </w:rPr>
              <w:t>0</w:t>
            </w:r>
          </w:p>
        </w:tc>
      </w:tr>
      <w:tr w:rsidR="00852379" w:rsidTr="00A0526F">
        <w:tc>
          <w:tcPr>
            <w:tcW w:w="3227" w:type="dxa"/>
          </w:tcPr>
          <w:p w:rsidR="00852379" w:rsidRDefault="00852379" w:rsidP="00F25840"/>
        </w:tc>
        <w:tc>
          <w:tcPr>
            <w:tcW w:w="3260" w:type="dxa"/>
          </w:tcPr>
          <w:p w:rsidR="00852379" w:rsidRDefault="00852379" w:rsidP="00F25840"/>
        </w:tc>
        <w:tc>
          <w:tcPr>
            <w:tcW w:w="1418" w:type="dxa"/>
          </w:tcPr>
          <w:p w:rsidR="00852379" w:rsidRDefault="00852379" w:rsidP="00F25840"/>
        </w:tc>
        <w:tc>
          <w:tcPr>
            <w:tcW w:w="1383" w:type="dxa"/>
          </w:tcPr>
          <w:p w:rsidR="00852379" w:rsidRDefault="00852379" w:rsidP="00F25840"/>
        </w:tc>
      </w:tr>
      <w:tr w:rsidR="00852379" w:rsidTr="00A0526F">
        <w:tc>
          <w:tcPr>
            <w:tcW w:w="3227" w:type="dxa"/>
          </w:tcPr>
          <w:p w:rsidR="00852379" w:rsidRDefault="00852379" w:rsidP="00F25840"/>
        </w:tc>
        <w:tc>
          <w:tcPr>
            <w:tcW w:w="3260" w:type="dxa"/>
          </w:tcPr>
          <w:p w:rsidR="00852379" w:rsidRDefault="00852379" w:rsidP="00F25840"/>
        </w:tc>
        <w:tc>
          <w:tcPr>
            <w:tcW w:w="1418" w:type="dxa"/>
          </w:tcPr>
          <w:p w:rsidR="00852379" w:rsidRDefault="00852379" w:rsidP="00F25840"/>
        </w:tc>
        <w:tc>
          <w:tcPr>
            <w:tcW w:w="1383" w:type="dxa"/>
          </w:tcPr>
          <w:p w:rsidR="00852379" w:rsidRDefault="00852379" w:rsidP="00F25840"/>
        </w:tc>
      </w:tr>
      <w:tr w:rsidR="00852379" w:rsidTr="00A0526F">
        <w:tc>
          <w:tcPr>
            <w:tcW w:w="3227" w:type="dxa"/>
          </w:tcPr>
          <w:p w:rsidR="00852379" w:rsidRDefault="00852379" w:rsidP="00F25840"/>
        </w:tc>
        <w:tc>
          <w:tcPr>
            <w:tcW w:w="3260" w:type="dxa"/>
          </w:tcPr>
          <w:p w:rsidR="00852379" w:rsidRDefault="00852379" w:rsidP="00F25840"/>
        </w:tc>
        <w:tc>
          <w:tcPr>
            <w:tcW w:w="1418" w:type="dxa"/>
          </w:tcPr>
          <w:p w:rsidR="00852379" w:rsidRDefault="00852379" w:rsidP="00F25840"/>
        </w:tc>
        <w:tc>
          <w:tcPr>
            <w:tcW w:w="1383" w:type="dxa"/>
          </w:tcPr>
          <w:p w:rsidR="00852379" w:rsidRDefault="00852379" w:rsidP="00F25840"/>
        </w:tc>
      </w:tr>
      <w:tr w:rsidR="00852379" w:rsidTr="00A0526F">
        <w:tc>
          <w:tcPr>
            <w:tcW w:w="3227" w:type="dxa"/>
          </w:tcPr>
          <w:p w:rsidR="00852379" w:rsidRDefault="00852379" w:rsidP="00F25840"/>
        </w:tc>
        <w:tc>
          <w:tcPr>
            <w:tcW w:w="3260" w:type="dxa"/>
          </w:tcPr>
          <w:p w:rsidR="00852379" w:rsidRDefault="00852379" w:rsidP="00F25840"/>
        </w:tc>
        <w:tc>
          <w:tcPr>
            <w:tcW w:w="1418" w:type="dxa"/>
          </w:tcPr>
          <w:p w:rsidR="00852379" w:rsidRDefault="00852379" w:rsidP="00F25840"/>
        </w:tc>
        <w:tc>
          <w:tcPr>
            <w:tcW w:w="1383" w:type="dxa"/>
          </w:tcPr>
          <w:p w:rsidR="00852379" w:rsidRDefault="00852379" w:rsidP="00F25840"/>
        </w:tc>
      </w:tr>
      <w:tr w:rsidR="00852379" w:rsidTr="00A0526F">
        <w:tc>
          <w:tcPr>
            <w:tcW w:w="3227" w:type="dxa"/>
          </w:tcPr>
          <w:p w:rsidR="00852379" w:rsidRDefault="00852379" w:rsidP="00F25840"/>
        </w:tc>
        <w:tc>
          <w:tcPr>
            <w:tcW w:w="3260" w:type="dxa"/>
          </w:tcPr>
          <w:p w:rsidR="00852379" w:rsidRDefault="00852379" w:rsidP="00F25840"/>
        </w:tc>
        <w:tc>
          <w:tcPr>
            <w:tcW w:w="1418" w:type="dxa"/>
          </w:tcPr>
          <w:p w:rsidR="00852379" w:rsidRDefault="00852379" w:rsidP="00F25840"/>
        </w:tc>
        <w:tc>
          <w:tcPr>
            <w:tcW w:w="1383" w:type="dxa"/>
          </w:tcPr>
          <w:p w:rsidR="00852379" w:rsidRDefault="00852379" w:rsidP="00F25840"/>
        </w:tc>
      </w:tr>
      <w:tr w:rsidR="00852379" w:rsidTr="00A0526F">
        <w:tc>
          <w:tcPr>
            <w:tcW w:w="3227" w:type="dxa"/>
          </w:tcPr>
          <w:p w:rsidR="00852379" w:rsidRDefault="00852379" w:rsidP="00F25840"/>
        </w:tc>
        <w:tc>
          <w:tcPr>
            <w:tcW w:w="3260" w:type="dxa"/>
          </w:tcPr>
          <w:p w:rsidR="00852379" w:rsidRDefault="00852379" w:rsidP="00F25840"/>
        </w:tc>
        <w:tc>
          <w:tcPr>
            <w:tcW w:w="1418" w:type="dxa"/>
          </w:tcPr>
          <w:p w:rsidR="00852379" w:rsidRDefault="00852379" w:rsidP="00F25840"/>
        </w:tc>
        <w:tc>
          <w:tcPr>
            <w:tcW w:w="1383" w:type="dxa"/>
          </w:tcPr>
          <w:p w:rsidR="00852379" w:rsidRDefault="00852379" w:rsidP="00F25840"/>
        </w:tc>
      </w:tr>
    </w:tbl>
    <w:p w:rsidR="00722223" w:rsidRDefault="00722223" w:rsidP="000B1618">
      <w:pPr>
        <w:tabs>
          <w:tab w:val="left" w:pos="426"/>
        </w:tabs>
      </w:pPr>
    </w:p>
    <w:p w:rsidR="00722223" w:rsidRDefault="00722223" w:rsidP="000B1618">
      <w:pPr>
        <w:tabs>
          <w:tab w:val="left" w:pos="426"/>
        </w:tabs>
      </w:pPr>
    </w:p>
    <w:p w:rsidR="00722223" w:rsidRDefault="00722223" w:rsidP="000B1618">
      <w:pPr>
        <w:tabs>
          <w:tab w:val="left" w:pos="426"/>
        </w:tabs>
      </w:pPr>
    </w:p>
    <w:p w:rsidR="00722223" w:rsidRDefault="00722223" w:rsidP="000B1618">
      <w:pPr>
        <w:tabs>
          <w:tab w:val="left" w:pos="426"/>
        </w:tabs>
      </w:pPr>
    </w:p>
    <w:p w:rsidR="00410FEF" w:rsidRPr="00C803A7" w:rsidRDefault="00410FEF" w:rsidP="00410FEF">
      <w:pPr>
        <w:rPr>
          <w:rFonts w:ascii="Calibri" w:hAnsi="Calibri" w:cs="Arial"/>
        </w:rPr>
      </w:pPr>
    </w:p>
    <w:p w:rsidR="00410FEF" w:rsidRPr="00C803A7" w:rsidRDefault="00410FEF" w:rsidP="00410FEF">
      <w:pPr>
        <w:tabs>
          <w:tab w:val="left" w:pos="4962"/>
        </w:tabs>
        <w:rPr>
          <w:rFonts w:ascii="Calibri" w:hAnsi="Calibri" w:cs="Arial"/>
        </w:rPr>
      </w:pPr>
      <w:r w:rsidRPr="00C803A7">
        <w:rPr>
          <w:rFonts w:ascii="Calibri" w:hAnsi="Calibri" w:cs="Arial"/>
        </w:rPr>
        <w:t>______________________________</w:t>
      </w:r>
      <w:r w:rsidRPr="00C803A7">
        <w:rPr>
          <w:rFonts w:ascii="Calibri" w:hAnsi="Calibri" w:cs="Arial"/>
        </w:rPr>
        <w:tab/>
        <w:t>________________________________</w:t>
      </w:r>
    </w:p>
    <w:p w:rsidR="00410FEF" w:rsidRPr="00C803A7" w:rsidRDefault="00410FEF" w:rsidP="00410FEF">
      <w:pPr>
        <w:tabs>
          <w:tab w:val="left" w:pos="4962"/>
          <w:tab w:val="left" w:pos="5245"/>
        </w:tabs>
        <w:rPr>
          <w:rFonts w:ascii="Calibri" w:hAnsi="Calibri" w:cs="Arial"/>
        </w:rPr>
      </w:pPr>
      <w:r w:rsidRPr="00C803A7">
        <w:rPr>
          <w:rFonts w:ascii="Calibri" w:hAnsi="Calibri" w:cs="Arial"/>
        </w:rPr>
        <w:t xml:space="preserve">Ort, Datum  </w:t>
      </w:r>
      <w:r w:rsidRPr="00C803A7">
        <w:rPr>
          <w:rFonts w:ascii="Calibri" w:hAnsi="Calibri" w:cs="Arial"/>
        </w:rPr>
        <w:tab/>
        <w:t>Ort, Datum</w:t>
      </w:r>
    </w:p>
    <w:p w:rsidR="00410FEF" w:rsidRPr="00C803A7" w:rsidRDefault="00410FEF" w:rsidP="00410FEF">
      <w:pPr>
        <w:tabs>
          <w:tab w:val="left" w:pos="4962"/>
          <w:tab w:val="left" w:pos="5245"/>
        </w:tabs>
        <w:rPr>
          <w:rFonts w:ascii="Calibri" w:hAnsi="Calibri" w:cs="Arial"/>
        </w:rPr>
      </w:pPr>
    </w:p>
    <w:p w:rsidR="00410FEF" w:rsidRPr="00C803A7" w:rsidRDefault="00410FEF" w:rsidP="00410FEF">
      <w:pPr>
        <w:tabs>
          <w:tab w:val="left" w:pos="426"/>
        </w:tabs>
        <w:rPr>
          <w:rFonts w:ascii="Calibri" w:hAnsi="Calibri"/>
        </w:rPr>
      </w:pPr>
    </w:p>
    <w:p w:rsidR="00410FEF" w:rsidRPr="00C803A7" w:rsidRDefault="00410FEF" w:rsidP="00410FEF">
      <w:pPr>
        <w:tabs>
          <w:tab w:val="left" w:pos="4962"/>
        </w:tabs>
        <w:rPr>
          <w:rFonts w:ascii="Calibri" w:hAnsi="Calibri" w:cs="Arial"/>
        </w:rPr>
      </w:pPr>
      <w:r w:rsidRPr="00C803A7">
        <w:rPr>
          <w:rFonts w:ascii="Calibri" w:hAnsi="Calibri" w:cs="Arial"/>
        </w:rPr>
        <w:t>______________________________</w:t>
      </w:r>
      <w:r w:rsidRPr="00C803A7">
        <w:rPr>
          <w:rFonts w:ascii="Calibri" w:hAnsi="Calibri" w:cs="Arial"/>
        </w:rPr>
        <w:tab/>
        <w:t>________________________________</w:t>
      </w:r>
    </w:p>
    <w:p w:rsidR="00410FEF" w:rsidRDefault="00410FEF" w:rsidP="00410FEF">
      <w:pPr>
        <w:tabs>
          <w:tab w:val="left" w:pos="4962"/>
          <w:tab w:val="left" w:pos="5245"/>
        </w:tabs>
        <w:ind w:left="4956" w:hanging="4956"/>
        <w:rPr>
          <w:rFonts w:ascii="Calibri" w:hAnsi="Calibri" w:cs="Arial"/>
        </w:rPr>
      </w:pPr>
      <w:r w:rsidRPr="00C803A7">
        <w:rPr>
          <w:rFonts w:ascii="Calibri" w:hAnsi="Calibri" w:cs="Arial"/>
        </w:rPr>
        <w:t xml:space="preserve">Träger </w:t>
      </w:r>
      <w:r>
        <w:rPr>
          <w:rFonts w:ascii="Calibri" w:hAnsi="Calibri" w:cs="Arial"/>
        </w:rPr>
        <w:t xml:space="preserve">der </w:t>
      </w:r>
      <w:r w:rsidRPr="00C803A7">
        <w:rPr>
          <w:rFonts w:ascii="Calibri" w:hAnsi="Calibri" w:cs="Arial"/>
        </w:rPr>
        <w:t>praktischen Ausbildung</w:t>
      </w:r>
      <w:r>
        <w:rPr>
          <w:rFonts w:ascii="Calibri" w:hAnsi="Calibri" w:cs="Arial"/>
        </w:rPr>
        <w:tab/>
      </w:r>
      <w:r w:rsidRPr="00C803A7">
        <w:rPr>
          <w:rFonts w:ascii="Calibri" w:hAnsi="Calibri" w:cs="Arial"/>
        </w:rPr>
        <w:t>Träger der Schule</w:t>
      </w:r>
    </w:p>
    <w:p w:rsidR="00237067" w:rsidRDefault="00237067" w:rsidP="000B1618">
      <w:pPr>
        <w:tabs>
          <w:tab w:val="left" w:pos="426"/>
        </w:tabs>
      </w:pPr>
    </w:p>
    <w:p w:rsidR="00A0747A" w:rsidRPr="00124416" w:rsidRDefault="0023381A" w:rsidP="00A0747A">
      <w:pPr>
        <w:rPr>
          <w:b/>
        </w:rPr>
      </w:pPr>
      <w:r>
        <w:br w:type="page"/>
      </w:r>
      <w:r w:rsidR="00A0747A" w:rsidRPr="00124416">
        <w:rPr>
          <w:b/>
        </w:rPr>
        <w:t xml:space="preserve">Anlage </w:t>
      </w:r>
      <w:r w:rsidR="00382541">
        <w:rPr>
          <w:b/>
        </w:rPr>
        <w:t>4</w:t>
      </w:r>
    </w:p>
    <w:p w:rsidR="00A0747A" w:rsidRPr="00124416" w:rsidRDefault="00A0747A" w:rsidP="00A0747A">
      <w:pPr>
        <w:rPr>
          <w:b/>
        </w:rPr>
      </w:pPr>
      <w:r w:rsidRPr="00124416">
        <w:rPr>
          <w:b/>
        </w:rPr>
        <w:t>zum Kooperationsvertrag über die Ausbildung von Pflegefachfrauen und -männern (sowie von G</w:t>
      </w:r>
      <w:r w:rsidRPr="00124416">
        <w:rPr>
          <w:b/>
        </w:rPr>
        <w:t>e</w:t>
      </w:r>
      <w:r w:rsidRPr="00124416">
        <w:rPr>
          <w:b/>
        </w:rPr>
        <w:t>sundheits- und Kinderkrankenpflegerinnen und Gesundheits- und Kinderkrankenpfleger sowie von Altenpflegerinnen und Altenpfleger)</w:t>
      </w:r>
    </w:p>
    <w:p w:rsidR="00A0747A" w:rsidRDefault="00A0747A" w:rsidP="00A0747A">
      <w:pPr>
        <w:rPr>
          <w:b/>
        </w:rPr>
      </w:pPr>
    </w:p>
    <w:p w:rsidR="00A0747A" w:rsidRDefault="00A0747A" w:rsidP="00A0747A">
      <w:pPr>
        <w:rPr>
          <w:b/>
        </w:rPr>
      </w:pPr>
    </w:p>
    <w:p w:rsidR="00A0747A" w:rsidRPr="00124416" w:rsidRDefault="00A0747A" w:rsidP="00A0747A">
      <w:pPr>
        <w:rPr>
          <w:b/>
        </w:rPr>
      </w:pPr>
    </w:p>
    <w:p w:rsidR="00A0747A" w:rsidRPr="002E165E" w:rsidRDefault="00A0747A" w:rsidP="00A0747A">
      <w:pPr>
        <w:tabs>
          <w:tab w:val="right" w:pos="9072"/>
        </w:tabs>
        <w:jc w:val="center"/>
        <w:rPr>
          <w:rFonts w:ascii="Calibri" w:hAnsi="Calibri"/>
          <w:b/>
          <w:sz w:val="28"/>
          <w:szCs w:val="28"/>
        </w:rPr>
      </w:pPr>
      <w:r w:rsidRPr="002E165E">
        <w:rPr>
          <w:rFonts w:ascii="Calibri" w:hAnsi="Calibri"/>
          <w:b/>
          <w:sz w:val="28"/>
          <w:szCs w:val="28"/>
        </w:rPr>
        <w:t>Bevollmächtigung</w:t>
      </w:r>
    </w:p>
    <w:p w:rsidR="00A0747A" w:rsidRPr="002E165E" w:rsidRDefault="00A0747A" w:rsidP="00A0747A">
      <w:pPr>
        <w:tabs>
          <w:tab w:val="right" w:pos="9072"/>
        </w:tabs>
        <w:jc w:val="center"/>
        <w:rPr>
          <w:rFonts w:ascii="Calibri" w:hAnsi="Calibri"/>
          <w:b/>
          <w:sz w:val="28"/>
          <w:szCs w:val="28"/>
        </w:rPr>
      </w:pPr>
      <w:r w:rsidRPr="002E165E">
        <w:rPr>
          <w:rFonts w:ascii="Calibri" w:hAnsi="Calibri"/>
          <w:b/>
          <w:sz w:val="28"/>
          <w:szCs w:val="28"/>
        </w:rPr>
        <w:t>zum Abschluss von Ausbildungsverträgen</w:t>
      </w:r>
    </w:p>
    <w:p w:rsidR="00A0747A" w:rsidRPr="002E165E" w:rsidRDefault="00A0747A" w:rsidP="00A0747A">
      <w:pPr>
        <w:tabs>
          <w:tab w:val="right" w:pos="9072"/>
        </w:tabs>
        <w:rPr>
          <w:rFonts w:ascii="Calibri" w:hAnsi="Calibri"/>
        </w:rPr>
      </w:pPr>
    </w:p>
    <w:p w:rsidR="00A0747A" w:rsidRPr="002E165E" w:rsidRDefault="00A0747A" w:rsidP="00A0747A">
      <w:pPr>
        <w:tabs>
          <w:tab w:val="right" w:pos="9072"/>
        </w:tabs>
        <w:rPr>
          <w:rFonts w:ascii="Calibri" w:hAnsi="Calibri"/>
          <w:strike/>
        </w:rPr>
      </w:pPr>
    </w:p>
    <w:p w:rsidR="00A0747A" w:rsidRPr="002E165E" w:rsidRDefault="00A0747A" w:rsidP="00A0747A">
      <w:pPr>
        <w:tabs>
          <w:tab w:val="right" w:pos="9072"/>
        </w:tabs>
        <w:rPr>
          <w:rFonts w:ascii="Calibri" w:hAnsi="Calibri"/>
          <w:strike/>
        </w:rPr>
      </w:pPr>
    </w:p>
    <w:p w:rsidR="00A0747A" w:rsidRPr="002E165E" w:rsidRDefault="00A0747A" w:rsidP="00A0747A">
      <w:pPr>
        <w:tabs>
          <w:tab w:val="right" w:pos="9072"/>
        </w:tabs>
        <w:rPr>
          <w:rFonts w:ascii="Calibri" w:hAnsi="Calibri"/>
          <w:strike/>
        </w:rPr>
      </w:pPr>
    </w:p>
    <w:p w:rsidR="00A0747A" w:rsidRPr="002E165E" w:rsidRDefault="00A0747A" w:rsidP="00A0747A">
      <w:pPr>
        <w:tabs>
          <w:tab w:val="right" w:pos="9072"/>
        </w:tabs>
        <w:rPr>
          <w:rFonts w:ascii="Calibri" w:hAnsi="Calibri"/>
        </w:rPr>
      </w:pPr>
      <w:r w:rsidRPr="002E165E">
        <w:rPr>
          <w:rFonts w:ascii="Calibri" w:hAnsi="Calibri"/>
        </w:rPr>
        <w:t xml:space="preserve">Hiermit wird die </w:t>
      </w:r>
    </w:p>
    <w:p w:rsidR="00A0747A" w:rsidRPr="002E165E" w:rsidRDefault="00A0747A" w:rsidP="00A0747A">
      <w:pPr>
        <w:tabs>
          <w:tab w:val="right" w:pos="9072"/>
        </w:tabs>
        <w:rPr>
          <w:rFonts w:ascii="Calibri" w:hAnsi="Calibri"/>
        </w:rPr>
      </w:pPr>
    </w:p>
    <w:p w:rsidR="00A0747A" w:rsidRPr="002E165E" w:rsidRDefault="00A0747A" w:rsidP="00A0747A">
      <w:pPr>
        <w:tabs>
          <w:tab w:val="right" w:pos="9072"/>
        </w:tabs>
        <w:rPr>
          <w:rFonts w:ascii="Calibri" w:hAnsi="Calibri"/>
        </w:rPr>
      </w:pPr>
    </w:p>
    <w:p w:rsidR="00A0747A" w:rsidRPr="002E165E" w:rsidRDefault="00A0747A" w:rsidP="00A0747A">
      <w:pPr>
        <w:jc w:val="center"/>
      </w:pPr>
    </w:p>
    <w:p w:rsidR="00A0747A" w:rsidRPr="002E165E" w:rsidRDefault="00A0747A" w:rsidP="00A0747A">
      <w:pPr>
        <w:jc w:val="center"/>
      </w:pPr>
      <w:r w:rsidRPr="002E165E">
        <w:t>……………..............</w:t>
      </w:r>
      <w:r>
        <w:t xml:space="preserve">............................ </w:t>
      </w:r>
      <w:r>
        <w:br/>
        <w:t>(Pfleges</w:t>
      </w:r>
      <w:r w:rsidRPr="002E165E">
        <w:t>chule)</w:t>
      </w:r>
    </w:p>
    <w:p w:rsidR="00A0747A" w:rsidRPr="002E165E" w:rsidRDefault="00A0747A" w:rsidP="00A0747A">
      <w:pPr>
        <w:tabs>
          <w:tab w:val="right" w:pos="9072"/>
        </w:tabs>
        <w:rPr>
          <w:rFonts w:ascii="Calibri" w:hAnsi="Calibri"/>
        </w:rPr>
      </w:pPr>
    </w:p>
    <w:p w:rsidR="00A0747A" w:rsidRPr="002E165E" w:rsidRDefault="00A0747A" w:rsidP="00A0747A">
      <w:pPr>
        <w:tabs>
          <w:tab w:val="right" w:pos="9072"/>
        </w:tabs>
        <w:rPr>
          <w:rFonts w:ascii="Calibri" w:hAnsi="Calibri"/>
        </w:rPr>
      </w:pPr>
      <w:r w:rsidRPr="002E165E">
        <w:rPr>
          <w:rFonts w:ascii="Calibri" w:hAnsi="Calibri"/>
        </w:rPr>
        <w:t xml:space="preserve">von </w:t>
      </w:r>
    </w:p>
    <w:p w:rsidR="00A0747A" w:rsidRPr="002E165E" w:rsidRDefault="00A0747A" w:rsidP="00A0747A">
      <w:pPr>
        <w:tabs>
          <w:tab w:val="right" w:pos="9072"/>
        </w:tabs>
        <w:rPr>
          <w:rFonts w:ascii="Calibri" w:hAnsi="Calibri"/>
        </w:rPr>
      </w:pPr>
    </w:p>
    <w:p w:rsidR="00A0747A" w:rsidRPr="002E165E" w:rsidRDefault="00A0747A" w:rsidP="00A0747A">
      <w:pPr>
        <w:jc w:val="center"/>
      </w:pPr>
    </w:p>
    <w:p w:rsidR="00A0747A" w:rsidRDefault="00A0747A" w:rsidP="00A0747A">
      <w:pPr>
        <w:jc w:val="center"/>
      </w:pPr>
      <w:r w:rsidRPr="002E165E">
        <w:t xml:space="preserve">…………….......................................... </w:t>
      </w:r>
      <w:r w:rsidRPr="002E165E">
        <w:br/>
      </w:r>
      <w:r>
        <w:t>(Träger der praktischen Ausbildung),</w:t>
      </w:r>
    </w:p>
    <w:p w:rsidR="00A0747A" w:rsidRDefault="00A0747A" w:rsidP="00A0747A">
      <w:pPr>
        <w:tabs>
          <w:tab w:val="left" w:pos="426"/>
        </w:tabs>
      </w:pPr>
    </w:p>
    <w:p w:rsidR="00A0747A" w:rsidRPr="00855B8E" w:rsidRDefault="00A0747A" w:rsidP="00A0747A">
      <w:pPr>
        <w:tabs>
          <w:tab w:val="right" w:pos="9072"/>
        </w:tabs>
        <w:rPr>
          <w:rFonts w:ascii="Calibri" w:hAnsi="Calibri"/>
          <w:sz w:val="24"/>
        </w:rPr>
      </w:pPr>
    </w:p>
    <w:p w:rsidR="00A0747A" w:rsidRPr="002E165E" w:rsidRDefault="00A0747A" w:rsidP="00A0747A">
      <w:pPr>
        <w:tabs>
          <w:tab w:val="right" w:pos="9072"/>
        </w:tabs>
        <w:rPr>
          <w:rFonts w:ascii="Calibri" w:hAnsi="Calibri"/>
        </w:rPr>
      </w:pPr>
      <w:r w:rsidRPr="002E165E">
        <w:rPr>
          <w:rFonts w:ascii="Calibri" w:hAnsi="Calibri"/>
        </w:rPr>
        <w:t xml:space="preserve">bevollmächtigt, </w:t>
      </w:r>
      <w:r>
        <w:rPr>
          <w:rFonts w:ascii="Calibri" w:hAnsi="Calibri"/>
        </w:rPr>
        <w:t xml:space="preserve">im Rahmen der vereinbarten Ausbildungskooperation im Namen </w:t>
      </w:r>
      <w:r w:rsidRPr="002E165E">
        <w:rPr>
          <w:rFonts w:ascii="Calibri" w:hAnsi="Calibri"/>
        </w:rPr>
        <w:t>des Trägers der praktischen Ausbildung Ausbildungsverträge über eine Ausbildung zur Pflegefachfrau bzw. zum Pfl</w:t>
      </w:r>
      <w:r w:rsidRPr="002E165E">
        <w:rPr>
          <w:rFonts w:ascii="Calibri" w:hAnsi="Calibri"/>
        </w:rPr>
        <w:t>e</w:t>
      </w:r>
      <w:r w:rsidRPr="002E165E">
        <w:rPr>
          <w:rFonts w:ascii="Calibri" w:hAnsi="Calibri"/>
        </w:rPr>
        <w:t>gefachmann mit den Vertiefungen</w:t>
      </w:r>
    </w:p>
    <w:p w:rsidR="00A0747A" w:rsidRPr="002E165E" w:rsidRDefault="00A0747A" w:rsidP="00A0747A">
      <w:pPr>
        <w:tabs>
          <w:tab w:val="right" w:pos="9072"/>
        </w:tabs>
        <w:rPr>
          <w:rFonts w:ascii="Calibri" w:hAnsi="Calibri"/>
        </w:rPr>
      </w:pPr>
    </w:p>
    <w:p w:rsidR="00A0747A" w:rsidRPr="00C35814" w:rsidRDefault="00A0747A" w:rsidP="00A0747A">
      <w:pPr>
        <w:pStyle w:val="Listenabsatz"/>
        <w:tabs>
          <w:tab w:val="left" w:pos="426"/>
        </w:tabs>
        <w:ind w:left="426" w:hanging="426"/>
      </w:pPr>
      <w:r w:rsidRPr="00C35814">
        <w:sym w:font="Symbol" w:char="F0F0"/>
      </w:r>
      <w:r w:rsidRPr="00C35814">
        <w:tab/>
        <w:t>Allgemeine stationäre Akutpflege</w:t>
      </w:r>
    </w:p>
    <w:p w:rsidR="00A0747A" w:rsidRPr="00C35814" w:rsidRDefault="00A0747A" w:rsidP="00A0747A">
      <w:pPr>
        <w:pStyle w:val="Listenabsatz"/>
        <w:tabs>
          <w:tab w:val="left" w:pos="426"/>
        </w:tabs>
        <w:ind w:left="426" w:hanging="426"/>
      </w:pPr>
      <w:r w:rsidRPr="00C35814">
        <w:sym w:font="Symbol" w:char="F0F0"/>
      </w:r>
      <w:r w:rsidRPr="00C35814">
        <w:tab/>
        <w:t>Allgemeine Langzeitpflege in stationären Einrichtungen oder</w:t>
      </w:r>
    </w:p>
    <w:p w:rsidR="00A0747A" w:rsidRPr="00C35814" w:rsidRDefault="00A0747A" w:rsidP="00A0747A">
      <w:pPr>
        <w:pStyle w:val="Listenabsatz"/>
        <w:tabs>
          <w:tab w:val="left" w:pos="426"/>
        </w:tabs>
        <w:ind w:left="426" w:hanging="426"/>
      </w:pPr>
      <w:r w:rsidRPr="00C35814">
        <w:sym w:font="Symbol" w:char="F0F0"/>
      </w:r>
      <w:r w:rsidRPr="00C35814">
        <w:tab/>
        <w:t>Allgemeine ambulante Akut- und Langzeitpflege oder allgemeine ambulante Langzeitpflege</w:t>
      </w:r>
    </w:p>
    <w:p w:rsidR="00A0747A" w:rsidRPr="00C35814" w:rsidRDefault="00A0747A" w:rsidP="00A0747A">
      <w:pPr>
        <w:pStyle w:val="Listenabsatz"/>
        <w:tabs>
          <w:tab w:val="left" w:pos="426"/>
        </w:tabs>
        <w:ind w:left="426" w:hanging="426"/>
      </w:pPr>
      <w:r w:rsidRPr="00C35814">
        <w:sym w:font="Symbol" w:char="F0F0"/>
      </w:r>
      <w:r w:rsidRPr="00C35814">
        <w:tab/>
        <w:t>Pädiatrische Versorgung</w:t>
      </w:r>
    </w:p>
    <w:p w:rsidR="00A0747A" w:rsidRPr="002E165E" w:rsidRDefault="00A0747A" w:rsidP="00A0747A">
      <w:pPr>
        <w:pStyle w:val="Listenabsatz"/>
        <w:tabs>
          <w:tab w:val="left" w:pos="426"/>
        </w:tabs>
        <w:ind w:left="426" w:hanging="426"/>
      </w:pPr>
      <w:r w:rsidRPr="00C35814">
        <w:sym w:font="Symbol" w:char="F0F0"/>
      </w:r>
      <w:r w:rsidRPr="00C35814">
        <w:tab/>
        <w:t>Psychiatrische Versorgung</w:t>
      </w:r>
    </w:p>
    <w:p w:rsidR="00A0747A" w:rsidRPr="002E165E" w:rsidRDefault="00A0747A" w:rsidP="00A0747A">
      <w:pPr>
        <w:pStyle w:val="Listenabsatz"/>
        <w:tabs>
          <w:tab w:val="left" w:pos="426"/>
        </w:tabs>
        <w:ind w:left="426" w:hanging="426"/>
      </w:pPr>
    </w:p>
    <w:p w:rsidR="00A0747A" w:rsidRPr="002E165E" w:rsidRDefault="00A0747A" w:rsidP="00A0747A">
      <w:pPr>
        <w:tabs>
          <w:tab w:val="right" w:pos="9072"/>
        </w:tabs>
        <w:rPr>
          <w:rFonts w:ascii="Calibri" w:hAnsi="Calibri"/>
        </w:rPr>
      </w:pPr>
      <w:r w:rsidRPr="002E165E">
        <w:rPr>
          <w:rFonts w:ascii="Calibri" w:hAnsi="Calibri"/>
        </w:rPr>
        <w:t xml:space="preserve">abzuschließen.  </w:t>
      </w:r>
    </w:p>
    <w:p w:rsidR="00A0747A" w:rsidRPr="00A0747A" w:rsidRDefault="00A0747A" w:rsidP="00A0747A">
      <w:pPr>
        <w:tabs>
          <w:tab w:val="right" w:pos="9072"/>
        </w:tabs>
        <w:rPr>
          <w:rFonts w:ascii="cal" w:hAnsi="cal"/>
        </w:rPr>
      </w:pPr>
    </w:p>
    <w:p w:rsidR="00A0747A" w:rsidRPr="00A0747A" w:rsidRDefault="00A0747A" w:rsidP="00A0747A">
      <w:pPr>
        <w:tabs>
          <w:tab w:val="right" w:pos="9072"/>
        </w:tabs>
        <w:rPr>
          <w:rFonts w:ascii="cal" w:hAnsi="cal"/>
          <w:strike/>
        </w:rPr>
      </w:pPr>
    </w:p>
    <w:p w:rsidR="00A0747A" w:rsidRPr="00A0747A" w:rsidRDefault="00A0747A" w:rsidP="00A0747A">
      <w:pPr>
        <w:tabs>
          <w:tab w:val="right" w:pos="9072"/>
        </w:tabs>
        <w:rPr>
          <w:rFonts w:ascii="cal" w:hAnsi="cal"/>
        </w:rPr>
      </w:pPr>
    </w:p>
    <w:p w:rsidR="00A0747A" w:rsidRPr="00A0747A" w:rsidRDefault="00A0747A" w:rsidP="00A0747A">
      <w:pPr>
        <w:tabs>
          <w:tab w:val="right" w:pos="9072"/>
        </w:tabs>
        <w:rPr>
          <w:rFonts w:ascii="cal" w:hAnsi="cal"/>
        </w:rPr>
      </w:pPr>
    </w:p>
    <w:p w:rsidR="00A0747A" w:rsidRPr="00A0747A" w:rsidRDefault="00A0747A" w:rsidP="00A0747A">
      <w:pPr>
        <w:tabs>
          <w:tab w:val="right" w:pos="9072"/>
        </w:tabs>
        <w:rPr>
          <w:rFonts w:ascii="cal" w:hAnsi="cal"/>
        </w:rPr>
      </w:pPr>
    </w:p>
    <w:p w:rsidR="00A0747A" w:rsidRPr="00567258" w:rsidRDefault="00A0747A" w:rsidP="00A0747A">
      <w:pPr>
        <w:tabs>
          <w:tab w:val="left" w:pos="4962"/>
          <w:tab w:val="right" w:pos="9072"/>
        </w:tabs>
      </w:pPr>
      <w:r w:rsidRPr="00567258">
        <w:t>..................................................</w:t>
      </w:r>
      <w:r w:rsidRPr="00567258">
        <w:tab/>
        <w:t>....................................................</w:t>
      </w:r>
    </w:p>
    <w:p w:rsidR="00A0747A" w:rsidRPr="00567258" w:rsidRDefault="00A0747A" w:rsidP="00A0747A">
      <w:r w:rsidRPr="00567258">
        <w:rPr>
          <w:rFonts w:cs="Arial"/>
        </w:rPr>
        <w:t xml:space="preserve">Ort, Datum  </w:t>
      </w:r>
      <w:r w:rsidRPr="00567258">
        <w:rPr>
          <w:rFonts w:cs="Arial"/>
        </w:rPr>
        <w:tab/>
      </w:r>
      <w:r w:rsidRPr="00567258">
        <w:rPr>
          <w:rFonts w:cs="Arial"/>
        </w:rPr>
        <w:tab/>
      </w:r>
      <w:r w:rsidRPr="00567258">
        <w:rPr>
          <w:rFonts w:cs="Arial"/>
        </w:rPr>
        <w:tab/>
      </w:r>
      <w:r w:rsidRPr="00567258">
        <w:rPr>
          <w:rFonts w:cs="Arial"/>
        </w:rPr>
        <w:tab/>
      </w:r>
      <w:r w:rsidRPr="00567258">
        <w:rPr>
          <w:rFonts w:cs="Arial"/>
        </w:rPr>
        <w:tab/>
      </w:r>
      <w:r w:rsidRPr="00567258">
        <w:rPr>
          <w:rFonts w:cs="Arial"/>
        </w:rPr>
        <w:tab/>
        <w:t>Unterschrift</w:t>
      </w:r>
    </w:p>
    <w:p w:rsidR="0023381A" w:rsidRPr="00567258" w:rsidRDefault="0023381A">
      <w:pPr>
        <w:spacing w:after="200" w:line="276" w:lineRule="auto"/>
      </w:pPr>
    </w:p>
    <w:sectPr w:rsidR="0023381A" w:rsidRPr="00567258" w:rsidSect="000279A5">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E74" w:rsidRDefault="00C43E74" w:rsidP="000279A5">
      <w:r>
        <w:separator/>
      </w:r>
    </w:p>
  </w:endnote>
  <w:endnote w:type="continuationSeparator" w:id="0">
    <w:p w:rsidR="00C43E74" w:rsidRDefault="00C43E74"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E74" w:rsidRDefault="00C43E74" w:rsidP="000279A5">
      <w:r>
        <w:separator/>
      </w:r>
    </w:p>
  </w:footnote>
  <w:footnote w:type="continuationSeparator" w:id="0">
    <w:p w:rsidR="00C43E74" w:rsidRDefault="00C43E74" w:rsidP="000279A5">
      <w:r>
        <w:continuationSeparator/>
      </w:r>
    </w:p>
  </w:footnote>
  <w:footnote w:id="1">
    <w:p w:rsidR="00C43E74" w:rsidRDefault="00C43E74">
      <w:pPr>
        <w:pStyle w:val="Funotentext"/>
      </w:pPr>
      <w:r>
        <w:rPr>
          <w:rStyle w:val="Funotenzeichen"/>
        </w:rPr>
        <w:footnoteRef/>
      </w:r>
      <w:r>
        <w:t xml:space="preserve"> Bei einer hohen Zahl von Vertragsteilnehmern kann es sinnvoll sein, die Träger der Praktischen Ausbildung in Form einer Anlage aufzuführen, in der dann auch weitere Eckdaten wie Ansprechpartner usw. ergänzt werden können. </w:t>
      </w:r>
    </w:p>
  </w:footnote>
  <w:footnote w:id="2">
    <w:p w:rsidR="00C43E74" w:rsidRDefault="00C43E74">
      <w:pPr>
        <w:pStyle w:val="Funotentext"/>
      </w:pPr>
      <w:r>
        <w:rPr>
          <w:rStyle w:val="Funotenzeichen"/>
        </w:rPr>
        <w:footnoteRef/>
      </w:r>
      <w:r>
        <w:t xml:space="preserve"> Der Zusatz in der Klammer kann verwendet werden, falls eine solche Stelle existiert und ihrer Empfehlung gefolgt werden soll. </w:t>
      </w:r>
    </w:p>
  </w:footnote>
  <w:footnote w:id="3">
    <w:p w:rsidR="00C43E74" w:rsidRDefault="00C43E74">
      <w:pPr>
        <w:pStyle w:val="Funotentext"/>
      </w:pPr>
      <w:r>
        <w:rPr>
          <w:rStyle w:val="Funotenzeichen"/>
        </w:rPr>
        <w:footnoteRef/>
      </w:r>
      <w:r>
        <w:t xml:space="preserve"> Eine solche Aufstellung ist nur für den Fall zu erstellen, dass auch tatsächliche solche Kooperationen best</w:t>
      </w:r>
      <w:r>
        <w:t>e</w:t>
      </w:r>
      <w:r>
        <w:t>hen. Andersfalls entfällt der Satz samt Anlage 2.</w:t>
      </w:r>
    </w:p>
  </w:footnote>
  <w:footnote w:id="4">
    <w:p w:rsidR="00C43E74" w:rsidRDefault="00C43E74">
      <w:pPr>
        <w:pStyle w:val="Funotentext"/>
      </w:pPr>
      <w:r>
        <w:rPr>
          <w:rStyle w:val="Funotenzeichen"/>
        </w:rPr>
        <w:footnoteRef/>
      </w:r>
      <w:r>
        <w:t xml:space="preserve"> Absatz 3 und die Angaben zu den Einsatzplätzen in Absatz 2 der Anlage 3 dienen der Schaffungen von Pl</w:t>
      </w:r>
      <w:r>
        <w:t>a</w:t>
      </w:r>
      <w:r>
        <w:t>nungsgrundlagen mit einer gewissen Verlässlichkeit. Wird dies wegen der Komplexität nicht gewünscht, kö</w:t>
      </w:r>
      <w:r>
        <w:t>n</w:t>
      </w:r>
      <w:r>
        <w:t xml:space="preserve">nen Abs. 3 und in der Anlage 3 Absatz 2 auch gestrichen werden. </w:t>
      </w:r>
    </w:p>
  </w:footnote>
  <w:footnote w:id="5">
    <w:p w:rsidR="00C43E74" w:rsidRPr="002100D0" w:rsidRDefault="00C43E74">
      <w:pPr>
        <w:pStyle w:val="Funotentext"/>
      </w:pPr>
      <w:r>
        <w:rPr>
          <w:rStyle w:val="Funotenzeichen"/>
        </w:rPr>
        <w:footnoteRef/>
      </w:r>
      <w:r>
        <w:t xml:space="preserve"> </w:t>
      </w:r>
      <w:r w:rsidRPr="002100D0">
        <w:rPr>
          <w:rFonts w:cs="Arial"/>
        </w:rPr>
        <w:t>Die Vergütung kann als Gesamtpauschale oder als Pauschale pro Azubi vereinbart werden. Evtl. ist im jeweil</w:t>
      </w:r>
      <w:r w:rsidRPr="002100D0">
        <w:rPr>
          <w:rFonts w:cs="Arial"/>
        </w:rPr>
        <w:t>i</w:t>
      </w:r>
      <w:r w:rsidRPr="002100D0">
        <w:rPr>
          <w:rFonts w:cs="Arial"/>
        </w:rPr>
        <w:t>gen Bundesland eine eigene Pauschale auf Landesebene vereinbart worden, auf die ein prozentualer Bezug genommen werden kann.</w:t>
      </w:r>
    </w:p>
  </w:footnote>
  <w:footnote w:id="6">
    <w:p w:rsidR="00C43E74" w:rsidRDefault="00C43E74">
      <w:pPr>
        <w:pStyle w:val="Funotentext"/>
      </w:pPr>
      <w:r>
        <w:rPr>
          <w:rStyle w:val="Funotenzeichen"/>
        </w:rPr>
        <w:footnoteRef/>
      </w:r>
      <w:r>
        <w:t xml:space="preserve"> </w:t>
      </w:r>
      <w:r w:rsidRPr="007F7B01">
        <w:rPr>
          <w:rFonts w:ascii="Calibri" w:hAnsi="Calibri" w:cs="Arial"/>
          <w:szCs w:val="22"/>
        </w:rPr>
        <w:t>Die Bildung eines Verbundbeirates kann fakultativ erfolgen, das Bestehen eines Verbundbeirates ist keine Voraussetzung für die Vereinbarung und Durchführung einer Verbundlösung.</w:t>
      </w:r>
    </w:p>
  </w:footnote>
  <w:footnote w:id="7">
    <w:p w:rsidR="00C43E74" w:rsidRDefault="00C43E74">
      <w:pPr>
        <w:pStyle w:val="Funotentext"/>
      </w:pPr>
      <w:r>
        <w:rPr>
          <w:rStyle w:val="Funotenzeichen"/>
        </w:rPr>
        <w:footnoteRef/>
      </w:r>
      <w:r>
        <w:t xml:space="preserve"> Optionale Erweiterung des Aufgabenkreises des Beirats: „</w:t>
      </w:r>
      <w:r w:rsidRPr="00442773">
        <w:t xml:space="preserve">Der </w:t>
      </w:r>
      <w:r>
        <w:t>Verbundb</w:t>
      </w:r>
      <w:r w:rsidRPr="00442773">
        <w:t>eirat entscheidet über die Aufnahme neuer Mitglieder</w:t>
      </w:r>
      <w:r>
        <w:t>. Der</w:t>
      </w:r>
      <w:r w:rsidRPr="00442773">
        <w:t xml:space="preserve"> Vorsitzende </w:t>
      </w:r>
      <w:r w:rsidRPr="00442773">
        <w:rPr>
          <w:rFonts w:ascii="Calibri" w:hAnsi="Calibri" w:cs="Arial"/>
          <w:sz w:val="22"/>
          <w:szCs w:val="22"/>
        </w:rPr>
        <w:t>des Verbundbeirates wird zur Unterzeichnung der Beitrittsvereinb</w:t>
      </w:r>
      <w:r w:rsidRPr="00442773">
        <w:rPr>
          <w:rFonts w:ascii="Calibri" w:hAnsi="Calibri" w:cs="Arial"/>
          <w:sz w:val="22"/>
          <w:szCs w:val="22"/>
        </w:rPr>
        <w:t>a</w:t>
      </w:r>
      <w:r w:rsidRPr="00442773">
        <w:rPr>
          <w:rFonts w:ascii="Calibri" w:hAnsi="Calibri" w:cs="Arial"/>
          <w:sz w:val="22"/>
          <w:szCs w:val="22"/>
        </w:rPr>
        <w:t>rung bevollmächtigt.</w:t>
      </w:r>
      <w:r>
        <w:t>“ § 1 Abs. 4 ist dann entsprechend anzupas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136111"/>
      <w:docPartObj>
        <w:docPartGallery w:val="Page Numbers (Top of Page)"/>
        <w:docPartUnique/>
      </w:docPartObj>
    </w:sdtPr>
    <w:sdtContent>
      <w:p w:rsidR="00C43E74" w:rsidRDefault="00C43E74">
        <w:pPr>
          <w:pStyle w:val="Kopfzeile"/>
          <w:jc w:val="center"/>
        </w:pPr>
        <w:r>
          <w:fldChar w:fldCharType="begin"/>
        </w:r>
        <w:r>
          <w:instrText>PAGE   \* MERGEFORMAT</w:instrText>
        </w:r>
        <w:r>
          <w:fldChar w:fldCharType="separate"/>
        </w:r>
        <w:r w:rsidR="00BA7031">
          <w:rPr>
            <w:noProof/>
          </w:rPr>
          <w:t>2</w:t>
        </w:r>
        <w:r>
          <w:fldChar w:fldCharType="end"/>
        </w:r>
      </w:p>
    </w:sdtContent>
  </w:sdt>
  <w:p w:rsidR="00C43E74" w:rsidRDefault="00C43E7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3">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26">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28"/>
  </w:num>
  <w:num w:numId="3">
    <w:abstractNumId w:val="22"/>
  </w:num>
  <w:num w:numId="4">
    <w:abstractNumId w:val="5"/>
  </w:num>
  <w:num w:numId="5">
    <w:abstractNumId w:val="25"/>
  </w:num>
  <w:num w:numId="6">
    <w:abstractNumId w:val="17"/>
  </w:num>
  <w:num w:numId="7">
    <w:abstractNumId w:val="2"/>
  </w:num>
  <w:num w:numId="8">
    <w:abstractNumId w:val="11"/>
  </w:num>
  <w:num w:numId="9">
    <w:abstractNumId w:val="3"/>
  </w:num>
  <w:num w:numId="10">
    <w:abstractNumId w:val="19"/>
  </w:num>
  <w:num w:numId="11">
    <w:abstractNumId w:val="21"/>
  </w:num>
  <w:num w:numId="12">
    <w:abstractNumId w:val="24"/>
  </w:num>
  <w:num w:numId="13">
    <w:abstractNumId w:val="14"/>
  </w:num>
  <w:num w:numId="14">
    <w:abstractNumId w:val="26"/>
  </w:num>
  <w:num w:numId="15">
    <w:abstractNumId w:val="9"/>
  </w:num>
  <w:num w:numId="16">
    <w:abstractNumId w:val="15"/>
  </w:num>
  <w:num w:numId="17">
    <w:abstractNumId w:val="4"/>
  </w:num>
  <w:num w:numId="18">
    <w:abstractNumId w:val="10"/>
  </w:num>
  <w:num w:numId="19">
    <w:abstractNumId w:val="18"/>
  </w:num>
  <w:num w:numId="20">
    <w:abstractNumId w:val="16"/>
  </w:num>
  <w:num w:numId="21">
    <w:abstractNumId w:val="27"/>
  </w:num>
  <w:num w:numId="22">
    <w:abstractNumId w:val="7"/>
  </w:num>
  <w:num w:numId="23">
    <w:abstractNumId w:val="23"/>
  </w:num>
  <w:num w:numId="24">
    <w:abstractNumId w:val="8"/>
  </w:num>
  <w:num w:numId="25">
    <w:abstractNumId w:val="12"/>
  </w:num>
  <w:num w:numId="26">
    <w:abstractNumId w:val="20"/>
  </w:num>
  <w:num w:numId="27">
    <w:abstractNumId w:val="6"/>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abff605f-d911-4752-b3da-442e6df154bc}"/>
  </w:docVars>
  <w:rsids>
    <w:rsidRoot w:val="00400F54"/>
    <w:rsid w:val="000279A5"/>
    <w:rsid w:val="00031A6D"/>
    <w:rsid w:val="000459B8"/>
    <w:rsid w:val="00055F37"/>
    <w:rsid w:val="0005622B"/>
    <w:rsid w:val="00060251"/>
    <w:rsid w:val="00071E74"/>
    <w:rsid w:val="000735C3"/>
    <w:rsid w:val="00073A9B"/>
    <w:rsid w:val="0007679C"/>
    <w:rsid w:val="00086593"/>
    <w:rsid w:val="00097636"/>
    <w:rsid w:val="000B1618"/>
    <w:rsid w:val="000C0EDF"/>
    <w:rsid w:val="000C6D3D"/>
    <w:rsid w:val="000C7583"/>
    <w:rsid w:val="000D00F9"/>
    <w:rsid w:val="000D31C4"/>
    <w:rsid w:val="000D6784"/>
    <w:rsid w:val="000D68B6"/>
    <w:rsid w:val="000D6FEC"/>
    <w:rsid w:val="000F02A4"/>
    <w:rsid w:val="000F6E01"/>
    <w:rsid w:val="00123123"/>
    <w:rsid w:val="00123151"/>
    <w:rsid w:val="00124416"/>
    <w:rsid w:val="00140E4A"/>
    <w:rsid w:val="00142766"/>
    <w:rsid w:val="0014285F"/>
    <w:rsid w:val="001441E0"/>
    <w:rsid w:val="001672A3"/>
    <w:rsid w:val="00170DB9"/>
    <w:rsid w:val="0019694C"/>
    <w:rsid w:val="001A7102"/>
    <w:rsid w:val="001D75E3"/>
    <w:rsid w:val="001D77C6"/>
    <w:rsid w:val="001E0160"/>
    <w:rsid w:val="001E471A"/>
    <w:rsid w:val="001E5BD4"/>
    <w:rsid w:val="001F2123"/>
    <w:rsid w:val="001F427B"/>
    <w:rsid w:val="002100D0"/>
    <w:rsid w:val="0022375E"/>
    <w:rsid w:val="0023245E"/>
    <w:rsid w:val="0023381A"/>
    <w:rsid w:val="00237067"/>
    <w:rsid w:val="00237DE5"/>
    <w:rsid w:val="0024090F"/>
    <w:rsid w:val="00244F32"/>
    <w:rsid w:val="00250A16"/>
    <w:rsid w:val="0025656C"/>
    <w:rsid w:val="00256A6D"/>
    <w:rsid w:val="002652B9"/>
    <w:rsid w:val="00265537"/>
    <w:rsid w:val="0027576B"/>
    <w:rsid w:val="00280196"/>
    <w:rsid w:val="00280D27"/>
    <w:rsid w:val="00281CC3"/>
    <w:rsid w:val="002918D1"/>
    <w:rsid w:val="00297B24"/>
    <w:rsid w:val="002A248E"/>
    <w:rsid w:val="002A5EB8"/>
    <w:rsid w:val="002B3D4B"/>
    <w:rsid w:val="002B7111"/>
    <w:rsid w:val="002C597B"/>
    <w:rsid w:val="002D02E6"/>
    <w:rsid w:val="002D04F5"/>
    <w:rsid w:val="002D45F9"/>
    <w:rsid w:val="002D5CF5"/>
    <w:rsid w:val="002E165E"/>
    <w:rsid w:val="002E2028"/>
    <w:rsid w:val="002F5EB5"/>
    <w:rsid w:val="002F6752"/>
    <w:rsid w:val="0030123D"/>
    <w:rsid w:val="00302758"/>
    <w:rsid w:val="0031025B"/>
    <w:rsid w:val="00323E34"/>
    <w:rsid w:val="0032742B"/>
    <w:rsid w:val="003421B7"/>
    <w:rsid w:val="0034730B"/>
    <w:rsid w:val="00362DCE"/>
    <w:rsid w:val="00365093"/>
    <w:rsid w:val="00382541"/>
    <w:rsid w:val="00383C84"/>
    <w:rsid w:val="003A03AC"/>
    <w:rsid w:val="003A22A8"/>
    <w:rsid w:val="003B163C"/>
    <w:rsid w:val="003C2D50"/>
    <w:rsid w:val="003C76F4"/>
    <w:rsid w:val="003E7DE5"/>
    <w:rsid w:val="003F2012"/>
    <w:rsid w:val="003F2CCA"/>
    <w:rsid w:val="00400F54"/>
    <w:rsid w:val="004051E1"/>
    <w:rsid w:val="00410FEF"/>
    <w:rsid w:val="00413070"/>
    <w:rsid w:val="00427B1E"/>
    <w:rsid w:val="00444A40"/>
    <w:rsid w:val="00452F30"/>
    <w:rsid w:val="004548C4"/>
    <w:rsid w:val="00466DC9"/>
    <w:rsid w:val="00471D5F"/>
    <w:rsid w:val="00473035"/>
    <w:rsid w:val="00474700"/>
    <w:rsid w:val="004828E4"/>
    <w:rsid w:val="00482CDB"/>
    <w:rsid w:val="004856BA"/>
    <w:rsid w:val="0048702B"/>
    <w:rsid w:val="004A21CD"/>
    <w:rsid w:val="004B055B"/>
    <w:rsid w:val="004B1B4E"/>
    <w:rsid w:val="004C03A6"/>
    <w:rsid w:val="004D0118"/>
    <w:rsid w:val="004D0FAD"/>
    <w:rsid w:val="004E1153"/>
    <w:rsid w:val="004F29F5"/>
    <w:rsid w:val="004F7EF8"/>
    <w:rsid w:val="0050405B"/>
    <w:rsid w:val="0050719D"/>
    <w:rsid w:val="00512DC4"/>
    <w:rsid w:val="00524FB7"/>
    <w:rsid w:val="00526DFE"/>
    <w:rsid w:val="00532089"/>
    <w:rsid w:val="00541F17"/>
    <w:rsid w:val="005437E3"/>
    <w:rsid w:val="00545068"/>
    <w:rsid w:val="00547874"/>
    <w:rsid w:val="00547DF5"/>
    <w:rsid w:val="00555D50"/>
    <w:rsid w:val="0055601E"/>
    <w:rsid w:val="005624B8"/>
    <w:rsid w:val="00562D35"/>
    <w:rsid w:val="00567258"/>
    <w:rsid w:val="0057082F"/>
    <w:rsid w:val="005712E0"/>
    <w:rsid w:val="00584C29"/>
    <w:rsid w:val="00585C1D"/>
    <w:rsid w:val="005951C9"/>
    <w:rsid w:val="005B5701"/>
    <w:rsid w:val="005C32DD"/>
    <w:rsid w:val="005C7941"/>
    <w:rsid w:val="005D2CAA"/>
    <w:rsid w:val="005D5E54"/>
    <w:rsid w:val="005E5B6C"/>
    <w:rsid w:val="005E7468"/>
    <w:rsid w:val="005E79CC"/>
    <w:rsid w:val="005F1155"/>
    <w:rsid w:val="005F4386"/>
    <w:rsid w:val="005F5EB0"/>
    <w:rsid w:val="00601A94"/>
    <w:rsid w:val="00602F66"/>
    <w:rsid w:val="0060704D"/>
    <w:rsid w:val="006147AC"/>
    <w:rsid w:val="00632FA6"/>
    <w:rsid w:val="00641339"/>
    <w:rsid w:val="006421DB"/>
    <w:rsid w:val="0064595E"/>
    <w:rsid w:val="0065748F"/>
    <w:rsid w:val="0066235D"/>
    <w:rsid w:val="00674CA4"/>
    <w:rsid w:val="00675512"/>
    <w:rsid w:val="00683339"/>
    <w:rsid w:val="00687B5F"/>
    <w:rsid w:val="00693CA6"/>
    <w:rsid w:val="00695A4F"/>
    <w:rsid w:val="00695F10"/>
    <w:rsid w:val="0069764E"/>
    <w:rsid w:val="006A176B"/>
    <w:rsid w:val="006A52A0"/>
    <w:rsid w:val="006A5AB6"/>
    <w:rsid w:val="006A66E3"/>
    <w:rsid w:val="006B729D"/>
    <w:rsid w:val="006B73EC"/>
    <w:rsid w:val="006C3624"/>
    <w:rsid w:val="006C65C9"/>
    <w:rsid w:val="006D6F7F"/>
    <w:rsid w:val="006E112F"/>
    <w:rsid w:val="006E2218"/>
    <w:rsid w:val="006E723D"/>
    <w:rsid w:val="007034C0"/>
    <w:rsid w:val="00715C87"/>
    <w:rsid w:val="00722223"/>
    <w:rsid w:val="00753363"/>
    <w:rsid w:val="007560F9"/>
    <w:rsid w:val="0076204A"/>
    <w:rsid w:val="0076530E"/>
    <w:rsid w:val="007726B9"/>
    <w:rsid w:val="00780FA2"/>
    <w:rsid w:val="0079276C"/>
    <w:rsid w:val="0079732F"/>
    <w:rsid w:val="007A2609"/>
    <w:rsid w:val="007B21C0"/>
    <w:rsid w:val="007B2EC8"/>
    <w:rsid w:val="007C2576"/>
    <w:rsid w:val="007C289D"/>
    <w:rsid w:val="007C4ABB"/>
    <w:rsid w:val="007D034A"/>
    <w:rsid w:val="007D42C1"/>
    <w:rsid w:val="007D599F"/>
    <w:rsid w:val="007E0E01"/>
    <w:rsid w:val="007E1AA9"/>
    <w:rsid w:val="007F636F"/>
    <w:rsid w:val="007F6431"/>
    <w:rsid w:val="007F7B01"/>
    <w:rsid w:val="00803E99"/>
    <w:rsid w:val="00812F13"/>
    <w:rsid w:val="008164B7"/>
    <w:rsid w:val="00816750"/>
    <w:rsid w:val="00824E33"/>
    <w:rsid w:val="00833069"/>
    <w:rsid w:val="00836E74"/>
    <w:rsid w:val="008402AC"/>
    <w:rsid w:val="008420ED"/>
    <w:rsid w:val="008431F7"/>
    <w:rsid w:val="00847DAA"/>
    <w:rsid w:val="00852379"/>
    <w:rsid w:val="00852E9C"/>
    <w:rsid w:val="00857465"/>
    <w:rsid w:val="00857A60"/>
    <w:rsid w:val="00857ADC"/>
    <w:rsid w:val="00866FDC"/>
    <w:rsid w:val="008804A0"/>
    <w:rsid w:val="00881F67"/>
    <w:rsid w:val="00882748"/>
    <w:rsid w:val="00884F00"/>
    <w:rsid w:val="008955C2"/>
    <w:rsid w:val="00895D7D"/>
    <w:rsid w:val="008961FD"/>
    <w:rsid w:val="0089720F"/>
    <w:rsid w:val="008A3651"/>
    <w:rsid w:val="008B5DAA"/>
    <w:rsid w:val="008C0531"/>
    <w:rsid w:val="008C408E"/>
    <w:rsid w:val="008E299D"/>
    <w:rsid w:val="008F1372"/>
    <w:rsid w:val="009111EF"/>
    <w:rsid w:val="009141C6"/>
    <w:rsid w:val="00932DAE"/>
    <w:rsid w:val="00933090"/>
    <w:rsid w:val="00942D3C"/>
    <w:rsid w:val="009451FE"/>
    <w:rsid w:val="00947FEC"/>
    <w:rsid w:val="009606ED"/>
    <w:rsid w:val="00962020"/>
    <w:rsid w:val="00966A22"/>
    <w:rsid w:val="0098324C"/>
    <w:rsid w:val="00986100"/>
    <w:rsid w:val="00995533"/>
    <w:rsid w:val="009975E9"/>
    <w:rsid w:val="009B1FE3"/>
    <w:rsid w:val="009B2FB7"/>
    <w:rsid w:val="009E7F02"/>
    <w:rsid w:val="009F30EB"/>
    <w:rsid w:val="00A0526F"/>
    <w:rsid w:val="00A0747A"/>
    <w:rsid w:val="00A13F03"/>
    <w:rsid w:val="00A20621"/>
    <w:rsid w:val="00A32C8F"/>
    <w:rsid w:val="00A353B2"/>
    <w:rsid w:val="00A35FB0"/>
    <w:rsid w:val="00A42A73"/>
    <w:rsid w:val="00A4571D"/>
    <w:rsid w:val="00A531F0"/>
    <w:rsid w:val="00A57328"/>
    <w:rsid w:val="00A61FE8"/>
    <w:rsid w:val="00A633AA"/>
    <w:rsid w:val="00A7632C"/>
    <w:rsid w:val="00A77E45"/>
    <w:rsid w:val="00A80DAF"/>
    <w:rsid w:val="00A95E72"/>
    <w:rsid w:val="00A9607A"/>
    <w:rsid w:val="00AB7A06"/>
    <w:rsid w:val="00AD2B7F"/>
    <w:rsid w:val="00AE4C1C"/>
    <w:rsid w:val="00AF7662"/>
    <w:rsid w:val="00AF7B59"/>
    <w:rsid w:val="00B209F6"/>
    <w:rsid w:val="00B340E1"/>
    <w:rsid w:val="00B36073"/>
    <w:rsid w:val="00B44DD0"/>
    <w:rsid w:val="00B50BC6"/>
    <w:rsid w:val="00B50BD7"/>
    <w:rsid w:val="00B558C2"/>
    <w:rsid w:val="00B67E04"/>
    <w:rsid w:val="00B70DAC"/>
    <w:rsid w:val="00B719A1"/>
    <w:rsid w:val="00B75368"/>
    <w:rsid w:val="00B84D0E"/>
    <w:rsid w:val="00B9077B"/>
    <w:rsid w:val="00B9361A"/>
    <w:rsid w:val="00B963E0"/>
    <w:rsid w:val="00B979F1"/>
    <w:rsid w:val="00BA25AE"/>
    <w:rsid w:val="00BA7031"/>
    <w:rsid w:val="00BB0BB8"/>
    <w:rsid w:val="00BB7A25"/>
    <w:rsid w:val="00BB7B62"/>
    <w:rsid w:val="00BC38F0"/>
    <w:rsid w:val="00BC7E72"/>
    <w:rsid w:val="00BD6A66"/>
    <w:rsid w:val="00BE0E8F"/>
    <w:rsid w:val="00BE6BC6"/>
    <w:rsid w:val="00BF1D0D"/>
    <w:rsid w:val="00BF5B4B"/>
    <w:rsid w:val="00C115C9"/>
    <w:rsid w:val="00C14D0A"/>
    <w:rsid w:val="00C161A1"/>
    <w:rsid w:val="00C17F9A"/>
    <w:rsid w:val="00C20D8E"/>
    <w:rsid w:val="00C24948"/>
    <w:rsid w:val="00C31418"/>
    <w:rsid w:val="00C35814"/>
    <w:rsid w:val="00C35AFF"/>
    <w:rsid w:val="00C372B7"/>
    <w:rsid w:val="00C3770A"/>
    <w:rsid w:val="00C412D2"/>
    <w:rsid w:val="00C43E74"/>
    <w:rsid w:val="00C803A7"/>
    <w:rsid w:val="00C87792"/>
    <w:rsid w:val="00C93754"/>
    <w:rsid w:val="00CA0B5E"/>
    <w:rsid w:val="00CA7A0A"/>
    <w:rsid w:val="00CB00B7"/>
    <w:rsid w:val="00CD482F"/>
    <w:rsid w:val="00CE5EF6"/>
    <w:rsid w:val="00CF08AD"/>
    <w:rsid w:val="00CF1309"/>
    <w:rsid w:val="00CF5204"/>
    <w:rsid w:val="00CF5EED"/>
    <w:rsid w:val="00D06829"/>
    <w:rsid w:val="00D070DD"/>
    <w:rsid w:val="00D108CF"/>
    <w:rsid w:val="00D435A3"/>
    <w:rsid w:val="00D43D07"/>
    <w:rsid w:val="00D62D30"/>
    <w:rsid w:val="00D91008"/>
    <w:rsid w:val="00D91ADC"/>
    <w:rsid w:val="00D926E7"/>
    <w:rsid w:val="00DA21A6"/>
    <w:rsid w:val="00DA439A"/>
    <w:rsid w:val="00DA4583"/>
    <w:rsid w:val="00DA533F"/>
    <w:rsid w:val="00DA603A"/>
    <w:rsid w:val="00DB38D0"/>
    <w:rsid w:val="00DD5811"/>
    <w:rsid w:val="00DD5C9E"/>
    <w:rsid w:val="00DF3FDA"/>
    <w:rsid w:val="00DF4E6F"/>
    <w:rsid w:val="00E077BD"/>
    <w:rsid w:val="00E123DB"/>
    <w:rsid w:val="00E124BE"/>
    <w:rsid w:val="00E16F93"/>
    <w:rsid w:val="00E213A3"/>
    <w:rsid w:val="00E3513F"/>
    <w:rsid w:val="00E57FF8"/>
    <w:rsid w:val="00E63A80"/>
    <w:rsid w:val="00E80B39"/>
    <w:rsid w:val="00E8218F"/>
    <w:rsid w:val="00E877EA"/>
    <w:rsid w:val="00E93A31"/>
    <w:rsid w:val="00EA479B"/>
    <w:rsid w:val="00EA6692"/>
    <w:rsid w:val="00EA6826"/>
    <w:rsid w:val="00EA730B"/>
    <w:rsid w:val="00EB52BB"/>
    <w:rsid w:val="00EB6D02"/>
    <w:rsid w:val="00EC6C7D"/>
    <w:rsid w:val="00ED1D53"/>
    <w:rsid w:val="00EE5CDD"/>
    <w:rsid w:val="00EE71E2"/>
    <w:rsid w:val="00EF2FC0"/>
    <w:rsid w:val="00EF6757"/>
    <w:rsid w:val="00EF7E2E"/>
    <w:rsid w:val="00F01227"/>
    <w:rsid w:val="00F03468"/>
    <w:rsid w:val="00F10459"/>
    <w:rsid w:val="00F25840"/>
    <w:rsid w:val="00F47C50"/>
    <w:rsid w:val="00F50300"/>
    <w:rsid w:val="00F65D86"/>
    <w:rsid w:val="00F80530"/>
    <w:rsid w:val="00F84A70"/>
    <w:rsid w:val="00F9656C"/>
    <w:rsid w:val="00FB5B71"/>
    <w:rsid w:val="00FC5BDF"/>
    <w:rsid w:val="00FD131A"/>
    <w:rsid w:val="00FE095F"/>
    <w:rsid w:val="00FE6814"/>
    <w:rsid w:val="00FF5579"/>
    <w:rsid w:val="00FF61F9"/>
    <w:rsid w:val="00FF7C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2748"/>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753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5368"/>
    <w:rPr>
      <w:rFonts w:ascii="Tahoma" w:hAnsi="Tahoma" w:cs="Tahoma"/>
      <w:sz w:val="16"/>
      <w:szCs w:val="16"/>
    </w:rPr>
  </w:style>
  <w:style w:type="paragraph" w:styleId="Funotentext">
    <w:name w:val="footnote text"/>
    <w:basedOn w:val="Standard"/>
    <w:link w:val="FunotentextZchn"/>
    <w:uiPriority w:val="99"/>
    <w:semiHidden/>
    <w:unhideWhenUsed/>
    <w:rsid w:val="009975E9"/>
    <w:rPr>
      <w:sz w:val="20"/>
      <w:szCs w:val="20"/>
    </w:rPr>
  </w:style>
  <w:style w:type="character" w:customStyle="1" w:styleId="FunotentextZchn">
    <w:name w:val="Fußnotentext Zchn"/>
    <w:basedOn w:val="Absatz-Standardschriftart"/>
    <w:link w:val="Funotentext"/>
    <w:uiPriority w:val="99"/>
    <w:semiHidden/>
    <w:rsid w:val="009975E9"/>
    <w:rPr>
      <w:sz w:val="20"/>
      <w:szCs w:val="20"/>
    </w:rPr>
  </w:style>
  <w:style w:type="character" w:styleId="Funotenzeichen">
    <w:name w:val="footnote reference"/>
    <w:basedOn w:val="Absatz-Standardschriftart"/>
    <w:uiPriority w:val="99"/>
    <w:semiHidden/>
    <w:unhideWhenUsed/>
    <w:rsid w:val="009975E9"/>
    <w:rPr>
      <w:vertAlign w:val="superscript"/>
    </w:rPr>
  </w:style>
  <w:style w:type="paragraph" w:customStyle="1" w:styleId="Default">
    <w:name w:val="Default"/>
    <w:rsid w:val="006147A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2748"/>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753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5368"/>
    <w:rPr>
      <w:rFonts w:ascii="Tahoma" w:hAnsi="Tahoma" w:cs="Tahoma"/>
      <w:sz w:val="16"/>
      <w:szCs w:val="16"/>
    </w:rPr>
  </w:style>
  <w:style w:type="paragraph" w:styleId="Funotentext">
    <w:name w:val="footnote text"/>
    <w:basedOn w:val="Standard"/>
    <w:link w:val="FunotentextZchn"/>
    <w:uiPriority w:val="99"/>
    <w:semiHidden/>
    <w:unhideWhenUsed/>
    <w:rsid w:val="009975E9"/>
    <w:rPr>
      <w:sz w:val="20"/>
      <w:szCs w:val="20"/>
    </w:rPr>
  </w:style>
  <w:style w:type="character" w:customStyle="1" w:styleId="FunotentextZchn">
    <w:name w:val="Fußnotentext Zchn"/>
    <w:basedOn w:val="Absatz-Standardschriftart"/>
    <w:link w:val="Funotentext"/>
    <w:uiPriority w:val="99"/>
    <w:semiHidden/>
    <w:rsid w:val="009975E9"/>
    <w:rPr>
      <w:sz w:val="20"/>
      <w:szCs w:val="20"/>
    </w:rPr>
  </w:style>
  <w:style w:type="character" w:styleId="Funotenzeichen">
    <w:name w:val="footnote reference"/>
    <w:basedOn w:val="Absatz-Standardschriftart"/>
    <w:uiPriority w:val="99"/>
    <w:semiHidden/>
    <w:unhideWhenUsed/>
    <w:rsid w:val="009975E9"/>
    <w:rPr>
      <w:vertAlign w:val="superscript"/>
    </w:rPr>
  </w:style>
  <w:style w:type="paragraph" w:customStyle="1" w:styleId="Default">
    <w:name w:val="Default"/>
    <w:rsid w:val="006147A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355A-45AA-425E-AC06-EF6003AE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80</Words>
  <Characters>24450</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2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Ungerer, Ursula</cp:lastModifiedBy>
  <cp:revision>3</cp:revision>
  <cp:lastPrinted>2019-03-08T20:17:00Z</cp:lastPrinted>
  <dcterms:created xsi:type="dcterms:W3CDTF">2019-03-15T13:27:00Z</dcterms:created>
  <dcterms:modified xsi:type="dcterms:W3CDTF">2019-03-15T13:27:00Z</dcterms:modified>
</cp:coreProperties>
</file>